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C1754" w14:textId="77777777" w:rsidR="007A4396" w:rsidRPr="00BD741D" w:rsidRDefault="007A4396" w:rsidP="007A4396">
      <w:pPr>
        <w:spacing w:line="220" w:lineRule="atLeast"/>
        <w:jc w:val="center"/>
        <w:rPr>
          <w:rFonts w:ascii="Times New Roman" w:eastAsia="宋体" w:hAnsi="Times New Roman"/>
          <w:sz w:val="44"/>
          <w:szCs w:val="44"/>
        </w:rPr>
      </w:pPr>
      <w:bookmarkStart w:id="0" w:name="_Toc499563800"/>
      <w:r w:rsidRPr="00BD741D">
        <w:rPr>
          <w:rFonts w:ascii="Times New Roman" w:eastAsia="宋体" w:hAnsi="Times New Roman"/>
          <w:sz w:val="44"/>
          <w:szCs w:val="44"/>
        </w:rPr>
        <w:t>尚硅谷大数据技术之</w:t>
      </w:r>
      <w:proofErr w:type="spellStart"/>
      <w:r w:rsidRPr="00BD741D">
        <w:rPr>
          <w:rFonts w:ascii="Times New Roman" w:eastAsia="宋体" w:hAnsi="Times New Roman"/>
          <w:sz w:val="44"/>
          <w:szCs w:val="44"/>
        </w:rPr>
        <w:t>SparkSQL</w:t>
      </w:r>
      <w:proofErr w:type="spellEnd"/>
    </w:p>
    <w:p w14:paraId="599B7A24" w14:textId="79B1E674" w:rsidR="007A4396" w:rsidRPr="00BD741D" w:rsidRDefault="00B33B17" w:rsidP="00CC76A0">
      <w:pPr>
        <w:spacing w:line="220" w:lineRule="atLeast"/>
        <w:jc w:val="center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CC76A0" w:rsidRPr="00BD741D">
        <w:rPr>
          <w:rFonts w:ascii="Times New Roman" w:eastAsia="宋体" w:hAnsi="Times New Roman"/>
        </w:rPr>
        <w:t>作者：尚硅谷大数据研发部</w:t>
      </w:r>
      <w:r w:rsidRPr="00BD741D">
        <w:rPr>
          <w:rFonts w:ascii="Times New Roman" w:eastAsia="宋体" w:hAnsi="Times New Roman"/>
        </w:rPr>
        <w:t>）</w:t>
      </w:r>
    </w:p>
    <w:p w14:paraId="3CA98CCC" w14:textId="055A7DF2" w:rsidR="007A4396" w:rsidRPr="00BD741D" w:rsidRDefault="007A4396" w:rsidP="007A4396">
      <w:pPr>
        <w:spacing w:line="220" w:lineRule="atLeast"/>
        <w:jc w:val="center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版本：</w:t>
      </w:r>
      <w:r w:rsidRPr="00BD741D">
        <w:rPr>
          <w:rFonts w:ascii="Times New Roman" w:eastAsia="宋体" w:hAnsi="Times New Roman"/>
        </w:rPr>
        <w:t>V</w:t>
      </w:r>
      <w:r w:rsidR="004C6526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.0</w:t>
      </w:r>
    </w:p>
    <w:p w14:paraId="4F8B4028" w14:textId="19B1FDFD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Spark SQL</w:t>
      </w:r>
      <w:r w:rsidR="007A4396" w:rsidRPr="00BD741D">
        <w:rPr>
          <w:rFonts w:ascii="Times New Roman" w:eastAsia="宋体" w:hAnsi="Times New Roman"/>
        </w:rPr>
        <w:t>概述</w:t>
      </w:r>
      <w:bookmarkEnd w:id="0"/>
    </w:p>
    <w:p w14:paraId="2C291467" w14:textId="4FF09E3B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" w:name="_Toc499563801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1.1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什么是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Spark SQL</w:t>
      </w:r>
      <w:bookmarkEnd w:id="1"/>
    </w:p>
    <w:p w14:paraId="5CF3225C" w14:textId="25032AD2" w:rsidR="00402FF2" w:rsidRPr="00BD741D" w:rsidRDefault="00764C97" w:rsidP="00402FF2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object w:dxaOrig="7198" w:dyaOrig="4049" w14:anchorId="6C6DE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231pt" o:ole="">
            <v:imagedata r:id="rId8" o:title=""/>
          </v:shape>
          <o:OLEObject Type="Embed" ProgID="PowerPoint.Show.12" ShapeID="_x0000_i1025" DrawAspect="Content" ObjectID="_1675926939" r:id="rId9"/>
        </w:object>
      </w:r>
    </w:p>
    <w:p w14:paraId="7B8DF7A5" w14:textId="2C9F20E0" w:rsidR="00402FF2" w:rsidRPr="00BD741D" w:rsidRDefault="00402FF2" w:rsidP="00402FF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1.2 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为什么要有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Spark SQL</w:t>
      </w:r>
    </w:p>
    <w:p w14:paraId="6A6DC8F1" w14:textId="15DEF0CE" w:rsidR="008C1DBA" w:rsidRPr="00BD741D" w:rsidRDefault="00F939F8" w:rsidP="008C1DBA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object w:dxaOrig="7163" w:dyaOrig="4025" w14:anchorId="10C2AE9A">
          <v:shape id="_x0000_i1026" type="#_x0000_t75" style="width:411.85pt;height:229.25pt" o:ole="">
            <v:imagedata r:id="rId10" o:title=""/>
          </v:shape>
          <o:OLEObject Type="Embed" ProgID="PowerPoint.Show.12" ShapeID="_x0000_i1026" DrawAspect="Content" ObjectID="_1675926940" r:id="rId11"/>
        </w:object>
      </w:r>
    </w:p>
    <w:p w14:paraId="263C5C05" w14:textId="70D68A4F" w:rsidR="00F87B6D" w:rsidRPr="00BD741D" w:rsidRDefault="00F87B6D" w:rsidP="00F87B6D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lastRenderedPageBreak/>
        <w:t>1.</w:t>
      </w:r>
      <w:r w:rsidR="00A94BED" w:rsidRPr="00BD741D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Spark SQL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原理</w:t>
      </w:r>
    </w:p>
    <w:p w14:paraId="4A2D99FF" w14:textId="511BE270" w:rsidR="00402FF2" w:rsidRDefault="0017561F" w:rsidP="00F87B6D">
      <w:pPr>
        <w:widowControl w:val="0"/>
        <w:spacing w:line="360" w:lineRule="auto"/>
        <w:jc w:val="both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object w:dxaOrig="7198" w:dyaOrig="4049" w14:anchorId="5279AFF7">
          <v:shape id="_x0000_i1027" type="#_x0000_t75" style="width:414.15pt;height:231pt" o:ole="">
            <v:imagedata r:id="rId12" o:title=""/>
          </v:shape>
          <o:OLEObject Type="Embed" ProgID="PowerPoint.Show.12" ShapeID="_x0000_i1027" DrawAspect="Content" ObjectID="_1675926941" r:id="rId13"/>
        </w:object>
      </w:r>
    </w:p>
    <w:p w14:paraId="464920D1" w14:textId="77777777" w:rsidR="000C4414" w:rsidRPr="00BD741D" w:rsidRDefault="000C4414" w:rsidP="000C441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1.3.1 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什么是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</w:p>
    <w:p w14:paraId="7E7CD2CE" w14:textId="754C6F8D" w:rsidR="000C4414" w:rsidRPr="0017561F" w:rsidRDefault="000C4414" w:rsidP="000C4414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bookmarkStart w:id="2" w:name="_Hlk51958758"/>
      <w:r w:rsidRPr="0017561F">
        <w:rPr>
          <w:rFonts w:ascii="Times New Roman" w:eastAsia="宋体" w:hAnsi="Times New Roman"/>
          <w:color w:val="FF0000"/>
        </w:rPr>
        <w:t>1</w:t>
      </w:r>
      <w:r w:rsidRPr="0017561F">
        <w:rPr>
          <w:rFonts w:ascii="Times New Roman" w:eastAsia="宋体" w:hAnsi="Times New Roman"/>
          <w:color w:val="FF0000"/>
        </w:rPr>
        <w:t>）</w:t>
      </w:r>
      <w:proofErr w:type="spellStart"/>
      <w:r w:rsidRPr="0017561F">
        <w:rPr>
          <w:rFonts w:ascii="Times New Roman" w:eastAsia="宋体" w:hAnsi="Times New Roman"/>
          <w:color w:val="FF0000"/>
        </w:rPr>
        <w:t>DataFrame</w:t>
      </w:r>
      <w:proofErr w:type="spellEnd"/>
      <w:r w:rsidRPr="0017561F">
        <w:rPr>
          <w:rFonts w:ascii="Times New Roman" w:eastAsia="宋体" w:hAnsi="Times New Roman"/>
          <w:color w:val="FF0000"/>
        </w:rPr>
        <w:t>是一种</w:t>
      </w:r>
      <w:r w:rsidR="00536029">
        <w:rPr>
          <w:rFonts w:ascii="Times New Roman" w:eastAsia="宋体" w:hAnsi="Times New Roman" w:hint="eastAsia"/>
          <w:color w:val="FF0000"/>
        </w:rPr>
        <w:t>类似</w:t>
      </w:r>
      <w:r w:rsidRPr="0017561F">
        <w:rPr>
          <w:rFonts w:ascii="Times New Roman" w:eastAsia="宋体" w:hAnsi="Times New Roman"/>
          <w:color w:val="FF0000"/>
        </w:rPr>
        <w:t>RDD</w:t>
      </w:r>
      <w:r w:rsidRPr="0017561F">
        <w:rPr>
          <w:rFonts w:ascii="Times New Roman" w:eastAsia="宋体" w:hAnsi="Times New Roman"/>
          <w:color w:val="FF0000"/>
        </w:rPr>
        <w:t>的分布式数据集，类似于传统数据库中的二维表格。</w:t>
      </w:r>
    </w:p>
    <w:bookmarkEnd w:id="2"/>
    <w:p w14:paraId="15B023B9" w14:textId="581D761E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 w:rsidRPr="0017561F">
        <w:rPr>
          <w:rFonts w:ascii="Times New Roman" w:eastAsia="宋体" w:hAnsi="Times New Roman"/>
          <w:color w:val="000000" w:themeColor="text1"/>
        </w:rPr>
        <w:t>2</w:t>
      </w:r>
      <w:r w:rsidRPr="0017561F">
        <w:rPr>
          <w:rFonts w:ascii="Times New Roman" w:eastAsia="宋体" w:hAnsi="Times New Roman"/>
          <w:color w:val="000000" w:themeColor="text1"/>
        </w:rPr>
        <w:t>）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与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的主要区别在于，</w:t>
      </w:r>
      <w:proofErr w:type="spellStart"/>
      <w:r w:rsidR="00535D0C"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带有</w:t>
      </w:r>
      <w:r w:rsidRPr="00BD741D">
        <w:rPr>
          <w:rFonts w:ascii="Times New Roman" w:eastAsia="宋体" w:hAnsi="Times New Roman"/>
          <w:color w:val="FF0000"/>
        </w:rPr>
        <w:t>schema</w:t>
      </w:r>
      <w:r w:rsidRPr="00BD741D">
        <w:rPr>
          <w:rFonts w:ascii="Times New Roman" w:eastAsia="宋体" w:hAnsi="Times New Roman"/>
        </w:rPr>
        <w:t>元信息，即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所表示的二维表数据集的每一列都带有名称和类型。</w:t>
      </w:r>
    </w:p>
    <w:p w14:paraId="21571F7D" w14:textId="77777777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2CFDF55" wp14:editId="4BB78B8E">
            <wp:extent cx="3225342" cy="148569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865" cy="15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C97D" w14:textId="77777777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左侧的</w:t>
      </w:r>
      <w:r w:rsidRPr="00BD741D">
        <w:rPr>
          <w:rFonts w:ascii="Times New Roman" w:eastAsia="宋体" w:hAnsi="Times New Roman"/>
        </w:rPr>
        <w:t>RDD[Person]</w:t>
      </w:r>
      <w:r w:rsidRPr="00BD741D">
        <w:rPr>
          <w:rFonts w:ascii="Times New Roman" w:eastAsia="宋体" w:hAnsi="Times New Roman"/>
        </w:rPr>
        <w:t>虽然以</w:t>
      </w:r>
      <w:r w:rsidRPr="00BD741D">
        <w:rPr>
          <w:rFonts w:ascii="Times New Roman" w:eastAsia="宋体" w:hAnsi="Times New Roman"/>
        </w:rPr>
        <w:t>Person</w:t>
      </w:r>
      <w:r w:rsidRPr="00BD741D">
        <w:rPr>
          <w:rFonts w:ascii="Times New Roman" w:eastAsia="宋体" w:hAnsi="Times New Roman"/>
        </w:rPr>
        <w:t>为类型参数，但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框架本身不了解</w:t>
      </w:r>
      <w:r w:rsidRPr="00BD741D">
        <w:rPr>
          <w:rFonts w:ascii="Times New Roman" w:eastAsia="宋体" w:hAnsi="Times New Roman"/>
        </w:rPr>
        <w:t>Person</w:t>
      </w:r>
      <w:r w:rsidRPr="00BD741D">
        <w:rPr>
          <w:rFonts w:ascii="Times New Roman" w:eastAsia="宋体" w:hAnsi="Times New Roman"/>
        </w:rPr>
        <w:t>类的内部结构。而右侧的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却提供了详细的结构信息，使得</w:t>
      </w:r>
      <w:r w:rsidRPr="00BD741D">
        <w:rPr>
          <w:rFonts w:ascii="Times New Roman" w:eastAsia="宋体" w:hAnsi="Times New Roman"/>
        </w:rPr>
        <w:t>Spark SQL</w:t>
      </w:r>
      <w:r w:rsidRPr="00BD741D">
        <w:rPr>
          <w:rFonts w:ascii="Times New Roman" w:eastAsia="宋体" w:hAnsi="Times New Roman"/>
        </w:rPr>
        <w:t>可以清楚地知道该数据集中包含哪些列，每列的名称和类型各是什么。</w:t>
      </w:r>
    </w:p>
    <w:p w14:paraId="43C19A66" w14:textId="77777777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 SQL</w:t>
      </w:r>
      <w:r w:rsidRPr="00BD741D">
        <w:rPr>
          <w:rFonts w:ascii="Times New Roman" w:eastAsia="宋体" w:hAnsi="Times New Roman"/>
          <w:color w:val="FF0000"/>
        </w:rPr>
        <w:t>性能上比</w:t>
      </w:r>
      <w:r w:rsidRPr="00BD741D">
        <w:rPr>
          <w:rFonts w:ascii="Times New Roman" w:eastAsia="宋体" w:hAnsi="Times New Roman"/>
          <w:color w:val="FF0000"/>
        </w:rPr>
        <w:t>RDD</w:t>
      </w:r>
      <w:r w:rsidRPr="00BD741D">
        <w:rPr>
          <w:rFonts w:ascii="Times New Roman" w:eastAsia="宋体" w:hAnsi="Times New Roman"/>
          <w:color w:val="FF0000"/>
        </w:rPr>
        <w:t>要高。因为</w:t>
      </w:r>
      <w:r w:rsidRPr="00BD741D">
        <w:rPr>
          <w:rFonts w:ascii="Times New Roman" w:eastAsia="宋体" w:hAnsi="Times New Roman"/>
          <w:color w:val="FF0000"/>
        </w:rPr>
        <w:t>Spark SQL</w:t>
      </w:r>
      <w:r w:rsidRPr="00BD741D">
        <w:rPr>
          <w:rFonts w:ascii="Times New Roman" w:eastAsia="宋体" w:hAnsi="Times New Roman"/>
        </w:rPr>
        <w:t>了解数据内部结构，从而对藏于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背后的数据源以及作用于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之上的变换进行了</w:t>
      </w:r>
      <w:r w:rsidRPr="0020150F">
        <w:rPr>
          <w:rFonts w:ascii="Times New Roman" w:eastAsia="宋体" w:hAnsi="Times New Roman"/>
          <w:color w:val="FF0000"/>
        </w:rPr>
        <w:t>针对性的优化</w:t>
      </w:r>
      <w:r w:rsidRPr="00BD741D">
        <w:rPr>
          <w:rFonts w:ascii="Times New Roman" w:eastAsia="宋体" w:hAnsi="Times New Roman"/>
        </w:rPr>
        <w:t>，最终达到大幅提升运行时效率的目标。反观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，由于无从得知所存数据元素的具体内部结构，</w:t>
      </w:r>
      <w:r w:rsidRPr="00BD741D">
        <w:rPr>
          <w:rFonts w:ascii="Times New Roman" w:eastAsia="宋体" w:hAnsi="Times New Roman"/>
        </w:rPr>
        <w:t>Spark Core</w:t>
      </w:r>
      <w:r w:rsidRPr="00BD741D">
        <w:rPr>
          <w:rFonts w:ascii="Times New Roman" w:eastAsia="宋体" w:hAnsi="Times New Roman"/>
        </w:rPr>
        <w:t>只能在</w:t>
      </w:r>
      <w:r w:rsidRPr="00BD741D">
        <w:rPr>
          <w:rFonts w:ascii="Times New Roman" w:eastAsia="宋体" w:hAnsi="Times New Roman"/>
        </w:rPr>
        <w:t>Stage</w:t>
      </w:r>
      <w:r w:rsidRPr="00BD741D">
        <w:rPr>
          <w:rFonts w:ascii="Times New Roman" w:eastAsia="宋体" w:hAnsi="Times New Roman"/>
        </w:rPr>
        <w:t>层面进行简单、通用的流水线优化。</w:t>
      </w:r>
    </w:p>
    <w:p w14:paraId="754D1AA9" w14:textId="77777777" w:rsidR="000C4414" w:rsidRPr="00BD741D" w:rsidRDefault="000C4414" w:rsidP="000C4414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object w:dxaOrig="7198" w:dyaOrig="4049" w14:anchorId="3BF1CCC3">
          <v:shape id="_x0000_i1028" type="#_x0000_t75" style="width:414.15pt;height:231pt" o:ole="">
            <v:imagedata r:id="rId15" o:title=""/>
          </v:shape>
          <o:OLEObject Type="Embed" ProgID="PowerPoint.Show.12" ShapeID="_x0000_i1028" DrawAspect="Content" ObjectID="_1675926942" r:id="rId16"/>
        </w:object>
      </w:r>
    </w:p>
    <w:p w14:paraId="2A04BCE8" w14:textId="77777777" w:rsidR="000C4414" w:rsidRPr="00BD741D" w:rsidRDefault="000C4414" w:rsidP="000C4414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noProof/>
        </w:rPr>
        <w:drawing>
          <wp:inline distT="0" distB="0" distL="0" distR="0" wp14:anchorId="5B71B1F5" wp14:editId="33C4E902">
            <wp:extent cx="5226353" cy="2593340"/>
            <wp:effectExtent l="19050" t="19050" r="12700" b="16510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4080" t="4639" r="2861" b="3898"/>
                    <a:stretch/>
                  </pic:blipFill>
                  <pic:spPr bwMode="auto">
                    <a:xfrm>
                      <a:off x="0" y="0"/>
                      <a:ext cx="5234594" cy="259742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B0EA" w14:textId="77777777" w:rsidR="000C4414" w:rsidRPr="00BD741D" w:rsidRDefault="000C4414" w:rsidP="00F87B6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</w:p>
    <w:p w14:paraId="6C90B479" w14:textId="1C173696" w:rsidR="007A4396" w:rsidRPr="00BD741D" w:rsidRDefault="00712A40" w:rsidP="00F87B6D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1.</w:t>
      </w:r>
      <w:r w:rsidR="00A94BE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F87B6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.2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什么是</w:t>
      </w:r>
      <w:proofErr w:type="spellStart"/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</w:p>
    <w:p w14:paraId="100591DF" w14:textId="3B7EAC13" w:rsidR="003978AA" w:rsidRPr="00BD741D" w:rsidRDefault="007A4396" w:rsidP="003978AA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是分布式数据集合。</w:t>
      </w:r>
    </w:p>
    <w:p w14:paraId="551B90CA" w14:textId="20743308" w:rsidR="00D276D2" w:rsidRPr="00BD741D" w:rsidRDefault="00D276D2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是强类型的。比如可以有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[Car]</w:t>
      </w:r>
      <w:r w:rsidRPr="00BD741D">
        <w:rPr>
          <w:rFonts w:ascii="Times New Roman" w:eastAsia="宋体" w:hAnsi="Times New Roman"/>
        </w:rPr>
        <w:t>，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[User]</w:t>
      </w:r>
      <w:r w:rsidRPr="00BD741D">
        <w:rPr>
          <w:rFonts w:ascii="Times New Roman" w:eastAsia="宋体" w:hAnsi="Times New Roman"/>
        </w:rPr>
        <w:t>。</w:t>
      </w:r>
      <w:r w:rsidR="0015414D" w:rsidRPr="00BD741D">
        <w:rPr>
          <w:rFonts w:ascii="Times New Roman" w:eastAsia="宋体" w:hAnsi="Times New Roman"/>
        </w:rPr>
        <w:t>具有</w:t>
      </w:r>
      <w:r w:rsidR="0015414D" w:rsidRPr="00BD741D">
        <w:rPr>
          <w:rFonts w:ascii="Times New Roman" w:eastAsia="宋体" w:hAnsi="Times New Roman"/>
          <w:color w:val="FF0000"/>
        </w:rPr>
        <w:t>类型安全检查</w:t>
      </w:r>
    </w:p>
    <w:p w14:paraId="0104A8D8" w14:textId="72845171" w:rsidR="003978AA" w:rsidRPr="00BD741D" w:rsidRDefault="003978AA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b/>
          <w:color w:val="FF0000"/>
        </w:rPr>
        <w:t>DataFrame</w:t>
      </w:r>
      <w:proofErr w:type="spellEnd"/>
      <w:r w:rsidRPr="00BD741D">
        <w:rPr>
          <w:rFonts w:ascii="Times New Roman" w:eastAsia="宋体" w:hAnsi="Times New Roman"/>
          <w:b/>
          <w:color w:val="FF0000"/>
        </w:rPr>
        <w:t>是</w:t>
      </w:r>
      <w:proofErr w:type="spellStart"/>
      <w:r w:rsidRPr="00BD741D">
        <w:rPr>
          <w:rFonts w:ascii="Times New Roman" w:eastAsia="宋体" w:hAnsi="Times New Roman"/>
          <w:b/>
          <w:color w:val="FF0000"/>
        </w:rPr>
        <w:t>DataSet</w:t>
      </w:r>
      <w:proofErr w:type="spellEnd"/>
      <w:r w:rsidRPr="00BD741D">
        <w:rPr>
          <w:rFonts w:ascii="Times New Roman" w:eastAsia="宋体" w:hAnsi="Times New Roman"/>
          <w:b/>
          <w:color w:val="FF0000"/>
        </w:rPr>
        <w:t>的</w:t>
      </w:r>
      <w:r w:rsidR="00F7684E">
        <w:rPr>
          <w:rFonts w:ascii="Times New Roman" w:eastAsia="宋体" w:hAnsi="Times New Roman" w:hint="eastAsia"/>
          <w:b/>
          <w:color w:val="FF0000"/>
        </w:rPr>
        <w:t>特例</w:t>
      </w:r>
      <w:r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  <w:color w:val="FF0000"/>
        </w:rPr>
        <w:t xml:space="preserve">type </w:t>
      </w:r>
      <w:proofErr w:type="spellStart"/>
      <w:r w:rsidRPr="00BD741D">
        <w:rPr>
          <w:rFonts w:ascii="Times New Roman" w:eastAsia="宋体" w:hAnsi="Times New Roman"/>
          <w:color w:val="FF0000"/>
        </w:rPr>
        <w:t>DataFrame</w:t>
      </w:r>
      <w:proofErr w:type="spellEnd"/>
      <w:r w:rsidR="006F1285">
        <w:rPr>
          <w:rFonts w:ascii="Times New Roman" w:eastAsia="宋体" w:hAnsi="Times New Roman"/>
          <w:color w:val="FF0000"/>
        </w:rPr>
        <w:t xml:space="preserve"> </w:t>
      </w:r>
      <w:r w:rsidRPr="00BD741D">
        <w:rPr>
          <w:rFonts w:ascii="Times New Roman" w:eastAsia="宋体" w:hAnsi="Times New Roman"/>
          <w:color w:val="FF0000"/>
        </w:rPr>
        <w:t>=</w:t>
      </w:r>
      <w:r w:rsidR="006F1285">
        <w:rPr>
          <w:rFonts w:ascii="Times New Roman" w:eastAsia="宋体" w:hAnsi="Times New Roman"/>
          <w:color w:val="FF0000"/>
        </w:rPr>
        <w:t xml:space="preserve"> </w:t>
      </w:r>
      <w:proofErr w:type="spellStart"/>
      <w:r w:rsidRPr="00BD741D">
        <w:rPr>
          <w:rFonts w:ascii="Times New Roman" w:eastAsia="宋体" w:hAnsi="Times New Roman"/>
          <w:color w:val="FF0000"/>
        </w:rPr>
        <w:t>DataSet</w:t>
      </w:r>
      <w:proofErr w:type="spellEnd"/>
      <w:r w:rsidRPr="00BD741D">
        <w:rPr>
          <w:rFonts w:ascii="Times New Roman" w:eastAsia="宋体" w:hAnsi="Times New Roman"/>
          <w:color w:val="FF0000"/>
        </w:rPr>
        <w:t>[Row] </w:t>
      </w:r>
      <w:r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Row</w:t>
      </w:r>
      <w:r w:rsidRPr="00BD741D">
        <w:rPr>
          <w:rFonts w:ascii="Times New Roman" w:eastAsia="宋体" w:hAnsi="Times New Roman"/>
        </w:rPr>
        <w:t>是一个类型，跟</w:t>
      </w:r>
      <w:r w:rsidRPr="00BD741D">
        <w:rPr>
          <w:rFonts w:ascii="Times New Roman" w:eastAsia="宋体" w:hAnsi="Times New Roman"/>
        </w:rPr>
        <w:t>Car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这些的类型一样，所有的表结构信息都用</w:t>
      </w:r>
      <w:r w:rsidRPr="00BD741D">
        <w:rPr>
          <w:rFonts w:ascii="Times New Roman" w:eastAsia="宋体" w:hAnsi="Times New Roman"/>
        </w:rPr>
        <w:t>Row</w:t>
      </w:r>
      <w:r w:rsidRPr="00BD741D">
        <w:rPr>
          <w:rFonts w:ascii="Times New Roman" w:eastAsia="宋体" w:hAnsi="Times New Roman"/>
        </w:rPr>
        <w:t>来表示。</w:t>
      </w:r>
    </w:p>
    <w:p w14:paraId="5658769B" w14:textId="506CDCFB" w:rsidR="00874537" w:rsidRPr="00BD741D" w:rsidRDefault="00874537" w:rsidP="00874537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1.3.3 RDD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、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和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之间关系</w:t>
      </w:r>
    </w:p>
    <w:p w14:paraId="1CD70543" w14:textId="0D9C71B6" w:rsidR="00874537" w:rsidRPr="00BD741D" w:rsidRDefault="00874537" w:rsidP="008745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 xml:space="preserve"> 1</w:t>
      </w:r>
      <w:r w:rsidRPr="00BD741D">
        <w:rPr>
          <w:rFonts w:ascii="Times New Roman" w:eastAsia="宋体" w:hAnsi="Times New Roman"/>
        </w:rPr>
        <w:t>）发展历史</w:t>
      </w:r>
    </w:p>
    <w:p w14:paraId="78BDD632" w14:textId="0AFCBC78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0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=</w:t>
      </w:r>
      <w:proofErr w:type="gramStart"/>
      <w:r w:rsidRPr="00BD741D">
        <w:rPr>
          <w:rFonts w:ascii="Times New Roman" w:eastAsia="宋体" w:hAnsi="Times New Roman"/>
        </w:rPr>
        <w:t>》</w:t>
      </w:r>
      <w:proofErr w:type="spellStart"/>
      <w:proofErr w:type="gramEnd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=</w:t>
      </w:r>
      <w:proofErr w:type="gramStart"/>
      <w:r w:rsidRPr="00BD741D">
        <w:rPr>
          <w:rFonts w:ascii="Times New Roman" w:eastAsia="宋体" w:hAnsi="Times New Roman"/>
        </w:rPr>
        <w:t>》</w:t>
      </w:r>
      <w:proofErr w:type="gramEnd"/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6</w:t>
      </w:r>
      <w:r w:rsidRPr="00BD741D">
        <w:rPr>
          <w:rFonts w:ascii="Times New Roman" w:eastAsia="宋体" w:hAnsi="Times New Roman"/>
        </w:rPr>
        <w:t>）</w:t>
      </w:r>
    </w:p>
    <w:p w14:paraId="25CF2F08" w14:textId="585A82AE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如果同样的数据都给到这三个数据结构，他们分别计算之后，都会给出相同的结果。不同的</w:t>
      </w:r>
      <w:r w:rsidR="003C6CE0">
        <w:rPr>
          <w:rFonts w:ascii="Times New Roman" w:eastAsia="宋体" w:hAnsi="Times New Roman" w:hint="eastAsia"/>
        </w:rPr>
        <w:t>是</w:t>
      </w:r>
      <w:r w:rsidRPr="00BD741D">
        <w:rPr>
          <w:rFonts w:ascii="Times New Roman" w:eastAsia="宋体" w:hAnsi="Times New Roman"/>
        </w:rPr>
        <w:t>他们的</w:t>
      </w:r>
      <w:r w:rsidRPr="00BD741D">
        <w:rPr>
          <w:rFonts w:ascii="Times New Roman" w:eastAsia="宋体" w:hAnsi="Times New Roman"/>
          <w:color w:val="FF0000"/>
        </w:rPr>
        <w:t>执行效率和执行方式</w:t>
      </w:r>
      <w:r w:rsidRPr="00BD741D">
        <w:rPr>
          <w:rFonts w:ascii="Times New Roman" w:eastAsia="宋体" w:hAnsi="Times New Roman"/>
        </w:rPr>
        <w:t>。在后期的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版本中，</w:t>
      </w:r>
      <w:proofErr w:type="spellStart"/>
      <w:r w:rsidRPr="00BD741D">
        <w:rPr>
          <w:rFonts w:ascii="Times New Roman" w:eastAsia="宋体" w:hAnsi="Times New Roman"/>
          <w:color w:val="FF0000"/>
        </w:rPr>
        <w:t>DataSet</w:t>
      </w:r>
      <w:proofErr w:type="spellEnd"/>
      <w:r w:rsidRPr="00BD741D">
        <w:rPr>
          <w:rFonts w:ascii="Times New Roman" w:eastAsia="宋体" w:hAnsi="Times New Roman"/>
          <w:color w:val="FF0000"/>
        </w:rPr>
        <w:t>有可能会逐步取代</w:t>
      </w:r>
      <w:r w:rsidRPr="00BD741D">
        <w:rPr>
          <w:rFonts w:ascii="Times New Roman" w:eastAsia="宋体" w:hAnsi="Times New Roman"/>
          <w:color w:val="FF0000"/>
        </w:rPr>
        <w:t>RDD</w:t>
      </w:r>
      <w:r w:rsidRPr="00BD741D">
        <w:rPr>
          <w:rFonts w:ascii="Times New Roman" w:eastAsia="宋体" w:hAnsi="Times New Roman"/>
          <w:color w:val="FF0000"/>
        </w:rPr>
        <w:t>和</w:t>
      </w:r>
      <w:proofErr w:type="spellStart"/>
      <w:r w:rsidRPr="00BD741D">
        <w:rPr>
          <w:rFonts w:ascii="Times New Roman" w:eastAsia="宋体" w:hAnsi="Times New Roman"/>
          <w:color w:val="FF0000"/>
        </w:rPr>
        <w:t>DataFrame</w:t>
      </w:r>
      <w:proofErr w:type="spellEnd"/>
      <w:r w:rsidRPr="00BD741D">
        <w:rPr>
          <w:rFonts w:ascii="Times New Roman" w:eastAsia="宋体" w:hAnsi="Times New Roman"/>
          <w:color w:val="FF0000"/>
        </w:rPr>
        <w:t>成为唯一的</w:t>
      </w:r>
      <w:r w:rsidRPr="00BD741D">
        <w:rPr>
          <w:rFonts w:ascii="Times New Roman" w:eastAsia="宋体" w:hAnsi="Times New Roman"/>
          <w:color w:val="FF0000"/>
        </w:rPr>
        <w:t>API</w:t>
      </w:r>
      <w:r w:rsidRPr="00BD741D">
        <w:rPr>
          <w:rFonts w:ascii="Times New Roman" w:eastAsia="宋体" w:hAnsi="Times New Roman"/>
          <w:color w:val="FF0000"/>
        </w:rPr>
        <w:t>接口</w:t>
      </w:r>
      <w:r w:rsidRPr="00BD741D">
        <w:rPr>
          <w:rFonts w:ascii="Times New Roman" w:eastAsia="宋体" w:hAnsi="Times New Roman"/>
        </w:rPr>
        <w:t>。</w:t>
      </w:r>
    </w:p>
    <w:p w14:paraId="184C0AEB" w14:textId="4B3E1122" w:rsidR="00874537" w:rsidRPr="00BD741D" w:rsidRDefault="00874537" w:rsidP="008745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三者的共性</w:t>
      </w:r>
    </w:p>
    <w:p w14:paraId="384B9803" w14:textId="3B4C7E53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、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、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全都是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平台下的</w:t>
      </w:r>
      <w:r w:rsidRPr="00BD741D">
        <w:rPr>
          <w:rFonts w:ascii="Times New Roman" w:eastAsia="宋体" w:hAnsi="Times New Roman"/>
          <w:color w:val="FF0000"/>
        </w:rPr>
        <w:t>分布式弹性数据集</w:t>
      </w:r>
      <w:r w:rsidRPr="00BD741D">
        <w:rPr>
          <w:rFonts w:ascii="Times New Roman" w:eastAsia="宋体" w:hAnsi="Times New Roman"/>
        </w:rPr>
        <w:t>，为处理超大型数据提供便利</w:t>
      </w:r>
    </w:p>
    <w:p w14:paraId="47137F3C" w14:textId="1DDABAC4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三者都有惰性机制，在进行创建、转换，如</w:t>
      </w:r>
      <w:r w:rsidRPr="00BD741D">
        <w:rPr>
          <w:rFonts w:ascii="Times New Roman" w:eastAsia="宋体" w:hAnsi="Times New Roman"/>
        </w:rPr>
        <w:t>map</w:t>
      </w:r>
      <w:r w:rsidRPr="00BD741D">
        <w:rPr>
          <w:rFonts w:ascii="Times New Roman" w:eastAsia="宋体" w:hAnsi="Times New Roman"/>
        </w:rPr>
        <w:t>方法时，不会立即执行，</w:t>
      </w:r>
      <w:r w:rsidRPr="00BD741D">
        <w:rPr>
          <w:rFonts w:ascii="Times New Roman" w:eastAsia="宋体" w:hAnsi="Times New Roman"/>
          <w:color w:val="FF0000"/>
        </w:rPr>
        <w:t>只有在遇到</w:t>
      </w:r>
      <w:r w:rsidRPr="00BD741D">
        <w:rPr>
          <w:rFonts w:ascii="Times New Roman" w:eastAsia="宋体" w:hAnsi="Times New Roman"/>
          <w:color w:val="FF0000"/>
        </w:rPr>
        <w:t>Action</w:t>
      </w:r>
      <w:r w:rsidR="00A4389B">
        <w:rPr>
          <w:rFonts w:ascii="Times New Roman" w:eastAsia="宋体" w:hAnsi="Times New Roman" w:hint="eastAsia"/>
          <w:color w:val="FF0000"/>
        </w:rPr>
        <w:t>行动算子</w:t>
      </w:r>
      <w:r w:rsidRPr="00BD741D">
        <w:rPr>
          <w:rFonts w:ascii="Times New Roman" w:eastAsia="宋体" w:hAnsi="Times New Roman"/>
          <w:color w:val="FF0000"/>
        </w:rPr>
        <w:t>如</w:t>
      </w:r>
      <w:r w:rsidRPr="00BD741D">
        <w:rPr>
          <w:rFonts w:ascii="Times New Roman" w:eastAsia="宋体" w:hAnsi="Times New Roman"/>
          <w:color w:val="FF0000"/>
        </w:rPr>
        <w:t>foreach</w:t>
      </w:r>
      <w:r w:rsidRPr="00BD741D">
        <w:rPr>
          <w:rFonts w:ascii="Times New Roman" w:eastAsia="宋体" w:hAnsi="Times New Roman"/>
          <w:color w:val="FF0000"/>
        </w:rPr>
        <w:t>时，三者才会开始遍历运算</w:t>
      </w:r>
    </w:p>
    <w:p w14:paraId="5204F9F6" w14:textId="7A0EF5EF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三者有许多</w:t>
      </w:r>
      <w:r w:rsidRPr="00BD741D">
        <w:rPr>
          <w:rFonts w:ascii="Times New Roman" w:eastAsia="宋体" w:hAnsi="Times New Roman"/>
          <w:color w:val="FF0000"/>
        </w:rPr>
        <w:t>共同的函数</w:t>
      </w:r>
      <w:r w:rsidRPr="00BD741D">
        <w:rPr>
          <w:rFonts w:ascii="Times New Roman" w:eastAsia="宋体" w:hAnsi="Times New Roman"/>
        </w:rPr>
        <w:t>，如</w:t>
      </w:r>
      <w:r w:rsidRPr="00BD741D">
        <w:rPr>
          <w:rFonts w:ascii="Times New Roman" w:eastAsia="宋体" w:hAnsi="Times New Roman"/>
        </w:rPr>
        <w:t>filter</w:t>
      </w:r>
      <w:r w:rsidRPr="00BD741D">
        <w:rPr>
          <w:rFonts w:ascii="Times New Roman" w:eastAsia="宋体" w:hAnsi="Times New Roman"/>
        </w:rPr>
        <w:t>，排序等</w:t>
      </w:r>
    </w:p>
    <w:p w14:paraId="36EAF4D7" w14:textId="1D8F1781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三者都会根据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的内存情况</w:t>
      </w:r>
      <w:r w:rsidRPr="00BD741D">
        <w:rPr>
          <w:rFonts w:ascii="Times New Roman" w:eastAsia="宋体" w:hAnsi="Times New Roman"/>
          <w:color w:val="FF0000"/>
        </w:rPr>
        <w:t>自动缓存运算</w:t>
      </w:r>
    </w:p>
    <w:p w14:paraId="6EBFA6F5" w14:textId="71151253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三者都有</w:t>
      </w:r>
      <w:r w:rsidRPr="00BD741D">
        <w:rPr>
          <w:rFonts w:ascii="Times New Roman" w:eastAsia="宋体" w:hAnsi="Times New Roman"/>
          <w:color w:val="FF0000"/>
        </w:rPr>
        <w:t>分区的概念</w:t>
      </w:r>
    </w:p>
    <w:p w14:paraId="28D5ED3D" w14:textId="69381B55" w:rsidR="00A94BED" w:rsidRPr="00BD741D" w:rsidRDefault="00A94BED" w:rsidP="00A94BED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1.4 Spark SQL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的特点</w:t>
      </w:r>
    </w:p>
    <w:p w14:paraId="31FB05FE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1</w:t>
      </w:r>
      <w:r w:rsidRPr="00BD741D">
        <w:rPr>
          <w:rFonts w:ascii="Times New Roman" w:eastAsia="宋体" w:hAnsi="Times New Roman"/>
          <w:kern w:val="2"/>
          <w:szCs w:val="21"/>
        </w:rPr>
        <w:t>）易整合</w:t>
      </w:r>
    </w:p>
    <w:p w14:paraId="0621AA08" w14:textId="77777777" w:rsidR="00A94BED" w:rsidRPr="005B2EAF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5B2EAF">
        <w:rPr>
          <w:rFonts w:ascii="Times New Roman" w:eastAsia="宋体" w:hAnsi="Times New Roman"/>
        </w:rPr>
        <w:t>无缝的整合了</w:t>
      </w:r>
      <w:r w:rsidRPr="005B2EAF">
        <w:rPr>
          <w:rFonts w:ascii="Times New Roman" w:eastAsia="宋体" w:hAnsi="Times New Roman"/>
        </w:rPr>
        <w:t>SQL</w:t>
      </w:r>
      <w:r w:rsidRPr="005B2EAF">
        <w:rPr>
          <w:rFonts w:ascii="Times New Roman" w:eastAsia="宋体" w:hAnsi="Times New Roman"/>
        </w:rPr>
        <w:t>查询和</w:t>
      </w:r>
      <w:r w:rsidRPr="005B2EAF">
        <w:rPr>
          <w:rFonts w:ascii="Times New Roman" w:eastAsia="宋体" w:hAnsi="Times New Roman"/>
        </w:rPr>
        <w:t>Spark</w:t>
      </w:r>
      <w:r w:rsidRPr="005B2EAF">
        <w:rPr>
          <w:rFonts w:ascii="Times New Roman" w:eastAsia="宋体" w:hAnsi="Times New Roman"/>
        </w:rPr>
        <w:t>编程。</w:t>
      </w:r>
    </w:p>
    <w:p w14:paraId="5484B6B1" w14:textId="77777777" w:rsidR="00A94BED" w:rsidRPr="00BD741D" w:rsidRDefault="00A94BED" w:rsidP="00A94BED">
      <w:pPr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1CAF3B46" wp14:editId="0981AE72">
            <wp:extent cx="4989460" cy="895350"/>
            <wp:effectExtent l="19050" t="19050" r="20955" b="19050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214163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6633"/>
                    <a:stretch/>
                  </pic:blipFill>
                  <pic:spPr bwMode="auto">
                    <a:xfrm>
                      <a:off x="0" y="0"/>
                      <a:ext cx="5028536" cy="9023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19094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2</w:t>
      </w:r>
      <w:r w:rsidRPr="00BD741D">
        <w:rPr>
          <w:rFonts w:ascii="Times New Roman" w:eastAsia="宋体" w:hAnsi="Times New Roman"/>
          <w:kern w:val="2"/>
          <w:szCs w:val="21"/>
        </w:rPr>
        <w:t>）统一的数据访问方式</w:t>
      </w:r>
    </w:p>
    <w:p w14:paraId="73F41CEF" w14:textId="77777777" w:rsidR="00A94BED" w:rsidRPr="005B2EAF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5B2EAF">
        <w:rPr>
          <w:rFonts w:ascii="Times New Roman" w:eastAsia="宋体" w:hAnsi="Times New Roman"/>
        </w:rPr>
        <w:t>使用相同的方式连接不同的数据源。</w:t>
      </w:r>
    </w:p>
    <w:p w14:paraId="7706EC3E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4F0DFFDD" wp14:editId="671DA0D1">
            <wp:extent cx="4971305" cy="1091293"/>
            <wp:effectExtent l="19050" t="19050" r="20320" b="1397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12141634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 b="3930"/>
                    <a:stretch/>
                  </pic:blipFill>
                  <pic:spPr bwMode="auto">
                    <a:xfrm>
                      <a:off x="0" y="0"/>
                      <a:ext cx="4982802" cy="109381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1FB2F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3</w:t>
      </w:r>
      <w:r w:rsidRPr="00BD741D">
        <w:rPr>
          <w:rFonts w:ascii="Times New Roman" w:eastAsia="宋体" w:hAnsi="Times New Roman"/>
          <w:kern w:val="2"/>
          <w:szCs w:val="21"/>
        </w:rPr>
        <w:t>）兼容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</w:p>
    <w:p w14:paraId="642E333B" w14:textId="683F48E2" w:rsidR="00A94BED" w:rsidRPr="00BD741D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在已有的仓库上直接运行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HQL</w:t>
      </w:r>
      <w:r w:rsidRPr="00BD741D">
        <w:rPr>
          <w:rFonts w:ascii="Times New Roman" w:eastAsia="宋体" w:hAnsi="Times New Roman"/>
        </w:rPr>
        <w:t>。</w:t>
      </w:r>
    </w:p>
    <w:p w14:paraId="5B70539F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lastRenderedPageBreak/>
        <w:drawing>
          <wp:inline distT="0" distB="0" distL="0" distR="0" wp14:anchorId="76AF6277" wp14:editId="416168B1">
            <wp:extent cx="4989104" cy="1049729"/>
            <wp:effectExtent l="19050" t="19050" r="21590" b="1714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2141635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1404" b="5426"/>
                    <a:stretch/>
                  </pic:blipFill>
                  <pic:spPr bwMode="auto">
                    <a:xfrm>
                      <a:off x="0" y="0"/>
                      <a:ext cx="5021795" cy="105660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D7E5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4</w:t>
      </w:r>
      <w:r w:rsidRPr="00BD741D">
        <w:rPr>
          <w:rFonts w:ascii="Times New Roman" w:eastAsia="宋体" w:hAnsi="Times New Roman"/>
          <w:kern w:val="2"/>
          <w:szCs w:val="21"/>
        </w:rPr>
        <w:t>）标准的数据连接</w:t>
      </w:r>
    </w:p>
    <w:p w14:paraId="0F1B63EE" w14:textId="77777777" w:rsidR="00A94BED" w:rsidRPr="00BD741D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通过</w:t>
      </w:r>
      <w:r w:rsidRPr="00BD741D">
        <w:rPr>
          <w:rFonts w:ascii="Times New Roman" w:eastAsia="宋体" w:hAnsi="Times New Roman"/>
        </w:rPr>
        <w:t>JDBC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ODBC</w:t>
      </w:r>
      <w:r w:rsidRPr="00BD741D">
        <w:rPr>
          <w:rFonts w:ascii="Times New Roman" w:eastAsia="宋体" w:hAnsi="Times New Roman"/>
        </w:rPr>
        <w:t>来连接</w:t>
      </w:r>
    </w:p>
    <w:p w14:paraId="28D55F21" w14:textId="77777777" w:rsidR="00A94BED" w:rsidRPr="005B2EAF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5B2EAF">
        <w:rPr>
          <w:rFonts w:ascii="Times New Roman" w:eastAsia="宋体" w:hAnsi="Times New Roman"/>
          <w:noProof/>
        </w:rPr>
        <w:drawing>
          <wp:inline distT="0" distB="0" distL="0" distR="0" wp14:anchorId="50FA12B6" wp14:editId="24ACA3BD">
            <wp:extent cx="4974233" cy="984551"/>
            <wp:effectExtent l="19050" t="19050" r="17145" b="2540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15121416355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2059" b="8342"/>
                    <a:stretch/>
                  </pic:blipFill>
                  <pic:spPr bwMode="auto">
                    <a:xfrm>
                      <a:off x="0" y="0"/>
                      <a:ext cx="4996323" cy="98892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3C6B" w14:textId="0029831C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3" w:name="_Toc499563808"/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Spark SQL</w:t>
      </w:r>
      <w:bookmarkEnd w:id="3"/>
      <w:r w:rsidR="007A4396" w:rsidRPr="00BD741D">
        <w:rPr>
          <w:rFonts w:ascii="Times New Roman" w:eastAsia="宋体" w:hAnsi="Times New Roman"/>
        </w:rPr>
        <w:t>编程</w:t>
      </w:r>
    </w:p>
    <w:p w14:paraId="4C64FAD1" w14:textId="559CFE7C" w:rsidR="00385EE0" w:rsidRPr="00AE0AE0" w:rsidRDefault="00385EE0" w:rsidP="00E9559C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AE0AE0">
        <w:rPr>
          <w:rFonts w:ascii="Times New Roman" w:eastAsia="宋体" w:hAnsi="Times New Roman"/>
          <w:color w:val="FF0000"/>
        </w:rPr>
        <w:t>本章重点</w:t>
      </w:r>
      <w:r w:rsidRPr="00AE0AE0">
        <w:rPr>
          <w:rFonts w:ascii="Times New Roman" w:eastAsia="宋体" w:hAnsi="Times New Roman"/>
          <w:color w:val="000000" w:themeColor="text1"/>
        </w:rPr>
        <w:t>学习如何使用</w:t>
      </w:r>
      <w:proofErr w:type="spellStart"/>
      <w:r w:rsidRPr="00AE0AE0">
        <w:rPr>
          <w:rFonts w:ascii="Times New Roman" w:eastAsia="宋体" w:hAnsi="Times New Roman"/>
          <w:color w:val="FF0000"/>
        </w:rPr>
        <w:t>DataFrame</w:t>
      </w:r>
      <w:proofErr w:type="spellEnd"/>
      <w:r w:rsidRPr="00AE0AE0">
        <w:rPr>
          <w:rFonts w:ascii="Times New Roman" w:eastAsia="宋体" w:hAnsi="Times New Roman"/>
          <w:color w:val="FF0000"/>
        </w:rPr>
        <w:t>和</w:t>
      </w:r>
      <w:proofErr w:type="spellStart"/>
      <w:r w:rsidRPr="00AE0AE0">
        <w:rPr>
          <w:rFonts w:ascii="Times New Roman" w:eastAsia="宋体" w:hAnsi="Times New Roman"/>
          <w:color w:val="FF0000"/>
        </w:rPr>
        <w:t>DataSet</w:t>
      </w:r>
      <w:proofErr w:type="spellEnd"/>
      <w:r w:rsidRPr="00AE0AE0">
        <w:rPr>
          <w:rFonts w:ascii="Times New Roman" w:eastAsia="宋体" w:hAnsi="Times New Roman"/>
          <w:color w:val="FF0000"/>
        </w:rPr>
        <w:t>进行编程</w:t>
      </w:r>
      <w:r w:rsidRPr="00AE0AE0">
        <w:rPr>
          <w:rFonts w:ascii="Times New Roman" w:eastAsia="宋体" w:hAnsi="Times New Roman"/>
          <w:color w:val="000000" w:themeColor="text1"/>
        </w:rPr>
        <w:t>，</w:t>
      </w:r>
      <w:r w:rsidR="00BC097A" w:rsidRPr="00AE0AE0">
        <w:rPr>
          <w:rFonts w:ascii="Times New Roman" w:eastAsia="宋体" w:hAnsi="Times New Roman"/>
          <w:color w:val="FF0000"/>
        </w:rPr>
        <w:t>以及</w:t>
      </w:r>
      <w:r w:rsidRPr="00AE0AE0">
        <w:rPr>
          <w:rFonts w:ascii="Times New Roman" w:eastAsia="宋体" w:hAnsi="Times New Roman"/>
          <w:color w:val="FF0000"/>
        </w:rPr>
        <w:t>他们之间的关系和转换</w:t>
      </w:r>
      <w:r w:rsidRPr="00AE0AE0">
        <w:rPr>
          <w:rFonts w:ascii="Times New Roman" w:eastAsia="宋体" w:hAnsi="Times New Roman"/>
          <w:color w:val="000000" w:themeColor="text1"/>
        </w:rPr>
        <w:t>，关于具体的</w:t>
      </w:r>
      <w:r w:rsidRPr="00AE0AE0">
        <w:rPr>
          <w:rFonts w:ascii="Times New Roman" w:eastAsia="宋体" w:hAnsi="Times New Roman"/>
          <w:color w:val="000000" w:themeColor="text1"/>
        </w:rPr>
        <w:t>SQL</w:t>
      </w:r>
      <w:r w:rsidRPr="00AE0AE0">
        <w:rPr>
          <w:rFonts w:ascii="Times New Roman" w:eastAsia="宋体" w:hAnsi="Times New Roman"/>
          <w:color w:val="000000" w:themeColor="text1"/>
        </w:rPr>
        <w:t>书写不是本章的重点。</w:t>
      </w:r>
    </w:p>
    <w:p w14:paraId="6BBEA797" w14:textId="257EED64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1 </w:t>
      </w:r>
      <w:proofErr w:type="spellStart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SparkSession</w:t>
      </w:r>
      <w:proofErr w:type="spellEnd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新的起始点</w:t>
      </w:r>
    </w:p>
    <w:p w14:paraId="4E5AEAB2" w14:textId="77777777" w:rsidR="009B65B8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在老的版本中，</w:t>
      </w: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提供两种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起始点：</w:t>
      </w:r>
    </w:p>
    <w:p w14:paraId="142124E5" w14:textId="77777777" w:rsidR="009B65B8" w:rsidRPr="00BD741D" w:rsidRDefault="007A4396" w:rsidP="00197AAC">
      <w:pPr>
        <w:pStyle w:val="aff2"/>
        <w:numPr>
          <w:ilvl w:val="0"/>
          <w:numId w:val="14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一个叫</w:t>
      </w:r>
      <w:proofErr w:type="spellStart"/>
      <w:r w:rsidRPr="00BD741D">
        <w:rPr>
          <w:rFonts w:ascii="Times New Roman" w:eastAsia="宋体" w:hAnsi="Times New Roman"/>
        </w:rPr>
        <w:t>SQLContext</w:t>
      </w:r>
      <w:proofErr w:type="spellEnd"/>
      <w:r w:rsidRPr="00BD741D">
        <w:rPr>
          <w:rFonts w:ascii="Times New Roman" w:eastAsia="宋体" w:hAnsi="Times New Roman"/>
        </w:rPr>
        <w:t>，用于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自己提供的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；</w:t>
      </w:r>
    </w:p>
    <w:p w14:paraId="0C303A14" w14:textId="10EAA0A2" w:rsidR="007A4396" w:rsidRPr="00BD741D" w:rsidRDefault="007A4396" w:rsidP="00197AAC">
      <w:pPr>
        <w:pStyle w:val="aff2"/>
        <w:numPr>
          <w:ilvl w:val="0"/>
          <w:numId w:val="14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一个叫</w:t>
      </w:r>
      <w:proofErr w:type="spellStart"/>
      <w:r w:rsidRPr="00BD741D">
        <w:rPr>
          <w:rFonts w:ascii="Times New Roman" w:eastAsia="宋体" w:hAnsi="Times New Roman"/>
        </w:rPr>
        <w:t>HiveContext</w:t>
      </w:r>
      <w:proofErr w:type="spellEnd"/>
      <w:r w:rsidRPr="00BD741D">
        <w:rPr>
          <w:rFonts w:ascii="Times New Roman" w:eastAsia="宋体" w:hAnsi="Times New Roman"/>
        </w:rPr>
        <w:t>，用于连接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的查询。</w:t>
      </w:r>
    </w:p>
    <w:p w14:paraId="0D8CE88C" w14:textId="77777777" w:rsidR="00D276D2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SparkSession</w:t>
      </w:r>
      <w:proofErr w:type="spellEnd"/>
      <w:r w:rsidRPr="00BD741D">
        <w:rPr>
          <w:rFonts w:ascii="Times New Roman" w:eastAsia="宋体" w:hAnsi="Times New Roman"/>
        </w:rPr>
        <w:t>是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最新的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起始点，实质上是</w:t>
      </w:r>
      <w:proofErr w:type="spellStart"/>
      <w:r w:rsidRPr="00BD741D">
        <w:rPr>
          <w:rFonts w:ascii="Times New Roman" w:eastAsia="宋体" w:hAnsi="Times New Roman"/>
        </w:rPr>
        <w:t>SQLContext</w:t>
      </w:r>
      <w:proofErr w:type="spellEnd"/>
      <w:r w:rsidRPr="00BD741D">
        <w:rPr>
          <w:rFonts w:ascii="Times New Roman" w:eastAsia="宋体" w:hAnsi="Times New Roman"/>
        </w:rPr>
        <w:t>和</w:t>
      </w:r>
      <w:proofErr w:type="spellStart"/>
      <w:r w:rsidRPr="00BD741D">
        <w:rPr>
          <w:rFonts w:ascii="Times New Roman" w:eastAsia="宋体" w:hAnsi="Times New Roman"/>
        </w:rPr>
        <w:t>HiveContext</w:t>
      </w:r>
      <w:proofErr w:type="spellEnd"/>
      <w:r w:rsidRPr="00BD741D">
        <w:rPr>
          <w:rFonts w:ascii="Times New Roman" w:eastAsia="宋体" w:hAnsi="Times New Roman"/>
        </w:rPr>
        <w:t>的组合，所以在</w:t>
      </w:r>
      <w:proofErr w:type="spellStart"/>
      <w:r w:rsidRPr="00BD741D">
        <w:rPr>
          <w:rFonts w:ascii="Times New Roman" w:eastAsia="宋体" w:hAnsi="Times New Roman"/>
        </w:rPr>
        <w:t>SQLContex</w:t>
      </w:r>
      <w:r w:rsidR="00E9559C" w:rsidRPr="00BD741D">
        <w:rPr>
          <w:rFonts w:ascii="Times New Roman" w:eastAsia="宋体" w:hAnsi="Times New Roman"/>
        </w:rPr>
        <w:t>t</w:t>
      </w:r>
      <w:proofErr w:type="spellEnd"/>
      <w:r w:rsidRPr="00BD741D">
        <w:rPr>
          <w:rFonts w:ascii="Times New Roman" w:eastAsia="宋体" w:hAnsi="Times New Roman"/>
        </w:rPr>
        <w:t>和</w:t>
      </w:r>
      <w:proofErr w:type="spellStart"/>
      <w:r w:rsidRPr="00BD741D">
        <w:rPr>
          <w:rFonts w:ascii="Times New Roman" w:eastAsia="宋体" w:hAnsi="Times New Roman"/>
        </w:rPr>
        <w:t>HiveContext</w:t>
      </w:r>
      <w:proofErr w:type="spellEnd"/>
      <w:r w:rsidRPr="00BD741D">
        <w:rPr>
          <w:rFonts w:ascii="Times New Roman" w:eastAsia="宋体" w:hAnsi="Times New Roman"/>
        </w:rPr>
        <w:t>上可用的</w:t>
      </w:r>
      <w:r w:rsidRPr="00BD741D">
        <w:rPr>
          <w:rFonts w:ascii="Times New Roman" w:eastAsia="宋体" w:hAnsi="Times New Roman"/>
        </w:rPr>
        <w:t>API</w:t>
      </w:r>
      <w:r w:rsidRPr="00BD741D">
        <w:rPr>
          <w:rFonts w:ascii="Times New Roman" w:eastAsia="宋体" w:hAnsi="Times New Roman"/>
        </w:rPr>
        <w:t>在</w:t>
      </w:r>
      <w:proofErr w:type="spellStart"/>
      <w:r w:rsidRPr="00BD741D">
        <w:rPr>
          <w:rFonts w:ascii="Times New Roman" w:eastAsia="宋体" w:hAnsi="Times New Roman"/>
        </w:rPr>
        <w:t>SparkSession</w:t>
      </w:r>
      <w:proofErr w:type="spellEnd"/>
      <w:r w:rsidRPr="00BD741D">
        <w:rPr>
          <w:rFonts w:ascii="Times New Roman" w:eastAsia="宋体" w:hAnsi="Times New Roman"/>
        </w:rPr>
        <w:t>上同样是可以使用的。</w:t>
      </w:r>
    </w:p>
    <w:p w14:paraId="6EE6618E" w14:textId="41AC6434" w:rsidR="0093644F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SparkSession</w:t>
      </w:r>
      <w:proofErr w:type="spellEnd"/>
      <w:r w:rsidRPr="00BD741D">
        <w:rPr>
          <w:rFonts w:ascii="Times New Roman" w:eastAsia="宋体" w:hAnsi="Times New Roman"/>
          <w:color w:val="FF0000"/>
        </w:rPr>
        <w:t>内部封装了</w:t>
      </w:r>
      <w:proofErr w:type="spellStart"/>
      <w:r w:rsidR="00E9559C" w:rsidRPr="00BD741D">
        <w:rPr>
          <w:rFonts w:ascii="Times New Roman" w:eastAsia="宋体" w:hAnsi="Times New Roman"/>
          <w:color w:val="FF0000"/>
        </w:rPr>
        <w:t>S</w:t>
      </w:r>
      <w:r w:rsidRPr="00BD741D">
        <w:rPr>
          <w:rFonts w:ascii="Times New Roman" w:eastAsia="宋体" w:hAnsi="Times New Roman"/>
          <w:color w:val="FF0000"/>
        </w:rPr>
        <w:t>parkContext</w:t>
      </w:r>
      <w:proofErr w:type="spellEnd"/>
      <w:r w:rsidRPr="00BD741D">
        <w:rPr>
          <w:rFonts w:ascii="Times New Roman" w:eastAsia="宋体" w:hAnsi="Times New Roman"/>
        </w:rPr>
        <w:t>，所以计算实际上是由</w:t>
      </w:r>
      <w:proofErr w:type="spellStart"/>
      <w:r w:rsidR="00E9559C" w:rsidRPr="00BD741D">
        <w:rPr>
          <w:rFonts w:ascii="Times New Roman" w:eastAsia="宋体" w:hAnsi="Times New Roman"/>
        </w:rPr>
        <w:t>S</w:t>
      </w:r>
      <w:r w:rsidRPr="00BD741D">
        <w:rPr>
          <w:rFonts w:ascii="Times New Roman" w:eastAsia="宋体" w:hAnsi="Times New Roman"/>
        </w:rPr>
        <w:t>parkContext</w:t>
      </w:r>
      <w:proofErr w:type="spellEnd"/>
      <w:r w:rsidRPr="00BD741D">
        <w:rPr>
          <w:rFonts w:ascii="Times New Roman" w:eastAsia="宋体" w:hAnsi="Times New Roman"/>
        </w:rPr>
        <w:t>完成的。</w:t>
      </w:r>
      <w:r w:rsidR="0093644F" w:rsidRPr="00BD741D">
        <w:rPr>
          <w:rFonts w:ascii="Times New Roman" w:eastAsia="宋体" w:hAnsi="Times New Roman"/>
          <w:color w:val="FF0000"/>
        </w:rPr>
        <w:t>当我们使用</w:t>
      </w:r>
      <w:r w:rsidR="0093644F" w:rsidRPr="00BD741D">
        <w:rPr>
          <w:rFonts w:ascii="Times New Roman" w:eastAsia="宋体" w:hAnsi="Times New Roman"/>
          <w:color w:val="FF0000"/>
        </w:rPr>
        <w:t>spark-shell</w:t>
      </w:r>
      <w:r w:rsidR="0093644F" w:rsidRPr="00BD741D">
        <w:rPr>
          <w:rFonts w:ascii="Times New Roman" w:eastAsia="宋体" w:hAnsi="Times New Roman"/>
          <w:color w:val="FF0000"/>
        </w:rPr>
        <w:t>的时候</w:t>
      </w:r>
      <w:r w:rsidR="00E9559C" w:rsidRPr="00BD741D">
        <w:rPr>
          <w:rFonts w:ascii="Times New Roman" w:eastAsia="宋体" w:hAnsi="Times New Roman"/>
          <w:color w:val="FF0000"/>
        </w:rPr>
        <w:t>，</w:t>
      </w:r>
      <w:r w:rsidR="000B695B" w:rsidRPr="00BD741D">
        <w:rPr>
          <w:rFonts w:ascii="Times New Roman" w:eastAsia="宋体" w:hAnsi="Times New Roman"/>
          <w:color w:val="FF0000"/>
        </w:rPr>
        <w:t>S</w:t>
      </w:r>
      <w:r w:rsidR="0093644F" w:rsidRPr="00BD741D">
        <w:rPr>
          <w:rFonts w:ascii="Times New Roman" w:eastAsia="宋体" w:hAnsi="Times New Roman"/>
          <w:color w:val="FF0000"/>
        </w:rPr>
        <w:t>park</w:t>
      </w:r>
      <w:r w:rsidR="004A546F" w:rsidRPr="00BD741D">
        <w:rPr>
          <w:rFonts w:ascii="Times New Roman" w:eastAsia="宋体" w:hAnsi="Times New Roman"/>
          <w:color w:val="FF0000"/>
        </w:rPr>
        <w:t>框架</w:t>
      </w:r>
      <w:r w:rsidR="0093644F" w:rsidRPr="00BD741D">
        <w:rPr>
          <w:rFonts w:ascii="Times New Roman" w:eastAsia="宋体" w:hAnsi="Times New Roman"/>
          <w:color w:val="FF0000"/>
        </w:rPr>
        <w:t>会自动的创建一个</w:t>
      </w:r>
      <w:r w:rsidR="004A546F" w:rsidRPr="00BD741D">
        <w:rPr>
          <w:rFonts w:ascii="Times New Roman" w:eastAsia="宋体" w:hAnsi="Times New Roman"/>
          <w:color w:val="FF0000"/>
        </w:rPr>
        <w:t>名称</w:t>
      </w:r>
      <w:r w:rsidR="0093644F" w:rsidRPr="00BD741D">
        <w:rPr>
          <w:rFonts w:ascii="Times New Roman" w:eastAsia="宋体" w:hAnsi="Times New Roman"/>
          <w:color w:val="FF0000"/>
        </w:rPr>
        <w:t>叫做</w:t>
      </w:r>
      <w:r w:rsidR="000B695B" w:rsidRPr="00BD741D">
        <w:rPr>
          <w:rFonts w:ascii="Times New Roman" w:eastAsia="宋体" w:hAnsi="Times New Roman"/>
          <w:color w:val="FF0000"/>
        </w:rPr>
        <w:t>S</w:t>
      </w:r>
      <w:r w:rsidR="0093644F" w:rsidRPr="00BD741D">
        <w:rPr>
          <w:rFonts w:ascii="Times New Roman" w:eastAsia="宋体" w:hAnsi="Times New Roman"/>
          <w:color w:val="FF0000"/>
        </w:rPr>
        <w:t>park</w:t>
      </w:r>
      <w:r w:rsidR="0093644F" w:rsidRPr="00BD741D">
        <w:rPr>
          <w:rFonts w:ascii="Times New Roman" w:eastAsia="宋体" w:hAnsi="Times New Roman"/>
          <w:color w:val="FF0000"/>
        </w:rPr>
        <w:t>的</w:t>
      </w:r>
      <w:proofErr w:type="spellStart"/>
      <w:r w:rsidR="0093644F" w:rsidRPr="00BD741D">
        <w:rPr>
          <w:rFonts w:ascii="Times New Roman" w:eastAsia="宋体" w:hAnsi="Times New Roman"/>
          <w:color w:val="FF0000"/>
        </w:rPr>
        <w:t>SparkSession</w:t>
      </w:r>
      <w:proofErr w:type="spellEnd"/>
      <w:r w:rsidR="00E9559C" w:rsidRPr="00BD741D">
        <w:rPr>
          <w:rFonts w:ascii="Times New Roman" w:eastAsia="宋体" w:hAnsi="Times New Roman"/>
        </w:rPr>
        <w:t>，</w:t>
      </w:r>
      <w:r w:rsidR="0093644F" w:rsidRPr="00BD741D">
        <w:rPr>
          <w:rFonts w:ascii="Times New Roman" w:eastAsia="宋体" w:hAnsi="Times New Roman"/>
        </w:rPr>
        <w:t>就像我们以前可以自动获取到一个</w:t>
      </w:r>
      <w:proofErr w:type="spellStart"/>
      <w:r w:rsidR="0093644F" w:rsidRPr="00BD741D">
        <w:rPr>
          <w:rFonts w:ascii="Times New Roman" w:eastAsia="宋体" w:hAnsi="Times New Roman"/>
        </w:rPr>
        <w:t>sc</w:t>
      </w:r>
      <w:proofErr w:type="spellEnd"/>
      <w:r w:rsidR="0093644F" w:rsidRPr="00BD741D">
        <w:rPr>
          <w:rFonts w:ascii="Times New Roman" w:eastAsia="宋体" w:hAnsi="Times New Roman"/>
        </w:rPr>
        <w:t>来表示</w:t>
      </w:r>
      <w:proofErr w:type="spellStart"/>
      <w:r w:rsidR="0093644F" w:rsidRPr="00BD741D">
        <w:rPr>
          <w:rFonts w:ascii="Times New Roman" w:eastAsia="宋体" w:hAnsi="Times New Roman"/>
        </w:rPr>
        <w:t>SparkContext</w:t>
      </w:r>
      <w:proofErr w:type="spellEnd"/>
      <w:r w:rsidR="00E9559C" w:rsidRPr="00BD741D">
        <w:rPr>
          <w:rFonts w:ascii="Times New Roman" w:eastAsia="宋体" w:hAnsi="Times New Roman"/>
        </w:rPr>
        <w:t>。</w:t>
      </w:r>
    </w:p>
    <w:p w14:paraId="5F3737AC" w14:textId="7E65E7B5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atguigu@hadoop102 spark-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bin/spark-shell</w:t>
      </w:r>
    </w:p>
    <w:p w14:paraId="267715B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85658A3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20/09/12 11:16:35 WARN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tiveCodeLoa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Unable to load native-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library for your platform... using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ilti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-java classes where applicable</w:t>
      </w:r>
    </w:p>
    <w:p w14:paraId="739329D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Using Spark's default log4j profile: org/apache/spark/log4j-defaults.properties</w:t>
      </w:r>
    </w:p>
    <w:p w14:paraId="6FB9525B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etting default log level to "WARN".</w:t>
      </w:r>
    </w:p>
    <w:p w14:paraId="339955E2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To adjust logging level use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c.setLogLevel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). For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use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LogLeve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</w:p>
    <w:p w14:paraId="1C809D70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Spark context Web UI available at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http://hadoop102:4040</w:t>
      </w:r>
    </w:p>
    <w:p w14:paraId="0D249F77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park context available as '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' (master =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*], app id = local-1599880621394).</w:t>
      </w:r>
    </w:p>
    <w:p w14:paraId="5106608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 session available as 'spark'.</w:t>
      </w:r>
    </w:p>
    <w:p w14:paraId="7CB24C78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Welcome to</w:t>
      </w:r>
    </w:p>
    <w:p w14:paraId="5F2C9C97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____              __</w:t>
      </w:r>
    </w:p>
    <w:p w14:paraId="4D803694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/ __/__  ___ _____/ /__</w:t>
      </w:r>
    </w:p>
    <w:p w14:paraId="4ABAB0EB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_\ \/ _ \/ _ `/ __/  '_/</w:t>
      </w:r>
    </w:p>
    <w:p w14:paraId="77220973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/___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/ .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__/\_,_/_/ /_/\_\   version 3.0.0</w:t>
      </w:r>
    </w:p>
    <w:p w14:paraId="6FD17810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/_/</w:t>
      </w:r>
    </w:p>
    <w:p w14:paraId="51F7DE3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</w:t>
      </w:r>
    </w:p>
    <w:p w14:paraId="2D15E80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Using Scala version 2.12.10 (Java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HotSpo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TM) 64-Bit Server VM, Java 1.8.0_212)</w:t>
      </w:r>
    </w:p>
    <w:p w14:paraId="3C73703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Type in expressions to have them evaluated.</w:t>
      </w:r>
    </w:p>
    <w:p w14:paraId="3CD22BA2" w14:textId="33A5E599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Type :help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for more information.</w:t>
      </w:r>
    </w:p>
    <w:p w14:paraId="3817F1C3" w14:textId="2CC49AC7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2 </w:t>
      </w:r>
      <w:proofErr w:type="spellStart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DataFrame</w:t>
      </w:r>
      <w:proofErr w:type="spellEnd"/>
    </w:p>
    <w:p w14:paraId="224A541A" w14:textId="3EFF9BB2" w:rsidR="00A24C9D" w:rsidRPr="00A24C9D" w:rsidRDefault="00A24C9D" w:rsidP="00A24C9D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A24C9D">
        <w:rPr>
          <w:rFonts w:ascii="Times New Roman" w:eastAsia="宋体" w:hAnsi="Times New Roman"/>
        </w:rPr>
        <w:t>DataFrame</w:t>
      </w:r>
      <w:proofErr w:type="spellEnd"/>
      <w:r w:rsidRPr="00A24C9D">
        <w:rPr>
          <w:rFonts w:ascii="Times New Roman" w:eastAsia="宋体" w:hAnsi="Times New Roman"/>
        </w:rPr>
        <w:t>是一种</w:t>
      </w:r>
      <w:r w:rsidR="00F91952">
        <w:rPr>
          <w:rFonts w:ascii="Times New Roman" w:eastAsia="宋体" w:hAnsi="Times New Roman" w:hint="eastAsia"/>
        </w:rPr>
        <w:t>类似于</w:t>
      </w:r>
      <w:r w:rsidRPr="00A24C9D">
        <w:rPr>
          <w:rFonts w:ascii="Times New Roman" w:eastAsia="宋体" w:hAnsi="Times New Roman"/>
        </w:rPr>
        <w:t>以</w:t>
      </w:r>
      <w:r w:rsidRPr="00A24C9D">
        <w:rPr>
          <w:rFonts w:ascii="Times New Roman" w:eastAsia="宋体" w:hAnsi="Times New Roman"/>
        </w:rPr>
        <w:t>RDD</w:t>
      </w:r>
      <w:r w:rsidRPr="00A24C9D">
        <w:rPr>
          <w:rFonts w:ascii="Times New Roman" w:eastAsia="宋体" w:hAnsi="Times New Roman"/>
        </w:rPr>
        <w:t>的分布式数据集，类似于传统数据库中的二维表格。</w:t>
      </w:r>
    </w:p>
    <w:p w14:paraId="09A2A920" w14:textId="44484055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1 </w:t>
      </w:r>
      <w:r w:rsidR="00F82FF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proofErr w:type="spellStart"/>
      <w:r w:rsidR="00FE64FC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</w:p>
    <w:p w14:paraId="716D7CA3" w14:textId="77777777" w:rsidR="00825FB6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在</w:t>
      </w:r>
      <w:r w:rsidRPr="00BD741D">
        <w:rPr>
          <w:rFonts w:ascii="Times New Roman" w:eastAsia="宋体" w:hAnsi="Times New Roman"/>
          <w:szCs w:val="21"/>
        </w:rPr>
        <w:t>Spark SQL</w:t>
      </w:r>
      <w:r w:rsidRPr="00BD741D">
        <w:rPr>
          <w:rFonts w:ascii="Times New Roman" w:eastAsia="宋体" w:hAnsi="Times New Roman"/>
          <w:szCs w:val="21"/>
        </w:rPr>
        <w:t>中</w:t>
      </w: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SparkSession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是创建</w:t>
      </w: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DataFrame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和执行</w:t>
      </w:r>
      <w:r w:rsidRPr="00BD741D">
        <w:rPr>
          <w:rFonts w:ascii="Times New Roman" w:eastAsia="宋体" w:hAnsi="Times New Roman"/>
          <w:color w:val="FF0000"/>
          <w:szCs w:val="21"/>
        </w:rPr>
        <w:t>SQL</w:t>
      </w:r>
      <w:r w:rsidRPr="00BD741D">
        <w:rPr>
          <w:rFonts w:ascii="Times New Roman" w:eastAsia="宋体" w:hAnsi="Times New Roman"/>
          <w:color w:val="FF0000"/>
          <w:szCs w:val="21"/>
        </w:rPr>
        <w:t>的入口</w:t>
      </w:r>
      <w:r w:rsidRPr="00BD741D">
        <w:rPr>
          <w:rFonts w:ascii="Times New Roman" w:eastAsia="宋体" w:hAnsi="Times New Roman"/>
          <w:szCs w:val="21"/>
        </w:rPr>
        <w:t>，创建</w:t>
      </w:r>
      <w:proofErr w:type="spellStart"/>
      <w:r w:rsidRPr="00BD741D">
        <w:rPr>
          <w:rFonts w:ascii="Times New Roman" w:eastAsia="宋体" w:hAnsi="Times New Roman"/>
          <w:szCs w:val="21"/>
        </w:rPr>
        <w:t>DataFrame</w:t>
      </w:r>
      <w:proofErr w:type="spellEnd"/>
      <w:r w:rsidRPr="00BD741D">
        <w:rPr>
          <w:rFonts w:ascii="Times New Roman" w:eastAsia="宋体" w:hAnsi="Times New Roman"/>
          <w:szCs w:val="21"/>
        </w:rPr>
        <w:t>有三种方式：</w:t>
      </w:r>
    </w:p>
    <w:p w14:paraId="6B99E44F" w14:textId="77777777" w:rsidR="00825FB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通过</w:t>
      </w:r>
      <w:r w:rsidRPr="00BD741D">
        <w:rPr>
          <w:rFonts w:ascii="Times New Roman" w:eastAsia="宋体" w:hAnsi="Times New Roman"/>
          <w:szCs w:val="21"/>
        </w:rPr>
        <w:t>Spark</w:t>
      </w:r>
      <w:r w:rsidRPr="00BD741D">
        <w:rPr>
          <w:rFonts w:ascii="Times New Roman" w:eastAsia="宋体" w:hAnsi="Times New Roman"/>
          <w:szCs w:val="21"/>
        </w:rPr>
        <w:t>的数据源进行创建；</w:t>
      </w:r>
    </w:p>
    <w:p w14:paraId="546F7C49" w14:textId="77777777" w:rsidR="00825FB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从一个存在的</w:t>
      </w:r>
      <w:r w:rsidRPr="00BD741D">
        <w:rPr>
          <w:rFonts w:ascii="Times New Roman" w:eastAsia="宋体" w:hAnsi="Times New Roman"/>
          <w:szCs w:val="21"/>
        </w:rPr>
        <w:t>RDD</w:t>
      </w:r>
      <w:r w:rsidRPr="00BD741D">
        <w:rPr>
          <w:rFonts w:ascii="Times New Roman" w:eastAsia="宋体" w:hAnsi="Times New Roman"/>
          <w:szCs w:val="21"/>
        </w:rPr>
        <w:t>进行转换；</w:t>
      </w:r>
    </w:p>
    <w:p w14:paraId="403ED797" w14:textId="09D89241" w:rsidR="007A439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还可以从</w:t>
      </w:r>
      <w:r w:rsidRPr="00BD741D">
        <w:rPr>
          <w:rFonts w:ascii="Times New Roman" w:eastAsia="宋体" w:hAnsi="Times New Roman"/>
          <w:szCs w:val="21"/>
        </w:rPr>
        <w:t>Hive Table</w:t>
      </w:r>
      <w:r w:rsidRPr="00BD741D">
        <w:rPr>
          <w:rFonts w:ascii="Times New Roman" w:eastAsia="宋体" w:hAnsi="Times New Roman"/>
          <w:szCs w:val="21"/>
        </w:rPr>
        <w:t>进行查询返回。</w:t>
      </w:r>
    </w:p>
    <w:p w14:paraId="5485F447" w14:textId="2C5AFBC1" w:rsidR="00EC22E1" w:rsidRPr="00BD741D" w:rsidRDefault="00E95451" w:rsidP="00E9545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从</w:t>
      </w:r>
      <w:r w:rsidR="007A439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数据源进行创建</w:t>
      </w:r>
    </w:p>
    <w:p w14:paraId="48D94066" w14:textId="30E07E56" w:rsidR="00F0585B" w:rsidRPr="00BD741D" w:rsidRDefault="00F0585B" w:rsidP="00E9545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数据准备，在</w:t>
      </w:r>
      <w:r w:rsidRPr="00BD741D">
        <w:rPr>
          <w:rFonts w:ascii="Times New Roman" w:eastAsia="宋体" w:hAnsi="Times New Roman"/>
        </w:rPr>
        <w:t>/opt/module/spark-local</w:t>
      </w:r>
      <w:r w:rsidRPr="00BD741D">
        <w:rPr>
          <w:rFonts w:ascii="Times New Roman" w:eastAsia="宋体" w:hAnsi="Times New Roman"/>
        </w:rPr>
        <w:t>目录下创建一个</w:t>
      </w:r>
      <w:proofErr w:type="spellStart"/>
      <w:r w:rsidR="00827E2B"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.json</w:t>
      </w:r>
      <w:proofErr w:type="spellEnd"/>
      <w:r w:rsidRPr="00BD741D">
        <w:rPr>
          <w:rFonts w:ascii="Times New Roman" w:eastAsia="宋体" w:hAnsi="Times New Roman"/>
        </w:rPr>
        <w:t>文件</w:t>
      </w:r>
    </w:p>
    <w:p w14:paraId="714CA6C6" w14:textId="10A0A1BC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20,"name":"qiaofeng"}</w:t>
      </w:r>
    </w:p>
    <w:p w14:paraId="7FEF7ACE" w14:textId="21C33D89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19,"name":"xuzhu"}</w:t>
      </w:r>
    </w:p>
    <w:p w14:paraId="21473D67" w14:textId="58BC2B6B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18,"name":"duanyu"}</w:t>
      </w:r>
    </w:p>
    <w:p w14:paraId="7713C38B" w14:textId="3BD47132" w:rsidR="007A4396" w:rsidRPr="00BD741D" w:rsidRDefault="00E9559C" w:rsidP="00E9559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F0585B"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7A4396" w:rsidRPr="00BD741D">
        <w:rPr>
          <w:rFonts w:ascii="Times New Roman" w:eastAsia="宋体" w:hAnsi="Times New Roman"/>
        </w:rPr>
        <w:t>Spark</w:t>
      </w:r>
      <w:r w:rsidR="003D254F" w:rsidRPr="00BD741D">
        <w:rPr>
          <w:rFonts w:ascii="Times New Roman" w:eastAsia="宋体" w:hAnsi="Times New Roman"/>
        </w:rPr>
        <w:t>支持创建文件的</w:t>
      </w:r>
      <w:r w:rsidR="007A4396" w:rsidRPr="00BD741D">
        <w:rPr>
          <w:rFonts w:ascii="Times New Roman" w:eastAsia="宋体" w:hAnsi="Times New Roman"/>
        </w:rPr>
        <w:t>数据源格式</w:t>
      </w:r>
      <w:r w:rsidR="004F60A7" w:rsidRPr="00BD741D">
        <w:rPr>
          <w:rFonts w:ascii="Times New Roman" w:eastAsia="宋体" w:hAnsi="Times New Roman"/>
        </w:rPr>
        <w:t>，使用</w:t>
      </w:r>
      <w:r w:rsidR="004F60A7" w:rsidRPr="00BD741D">
        <w:rPr>
          <w:rFonts w:ascii="Times New Roman" w:eastAsia="宋体" w:hAnsi="Times New Roman"/>
        </w:rPr>
        <w:t>tab</w:t>
      </w:r>
      <w:r w:rsidR="004F60A7" w:rsidRPr="00BD741D">
        <w:rPr>
          <w:rFonts w:ascii="Times New Roman" w:eastAsia="宋体" w:hAnsi="Times New Roman"/>
        </w:rPr>
        <w:t>键查看</w:t>
      </w:r>
    </w:p>
    <w:p w14:paraId="4C41AE3F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</w:p>
    <w:p w14:paraId="0EC67F61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csv   format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json   load   option   options   orc   parquet   schema   table   text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</w:p>
    <w:p w14:paraId="70117391" w14:textId="17A93E4E" w:rsidR="007A4396" w:rsidRPr="00BD741D" w:rsidRDefault="00E9559C" w:rsidP="00E9559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F0585B"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读取</w:t>
      </w:r>
      <w:r w:rsidR="007A4396" w:rsidRPr="00BD741D">
        <w:rPr>
          <w:rFonts w:ascii="Times New Roman" w:eastAsia="宋体" w:hAnsi="Times New Roman"/>
        </w:rPr>
        <w:t>json</w:t>
      </w:r>
      <w:r w:rsidR="007A4396" w:rsidRPr="00BD741D">
        <w:rPr>
          <w:rFonts w:ascii="Times New Roman" w:eastAsia="宋体" w:hAnsi="Times New Roman"/>
        </w:rPr>
        <w:t>文件创建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</w:p>
    <w:p w14:paraId="688B7EE1" w14:textId="0DB8A92F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658C7" w:rsidRPr="00BD741D">
        <w:rPr>
          <w:rFonts w:ascii="Times New Roman" w:eastAsia="宋体" w:hAnsi="Times New Roman" w:cs="Times New Roman"/>
          <w:sz w:val="21"/>
          <w:szCs w:val="21"/>
        </w:rPr>
        <w:t>/opt/module/spark-local</w:t>
      </w:r>
      <w:r w:rsidRPr="00BD741D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A8F6BA8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35869B4D" w14:textId="0803E823" w:rsidR="001B12E1" w:rsidRPr="00BD741D" w:rsidRDefault="001B12E1" w:rsidP="001B12E1">
      <w:pPr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如果从内存中获取数据，</w:t>
      </w:r>
      <w:r w:rsidR="00516548">
        <w:rPr>
          <w:rFonts w:ascii="Times New Roman" w:eastAsia="宋体" w:hAnsi="Times New Roman"/>
          <w:color w:val="FF0000"/>
          <w:highlight w:val="yellow"/>
        </w:rPr>
        <w:t>S</w:t>
      </w:r>
      <w:r w:rsidRPr="00BD741D">
        <w:rPr>
          <w:rFonts w:ascii="Times New Roman" w:eastAsia="宋体" w:hAnsi="Times New Roman"/>
          <w:color w:val="FF0000"/>
          <w:highlight w:val="yellow"/>
        </w:rPr>
        <w:t>park</w:t>
      </w:r>
      <w:r w:rsidRPr="00BD741D">
        <w:rPr>
          <w:rFonts w:ascii="Times New Roman" w:eastAsia="宋体" w:hAnsi="Times New Roman"/>
          <w:color w:val="FF0000"/>
          <w:highlight w:val="yellow"/>
        </w:rPr>
        <w:t>可以知道数据类型具体是什么，如果是数字，默认作为</w:t>
      </w:r>
      <w:r w:rsidRPr="00BD741D">
        <w:rPr>
          <w:rFonts w:ascii="Times New Roman" w:eastAsia="宋体" w:hAnsi="Times New Roman"/>
          <w:color w:val="FF0000"/>
          <w:highlight w:val="yellow"/>
        </w:rPr>
        <w:t>Int</w:t>
      </w:r>
      <w:r w:rsidRPr="00BD741D">
        <w:rPr>
          <w:rFonts w:ascii="Times New Roman" w:eastAsia="宋体" w:hAnsi="Times New Roman"/>
          <w:color w:val="FF0000"/>
          <w:highlight w:val="yellow"/>
        </w:rPr>
        <w:t>处理；但是从文件中读取的数字，不能确定是什么类型，所以用</w:t>
      </w:r>
      <w:proofErr w:type="spellStart"/>
      <w:r w:rsidR="00516548">
        <w:rPr>
          <w:rFonts w:ascii="Times New Roman" w:eastAsia="宋体" w:hAnsi="Times New Roman"/>
          <w:color w:val="FF0000"/>
          <w:highlight w:val="yellow"/>
        </w:rPr>
        <w:t>B</w:t>
      </w:r>
      <w:r w:rsidRPr="00BD741D">
        <w:rPr>
          <w:rFonts w:ascii="Times New Roman" w:eastAsia="宋体" w:hAnsi="Times New Roman"/>
          <w:color w:val="FF0000"/>
          <w:highlight w:val="yellow"/>
        </w:rPr>
        <w:t>ig</w:t>
      </w:r>
      <w:r w:rsidR="00516548">
        <w:rPr>
          <w:rFonts w:ascii="Times New Roman" w:eastAsia="宋体" w:hAnsi="Times New Roman"/>
          <w:color w:val="FF0000"/>
          <w:highlight w:val="yellow"/>
        </w:rPr>
        <w:t>I</w:t>
      </w:r>
      <w:r w:rsidRPr="00BD741D">
        <w:rPr>
          <w:rFonts w:ascii="Times New Roman" w:eastAsia="宋体" w:hAnsi="Times New Roman"/>
          <w:color w:val="FF0000"/>
          <w:highlight w:val="yellow"/>
        </w:rPr>
        <w:t>nt</w:t>
      </w:r>
      <w:proofErr w:type="spellEnd"/>
      <w:r w:rsidRPr="00BD741D">
        <w:rPr>
          <w:rFonts w:ascii="Times New Roman" w:eastAsia="宋体" w:hAnsi="Times New Roman"/>
          <w:color w:val="FF0000"/>
          <w:highlight w:val="yellow"/>
        </w:rPr>
        <w:t>接收，可以和</w:t>
      </w:r>
      <w:r w:rsidRPr="00BD741D">
        <w:rPr>
          <w:rFonts w:ascii="Times New Roman" w:eastAsia="宋体" w:hAnsi="Times New Roman"/>
          <w:color w:val="FF0000"/>
          <w:highlight w:val="yellow"/>
        </w:rPr>
        <w:t>Long</w:t>
      </w:r>
      <w:r w:rsidRPr="00BD741D">
        <w:rPr>
          <w:rFonts w:ascii="Times New Roman" w:eastAsia="宋体" w:hAnsi="Times New Roman"/>
          <w:color w:val="FF0000"/>
          <w:highlight w:val="yellow"/>
        </w:rPr>
        <w:t>类型转换，但是和</w:t>
      </w:r>
      <w:r w:rsidRPr="00BD741D">
        <w:rPr>
          <w:rFonts w:ascii="Times New Roman" w:eastAsia="宋体" w:hAnsi="Times New Roman"/>
          <w:color w:val="FF0000"/>
          <w:highlight w:val="yellow"/>
        </w:rPr>
        <w:t>Int</w:t>
      </w:r>
      <w:r w:rsidRPr="00BD741D">
        <w:rPr>
          <w:rFonts w:ascii="Times New Roman" w:eastAsia="宋体" w:hAnsi="Times New Roman"/>
          <w:color w:val="FF0000"/>
          <w:highlight w:val="yellow"/>
        </w:rPr>
        <w:t>不能进行转换</w:t>
      </w:r>
      <w:r w:rsidR="00E9559C" w:rsidRPr="00BD741D">
        <w:rPr>
          <w:rFonts w:ascii="Times New Roman" w:eastAsia="宋体" w:hAnsi="Times New Roman"/>
          <w:color w:val="FF0000"/>
          <w:highlight w:val="yellow"/>
        </w:rPr>
        <w:t>。</w:t>
      </w:r>
    </w:p>
    <w:p w14:paraId="30BB22B8" w14:textId="27A50EAB" w:rsidR="00516548" w:rsidRDefault="00516548" w:rsidP="0051654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）查看</w:t>
      </w:r>
      <w:proofErr w:type="spellStart"/>
      <w:r>
        <w:rPr>
          <w:rFonts w:ascii="Times New Roman" w:eastAsia="宋体" w:hAnsi="Times New Roman"/>
        </w:rPr>
        <w:t>DataFrame</w:t>
      </w:r>
      <w:proofErr w:type="spellEnd"/>
      <w:r>
        <w:rPr>
          <w:rFonts w:ascii="Times New Roman" w:eastAsia="宋体" w:hAnsi="Times New Roman" w:hint="eastAsia"/>
        </w:rPr>
        <w:t>算子</w:t>
      </w:r>
    </w:p>
    <w:p w14:paraId="0958D8FF" w14:textId="25CBE1FF" w:rsidR="00516548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516548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516548">
        <w:rPr>
          <w:rFonts w:ascii="Times New Roman" w:eastAsia="宋体" w:hAnsi="Times New Roman" w:cs="Times New Roman"/>
          <w:sz w:val="21"/>
          <w:szCs w:val="21"/>
        </w:rPr>
        <w:t>&gt; df.</w:t>
      </w:r>
    </w:p>
    <w:p w14:paraId="20372A46" w14:textId="16A62060" w:rsidR="00516548" w:rsidRPr="00BD741D" w:rsidRDefault="00516548" w:rsidP="0051654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展示结果</w:t>
      </w:r>
    </w:p>
    <w:p w14:paraId="7F5D7F57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how</w:t>
      </w:r>
      <w:proofErr w:type="spellEnd"/>
      <w:proofErr w:type="gramEnd"/>
    </w:p>
    <w:p w14:paraId="40EB2A7C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8C9B6E2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0D79BBCB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2261D5C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| 20|qiaofeng|</w:t>
      </w:r>
    </w:p>
    <w:p w14:paraId="5B411841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B4C5A8A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19A9BFFE" w14:textId="37A8CAEC" w:rsidR="00516548" w:rsidRPr="00516548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22408D30" w14:textId="4F2EE850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从</w:t>
      </w:r>
      <w:r w:rsidR="007A4396" w:rsidRPr="00BD741D">
        <w:rPr>
          <w:rFonts w:ascii="Times New Roman" w:eastAsia="宋体" w:hAnsi="Times New Roman"/>
        </w:rPr>
        <w:t>RDD</w:t>
      </w:r>
      <w:r w:rsidR="007A4396" w:rsidRPr="00BD741D">
        <w:rPr>
          <w:rFonts w:ascii="Times New Roman" w:eastAsia="宋体" w:hAnsi="Times New Roman"/>
        </w:rPr>
        <w:t>进行转换</w:t>
      </w:r>
    </w:p>
    <w:p w14:paraId="21751E71" w14:textId="46807E6B" w:rsidR="007A4396" w:rsidRPr="00BD741D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2.</w:t>
      </w:r>
      <w:r w:rsidR="004D3638">
        <w:rPr>
          <w:rFonts w:ascii="Times New Roman" w:eastAsia="宋体" w:hAnsi="Times New Roman" w:cs="Times New Roman"/>
          <w:color w:val="FF0000"/>
          <w:spacing w:val="0"/>
          <w:szCs w:val="21"/>
        </w:rPr>
        <w:t>4</w:t>
      </w: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节我们专门讨论</w:t>
      </w:r>
    </w:p>
    <w:p w14:paraId="251D8AC7" w14:textId="151EC9C8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Hive Table</w:t>
      </w:r>
      <w:r w:rsidR="007A4396" w:rsidRPr="00BD741D">
        <w:rPr>
          <w:rFonts w:ascii="Times New Roman" w:eastAsia="宋体" w:hAnsi="Times New Roman"/>
        </w:rPr>
        <w:t>进行查询返回</w:t>
      </w:r>
    </w:p>
    <w:p w14:paraId="7961B0D5" w14:textId="64019489" w:rsidR="007A4396" w:rsidRPr="00BD741D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3.</w:t>
      </w:r>
      <w:r w:rsidR="004952B9"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4</w:t>
      </w: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节我们专门讨论</w:t>
      </w:r>
    </w:p>
    <w:p w14:paraId="509CADF9" w14:textId="6253C933" w:rsidR="00190E89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2 </w:t>
      </w:r>
      <w:r w:rsidR="00190E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SQL</w:t>
      </w:r>
      <w:r w:rsidR="00190E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风格语法</w:t>
      </w:r>
    </w:p>
    <w:p w14:paraId="25CB0805" w14:textId="59E13148" w:rsidR="00190E89" w:rsidRPr="00BD741D" w:rsidRDefault="00190E89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法风格是指我们查询数据的时候使用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来查询，这种风格的查询必须要有</w:t>
      </w:r>
      <w:r w:rsidRPr="00BD741D">
        <w:rPr>
          <w:rFonts w:ascii="Times New Roman" w:eastAsia="宋体" w:hAnsi="Times New Roman"/>
          <w:color w:val="FF0000"/>
        </w:rPr>
        <w:t>临时视图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  <w:color w:val="FF0000"/>
        </w:rPr>
        <w:t>全局视图</w:t>
      </w:r>
      <w:r w:rsidRPr="00BD741D">
        <w:rPr>
          <w:rFonts w:ascii="Times New Roman" w:eastAsia="宋体" w:hAnsi="Times New Roman"/>
        </w:rPr>
        <w:t>来辅助</w:t>
      </w:r>
      <w:r w:rsidR="00E9559C" w:rsidRPr="00BD741D">
        <w:rPr>
          <w:rFonts w:ascii="Times New Roman" w:eastAsia="宋体" w:hAnsi="Times New Roman"/>
        </w:rPr>
        <w:t>。</w:t>
      </w:r>
    </w:p>
    <w:p w14:paraId="2F2C86CD" w14:textId="02B3FFE8" w:rsidR="005F5F8C" w:rsidRPr="00BD741D" w:rsidRDefault="005F5F8C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视图：</w:t>
      </w:r>
      <w:r w:rsidRPr="00BD741D">
        <w:rPr>
          <w:rFonts w:ascii="Times New Roman" w:eastAsia="宋体" w:hAnsi="Times New Roman"/>
          <w:color w:val="FF0000"/>
        </w:rPr>
        <w:t>对特定表的数据的查询结果重复使用</w:t>
      </w:r>
      <w:r w:rsidR="003036BB" w:rsidRPr="00BD741D">
        <w:rPr>
          <w:rFonts w:ascii="Times New Roman" w:eastAsia="宋体" w:hAnsi="Times New Roman"/>
        </w:rPr>
        <w:t>。</w:t>
      </w:r>
      <w:r w:rsidR="003036BB" w:rsidRPr="00BD741D">
        <w:rPr>
          <w:rFonts w:ascii="Times New Roman" w:eastAsia="宋体" w:hAnsi="Times New Roman"/>
        </w:rPr>
        <w:t>View</w:t>
      </w:r>
      <w:r w:rsidR="003036BB" w:rsidRPr="00BD741D">
        <w:rPr>
          <w:rFonts w:ascii="Times New Roman" w:eastAsia="宋体" w:hAnsi="Times New Roman"/>
        </w:rPr>
        <w:t>只能查询，不能修改和插入。</w:t>
      </w:r>
    </w:p>
    <w:p w14:paraId="72D82288" w14:textId="727D6A72" w:rsidR="005F5F8C" w:rsidRPr="00BD741D" w:rsidRDefault="005F5F8C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 xml:space="preserve">select * from </w:t>
      </w:r>
      <w:proofErr w:type="spellStart"/>
      <w:r w:rsidRPr="00BD741D">
        <w:rPr>
          <w:rFonts w:ascii="Times New Roman" w:eastAsia="宋体" w:hAnsi="Times New Roman"/>
        </w:rPr>
        <w:t>t_user</w:t>
      </w:r>
      <w:proofErr w:type="spellEnd"/>
      <w:r w:rsidRPr="00BD741D">
        <w:rPr>
          <w:rFonts w:ascii="Times New Roman" w:eastAsia="宋体" w:hAnsi="Times New Roman"/>
        </w:rPr>
        <w:t xml:space="preserve"> where age &gt; 30</w:t>
      </w:r>
      <w:r w:rsidR="003036BB" w:rsidRPr="00BD741D">
        <w:rPr>
          <w:rFonts w:ascii="Times New Roman" w:eastAsia="宋体" w:hAnsi="Times New Roman"/>
        </w:rPr>
        <w:t xml:space="preserve"> </w:t>
      </w:r>
      <w:r w:rsidR="00E56ABF">
        <w:rPr>
          <w:rFonts w:ascii="Times New Roman" w:eastAsia="宋体" w:hAnsi="Times New Roman" w:hint="eastAsia"/>
        </w:rPr>
        <w:t>的</w:t>
      </w:r>
      <w:r w:rsidR="003036BB" w:rsidRPr="00BD741D">
        <w:rPr>
          <w:rFonts w:ascii="Times New Roman" w:eastAsia="宋体" w:hAnsi="Times New Roman"/>
        </w:rPr>
        <w:t>查询结果</w:t>
      </w:r>
      <w:r w:rsidR="00E56ABF">
        <w:rPr>
          <w:rFonts w:ascii="Times New Roman" w:eastAsia="宋体" w:hAnsi="Times New Roman" w:hint="eastAsia"/>
        </w:rPr>
        <w:t>可以存储在临时表</w:t>
      </w:r>
      <w:r w:rsidR="00A92947">
        <w:rPr>
          <w:rFonts w:ascii="Times New Roman" w:eastAsia="宋体" w:hAnsi="Times New Roman" w:hint="eastAsia"/>
        </w:rPr>
        <w:t>(</w:t>
      </w:r>
      <w:r w:rsidR="00A92947" w:rsidRPr="00A92947">
        <w:rPr>
          <w:rFonts w:ascii="Times New Roman" w:eastAsia="宋体" w:hAnsi="Times New Roman" w:hint="eastAsia"/>
          <w:color w:val="FF0000"/>
        </w:rPr>
        <w:t>视图</w:t>
      </w:r>
      <w:r w:rsidR="00A92947">
        <w:rPr>
          <w:rFonts w:ascii="Times New Roman" w:eastAsia="宋体" w:hAnsi="Times New Roman" w:hint="eastAsia"/>
        </w:rPr>
        <w:t>)</w:t>
      </w:r>
      <w:proofErr w:type="spellStart"/>
      <w:r w:rsidR="00E56ABF" w:rsidRPr="00BD741D">
        <w:rPr>
          <w:rFonts w:ascii="Times New Roman" w:eastAsia="宋体" w:hAnsi="Times New Roman"/>
        </w:rPr>
        <w:t>v_user_age</w:t>
      </w:r>
      <w:proofErr w:type="spellEnd"/>
      <w:r w:rsidR="00E56ABF">
        <w:rPr>
          <w:rFonts w:ascii="Times New Roman" w:eastAsia="宋体" w:hAnsi="Times New Roman" w:hint="eastAsia"/>
        </w:rPr>
        <w:t>中，方便在后面</w:t>
      </w:r>
      <w:r w:rsidR="003036BB" w:rsidRPr="00BD741D">
        <w:rPr>
          <w:rFonts w:ascii="Times New Roman" w:eastAsia="宋体" w:hAnsi="Times New Roman"/>
        </w:rPr>
        <w:t>重复使用</w:t>
      </w:r>
      <w:r w:rsidR="00E56ABF">
        <w:rPr>
          <w:rFonts w:ascii="Times New Roman" w:eastAsia="宋体" w:hAnsi="Times New Roman" w:hint="eastAsia"/>
        </w:rPr>
        <w:t>。例如：</w:t>
      </w:r>
      <w:r w:rsidRPr="00BD741D">
        <w:rPr>
          <w:rFonts w:ascii="Times New Roman" w:eastAsia="宋体" w:hAnsi="Times New Roman"/>
        </w:rPr>
        <w:t xml:space="preserve">select * from </w:t>
      </w:r>
      <w:proofErr w:type="spellStart"/>
      <w:r w:rsidRPr="00BD741D">
        <w:rPr>
          <w:rFonts w:ascii="Times New Roman" w:eastAsia="宋体" w:hAnsi="Times New Roman"/>
        </w:rPr>
        <w:t>v_user_age</w:t>
      </w:r>
      <w:proofErr w:type="spellEnd"/>
    </w:p>
    <w:p w14:paraId="607DBEF4" w14:textId="362F7E01" w:rsidR="00AC14B9" w:rsidRPr="00BD741D" w:rsidRDefault="00AC14B9" w:rsidP="00AC14B9">
      <w:pPr>
        <w:spacing w:line="360" w:lineRule="auto"/>
        <w:rPr>
          <w:rFonts w:ascii="Times New Roman" w:eastAsia="宋体" w:hAnsi="Times New Roman"/>
          <w:b/>
          <w:bCs/>
        </w:rPr>
      </w:pPr>
      <w:r w:rsidRPr="00BD741D">
        <w:rPr>
          <w:rFonts w:ascii="Times New Roman" w:eastAsia="宋体" w:hAnsi="Times New Roman"/>
          <w:b/>
          <w:bCs/>
        </w:rPr>
        <w:t>1</w:t>
      </w:r>
      <w:r w:rsidRPr="00BD741D">
        <w:rPr>
          <w:rFonts w:ascii="Times New Roman" w:eastAsia="宋体" w:hAnsi="Times New Roman"/>
          <w:b/>
          <w:bCs/>
        </w:rPr>
        <w:t>）临时视图</w:t>
      </w:r>
    </w:p>
    <w:p w14:paraId="78FF6421" w14:textId="5B518532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创建一个</w:t>
      </w:r>
      <w:proofErr w:type="spellStart"/>
      <w:r w:rsidR="00190E89" w:rsidRPr="00BD741D">
        <w:rPr>
          <w:rFonts w:ascii="Times New Roman" w:eastAsia="宋体" w:hAnsi="Times New Roman"/>
        </w:rPr>
        <w:t>DataFrame</w:t>
      </w:r>
      <w:proofErr w:type="spellEnd"/>
    </w:p>
    <w:p w14:paraId="78B14EA8" w14:textId="6C5B4286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/opt/module/spark-local/</w:t>
      </w:r>
      <w:proofErr w:type="spellStart"/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52368DC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7A7A9410" w14:textId="478B0C0B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对</w:t>
      </w:r>
      <w:proofErr w:type="spellStart"/>
      <w:r w:rsidR="00190E89" w:rsidRPr="00BD741D">
        <w:rPr>
          <w:rFonts w:ascii="Times New Roman" w:eastAsia="宋体" w:hAnsi="Times New Roman"/>
        </w:rPr>
        <w:t>DataFrame</w:t>
      </w:r>
      <w:proofErr w:type="spellEnd"/>
      <w:r w:rsidR="00190E89" w:rsidRPr="00BD741D">
        <w:rPr>
          <w:rFonts w:ascii="Times New Roman" w:eastAsia="宋体" w:hAnsi="Times New Roman"/>
        </w:rPr>
        <w:t>创建一个临时</w:t>
      </w:r>
      <w:r w:rsidR="009A48BE" w:rsidRPr="00BD741D">
        <w:rPr>
          <w:rFonts w:ascii="Times New Roman" w:eastAsia="宋体" w:hAnsi="Times New Roman"/>
        </w:rPr>
        <w:t>视图</w:t>
      </w:r>
    </w:p>
    <w:p w14:paraId="4B8F2957" w14:textId="19DBB65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createOrReplace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E31CE4A" w14:textId="44D5CF09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通过</w:t>
      </w:r>
      <w:r w:rsidR="00190E89" w:rsidRPr="00BD741D">
        <w:rPr>
          <w:rFonts w:ascii="Times New Roman" w:eastAsia="宋体" w:hAnsi="Times New Roman"/>
        </w:rPr>
        <w:t>SQL</w:t>
      </w:r>
      <w:r w:rsidR="00190E89" w:rsidRPr="00BD741D">
        <w:rPr>
          <w:rFonts w:ascii="Times New Roman" w:eastAsia="宋体" w:hAnsi="Times New Roman"/>
        </w:rPr>
        <w:t>语句实现</w:t>
      </w:r>
      <w:proofErr w:type="gramStart"/>
      <w:r w:rsidR="00190E89" w:rsidRPr="00BD741D">
        <w:rPr>
          <w:rFonts w:ascii="Times New Roman" w:eastAsia="宋体" w:hAnsi="Times New Roman"/>
        </w:rPr>
        <w:t>查询全表</w:t>
      </w:r>
      <w:proofErr w:type="gramEnd"/>
    </w:p>
    <w:p w14:paraId="67C3C4FF" w14:textId="0317008C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LECT * FROM </w:t>
      </w:r>
      <w:r w:rsidR="00827E2B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C695BDA" w14:textId="32262F3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50F5A5A4" w14:textId="01C4A304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结果展示</w:t>
      </w:r>
    </w:p>
    <w:p w14:paraId="7AE0708C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.show</w:t>
      </w:r>
      <w:proofErr w:type="spellEnd"/>
    </w:p>
    <w:p w14:paraId="2B155855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CEA9203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7DF074D2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CBEA6AF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090D4DF0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5E7392CE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52A3BDFE" w14:textId="46EEDDE0" w:rsidR="00827E2B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4D9E9E7E" w14:textId="7A34640A" w:rsidR="00827E2B" w:rsidRPr="00BD741D" w:rsidRDefault="00827E2B" w:rsidP="00827E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</w:t>
      </w:r>
      <w:proofErr w:type="gramStart"/>
      <w:r w:rsidRPr="00BD741D">
        <w:rPr>
          <w:rFonts w:ascii="Times New Roman" w:eastAsia="宋体" w:hAnsi="Times New Roman"/>
        </w:rPr>
        <w:t>求年龄</w:t>
      </w:r>
      <w:proofErr w:type="gramEnd"/>
      <w:r w:rsidRPr="00BD741D">
        <w:rPr>
          <w:rFonts w:ascii="Times New Roman" w:eastAsia="宋体" w:hAnsi="Times New Roman"/>
        </w:rPr>
        <w:t>的平均值</w:t>
      </w:r>
    </w:p>
    <w:p w14:paraId="7CFE9E89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ELECT avg(age) from 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9BCD9EA" w14:textId="4F14D804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vg(age): double]</w:t>
      </w:r>
    </w:p>
    <w:p w14:paraId="4D462B1E" w14:textId="11C7660F" w:rsidR="00827E2B" w:rsidRPr="00BD741D" w:rsidRDefault="00827E2B" w:rsidP="00827E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6</w:t>
      </w:r>
      <w:r w:rsidRPr="00BD741D">
        <w:rPr>
          <w:rFonts w:ascii="Times New Roman" w:eastAsia="宋体" w:hAnsi="Times New Roman"/>
        </w:rPr>
        <w:t>）结果展示</w:t>
      </w:r>
    </w:p>
    <w:p w14:paraId="75065509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.show</w:t>
      </w:r>
      <w:proofErr w:type="spellEnd"/>
    </w:p>
    <w:p w14:paraId="0EF92EF0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+--------+                                                                      </w:t>
      </w:r>
    </w:p>
    <w:p w14:paraId="088A59A0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vg(age)|</w:t>
      </w:r>
    </w:p>
    <w:p w14:paraId="3E9CF796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26D312A1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|    19.0|</w:t>
      </w:r>
    </w:p>
    <w:p w14:paraId="1429C828" w14:textId="0A7E7BDD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442BE0A6" w14:textId="6849983A" w:rsidR="003036BB" w:rsidRPr="00BD741D" w:rsidRDefault="003036BB" w:rsidP="003036B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7</w:t>
      </w:r>
      <w:r w:rsidRPr="00BD741D">
        <w:rPr>
          <w:rFonts w:ascii="Times New Roman" w:eastAsia="宋体" w:hAnsi="Times New Roman"/>
        </w:rPr>
        <w:t>）创建一个新</w:t>
      </w:r>
      <w:proofErr w:type="gramStart"/>
      <w:r w:rsidRPr="00BD741D">
        <w:rPr>
          <w:rFonts w:ascii="Times New Roman" w:eastAsia="宋体" w:hAnsi="Times New Roman"/>
        </w:rPr>
        <w:t>会话再</w:t>
      </w:r>
      <w:proofErr w:type="gramEnd"/>
      <w:r w:rsidRPr="00BD741D">
        <w:rPr>
          <w:rFonts w:ascii="Times New Roman" w:eastAsia="宋体" w:hAnsi="Times New Roman"/>
        </w:rPr>
        <w:t>执行，发现视图找不到</w:t>
      </w:r>
    </w:p>
    <w:p w14:paraId="393EC9C0" w14:textId="43DEC2B5" w:rsidR="003036BB" w:rsidRPr="00BD741D" w:rsidRDefault="003036BB" w:rsidP="003036B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newSession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ELECT avg(age) from user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").show()</w:t>
      </w:r>
    </w:p>
    <w:p w14:paraId="38CE9E72" w14:textId="77777777" w:rsidR="003036BB" w:rsidRPr="00BD741D" w:rsidRDefault="003036BB" w:rsidP="003036B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AnalysisException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able or view not found</w:t>
      </w:r>
      <w:r w:rsidRPr="00BD741D">
        <w:rPr>
          <w:rFonts w:ascii="Times New Roman" w:eastAsia="宋体" w:hAnsi="Times New Roman" w:cs="Times New Roman"/>
          <w:sz w:val="21"/>
          <w:szCs w:val="21"/>
        </w:rPr>
        <w:t>: user; line 1 pos 14;</w:t>
      </w:r>
    </w:p>
    <w:p w14:paraId="4939345C" w14:textId="3FB5D45C" w:rsidR="003036BB" w:rsidRPr="00BD741D" w:rsidRDefault="003036BB" w:rsidP="00AC14B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普通临时视图是</w:t>
      </w:r>
      <w:r w:rsidRPr="00BD741D">
        <w:rPr>
          <w:rFonts w:ascii="Times New Roman" w:eastAsia="宋体" w:hAnsi="Times New Roman"/>
          <w:color w:val="FF0000"/>
          <w:highlight w:val="yellow"/>
        </w:rPr>
        <w:t>Session</w:t>
      </w:r>
      <w:r w:rsidRPr="00BD741D">
        <w:rPr>
          <w:rFonts w:ascii="Times New Roman" w:eastAsia="宋体" w:hAnsi="Times New Roman"/>
          <w:color w:val="FF0000"/>
          <w:highlight w:val="yellow"/>
        </w:rPr>
        <w:t>范围内的，如果想全局有效，可以创建全局临时视图。</w:t>
      </w:r>
    </w:p>
    <w:p w14:paraId="170A9BFD" w14:textId="6A61E91F" w:rsidR="00AC14B9" w:rsidRPr="00BD741D" w:rsidRDefault="00AC14B9" w:rsidP="00AC14B9">
      <w:pPr>
        <w:spacing w:line="360" w:lineRule="auto"/>
        <w:rPr>
          <w:rFonts w:ascii="Times New Roman" w:eastAsia="宋体" w:hAnsi="Times New Roman"/>
          <w:b/>
          <w:bCs/>
        </w:rPr>
      </w:pPr>
      <w:r w:rsidRPr="00BD741D">
        <w:rPr>
          <w:rFonts w:ascii="Times New Roman" w:eastAsia="宋体" w:hAnsi="Times New Roman"/>
          <w:b/>
          <w:bCs/>
        </w:rPr>
        <w:t>2</w:t>
      </w:r>
      <w:r w:rsidRPr="00BD741D">
        <w:rPr>
          <w:rFonts w:ascii="Times New Roman" w:eastAsia="宋体" w:hAnsi="Times New Roman"/>
          <w:b/>
          <w:bCs/>
        </w:rPr>
        <w:t>）全局视图</w:t>
      </w:r>
    </w:p>
    <w:p w14:paraId="03FD1958" w14:textId="5E1CD4DF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对于</w:t>
      </w:r>
      <w:proofErr w:type="spellStart"/>
      <w:r w:rsidR="00190E89" w:rsidRPr="00BD741D">
        <w:rPr>
          <w:rFonts w:ascii="Times New Roman" w:eastAsia="宋体" w:hAnsi="Times New Roman"/>
        </w:rPr>
        <w:t>DataFrame</w:t>
      </w:r>
      <w:proofErr w:type="spellEnd"/>
      <w:r w:rsidR="00190E89" w:rsidRPr="00BD741D">
        <w:rPr>
          <w:rFonts w:ascii="Times New Roman" w:eastAsia="宋体" w:hAnsi="Times New Roman"/>
        </w:rPr>
        <w:t>创建一个全局</w:t>
      </w:r>
      <w:r w:rsidR="009A48BE" w:rsidRPr="00BD741D">
        <w:rPr>
          <w:rFonts w:ascii="Times New Roman" w:eastAsia="宋体" w:hAnsi="Times New Roman"/>
        </w:rPr>
        <w:t>视图</w:t>
      </w:r>
    </w:p>
    <w:p w14:paraId="1FC1FC1E" w14:textId="53E019A0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</w:t>
      </w:r>
      <w:r w:rsidR="00BD1D3C" w:rsidRPr="00BD1D3C">
        <w:rPr>
          <w:rFonts w:ascii="Times New Roman" w:eastAsia="宋体" w:hAnsi="Times New Roman" w:cs="Times New Roman"/>
          <w:color w:val="FF0000"/>
          <w:sz w:val="21"/>
          <w:szCs w:val="21"/>
        </w:rPr>
        <w:t>createOrReplaceGlobalTempView</w:t>
      </w:r>
      <w:proofErr w:type="spellEnd"/>
      <w:proofErr w:type="gramEnd"/>
      <w:r w:rsidR="00BD1D3C" w:rsidRPr="00BD1D3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="00BD1D3C">
        <w:rPr>
          <w:rFonts w:ascii="Times New Roman" w:eastAsia="宋体" w:hAnsi="Times New Roman" w:cs="Times New Roman"/>
          <w:sz w:val="21"/>
          <w:szCs w:val="21"/>
        </w:rPr>
        <w:t>2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FF1D8BF" w14:textId="535A127F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通过</w:t>
      </w:r>
      <w:r w:rsidR="00190E89" w:rsidRPr="00BD741D">
        <w:rPr>
          <w:rFonts w:ascii="Times New Roman" w:eastAsia="宋体" w:hAnsi="Times New Roman"/>
        </w:rPr>
        <w:t>SQL</w:t>
      </w:r>
      <w:r w:rsidR="00190E89" w:rsidRPr="00BD741D">
        <w:rPr>
          <w:rFonts w:ascii="Times New Roman" w:eastAsia="宋体" w:hAnsi="Times New Roman"/>
        </w:rPr>
        <w:t>语句实现</w:t>
      </w:r>
      <w:proofErr w:type="gramStart"/>
      <w:r w:rsidR="00190E89" w:rsidRPr="00BD741D">
        <w:rPr>
          <w:rFonts w:ascii="Times New Roman" w:eastAsia="宋体" w:hAnsi="Times New Roman"/>
        </w:rPr>
        <w:t>查询全表</w:t>
      </w:r>
      <w:proofErr w:type="gramEnd"/>
    </w:p>
    <w:p w14:paraId="2C150D07" w14:textId="5743EAFC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* FROM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global_temp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="00BD1D3C">
        <w:rPr>
          <w:rFonts w:ascii="Times New Roman" w:eastAsia="宋体" w:hAnsi="Times New Roman" w:cs="Times New Roman"/>
          <w:sz w:val="21"/>
          <w:szCs w:val="21"/>
        </w:rPr>
        <w:t>2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0DB0971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4AA0DE5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187F788B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D402F68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52678A7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938B1DA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48A70E6" w14:textId="4798E5FF" w:rsidR="00190E8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7C11220F" w14:textId="2E784BBB" w:rsidR="003036BB" w:rsidRPr="00BD741D" w:rsidRDefault="003036BB" w:rsidP="003036B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新建</w:t>
      </w:r>
      <w:r w:rsidRPr="00BD741D">
        <w:rPr>
          <w:rFonts w:ascii="Times New Roman" w:eastAsia="宋体" w:hAnsi="Times New Roman"/>
        </w:rPr>
        <w:t>session</w:t>
      </w:r>
      <w:r w:rsidRPr="00BD741D">
        <w:rPr>
          <w:rFonts w:ascii="Times New Roman" w:eastAsia="宋体" w:hAnsi="Times New Roman"/>
        </w:rPr>
        <w:t>，通过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实现</w:t>
      </w:r>
      <w:proofErr w:type="gramStart"/>
      <w:r w:rsidRPr="00BD741D">
        <w:rPr>
          <w:rFonts w:ascii="Times New Roman" w:eastAsia="宋体" w:hAnsi="Times New Roman"/>
        </w:rPr>
        <w:t>查询全表</w:t>
      </w:r>
      <w:proofErr w:type="gramEnd"/>
    </w:p>
    <w:p w14:paraId="4E19E25F" w14:textId="639AB9E9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newSession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"SELECT * FROM </w:t>
      </w:r>
      <w:r w:rsidRPr="00F37DCB">
        <w:rPr>
          <w:rFonts w:ascii="Times New Roman" w:eastAsia="宋体" w:hAnsi="Times New Roman" w:cs="Times New Roman"/>
          <w:color w:val="FF0000"/>
          <w:sz w:val="21"/>
          <w:szCs w:val="21"/>
        </w:rPr>
        <w:t>global_temp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="00BD1D3C">
        <w:rPr>
          <w:rFonts w:ascii="Times New Roman" w:eastAsia="宋体" w:hAnsi="Times New Roman" w:cs="Times New Roman"/>
          <w:sz w:val="21"/>
          <w:szCs w:val="21"/>
        </w:rPr>
        <w:t>2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520E46E7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295EEF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2CFD35E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9098CE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4E7027CE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3FB3DD28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E1557D3" w14:textId="723820C5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3EFE885E" w14:textId="23216591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3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SL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风格语法</w:t>
      </w:r>
    </w:p>
    <w:p w14:paraId="1E2162C2" w14:textId="4638D01A" w:rsidR="00C349C6" w:rsidRPr="00BD741D" w:rsidRDefault="00C349C6" w:rsidP="00077BB3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提供一个</w:t>
      </w:r>
      <w:r w:rsidRPr="00AE283A">
        <w:rPr>
          <w:rFonts w:ascii="Times New Roman" w:eastAsia="宋体" w:hAnsi="Times New Roman"/>
          <w:color w:val="FF0000"/>
        </w:rPr>
        <w:t>特定领域语言</w:t>
      </w:r>
      <w:r w:rsidR="00827E2B"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domain-specific language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DSL</w:t>
      </w:r>
      <w:r w:rsidR="00827E2B"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去管理结构化的数据</w:t>
      </w:r>
      <w:r w:rsidR="005A0D51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可以在</w:t>
      </w:r>
      <w:r w:rsidRPr="00BD741D">
        <w:rPr>
          <w:rFonts w:ascii="Times New Roman" w:eastAsia="宋体" w:hAnsi="Times New Roman"/>
        </w:rPr>
        <w:t>Scala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Java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Python</w:t>
      </w:r>
      <w:r w:rsidRPr="00BD741D">
        <w:rPr>
          <w:rFonts w:ascii="Times New Roman" w:eastAsia="宋体" w:hAnsi="Times New Roman"/>
        </w:rPr>
        <w:t>和</w:t>
      </w:r>
      <w:r w:rsidRPr="00BD741D">
        <w:rPr>
          <w:rFonts w:ascii="Times New Roman" w:eastAsia="宋体" w:hAnsi="Times New Roman"/>
        </w:rPr>
        <w:t>R</w:t>
      </w:r>
      <w:r w:rsidRPr="00BD741D">
        <w:rPr>
          <w:rFonts w:ascii="Times New Roman" w:eastAsia="宋体" w:hAnsi="Times New Roman"/>
        </w:rPr>
        <w:t>中使用</w:t>
      </w:r>
      <w:r w:rsidRPr="00BD741D">
        <w:rPr>
          <w:rFonts w:ascii="Times New Roman" w:eastAsia="宋体" w:hAnsi="Times New Roman"/>
        </w:rPr>
        <w:t>DSL</w:t>
      </w:r>
      <w:r w:rsidRPr="00BD741D">
        <w:rPr>
          <w:rFonts w:ascii="Times New Roman" w:eastAsia="宋体" w:hAnsi="Times New Roman"/>
        </w:rPr>
        <w:t>，使用</w:t>
      </w:r>
      <w:r w:rsidRPr="00BD741D">
        <w:rPr>
          <w:rFonts w:ascii="Times New Roman" w:eastAsia="宋体" w:hAnsi="Times New Roman"/>
          <w:color w:val="FF0000"/>
        </w:rPr>
        <w:t>DSL</w:t>
      </w:r>
      <w:r w:rsidRPr="00BD741D">
        <w:rPr>
          <w:rFonts w:ascii="Times New Roman" w:eastAsia="宋体" w:hAnsi="Times New Roman"/>
          <w:color w:val="FF0000"/>
        </w:rPr>
        <w:t>语法风格不必去创建临时视图了</w:t>
      </w:r>
      <w:r w:rsidR="00827E2B" w:rsidRPr="00BD741D">
        <w:rPr>
          <w:rFonts w:ascii="Times New Roman" w:eastAsia="宋体" w:hAnsi="Times New Roman"/>
          <w:color w:val="FF0000"/>
        </w:rPr>
        <w:t>。</w:t>
      </w:r>
    </w:p>
    <w:p w14:paraId="45C2628D" w14:textId="3C7D1A0F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创建一个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</w:p>
    <w:p w14:paraId="4D4BA459" w14:textId="763B9843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/opt/module/spark</w:t>
      </w:r>
      <w:r w:rsidR="00B13519" w:rsidRPr="00BD741D">
        <w:rPr>
          <w:rFonts w:ascii="Times New Roman" w:eastAsia="宋体" w:hAnsi="Times New Roman" w:cs="Times New Roman"/>
          <w:sz w:val="21"/>
          <w:szCs w:val="21"/>
        </w:rPr>
        <w:t>-local</w:t>
      </w:r>
      <w:r w:rsidRPr="00BD741D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9ECBE1A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3A45C822" w14:textId="241EBA4E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  <w:r w:rsidR="007A4396" w:rsidRPr="00BD741D">
        <w:rPr>
          <w:rFonts w:ascii="Times New Roman" w:eastAsia="宋体" w:hAnsi="Times New Roman"/>
        </w:rPr>
        <w:t>的</w:t>
      </w:r>
      <w:r w:rsidR="007A4396" w:rsidRPr="00BD741D">
        <w:rPr>
          <w:rFonts w:ascii="Times New Roman" w:eastAsia="宋体" w:hAnsi="Times New Roman"/>
        </w:rPr>
        <w:t>Schema</w:t>
      </w:r>
      <w:r w:rsidR="007A4396" w:rsidRPr="00BD741D">
        <w:rPr>
          <w:rFonts w:ascii="Times New Roman" w:eastAsia="宋体" w:hAnsi="Times New Roman"/>
        </w:rPr>
        <w:t>信息</w:t>
      </w:r>
    </w:p>
    <w:p w14:paraId="221B8E47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printSchema</w:t>
      </w:r>
      <w:proofErr w:type="spellEnd"/>
      <w:proofErr w:type="gramEnd"/>
    </w:p>
    <w:p w14:paraId="162E100A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root</w:t>
      </w:r>
    </w:p>
    <w:p w14:paraId="002A05BC" w14:textId="3A83D33A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|-- </w:t>
      </w:r>
      <w:r w:rsidR="0035026A" w:rsidRPr="00BD741D">
        <w:rPr>
          <w:rFonts w:ascii="Times New Roman" w:eastAsia="宋体" w:hAnsi="Times New Roman" w:cs="Times New Roman"/>
          <w:sz w:val="21"/>
          <w:szCs w:val="21"/>
        </w:rPr>
        <w:t>age: Long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(nullable = true)</w:t>
      </w:r>
    </w:p>
    <w:p w14:paraId="672AB651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|-- name: string (nullable = true)</w:t>
      </w:r>
    </w:p>
    <w:p w14:paraId="6CA12408" w14:textId="41008A2A" w:rsidR="007A4396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只查看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name”</w:t>
      </w:r>
      <w:r w:rsidR="007A4396" w:rsidRPr="00BD741D">
        <w:rPr>
          <w:rFonts w:ascii="Times New Roman" w:eastAsia="宋体" w:hAnsi="Times New Roman"/>
        </w:rPr>
        <w:t>列数据</w:t>
      </w:r>
    </w:p>
    <w:p w14:paraId="4CC15389" w14:textId="2FAE8649" w:rsidR="001C6942" w:rsidRPr="00BD741D" w:rsidRDefault="001C6942" w:rsidP="00077BB3">
      <w:pPr>
        <w:spacing w:line="360" w:lineRule="auto"/>
        <w:rPr>
          <w:rFonts w:ascii="Times New Roman" w:eastAsia="宋体" w:hAnsi="Times New Roman"/>
        </w:rPr>
      </w:pPr>
      <w:r w:rsidRPr="001C6942">
        <w:rPr>
          <w:rFonts w:ascii="Times New Roman" w:eastAsia="宋体" w:hAnsi="Times New Roman" w:hint="eastAsia"/>
          <w:color w:val="FF0000"/>
          <w:highlight w:val="yellow"/>
        </w:rPr>
        <w:t>注意：列名要用双引号引起来，如果是单引号的话，只能在前面加一个单引号。</w:t>
      </w:r>
    </w:p>
    <w:p w14:paraId="7CF030A0" w14:textId="3657E2F2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r w:rsidRPr="001C6942">
        <w:rPr>
          <w:rFonts w:ascii="Times New Roman" w:eastAsia="宋体" w:hAnsi="Times New Roman" w:cs="Times New Roman"/>
          <w:color w:val="FF0000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name</w:t>
      </w:r>
      <w:r w:rsidRPr="001C6942">
        <w:rPr>
          <w:rFonts w:ascii="Times New Roman" w:eastAsia="宋体" w:hAnsi="Times New Roman" w:cs="Times New Roman"/>
          <w:color w:val="FF0000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).show()</w:t>
      </w:r>
    </w:p>
    <w:p w14:paraId="133632B1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+--------+</w:t>
      </w:r>
    </w:p>
    <w:p w14:paraId="21435FCF" w14:textId="51DA3CD2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|  nam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30BF41D2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344CE2EA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qiaofe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4AA0BBF" w14:textId="3C5C2CBD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A913E9C" w14:textId="372D3071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4AA3115" w14:textId="4C011127" w:rsidR="00394525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5FFBD916" w14:textId="77777777" w:rsidR="001C6942" w:rsidRDefault="001C6942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861519" w14:textId="77777777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C6942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1C6942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1C6942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1C6942">
        <w:rPr>
          <w:rFonts w:ascii="Times New Roman" w:eastAsia="宋体" w:hAnsi="Times New Roman" w:cs="Times New Roman"/>
          <w:sz w:val="21"/>
          <w:szCs w:val="21"/>
        </w:rPr>
        <w:t>(</w:t>
      </w:r>
      <w:r w:rsidRPr="001C6942">
        <w:rPr>
          <w:rFonts w:ascii="Times New Roman" w:eastAsia="宋体" w:hAnsi="Times New Roman" w:cs="Times New Roman"/>
          <w:color w:val="FF0000"/>
          <w:sz w:val="21"/>
          <w:szCs w:val="21"/>
        </w:rPr>
        <w:t>'</w:t>
      </w:r>
      <w:r w:rsidRPr="001C6942">
        <w:rPr>
          <w:rFonts w:ascii="Times New Roman" w:eastAsia="宋体" w:hAnsi="Times New Roman" w:cs="Times New Roman"/>
          <w:sz w:val="21"/>
          <w:szCs w:val="21"/>
        </w:rPr>
        <w:t>name).show</w:t>
      </w:r>
    </w:p>
    <w:p w14:paraId="28E43F64" w14:textId="77777777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C6942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5760BAF7" w14:textId="3192A909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1C6942">
        <w:rPr>
          <w:rFonts w:ascii="Times New Roman" w:eastAsia="宋体" w:hAnsi="Times New Roman" w:cs="Times New Roman"/>
          <w:sz w:val="21"/>
          <w:szCs w:val="21"/>
        </w:rPr>
        <w:t>|  name</w:t>
      </w:r>
      <w:proofErr w:type="gramEnd"/>
      <w:r w:rsidRPr="001C6942">
        <w:rPr>
          <w:rFonts w:ascii="Times New Roman" w:eastAsia="宋体" w:hAnsi="Times New Roman" w:cs="Times New Roman"/>
          <w:sz w:val="21"/>
          <w:szCs w:val="21"/>
        </w:rPr>
        <w:t>|</w:t>
      </w:r>
    </w:p>
    <w:p w14:paraId="34F17531" w14:textId="77777777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C6942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2E299C03" w14:textId="77777777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C6942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1C6942">
        <w:rPr>
          <w:rFonts w:ascii="Times New Roman" w:eastAsia="宋体" w:hAnsi="Times New Roman" w:cs="Times New Roman"/>
          <w:sz w:val="21"/>
          <w:szCs w:val="21"/>
        </w:rPr>
        <w:t>qiaofeng</w:t>
      </w:r>
      <w:proofErr w:type="spellEnd"/>
      <w:r w:rsidRPr="001C6942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D52F64F" w14:textId="4BA12958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1C6942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1C6942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proofErr w:type="gramEnd"/>
      <w:r w:rsidRPr="001C6942">
        <w:rPr>
          <w:rFonts w:ascii="Times New Roman" w:eastAsia="宋体" w:hAnsi="Times New Roman" w:cs="Times New Roman"/>
          <w:sz w:val="21"/>
          <w:szCs w:val="21"/>
        </w:rPr>
        <w:t>|</w:t>
      </w:r>
    </w:p>
    <w:p w14:paraId="42BFF8A9" w14:textId="00BBFA93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C6942">
        <w:rPr>
          <w:rFonts w:ascii="Times New Roman" w:eastAsia="宋体" w:hAnsi="Times New Roman" w:cs="Times New Roman"/>
          <w:sz w:val="21"/>
          <w:szCs w:val="21"/>
        </w:rPr>
        <w:t xml:space="preserve">| </w:t>
      </w:r>
      <w:proofErr w:type="spellStart"/>
      <w:r w:rsidRPr="001C6942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r w:rsidRPr="001C6942">
        <w:rPr>
          <w:rFonts w:ascii="Times New Roman" w:eastAsia="宋体" w:hAnsi="Times New Roman" w:cs="Times New Roman"/>
          <w:sz w:val="21"/>
          <w:szCs w:val="21"/>
        </w:rPr>
        <w:t>|</w:t>
      </w:r>
    </w:p>
    <w:p w14:paraId="2CD222E1" w14:textId="7ACE859D" w:rsid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C6942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5FE8E353" w14:textId="77777777" w:rsidR="001C6942" w:rsidRPr="001C6942" w:rsidRDefault="001C6942" w:rsidP="001C694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D3FA169" w14:textId="10A88A66" w:rsidR="00CC77FA" w:rsidRPr="00BD741D" w:rsidRDefault="00CC77FA" w:rsidP="00CC77FA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查看年龄和姓名，且年龄大于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8</w:t>
      </w:r>
    </w:p>
    <w:p w14:paraId="3EDB95E5" w14:textId="0E599F6C" w:rsid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CC77FA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CC77FA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CC77FA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CC77FA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CC77FA">
        <w:rPr>
          <w:rFonts w:ascii="Times New Roman" w:eastAsia="宋体" w:hAnsi="Times New Roman" w:cs="Times New Roman"/>
          <w:sz w:val="21"/>
          <w:szCs w:val="21"/>
        </w:rPr>
        <w:t>age","name</w:t>
      </w:r>
      <w:proofErr w:type="spellEnd"/>
      <w:r w:rsidRPr="00CC77FA">
        <w:rPr>
          <w:rFonts w:ascii="Times New Roman" w:eastAsia="宋体" w:hAnsi="Times New Roman" w:cs="Times New Roman"/>
          <w:sz w:val="21"/>
          <w:szCs w:val="21"/>
        </w:rPr>
        <w:t>").where("age&gt;18")</w:t>
      </w:r>
      <w:r w:rsidR="00A81A85">
        <w:rPr>
          <w:rFonts w:ascii="Times New Roman" w:eastAsia="宋体" w:hAnsi="Times New Roman" w:cs="Times New Roman" w:hint="eastAsia"/>
          <w:sz w:val="21"/>
          <w:szCs w:val="21"/>
        </w:rPr>
        <w:t>.</w:t>
      </w:r>
      <w:r w:rsidRPr="00CC77FA">
        <w:rPr>
          <w:rFonts w:ascii="Times New Roman" w:eastAsia="宋体" w:hAnsi="Times New Roman" w:cs="Times New Roman"/>
          <w:sz w:val="21"/>
          <w:szCs w:val="21"/>
        </w:rPr>
        <w:t>show</w:t>
      </w:r>
    </w:p>
    <w:p w14:paraId="09AE2FBC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7A69FBC3" w14:textId="5317D931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|age</w:t>
      </w:r>
      <w:proofErr w:type="gramStart"/>
      <w:r w:rsidRPr="00CC77FA">
        <w:rPr>
          <w:rFonts w:ascii="Times New Roman" w:eastAsia="宋体" w:hAnsi="Times New Roman" w:cs="Times New Roman"/>
          <w:sz w:val="21"/>
          <w:szCs w:val="21"/>
        </w:rPr>
        <w:t>|  name</w:t>
      </w:r>
      <w:proofErr w:type="gramEnd"/>
      <w:r w:rsidRPr="00CC77FA">
        <w:rPr>
          <w:rFonts w:ascii="Times New Roman" w:eastAsia="宋体" w:hAnsi="Times New Roman" w:cs="Times New Roman"/>
          <w:sz w:val="21"/>
          <w:szCs w:val="21"/>
        </w:rPr>
        <w:t>|</w:t>
      </w:r>
    </w:p>
    <w:p w14:paraId="4EEC5815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5BFBFB5D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6CE7018A" w14:textId="41630C5C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| 19</w:t>
      </w:r>
      <w:proofErr w:type="gramStart"/>
      <w:r w:rsidRPr="00CC77FA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CC77FA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proofErr w:type="gramEnd"/>
      <w:r w:rsidRPr="00CC77FA">
        <w:rPr>
          <w:rFonts w:ascii="Times New Roman" w:eastAsia="宋体" w:hAnsi="Times New Roman" w:cs="Times New Roman"/>
          <w:sz w:val="21"/>
          <w:szCs w:val="21"/>
        </w:rPr>
        <w:t>|</w:t>
      </w:r>
    </w:p>
    <w:p w14:paraId="273B9606" w14:textId="7532F46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597B50AA" w14:textId="5D493ECC" w:rsidR="009A227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5</w:t>
      </w:r>
      <w:r w:rsidR="00077BB3" w:rsidRPr="00BD741D">
        <w:rPr>
          <w:rFonts w:ascii="Times New Roman" w:eastAsia="宋体" w:hAnsi="Times New Roman"/>
        </w:rPr>
        <w:t>）</w:t>
      </w:r>
      <w:r w:rsidR="009A2276" w:rsidRPr="00BD741D">
        <w:rPr>
          <w:rFonts w:ascii="Times New Roman" w:eastAsia="宋体" w:hAnsi="Times New Roman"/>
        </w:rPr>
        <w:t>查看所有列</w:t>
      </w:r>
    </w:p>
    <w:p w14:paraId="15765BF1" w14:textId="436906C1" w:rsidR="009A2276" w:rsidRPr="00BD741D" w:rsidRDefault="009A2276" w:rsidP="009A227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*").show</w:t>
      </w:r>
    </w:p>
    <w:p w14:paraId="05BC0DB1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A65F5B4" w14:textId="473B1A0C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|  nam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548FA8EC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265037DC" w14:textId="64EAA169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</w:t>
      </w:r>
      <w:r w:rsidR="00C14C91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qiaofe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E7BA964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191E638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E486DDF" w14:textId="3DDE0CBD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6768F0B" w14:textId="03A17518" w:rsidR="007A439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6</w:t>
      </w:r>
      <w:r w:rsidR="00077BB3"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name”</w:t>
      </w:r>
      <w:r w:rsidR="007A4396" w:rsidRPr="00BD741D">
        <w:rPr>
          <w:rFonts w:ascii="Times New Roman" w:eastAsia="宋体" w:hAnsi="Times New Roman"/>
        </w:rPr>
        <w:t>列数据以及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+1”</w:t>
      </w:r>
      <w:r w:rsidR="007A4396" w:rsidRPr="00BD741D">
        <w:rPr>
          <w:rFonts w:ascii="Times New Roman" w:eastAsia="宋体" w:hAnsi="Times New Roman"/>
        </w:rPr>
        <w:t>数据</w:t>
      </w:r>
      <w:r w:rsidR="00DC6A45" w:rsidRPr="00BD741D">
        <w:rPr>
          <w:rFonts w:ascii="Times New Roman" w:eastAsia="宋体" w:hAnsi="Times New Roman"/>
        </w:rPr>
        <w:t xml:space="preserve"> </w:t>
      </w:r>
    </w:p>
    <w:p w14:paraId="2DBD68FB" w14:textId="5BF9C646" w:rsidR="00394525" w:rsidRPr="00BD741D" w:rsidRDefault="00394525" w:rsidP="00394525">
      <w:pPr>
        <w:spacing w:line="360" w:lineRule="auto"/>
        <w:rPr>
          <w:rFonts w:ascii="Times New Roman" w:eastAsia="宋体" w:hAnsi="Times New Roman"/>
          <w:color w:val="FF0000"/>
          <w:highlight w:val="yellow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涉及到运算的时候，每列都必须使用</w:t>
      </w:r>
      <w:r w:rsidRPr="00BD741D">
        <w:rPr>
          <w:rFonts w:ascii="Times New Roman" w:eastAsia="宋体" w:hAnsi="Times New Roman"/>
          <w:color w:val="FF0000"/>
          <w:highlight w:val="yellow"/>
        </w:rPr>
        <w:t>$</w:t>
      </w:r>
      <w:r w:rsidRPr="00BD741D">
        <w:rPr>
          <w:rFonts w:ascii="Times New Roman" w:eastAsia="宋体" w:hAnsi="Times New Roman"/>
          <w:color w:val="FF0000"/>
          <w:highlight w:val="yellow"/>
        </w:rPr>
        <w:t>，或者采用</w:t>
      </w:r>
      <w:r w:rsidR="005444D1">
        <w:rPr>
          <w:rFonts w:ascii="Times New Roman" w:eastAsia="宋体" w:hAnsi="Times New Roman" w:hint="eastAsia"/>
          <w:color w:val="FF0000"/>
          <w:highlight w:val="yellow"/>
        </w:rPr>
        <w:t>单</w:t>
      </w:r>
      <w:r w:rsidRPr="00BD741D">
        <w:rPr>
          <w:rFonts w:ascii="Times New Roman" w:eastAsia="宋体" w:hAnsi="Times New Roman"/>
          <w:color w:val="FF0000"/>
          <w:highlight w:val="yellow"/>
        </w:rPr>
        <w:t>引号表达式：单引号</w:t>
      </w:r>
      <w:r w:rsidRPr="00BD741D">
        <w:rPr>
          <w:rFonts w:ascii="Times New Roman" w:eastAsia="宋体" w:hAnsi="Times New Roman"/>
          <w:color w:val="FF0000"/>
          <w:highlight w:val="yellow"/>
        </w:rPr>
        <w:t>+</w:t>
      </w:r>
      <w:r w:rsidRPr="00BD741D">
        <w:rPr>
          <w:rFonts w:ascii="Times New Roman" w:eastAsia="宋体" w:hAnsi="Times New Roman"/>
          <w:color w:val="FF0000"/>
          <w:highlight w:val="yellow"/>
        </w:rPr>
        <w:t>字段名</w:t>
      </w:r>
    </w:p>
    <w:p w14:paraId="04FF4EF1" w14:textId="72DDCAF0" w:rsidR="00DC6A45" w:rsidRPr="00BD741D" w:rsidRDefault="00DC6A45" w:rsidP="00DC6A4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$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me",$"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 + 1).show</w:t>
      </w:r>
    </w:p>
    <w:p w14:paraId="65453E1B" w14:textId="50C0D7AB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'name, 'age + 1).show()</w:t>
      </w:r>
    </w:p>
    <w:p w14:paraId="2C6C71DE" w14:textId="24F6593C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'name, 'age + 1 as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ew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41BF5C50" w14:textId="77777777" w:rsidR="00394525" w:rsidRPr="00BD741D" w:rsidRDefault="00394525" w:rsidP="00DC6A4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8E3151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2AACDEA9" w14:textId="5B4443D1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name</w:t>
      </w:r>
      <w:r w:rsidR="00C14C9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age + 1)|</w:t>
      </w:r>
    </w:p>
    <w:p w14:paraId="44E6C1ED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63AA7457" w14:textId="740341EF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qiaofe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    21|</w:t>
      </w:r>
    </w:p>
    <w:p w14:paraId="1D3E263E" w14:textId="3DE0CC1D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    20|</w:t>
      </w:r>
    </w:p>
    <w:p w14:paraId="744DDCEE" w14:textId="3C056004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    19|</w:t>
      </w:r>
    </w:p>
    <w:p w14:paraId="0466BD54" w14:textId="6A219071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4BDA382F" w14:textId="32EC6EA8" w:rsidR="007A439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7</w:t>
      </w:r>
      <w:r w:rsidR="00077BB3"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394525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”</w:t>
      </w:r>
      <w:r w:rsidR="007A4396" w:rsidRPr="00BD741D">
        <w:rPr>
          <w:rFonts w:ascii="Times New Roman" w:eastAsia="宋体" w:hAnsi="Times New Roman"/>
        </w:rPr>
        <w:t>大于</w:t>
      </w:r>
      <w:r w:rsidR="002F0C2A" w:rsidRPr="00BD741D">
        <w:rPr>
          <w:rFonts w:ascii="Times New Roman" w:eastAsia="宋体" w:hAnsi="Times New Roman"/>
        </w:rPr>
        <w:t>“</w:t>
      </w:r>
      <w:r w:rsidR="00F40675" w:rsidRPr="00BD741D">
        <w:rPr>
          <w:rFonts w:ascii="Times New Roman" w:eastAsia="宋体" w:hAnsi="Times New Roman"/>
        </w:rPr>
        <w:t>19</w:t>
      </w:r>
      <w:r w:rsidR="007A4396" w:rsidRPr="00BD741D">
        <w:rPr>
          <w:rFonts w:ascii="Times New Roman" w:eastAsia="宋体" w:hAnsi="Times New Roman"/>
        </w:rPr>
        <w:t>”</w:t>
      </w:r>
      <w:r w:rsidR="007A4396" w:rsidRPr="00BD741D">
        <w:rPr>
          <w:rFonts w:ascii="Times New Roman" w:eastAsia="宋体" w:hAnsi="Times New Roman"/>
        </w:rPr>
        <w:t>的数据</w:t>
      </w:r>
    </w:p>
    <w:p w14:paraId="31BEBA9D" w14:textId="1832247E" w:rsidR="00F40675" w:rsidRPr="00BD741D" w:rsidRDefault="00F40675" w:rsidP="00F4067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fil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age&gt;19</w:t>
      </w:r>
      <w:r w:rsidR="001C6D10"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).show</w:t>
      </w:r>
    </w:p>
    <w:p w14:paraId="32191862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7C93874" w14:textId="5CEA11BB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</w:t>
      </w:r>
      <w:r w:rsidR="00986C6F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|  nam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4D876D3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5F76B8B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| 20|qiaofeng|</w:t>
      </w:r>
    </w:p>
    <w:p w14:paraId="72491BCB" w14:textId="68993279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D988A1C" w14:textId="36B53474" w:rsidR="007A439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8</w:t>
      </w:r>
      <w:r w:rsidR="00077BB3"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按照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”</w:t>
      </w:r>
      <w:r w:rsidR="007A4396" w:rsidRPr="00BD741D">
        <w:rPr>
          <w:rFonts w:ascii="Times New Roman" w:eastAsia="宋体" w:hAnsi="Times New Roman"/>
        </w:rPr>
        <w:t>分组，查看数据条数</w:t>
      </w:r>
    </w:p>
    <w:p w14:paraId="6F1CB759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groupBy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age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ount.show</w:t>
      </w:r>
      <w:proofErr w:type="spellEnd"/>
    </w:p>
    <w:p w14:paraId="3BB2C459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54235D47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ge|cou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BBE498D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7E18A17A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 1|</w:t>
      </w:r>
    </w:p>
    <w:p w14:paraId="11F7BDE2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  1|</w:t>
      </w:r>
    </w:p>
    <w:p w14:paraId="683C449E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    1|</w:t>
      </w:r>
    </w:p>
    <w:p w14:paraId="6CD24175" w14:textId="6B21401B" w:rsidR="007A4396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51D874DC" w14:textId="4536D133" w:rsidR="00417491" w:rsidRPr="00BD741D" w:rsidRDefault="00417491" w:rsidP="00417491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9</w:t>
      </w:r>
      <w:r w:rsidRPr="00BD741D">
        <w:rPr>
          <w:rFonts w:ascii="Times New Roman" w:eastAsia="宋体" w:hAnsi="Times New Roman"/>
        </w:rPr>
        <w:t>）</w:t>
      </w:r>
      <w:proofErr w:type="gramStart"/>
      <w:r>
        <w:rPr>
          <w:rFonts w:ascii="Times New Roman" w:eastAsia="宋体" w:hAnsi="Times New Roman" w:hint="eastAsia"/>
        </w:rPr>
        <w:t>求平均</w:t>
      </w:r>
      <w:proofErr w:type="gramEnd"/>
      <w:r>
        <w:rPr>
          <w:rFonts w:ascii="Times New Roman" w:eastAsia="宋体" w:hAnsi="Times New Roman" w:hint="eastAsia"/>
        </w:rPr>
        <w:t>年龄</w:t>
      </w:r>
      <w:r>
        <w:rPr>
          <w:rFonts w:ascii="Times New Roman" w:eastAsia="宋体" w:hAnsi="Times New Roman" w:hint="eastAsia"/>
        </w:rPr>
        <w:t>avg(age)</w:t>
      </w:r>
    </w:p>
    <w:p w14:paraId="38F3A705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41749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41749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417491">
        <w:rPr>
          <w:rFonts w:ascii="Times New Roman" w:eastAsia="宋体" w:hAnsi="Times New Roman" w:cs="Times New Roman"/>
          <w:sz w:val="21"/>
          <w:szCs w:val="21"/>
        </w:rPr>
        <w:t>df.</w:t>
      </w:r>
      <w:r w:rsidRPr="00417491">
        <w:rPr>
          <w:rFonts w:ascii="Times New Roman" w:eastAsia="宋体" w:hAnsi="Times New Roman" w:cs="Times New Roman"/>
          <w:color w:val="FF0000"/>
          <w:sz w:val="21"/>
          <w:szCs w:val="21"/>
        </w:rPr>
        <w:t>agg</w:t>
      </w:r>
      <w:proofErr w:type="spellEnd"/>
      <w:r w:rsidRPr="0041749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Pr="00417491">
        <w:rPr>
          <w:rFonts w:ascii="Times New Roman" w:eastAsia="宋体" w:hAnsi="Times New Roman" w:cs="Times New Roman"/>
          <w:sz w:val="21"/>
          <w:szCs w:val="21"/>
        </w:rPr>
        <w:t>avg("age")</w:t>
      </w:r>
      <w:proofErr w:type="gramStart"/>
      <w:r w:rsidRPr="0041749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417491">
        <w:rPr>
          <w:rFonts w:ascii="Times New Roman" w:eastAsia="宋体" w:hAnsi="Times New Roman" w:cs="Times New Roman"/>
          <w:sz w:val="21"/>
          <w:szCs w:val="21"/>
        </w:rPr>
        <w:t>.show</w:t>
      </w:r>
      <w:proofErr w:type="gramEnd"/>
    </w:p>
    <w:p w14:paraId="765B4CE5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27A1E47B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|avg(age)|</w:t>
      </w:r>
    </w:p>
    <w:p w14:paraId="08C6FCC2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54DB492F" w14:textId="3AD4D8F1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|   19.0|</w:t>
      </w:r>
    </w:p>
    <w:p w14:paraId="40F74D25" w14:textId="7B937E71" w:rsidR="00417491" w:rsidRPr="00BD741D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49C5BB1D" w14:textId="72114016" w:rsidR="00417491" w:rsidRPr="00BD741D" w:rsidRDefault="00417491" w:rsidP="00417491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0</w:t>
      </w:r>
      <w:r w:rsidRPr="00BD741D">
        <w:rPr>
          <w:rFonts w:ascii="Times New Roman" w:eastAsia="宋体" w:hAnsi="Times New Roman"/>
        </w:rPr>
        <w:t>）</w:t>
      </w:r>
      <w:proofErr w:type="gramStart"/>
      <w:r>
        <w:rPr>
          <w:rFonts w:ascii="Times New Roman" w:eastAsia="宋体" w:hAnsi="Times New Roman" w:hint="eastAsia"/>
        </w:rPr>
        <w:t>求年龄</w:t>
      </w:r>
      <w:proofErr w:type="gramEnd"/>
      <w:r>
        <w:rPr>
          <w:rFonts w:ascii="Times New Roman" w:eastAsia="宋体" w:hAnsi="Times New Roman" w:hint="eastAsia"/>
        </w:rPr>
        <w:t>总和</w:t>
      </w:r>
      <w:r>
        <w:rPr>
          <w:rFonts w:ascii="Times New Roman" w:eastAsia="宋体" w:hAnsi="Times New Roman" w:hint="eastAsia"/>
        </w:rPr>
        <w:t>sum(age)</w:t>
      </w:r>
    </w:p>
    <w:p w14:paraId="363829BC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417491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417491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417491">
        <w:rPr>
          <w:rFonts w:ascii="Times New Roman" w:eastAsia="宋体" w:hAnsi="Times New Roman" w:cs="Times New Roman"/>
          <w:sz w:val="21"/>
          <w:szCs w:val="21"/>
        </w:rPr>
        <w:t>df.</w:t>
      </w:r>
      <w:r w:rsidRPr="00417491">
        <w:rPr>
          <w:rFonts w:ascii="Times New Roman" w:eastAsia="宋体" w:hAnsi="Times New Roman" w:cs="Times New Roman"/>
          <w:color w:val="FF0000"/>
          <w:sz w:val="21"/>
          <w:szCs w:val="21"/>
        </w:rPr>
        <w:t>agg</w:t>
      </w:r>
      <w:proofErr w:type="spellEnd"/>
      <w:r w:rsidRPr="00417491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r w:rsidRPr="00417491">
        <w:rPr>
          <w:rFonts w:ascii="Times New Roman" w:eastAsia="宋体" w:hAnsi="Times New Roman" w:cs="Times New Roman"/>
          <w:sz w:val="21"/>
          <w:szCs w:val="21"/>
        </w:rPr>
        <w:t>max("age")</w:t>
      </w:r>
      <w:proofErr w:type="gramStart"/>
      <w:r w:rsidRPr="0041749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417491">
        <w:rPr>
          <w:rFonts w:ascii="Times New Roman" w:eastAsia="宋体" w:hAnsi="Times New Roman" w:cs="Times New Roman"/>
          <w:sz w:val="21"/>
          <w:szCs w:val="21"/>
        </w:rPr>
        <w:t>.show</w:t>
      </w:r>
      <w:proofErr w:type="gramEnd"/>
    </w:p>
    <w:p w14:paraId="23A5F4A7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30A77EF7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|max(age)|</w:t>
      </w:r>
    </w:p>
    <w:p w14:paraId="24BE8A78" w14:textId="77777777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3CD2F509" w14:textId="12936FD8" w:rsidR="00417491" w:rsidRPr="00417491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|     20|</w:t>
      </w:r>
    </w:p>
    <w:p w14:paraId="62814078" w14:textId="040F3323" w:rsidR="00417491" w:rsidRPr="00BD741D" w:rsidRDefault="00417491" w:rsidP="0041749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17491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116A6418" w14:textId="273F18D1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3 </w:t>
      </w:r>
      <w:proofErr w:type="spellStart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DataSet</w:t>
      </w:r>
      <w:proofErr w:type="spellEnd"/>
    </w:p>
    <w:p w14:paraId="398EA12B" w14:textId="77777777" w:rsidR="007A4396" w:rsidRPr="00BD741D" w:rsidRDefault="007A4396" w:rsidP="00077BB3">
      <w:pPr>
        <w:spacing w:line="360" w:lineRule="auto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是具有</w:t>
      </w:r>
      <w:r w:rsidRPr="00986C6F">
        <w:rPr>
          <w:rFonts w:ascii="Times New Roman" w:eastAsia="宋体" w:hAnsi="Times New Roman"/>
          <w:color w:val="FF0000"/>
        </w:rPr>
        <w:t>强类型</w:t>
      </w:r>
      <w:r w:rsidRPr="00BD741D">
        <w:rPr>
          <w:rFonts w:ascii="Times New Roman" w:eastAsia="宋体" w:hAnsi="Times New Roman"/>
        </w:rPr>
        <w:t>的数据集合，需要提供对应的</w:t>
      </w:r>
      <w:r w:rsidRPr="00986C6F">
        <w:rPr>
          <w:rFonts w:ascii="Times New Roman" w:eastAsia="宋体" w:hAnsi="Times New Roman"/>
          <w:color w:val="FF0000"/>
        </w:rPr>
        <w:t>类型信息</w:t>
      </w:r>
      <w:r w:rsidRPr="00BD741D">
        <w:rPr>
          <w:rFonts w:ascii="Times New Roman" w:eastAsia="宋体" w:hAnsi="Times New Roman"/>
        </w:rPr>
        <w:t>。</w:t>
      </w:r>
    </w:p>
    <w:p w14:paraId="2FC9CE28" w14:textId="7519FA20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3.1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proofErr w:type="spellStart"/>
      <w:r w:rsidR="004F63A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="00E76CB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（</w:t>
      </w:r>
      <w:r w:rsidR="00E76CB2" w:rsidRPr="00BD741D">
        <w:rPr>
          <w:rFonts w:ascii="Times New Roman" w:eastAsia="宋体" w:hAnsi="Times New Roman" w:cs="Times New Roman"/>
        </w:rPr>
        <w:t>基本类型序列</w:t>
      </w:r>
      <w:r w:rsidR="00E76CB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）</w:t>
      </w:r>
    </w:p>
    <w:p w14:paraId="09CB6704" w14:textId="2B427814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使用基本类型的序列创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5B3BCD22" w14:textId="77777777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将集合转换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20397289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s =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eq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1,2,3,4,5,6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oDS</w:t>
      </w:r>
      <w:proofErr w:type="spellEnd"/>
    </w:p>
    <w:p w14:paraId="56EBBBCC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s: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se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[Int] = [value: int]</w:t>
      </w:r>
    </w:p>
    <w:p w14:paraId="2C906CA2" w14:textId="77777777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查看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的值</w:t>
      </w:r>
    </w:p>
    <w:p w14:paraId="3BA44F6E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s.show</w:t>
      </w:r>
      <w:proofErr w:type="spellEnd"/>
      <w:proofErr w:type="gramEnd"/>
    </w:p>
    <w:p w14:paraId="2987FADD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60AFCA33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value|</w:t>
      </w:r>
    </w:p>
    <w:p w14:paraId="52ECDF2B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643A49E3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1|</w:t>
      </w:r>
    </w:p>
    <w:p w14:paraId="2B317E6E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2|</w:t>
      </w:r>
    </w:p>
    <w:p w14:paraId="24CC0A32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3|</w:t>
      </w:r>
    </w:p>
    <w:p w14:paraId="42AFD789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4|</w:t>
      </w:r>
    </w:p>
    <w:p w14:paraId="6EEC8586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5|</w:t>
      </w:r>
    </w:p>
    <w:p w14:paraId="02CB4EF5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6|</w:t>
      </w:r>
    </w:p>
    <w:p w14:paraId="4CA0C86C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0B5E090B" w14:textId="7414C4F1" w:rsidR="00E76CB2" w:rsidRPr="00BD741D" w:rsidRDefault="00E76CB2" w:rsidP="00E76CB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 xml:space="preserve">2.3.2 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（</w:t>
      </w:r>
      <w:proofErr w:type="gramStart"/>
      <w:r w:rsidRPr="00BD741D">
        <w:rPr>
          <w:rFonts w:ascii="Times New Roman" w:eastAsia="宋体" w:hAnsi="Times New Roman" w:cs="Times New Roman"/>
        </w:rPr>
        <w:t>样例类序列</w:t>
      </w:r>
      <w:proofErr w:type="gram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）</w:t>
      </w:r>
    </w:p>
    <w:p w14:paraId="7BF50369" w14:textId="0190CE2E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使用</w:t>
      </w:r>
      <w:proofErr w:type="gramStart"/>
      <w:r w:rsidRPr="00BD741D">
        <w:rPr>
          <w:rFonts w:ascii="Times New Roman" w:eastAsia="宋体" w:hAnsi="Times New Roman"/>
        </w:rPr>
        <w:t>样例类序列</w:t>
      </w:r>
      <w:proofErr w:type="gramEnd"/>
      <w:r w:rsidRPr="00BD741D">
        <w:rPr>
          <w:rFonts w:ascii="Times New Roman" w:eastAsia="宋体" w:hAnsi="Times New Roman"/>
        </w:rPr>
        <w:t>创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2CC6CC01" w14:textId="2C7C7BF2" w:rsidR="00AA4E3C" w:rsidRPr="00BD741D" w:rsidRDefault="00AA4E3C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创建一个</w:t>
      </w:r>
      <w:r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的样例类</w:t>
      </w:r>
    </w:p>
    <w:p w14:paraId="6F337F36" w14:textId="3E21ABC0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case class </w:t>
      </w:r>
      <w:proofErr w:type="gramStart"/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name: String</w:t>
      </w:r>
      <w:r w:rsidR="00E06A49" w:rsidRPr="00BD741D">
        <w:rPr>
          <w:rFonts w:ascii="Times New Roman" w:eastAsia="宋体" w:hAnsi="Times New Roman" w:cs="Times New Roman"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35026A" w:rsidRPr="00BD741D">
        <w:rPr>
          <w:rFonts w:ascii="Times New Roman" w:eastAsia="宋体" w:hAnsi="Times New Roman" w:cs="Times New Roman"/>
          <w:sz w:val="21"/>
          <w:szCs w:val="21"/>
        </w:rPr>
        <w:t>age: Long</w:t>
      </w:r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53B4106" w14:textId="4768BBE5" w:rsidR="007A4396" w:rsidRPr="00BD741D" w:rsidRDefault="007A4396" w:rsidP="004F63A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efined class </w:t>
      </w:r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</w:p>
    <w:p w14:paraId="5E7949B1" w14:textId="5420FD88" w:rsidR="00AA4E3C" w:rsidRPr="00BD741D" w:rsidRDefault="00AA4E3C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将集合转换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40EFAB6E" w14:textId="4A7C759F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aseClassD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eq(</w:t>
      </w:r>
      <w:proofErr w:type="gramEnd"/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("wangyuyan",</w:t>
      </w:r>
      <w:r w:rsidR="005B1734">
        <w:rPr>
          <w:rFonts w:ascii="Times New Roman" w:eastAsia="宋体" w:hAnsi="Times New Roman" w:cs="Times New Roman"/>
          <w:sz w:val="21"/>
          <w:szCs w:val="21"/>
        </w:rPr>
        <w:t>18</w:t>
      </w:r>
      <w:r w:rsidRPr="00BD741D">
        <w:rPr>
          <w:rFonts w:ascii="Times New Roman" w:eastAsia="宋体" w:hAnsi="Times New Roman" w:cs="Times New Roman"/>
          <w:sz w:val="21"/>
          <w:szCs w:val="21"/>
        </w:rPr>
        <w:t>)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oD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F5CAAFC" w14:textId="338CB337" w:rsidR="00E06A49" w:rsidRPr="00BD741D" w:rsidRDefault="00AA4E3C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aseClassD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se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[User] = [name: string, 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]</w:t>
      </w:r>
    </w:p>
    <w:p w14:paraId="4BD447D8" w14:textId="2A0A2EF8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查看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的值</w:t>
      </w:r>
    </w:p>
    <w:p w14:paraId="31185D37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aseClassDS.show</w:t>
      </w:r>
      <w:proofErr w:type="spellEnd"/>
    </w:p>
    <w:p w14:paraId="0EBCCE64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7C4689C6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me|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39205AA7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29429DE6" w14:textId="0D18E2B9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wangyuyan</w:t>
      </w:r>
      <w:proofErr w:type="spellEnd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r w:rsidR="00FB780C">
        <w:rPr>
          <w:rFonts w:ascii="Times New Roman" w:eastAsia="宋体" w:hAnsi="Times New Roman" w:cs="Times New Roman"/>
          <w:sz w:val="21"/>
          <w:szCs w:val="21"/>
        </w:rPr>
        <w:t>18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72714199" w14:textId="7BB0433D" w:rsidR="007A4396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2038EF08" w14:textId="5A6B63E4" w:rsidR="00AD42FE" w:rsidRPr="00BD741D" w:rsidRDefault="00AD42FE" w:rsidP="00E703B5">
      <w:pPr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</w:t>
      </w:r>
      <w:r w:rsidR="00077BB3" w:rsidRPr="00BD741D">
        <w:rPr>
          <w:rFonts w:ascii="Times New Roman" w:eastAsia="宋体" w:hAnsi="Times New Roman"/>
          <w:color w:val="FF0000"/>
          <w:highlight w:val="yellow"/>
        </w:rPr>
        <w:t>：</w:t>
      </w:r>
      <w:r w:rsidRPr="00BD741D">
        <w:rPr>
          <w:rFonts w:ascii="Times New Roman" w:eastAsia="宋体" w:hAnsi="Times New Roman"/>
          <w:color w:val="FF0000"/>
          <w:highlight w:val="yellow"/>
        </w:rPr>
        <w:t>在实际</w:t>
      </w:r>
      <w:r w:rsidR="00986C6F">
        <w:rPr>
          <w:rFonts w:ascii="Times New Roman" w:eastAsia="宋体" w:hAnsi="Times New Roman" w:hint="eastAsia"/>
          <w:color w:val="FF0000"/>
          <w:highlight w:val="yellow"/>
        </w:rPr>
        <w:t>开发</w:t>
      </w:r>
      <w:r w:rsidRPr="00BD741D">
        <w:rPr>
          <w:rFonts w:ascii="Times New Roman" w:eastAsia="宋体" w:hAnsi="Times New Roman"/>
          <w:color w:val="FF0000"/>
          <w:highlight w:val="yellow"/>
        </w:rPr>
        <w:t>的时候，很少</w:t>
      </w:r>
      <w:r w:rsidR="00986C6F">
        <w:rPr>
          <w:rFonts w:ascii="Times New Roman" w:eastAsia="宋体" w:hAnsi="Times New Roman" w:hint="eastAsia"/>
          <w:color w:val="FF0000"/>
          <w:highlight w:val="yellow"/>
        </w:rPr>
        <w:t>会</w:t>
      </w:r>
      <w:r w:rsidRPr="00BD741D">
        <w:rPr>
          <w:rFonts w:ascii="Times New Roman" w:eastAsia="宋体" w:hAnsi="Times New Roman"/>
          <w:color w:val="FF0000"/>
          <w:highlight w:val="yellow"/>
        </w:rPr>
        <w:t>把序列转换成</w:t>
      </w:r>
      <w:proofErr w:type="spellStart"/>
      <w:r w:rsidRPr="00BD741D">
        <w:rPr>
          <w:rFonts w:ascii="Times New Roman" w:eastAsia="宋体" w:hAnsi="Times New Roman"/>
          <w:color w:val="FF0000"/>
          <w:highlight w:val="yellow"/>
        </w:rPr>
        <w:t>DataSet</w:t>
      </w:r>
      <w:proofErr w:type="spellEnd"/>
      <w:r w:rsidR="00E703B5" w:rsidRPr="00BD741D">
        <w:rPr>
          <w:rFonts w:ascii="Times New Roman" w:eastAsia="宋体" w:hAnsi="Times New Roman"/>
          <w:color w:val="FF0000"/>
          <w:highlight w:val="yellow"/>
        </w:rPr>
        <w:t>，更多</w:t>
      </w:r>
      <w:r w:rsidRPr="00BD741D">
        <w:rPr>
          <w:rFonts w:ascii="Times New Roman" w:eastAsia="宋体" w:hAnsi="Times New Roman"/>
          <w:color w:val="FF0000"/>
          <w:highlight w:val="yellow"/>
        </w:rPr>
        <w:t>是通过</w:t>
      </w:r>
      <w:r w:rsidRPr="00BD741D">
        <w:rPr>
          <w:rFonts w:ascii="Times New Roman" w:eastAsia="宋体" w:hAnsi="Times New Roman"/>
          <w:color w:val="FF0000"/>
          <w:highlight w:val="yellow"/>
        </w:rPr>
        <w:t>RDD</w:t>
      </w:r>
      <w:r w:rsidR="00C07E86">
        <w:rPr>
          <w:rFonts w:ascii="Times New Roman" w:eastAsia="宋体" w:hAnsi="Times New Roman" w:hint="eastAsia"/>
          <w:color w:val="FF0000"/>
          <w:highlight w:val="yellow"/>
        </w:rPr>
        <w:t>和</w:t>
      </w:r>
      <w:proofErr w:type="spellStart"/>
      <w:r w:rsidR="00986C6F">
        <w:rPr>
          <w:rFonts w:ascii="Times New Roman" w:eastAsia="宋体" w:hAnsi="Times New Roman"/>
          <w:color w:val="FF0000"/>
          <w:highlight w:val="yellow"/>
        </w:rPr>
        <w:t>D</w:t>
      </w:r>
      <w:r w:rsidR="00986C6F">
        <w:rPr>
          <w:rFonts w:ascii="Times New Roman" w:eastAsia="宋体" w:hAnsi="Times New Roman" w:hint="eastAsia"/>
          <w:color w:val="FF0000"/>
          <w:highlight w:val="yellow"/>
        </w:rPr>
        <w:t>ata</w:t>
      </w:r>
      <w:r w:rsidR="00986C6F">
        <w:rPr>
          <w:rFonts w:ascii="Times New Roman" w:eastAsia="宋体" w:hAnsi="Times New Roman"/>
          <w:color w:val="FF0000"/>
          <w:highlight w:val="yellow"/>
        </w:rPr>
        <w:t>F</w:t>
      </w:r>
      <w:r w:rsidR="00986C6F">
        <w:rPr>
          <w:rFonts w:ascii="Times New Roman" w:eastAsia="宋体" w:hAnsi="Times New Roman" w:hint="eastAsia"/>
          <w:color w:val="FF0000"/>
          <w:highlight w:val="yellow"/>
        </w:rPr>
        <w:t>rame</w:t>
      </w:r>
      <w:proofErr w:type="spellEnd"/>
      <w:r w:rsidR="00D37FD5">
        <w:rPr>
          <w:rFonts w:ascii="Times New Roman" w:eastAsia="宋体" w:hAnsi="Times New Roman" w:hint="eastAsia"/>
          <w:color w:val="FF0000"/>
          <w:highlight w:val="yellow"/>
        </w:rPr>
        <w:t>转换</w:t>
      </w:r>
      <w:r w:rsidRPr="00BD741D">
        <w:rPr>
          <w:rFonts w:ascii="Times New Roman" w:eastAsia="宋体" w:hAnsi="Times New Roman"/>
          <w:color w:val="FF0000"/>
          <w:highlight w:val="yellow"/>
        </w:rPr>
        <w:t>来得到</w:t>
      </w:r>
      <w:proofErr w:type="spellStart"/>
      <w:r w:rsidRPr="00BD741D">
        <w:rPr>
          <w:rFonts w:ascii="Times New Roman" w:eastAsia="宋体" w:hAnsi="Times New Roman"/>
          <w:color w:val="FF0000"/>
          <w:highlight w:val="yellow"/>
        </w:rPr>
        <w:t>DataSet</w:t>
      </w:r>
      <w:proofErr w:type="spellEnd"/>
    </w:p>
    <w:p w14:paraId="3F91BC14" w14:textId="5793E936" w:rsidR="00AA4E3C" w:rsidRPr="00BD741D" w:rsidRDefault="00AA4E3C" w:rsidP="00AA4E3C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CD1893" w:rsidRPr="00BD741D">
        <w:rPr>
          <w:rFonts w:ascii="Times New Roman" w:eastAsia="宋体" w:hAnsi="Times New Roman"/>
          <w:color w:val="auto"/>
          <w:sz w:val="28"/>
          <w:szCs w:val="28"/>
        </w:rPr>
        <w:t>4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RDD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、</w:t>
      </w:r>
      <w:proofErr w:type="spellStart"/>
      <w:r w:rsidRPr="00BD741D">
        <w:rPr>
          <w:rFonts w:ascii="Times New Roman" w:eastAsia="宋体" w:hAnsi="Times New Roman"/>
          <w:color w:val="auto"/>
          <w:sz w:val="28"/>
          <w:szCs w:val="28"/>
        </w:rPr>
        <w:t>DataFrame</w:t>
      </w:r>
      <w:proofErr w:type="spellEnd"/>
      <w:r w:rsidRPr="00BD741D">
        <w:rPr>
          <w:rFonts w:ascii="Times New Roman" w:eastAsia="宋体" w:hAnsi="Times New Roman"/>
          <w:color w:val="auto"/>
          <w:sz w:val="28"/>
          <w:szCs w:val="28"/>
        </w:rPr>
        <w:t>、</w:t>
      </w:r>
      <w:proofErr w:type="spellStart"/>
      <w:r w:rsidRPr="00BD741D">
        <w:rPr>
          <w:rFonts w:ascii="Times New Roman" w:eastAsia="宋体" w:hAnsi="Times New Roman"/>
          <w:color w:val="auto"/>
          <w:sz w:val="28"/>
          <w:szCs w:val="28"/>
        </w:rPr>
        <w:t>DataSet</w:t>
      </w:r>
      <w:proofErr w:type="spellEnd"/>
      <w:r w:rsidRPr="00BD741D">
        <w:rPr>
          <w:rFonts w:ascii="Times New Roman" w:eastAsia="宋体" w:hAnsi="Times New Roman"/>
          <w:color w:val="auto"/>
          <w:sz w:val="28"/>
          <w:szCs w:val="28"/>
        </w:rPr>
        <w:t>相互转换</w:t>
      </w:r>
    </w:p>
    <w:p w14:paraId="1C7AAB81" w14:textId="2EB75D09" w:rsidR="00AA4E3C" w:rsidRPr="00BD741D" w:rsidRDefault="007D3200" w:rsidP="00AA4E3C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object w:dxaOrig="7198" w:dyaOrig="4049" w14:anchorId="2B340346">
          <v:shape id="_x0000_i1029" type="#_x0000_t75" style="width:414.15pt;height:232.15pt" o:ole="">
            <v:imagedata r:id="rId22" o:title=""/>
          </v:shape>
          <o:OLEObject Type="Embed" ProgID="PowerPoint.Show.12" ShapeID="_x0000_i1029" DrawAspect="Content" ObjectID="_1675926943" r:id="rId23"/>
        </w:object>
      </w:r>
    </w:p>
    <w:p w14:paraId="63B55936" w14:textId="00F5A080" w:rsidR="00AA4E3C" w:rsidRPr="00BD741D" w:rsidRDefault="00AA4E3C" w:rsidP="00AA4E3C">
      <w:pPr>
        <w:pStyle w:val="3"/>
        <w:rPr>
          <w:rFonts w:ascii="Times New Roman" w:eastAsia="宋体" w:hAnsi="Times New Roman" w:cs="Times New Roman"/>
        </w:rPr>
      </w:pPr>
      <w:bookmarkStart w:id="4" w:name="_Toc499563810"/>
      <w:r w:rsidRPr="00BD741D">
        <w:rPr>
          <w:rFonts w:ascii="Times New Roman" w:eastAsia="宋体" w:hAnsi="Times New Roman" w:cs="Times New Roman"/>
        </w:rPr>
        <w:t>2.</w:t>
      </w:r>
      <w:r w:rsidR="00F16FD8" w:rsidRPr="00BD741D">
        <w:rPr>
          <w:rFonts w:ascii="Times New Roman" w:eastAsia="宋体" w:hAnsi="Times New Roman" w:cs="Times New Roman"/>
        </w:rPr>
        <w:t>4</w:t>
      </w:r>
      <w:r w:rsidR="001A7DEB" w:rsidRPr="00BD741D">
        <w:rPr>
          <w:rFonts w:ascii="Times New Roman" w:eastAsia="宋体" w:hAnsi="Times New Roman" w:cs="Times New Roman"/>
        </w:rPr>
        <w:t>.1</w:t>
      </w:r>
      <w:r w:rsidRPr="00BD741D">
        <w:rPr>
          <w:rFonts w:ascii="Times New Roman" w:eastAsia="宋体" w:hAnsi="Times New Roman" w:cs="Times New Roman"/>
        </w:rPr>
        <w:t xml:space="preserve"> IDEA</w:t>
      </w:r>
      <w:r w:rsidRPr="00BD741D">
        <w:rPr>
          <w:rFonts w:ascii="Times New Roman" w:eastAsia="宋体" w:hAnsi="Times New Roman" w:cs="Times New Roman"/>
        </w:rPr>
        <w:t>创建</w:t>
      </w:r>
      <w:proofErr w:type="spellStart"/>
      <w:r w:rsidRPr="00BD741D">
        <w:rPr>
          <w:rFonts w:ascii="Times New Roman" w:eastAsia="宋体" w:hAnsi="Times New Roman" w:cs="Times New Roman"/>
        </w:rPr>
        <w:t>SparkSQL</w:t>
      </w:r>
      <w:bookmarkEnd w:id="4"/>
      <w:proofErr w:type="spellEnd"/>
      <w:r w:rsidR="00F16FD8" w:rsidRPr="00BD741D">
        <w:rPr>
          <w:rFonts w:ascii="Times New Roman" w:eastAsia="宋体" w:hAnsi="Times New Roman" w:cs="Times New Roman"/>
        </w:rPr>
        <w:t>工程</w:t>
      </w:r>
    </w:p>
    <w:p w14:paraId="3127D758" w14:textId="7DFB75A6" w:rsidR="001A7DEB" w:rsidRPr="00BD741D" w:rsidRDefault="001A7DEB" w:rsidP="001A7D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创建一个</w:t>
      </w:r>
      <w:r w:rsidRPr="00BD741D">
        <w:rPr>
          <w:rFonts w:ascii="Times New Roman" w:eastAsia="宋体" w:hAnsi="Times New Roman"/>
        </w:rPr>
        <w:t>maven</w:t>
      </w:r>
      <w:r w:rsidRPr="00BD741D">
        <w:rPr>
          <w:rFonts w:ascii="Times New Roman" w:eastAsia="宋体" w:hAnsi="Times New Roman"/>
        </w:rPr>
        <w:t>工程</w:t>
      </w:r>
      <w:proofErr w:type="spellStart"/>
      <w:r w:rsidRPr="00BD741D">
        <w:rPr>
          <w:rFonts w:ascii="Times New Roman" w:eastAsia="宋体" w:hAnsi="Times New Roman"/>
        </w:rPr>
        <w:t>SparkSQLTest</w:t>
      </w:r>
      <w:proofErr w:type="spellEnd"/>
    </w:p>
    <w:p w14:paraId="32DD6076" w14:textId="6A2DF6E2" w:rsidR="00CD1893" w:rsidRPr="00BD741D" w:rsidRDefault="00CD1893" w:rsidP="001A7D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在项目</w:t>
      </w:r>
      <w:proofErr w:type="spellStart"/>
      <w:r w:rsidRPr="00BD741D">
        <w:rPr>
          <w:rFonts w:ascii="Times New Roman" w:eastAsia="宋体" w:hAnsi="Times New Roman"/>
        </w:rPr>
        <w:t>SparkSQLTest</w:t>
      </w:r>
      <w:proofErr w:type="spellEnd"/>
      <w:r w:rsidRPr="00BD741D">
        <w:rPr>
          <w:rFonts w:ascii="Times New Roman" w:eastAsia="宋体" w:hAnsi="Times New Roman"/>
        </w:rPr>
        <w:t>上点击右键</w:t>
      </w:r>
      <w:r w:rsidR="003862DD" w:rsidRPr="00BD741D">
        <w:rPr>
          <w:rFonts w:ascii="Times New Roman" w:eastAsia="宋体" w:hAnsi="Times New Roman"/>
        </w:rPr>
        <w:t>，</w:t>
      </w:r>
      <w:r w:rsidR="003862DD" w:rsidRPr="00BD741D">
        <w:rPr>
          <w:rFonts w:ascii="Times New Roman" w:eastAsia="宋体" w:hAnsi="Times New Roman"/>
        </w:rPr>
        <w:t>Add Framework Support=</w:t>
      </w:r>
      <w:proofErr w:type="gramStart"/>
      <w:r w:rsidR="003862DD" w:rsidRPr="00BD741D">
        <w:rPr>
          <w:rFonts w:ascii="Times New Roman" w:eastAsia="宋体" w:hAnsi="Times New Roman"/>
        </w:rPr>
        <w:t>》勾选</w:t>
      </w:r>
      <w:proofErr w:type="spellStart"/>
      <w:proofErr w:type="gramEnd"/>
      <w:r w:rsidR="003862DD" w:rsidRPr="00BD741D">
        <w:rPr>
          <w:rFonts w:ascii="Times New Roman" w:eastAsia="宋体" w:hAnsi="Times New Roman"/>
        </w:rPr>
        <w:t>scala</w:t>
      </w:r>
      <w:proofErr w:type="spellEnd"/>
    </w:p>
    <w:p w14:paraId="31E55820" w14:textId="44298C24" w:rsidR="00A07B53" w:rsidRPr="00BD741D" w:rsidRDefault="003862DD" w:rsidP="00A07B5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</w:rPr>
        <w:t>3</w:t>
      </w:r>
      <w:r w:rsidR="00A07B53" w:rsidRPr="00BD741D">
        <w:rPr>
          <w:rFonts w:ascii="Times New Roman" w:eastAsia="宋体" w:hAnsi="Times New Roman"/>
        </w:rPr>
        <w:t>）</w:t>
      </w:r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r w:rsidR="00A07B53" w:rsidRPr="00BD741D">
        <w:rPr>
          <w:rFonts w:ascii="Times New Roman" w:eastAsia="宋体" w:hAnsi="Times New Roman"/>
          <w:kern w:val="2"/>
          <w:szCs w:val="21"/>
        </w:rPr>
        <w:t>main</w:t>
      </w:r>
      <w:r w:rsidR="00A07B53" w:rsidRPr="00BD741D">
        <w:rPr>
          <w:rFonts w:ascii="Times New Roman" w:eastAsia="宋体" w:hAnsi="Times New Roman"/>
          <w:kern w:val="2"/>
          <w:szCs w:val="21"/>
        </w:rPr>
        <w:t>下创建</w:t>
      </w:r>
      <w:proofErr w:type="spellStart"/>
      <w:r w:rsidR="00A07B53" w:rsidRPr="00BD741D">
        <w:rPr>
          <w:rFonts w:ascii="Times New Roman" w:eastAsia="宋体" w:hAnsi="Times New Roman"/>
          <w:kern w:val="2"/>
          <w:szCs w:val="21"/>
        </w:rPr>
        <w:t>scala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文件夹，并右键</w:t>
      </w:r>
      <w:r w:rsidR="00A07B53" w:rsidRPr="00BD741D">
        <w:rPr>
          <w:rFonts w:ascii="Times New Roman" w:eastAsia="宋体" w:hAnsi="Times New Roman"/>
          <w:kern w:val="2"/>
          <w:szCs w:val="21"/>
        </w:rPr>
        <w:t>Mark Directory as Sources Root=&gt;</w:t>
      </w:r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proofErr w:type="spellStart"/>
      <w:r w:rsidR="00A07B53" w:rsidRPr="00BD741D">
        <w:rPr>
          <w:rFonts w:ascii="Times New Roman" w:eastAsia="宋体" w:hAnsi="Times New Roman"/>
          <w:kern w:val="2"/>
          <w:szCs w:val="21"/>
        </w:rPr>
        <w:t>scala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下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创建包名为</w:t>
      </w:r>
      <w:proofErr w:type="spellStart"/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com.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atguigu.sparksql</w:t>
      </w:r>
      <w:proofErr w:type="spellEnd"/>
      <w:proofErr w:type="gramEnd"/>
    </w:p>
    <w:p w14:paraId="5E6E5463" w14:textId="4B196844" w:rsidR="00A07B53" w:rsidRPr="00BD741D" w:rsidRDefault="003862DD" w:rsidP="00A07B5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lastRenderedPageBreak/>
        <w:t>4</w:t>
      </w:r>
      <w:r w:rsidR="00A07B53" w:rsidRPr="00BD741D">
        <w:rPr>
          <w:rFonts w:ascii="Times New Roman" w:eastAsia="宋体" w:hAnsi="Times New Roman"/>
          <w:kern w:val="2"/>
          <w:szCs w:val="21"/>
        </w:rPr>
        <w:t>）输入文件夹准备：在新建的</w:t>
      </w:r>
      <w:proofErr w:type="spellStart"/>
      <w:r w:rsidR="00A07B53" w:rsidRPr="00BD741D">
        <w:rPr>
          <w:rFonts w:ascii="Times New Roman" w:eastAsia="宋体" w:hAnsi="Times New Roman"/>
        </w:rPr>
        <w:t>SparkSQLTest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项目名称上右键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新建</w:t>
      </w:r>
      <w:r w:rsidR="00A07B53" w:rsidRPr="00BD741D">
        <w:rPr>
          <w:rFonts w:ascii="Times New Roman" w:eastAsia="宋体" w:hAnsi="Times New Roman"/>
          <w:kern w:val="2"/>
          <w:szCs w:val="21"/>
        </w:rPr>
        <w:t>input</w:t>
      </w:r>
      <w:r w:rsidR="00A07B53" w:rsidRPr="00BD741D">
        <w:rPr>
          <w:rFonts w:ascii="Times New Roman" w:eastAsia="宋体" w:hAnsi="Times New Roman"/>
          <w:kern w:val="2"/>
          <w:szCs w:val="21"/>
        </w:rPr>
        <w:t>文件夹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r w:rsidR="00A07B53" w:rsidRPr="00BD741D">
        <w:rPr>
          <w:rFonts w:ascii="Times New Roman" w:eastAsia="宋体" w:hAnsi="Times New Roman"/>
          <w:kern w:val="2"/>
          <w:szCs w:val="21"/>
        </w:rPr>
        <w:t>input</w:t>
      </w:r>
      <w:r w:rsidR="00A07B53" w:rsidRPr="00BD741D">
        <w:rPr>
          <w:rFonts w:ascii="Times New Roman" w:eastAsia="宋体" w:hAnsi="Times New Roman"/>
          <w:kern w:val="2"/>
          <w:szCs w:val="21"/>
        </w:rPr>
        <w:t>文件夹上右键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新建</w:t>
      </w:r>
      <w:proofErr w:type="spellStart"/>
      <w:r w:rsidR="00A07B53" w:rsidRPr="00BD741D">
        <w:rPr>
          <w:rFonts w:ascii="Times New Roman" w:eastAsia="宋体" w:hAnsi="Times New Roman"/>
          <w:kern w:val="2"/>
          <w:szCs w:val="21"/>
        </w:rPr>
        <w:t>user.json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。并输入如下内容：</w:t>
      </w:r>
    </w:p>
    <w:p w14:paraId="070050FD" w14:textId="2C50F661" w:rsidR="00A07B53" w:rsidRPr="00BD741D" w:rsidRDefault="00A07B53" w:rsidP="00A07B53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20,"name":"qiaofeng"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{"age":19,"name":"xuzhu"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{"age":18,"name":"duanyu"}</w:t>
      </w:r>
    </w:p>
    <w:p w14:paraId="3F2C5D29" w14:textId="2D0F1AEF" w:rsidR="00AA4E3C" w:rsidRPr="00BD741D" w:rsidRDefault="00D92EC0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="00AA4E3C" w:rsidRPr="00BD741D">
        <w:rPr>
          <w:rFonts w:ascii="Times New Roman" w:eastAsia="宋体" w:hAnsi="Times New Roman"/>
        </w:rPr>
        <w:t>）</w:t>
      </w:r>
      <w:r w:rsidR="00A07B53" w:rsidRPr="00BD741D">
        <w:rPr>
          <w:rFonts w:ascii="Times New Roman" w:eastAsia="宋体" w:hAnsi="Times New Roman"/>
        </w:rPr>
        <w:t>在</w:t>
      </w:r>
      <w:r w:rsidR="00A07B53" w:rsidRPr="00BD741D">
        <w:rPr>
          <w:rFonts w:ascii="Times New Roman" w:eastAsia="宋体" w:hAnsi="Times New Roman"/>
        </w:rPr>
        <w:t>pom.xml</w:t>
      </w:r>
      <w:r w:rsidR="00A07B53" w:rsidRPr="00BD741D">
        <w:rPr>
          <w:rFonts w:ascii="Times New Roman" w:eastAsia="宋体" w:hAnsi="Times New Roman"/>
        </w:rPr>
        <w:t>文件中</w:t>
      </w:r>
      <w:r w:rsidR="00AA4E3C" w:rsidRPr="00BD741D">
        <w:rPr>
          <w:rFonts w:ascii="Times New Roman" w:eastAsia="宋体" w:hAnsi="Times New Roman"/>
        </w:rPr>
        <w:t>添加</w:t>
      </w:r>
      <w:r w:rsidR="00A638AD">
        <w:rPr>
          <w:rFonts w:ascii="Times New Roman" w:eastAsia="宋体" w:hAnsi="Times New Roman" w:hint="eastAsia"/>
        </w:rPr>
        <w:t>spark-</w:t>
      </w:r>
      <w:proofErr w:type="spellStart"/>
      <w:r w:rsidR="00A638AD">
        <w:rPr>
          <w:rFonts w:ascii="Times New Roman" w:eastAsia="宋体" w:hAnsi="Times New Roman" w:hint="eastAsia"/>
        </w:rPr>
        <w:t>sql</w:t>
      </w:r>
      <w:proofErr w:type="spellEnd"/>
      <w:r w:rsidR="00A638AD">
        <w:rPr>
          <w:rFonts w:ascii="Times New Roman" w:eastAsia="宋体" w:hAnsi="Times New Roman" w:hint="eastAsia"/>
        </w:rPr>
        <w:t>的</w:t>
      </w:r>
      <w:r w:rsidR="00AA4E3C" w:rsidRPr="00BD741D">
        <w:rPr>
          <w:rFonts w:ascii="Times New Roman" w:eastAsia="宋体" w:hAnsi="Times New Roman"/>
        </w:rPr>
        <w:t>依赖</w:t>
      </w:r>
      <w:r w:rsidR="00A93DCE">
        <w:rPr>
          <w:rFonts w:ascii="Times New Roman" w:eastAsia="宋体" w:hAnsi="Times New Roman" w:hint="eastAsia"/>
        </w:rPr>
        <w:t>和</w:t>
      </w:r>
      <w:proofErr w:type="spellStart"/>
      <w:r w:rsidR="00D636CD">
        <w:rPr>
          <w:rFonts w:ascii="Times New Roman" w:eastAsia="宋体" w:hAnsi="Times New Roman" w:hint="eastAsia"/>
        </w:rPr>
        <w:t>scala</w:t>
      </w:r>
      <w:proofErr w:type="spellEnd"/>
      <w:r w:rsidR="00D636CD">
        <w:rPr>
          <w:rFonts w:ascii="Times New Roman" w:eastAsia="宋体" w:hAnsi="Times New Roman" w:hint="eastAsia"/>
        </w:rPr>
        <w:t>的编译插件</w:t>
      </w:r>
    </w:p>
    <w:p w14:paraId="23FEC0FE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dependencies&gt;</w:t>
      </w:r>
    </w:p>
    <w:p w14:paraId="7F3E949B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dependency&gt;</w:t>
      </w:r>
    </w:p>
    <w:p w14:paraId="1ED7F153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5D51D019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-sql_2.12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26A92BD8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&lt;version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3.0.0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4303D25D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/dependency&gt;</w:t>
      </w:r>
    </w:p>
    <w:p w14:paraId="04AA0BE9" w14:textId="08C71BBA" w:rsidR="00AA4E3C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/dependencies&gt;</w:t>
      </w:r>
    </w:p>
    <w:p w14:paraId="597F6C16" w14:textId="086266B5" w:rsidR="00D636CD" w:rsidRDefault="00D636CD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771F15B" w14:textId="022081AE" w:rsid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>&lt;build&gt;</w:t>
      </w:r>
    </w:p>
    <w:p w14:paraId="341B9D18" w14:textId="1178D69A" w:rsidR="009948E0" w:rsidRPr="00D636CD" w:rsidRDefault="009948E0" w:rsidP="009948E0">
      <w:pPr>
        <w:pStyle w:val="affc"/>
        <w:topLinePunct/>
        <w:adjustRightInd w:val="0"/>
        <w:ind w:firstLine="420"/>
        <w:rPr>
          <w:rFonts w:ascii="Times New Roman" w:eastAsia="宋体" w:hAnsi="Times New Roman" w:cs="Times New Roman"/>
          <w:sz w:val="21"/>
          <w:szCs w:val="21"/>
        </w:rPr>
      </w:pPr>
      <w:r w:rsidRPr="009948E0">
        <w:rPr>
          <w:rFonts w:ascii="Times New Roman" w:eastAsia="宋体" w:hAnsi="Times New Roman" w:cs="Times New Roman"/>
          <w:sz w:val="21"/>
          <w:szCs w:val="21"/>
        </w:rPr>
        <w:t>&lt;</w:t>
      </w:r>
      <w:proofErr w:type="spellStart"/>
      <w:r w:rsidRPr="009948E0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9948E0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9948E0">
        <w:rPr>
          <w:rFonts w:ascii="Times New Roman" w:eastAsia="宋体" w:hAnsi="Times New Roman" w:cs="Times New Roman"/>
          <w:sz w:val="21"/>
          <w:szCs w:val="21"/>
        </w:rPr>
        <w:t>Spark</w:t>
      </w:r>
      <w:r>
        <w:rPr>
          <w:rFonts w:ascii="Times New Roman" w:eastAsia="宋体" w:hAnsi="Times New Roman" w:cs="Times New Roman"/>
          <w:sz w:val="21"/>
          <w:szCs w:val="21"/>
        </w:rPr>
        <w:t>SQL</w:t>
      </w:r>
      <w:r w:rsidRPr="009948E0">
        <w:rPr>
          <w:rFonts w:ascii="Times New Roman" w:eastAsia="宋体" w:hAnsi="Times New Roman" w:cs="Times New Roman"/>
          <w:sz w:val="21"/>
          <w:szCs w:val="21"/>
        </w:rPr>
        <w:t>Test</w:t>
      </w:r>
      <w:proofErr w:type="spellEnd"/>
      <w:r w:rsidRPr="009948E0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9948E0">
        <w:rPr>
          <w:rFonts w:ascii="Times New Roman" w:eastAsia="宋体" w:hAnsi="Times New Roman" w:cs="Times New Roman"/>
          <w:sz w:val="21"/>
          <w:szCs w:val="21"/>
        </w:rPr>
        <w:t>finalName</w:t>
      </w:r>
      <w:proofErr w:type="spellEnd"/>
      <w:r w:rsidRPr="009948E0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7389AD9B" w14:textId="653A2168" w:rsidR="009948E0" w:rsidRPr="00D636CD" w:rsidRDefault="00D636CD" w:rsidP="009948E0">
      <w:pPr>
        <w:pStyle w:val="affc"/>
        <w:topLinePunct/>
        <w:adjustRightInd w:val="0"/>
        <w:ind w:firstLine="42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>&lt;plugins&gt;</w:t>
      </w:r>
    </w:p>
    <w:p w14:paraId="1F843EA4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&lt;plugin&gt;</w:t>
      </w:r>
    </w:p>
    <w:p w14:paraId="2F63CCFB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D636C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D636CD">
        <w:rPr>
          <w:rFonts w:ascii="Times New Roman" w:eastAsia="宋体" w:hAnsi="Times New Roman" w:cs="Times New Roman"/>
          <w:sz w:val="21"/>
          <w:szCs w:val="21"/>
        </w:rPr>
        <w:t>&gt;net.alchim</w:t>
      </w:r>
      <w:proofErr w:type="gramStart"/>
      <w:r w:rsidRPr="00D636CD">
        <w:rPr>
          <w:rFonts w:ascii="Times New Roman" w:eastAsia="宋体" w:hAnsi="Times New Roman" w:cs="Times New Roman"/>
          <w:sz w:val="21"/>
          <w:szCs w:val="21"/>
        </w:rPr>
        <w:t>31.maven</w:t>
      </w:r>
      <w:proofErr w:type="gramEnd"/>
      <w:r w:rsidRPr="00D636C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D636C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D636C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22BB83E4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&lt;</w:t>
      </w:r>
      <w:proofErr w:type="spellStart"/>
      <w:r w:rsidRPr="00D636C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D636CD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D636CD">
        <w:rPr>
          <w:rFonts w:ascii="Times New Roman" w:eastAsia="宋体" w:hAnsi="Times New Roman" w:cs="Times New Roman"/>
          <w:color w:val="FF0000"/>
          <w:sz w:val="21"/>
          <w:szCs w:val="21"/>
        </w:rPr>
        <w:t>scala</w:t>
      </w:r>
      <w:proofErr w:type="spellEnd"/>
      <w:r w:rsidRPr="00D636CD">
        <w:rPr>
          <w:rFonts w:ascii="Times New Roman" w:eastAsia="宋体" w:hAnsi="Times New Roman" w:cs="Times New Roman"/>
          <w:color w:val="FF0000"/>
          <w:sz w:val="21"/>
          <w:szCs w:val="21"/>
        </w:rPr>
        <w:t>-maven-plugin</w:t>
      </w:r>
      <w:r w:rsidRPr="00D636C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D636C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D636C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0EBF78FB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&lt;version&gt;3.4.6&lt;/version&gt;</w:t>
      </w:r>
    </w:p>
    <w:p w14:paraId="6290DCAB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&lt;executions&gt;</w:t>
      </w:r>
    </w:p>
    <w:p w14:paraId="6A6E81C2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    &lt;execution&gt;</w:t>
      </w:r>
    </w:p>
    <w:p w14:paraId="2C74D010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        &lt;goals&gt;</w:t>
      </w:r>
    </w:p>
    <w:p w14:paraId="185EAE76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            &lt;goal&gt;</w:t>
      </w:r>
      <w:r w:rsidRPr="00D636CD">
        <w:rPr>
          <w:rFonts w:ascii="Times New Roman" w:eastAsia="宋体" w:hAnsi="Times New Roman" w:cs="Times New Roman"/>
          <w:color w:val="FF0000"/>
          <w:sz w:val="21"/>
          <w:szCs w:val="21"/>
        </w:rPr>
        <w:t>compile</w:t>
      </w:r>
      <w:r w:rsidRPr="00D636CD">
        <w:rPr>
          <w:rFonts w:ascii="Times New Roman" w:eastAsia="宋体" w:hAnsi="Times New Roman" w:cs="Times New Roman"/>
          <w:sz w:val="21"/>
          <w:szCs w:val="21"/>
        </w:rPr>
        <w:t>&lt;/goal&gt;</w:t>
      </w:r>
    </w:p>
    <w:p w14:paraId="0357A4A3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            &lt;goal&gt;</w:t>
      </w:r>
      <w:proofErr w:type="spellStart"/>
      <w:r w:rsidRPr="00D636CD">
        <w:rPr>
          <w:rFonts w:ascii="Times New Roman" w:eastAsia="宋体" w:hAnsi="Times New Roman" w:cs="Times New Roman"/>
          <w:color w:val="FF0000"/>
          <w:sz w:val="21"/>
          <w:szCs w:val="21"/>
        </w:rPr>
        <w:t>testCompile</w:t>
      </w:r>
      <w:proofErr w:type="spellEnd"/>
      <w:r w:rsidRPr="00D636CD">
        <w:rPr>
          <w:rFonts w:ascii="Times New Roman" w:eastAsia="宋体" w:hAnsi="Times New Roman" w:cs="Times New Roman"/>
          <w:sz w:val="21"/>
          <w:szCs w:val="21"/>
        </w:rPr>
        <w:t>&lt;/goal&gt;</w:t>
      </w:r>
    </w:p>
    <w:p w14:paraId="5453A46E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        &lt;/goals&gt;</w:t>
      </w:r>
    </w:p>
    <w:p w14:paraId="27D7F80A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    &lt;/execution&gt;</w:t>
      </w:r>
    </w:p>
    <w:p w14:paraId="23535693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    &lt;/executions&gt;</w:t>
      </w:r>
    </w:p>
    <w:p w14:paraId="4F2D0F0E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    &lt;/plugin&gt;</w:t>
      </w:r>
    </w:p>
    <w:p w14:paraId="0EA77B22" w14:textId="77777777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 xml:space="preserve">    &lt;/plugins&gt;</w:t>
      </w:r>
    </w:p>
    <w:p w14:paraId="420AD1A5" w14:textId="4A2B822C" w:rsidR="00D636CD" w:rsidRPr="00D636CD" w:rsidRDefault="00D636CD" w:rsidP="00D636C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D636CD">
        <w:rPr>
          <w:rFonts w:ascii="Times New Roman" w:eastAsia="宋体" w:hAnsi="Times New Roman" w:cs="Times New Roman"/>
          <w:sz w:val="21"/>
          <w:szCs w:val="21"/>
        </w:rPr>
        <w:t>&lt;/build&gt;</w:t>
      </w:r>
    </w:p>
    <w:p w14:paraId="0A97A01F" w14:textId="1B788014" w:rsidR="00AA4E3C" w:rsidRPr="00BD741D" w:rsidRDefault="00D92EC0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6</w:t>
      </w:r>
      <w:r w:rsidR="00AA4E3C" w:rsidRPr="00BD741D">
        <w:rPr>
          <w:rFonts w:ascii="Times New Roman" w:eastAsia="宋体" w:hAnsi="Times New Roman"/>
        </w:rPr>
        <w:t>）代码实现</w:t>
      </w:r>
    </w:p>
    <w:p w14:paraId="1607696A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spellEnd"/>
    </w:p>
    <w:p w14:paraId="3563CD4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C69EAA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6EC1CE59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C16306F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4CCECB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1_input {</w:t>
      </w:r>
    </w:p>
    <w:p w14:paraId="0FA60BA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18D6B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3F1D8F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1C3A57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05F6FC91" w14:textId="1AA104FC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="009B7E64" w:rsidRPr="00BD741D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="009B7E64"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="009B7E64" w:rsidRPr="00BD741D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6F43FBF2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E2578BD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E95AE06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F41DAF8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C7A3E2D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8B01559" w14:textId="77777777" w:rsidR="003862DD" w:rsidRPr="001C6D10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</w:t>
      </w:r>
      <w:proofErr w:type="spellStart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val</w:t>
      </w:r>
      <w:proofErr w:type="spellEnd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df: </w:t>
      </w:r>
      <w:proofErr w:type="spellStart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= </w:t>
      </w:r>
      <w:proofErr w:type="spellStart"/>
      <w:proofErr w:type="gramStart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spark.read</w:t>
      </w:r>
      <w:proofErr w:type="gramEnd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.json</w:t>
      </w:r>
      <w:proofErr w:type="spellEnd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("input/</w:t>
      </w:r>
      <w:proofErr w:type="spellStart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user.json</w:t>
      </w:r>
      <w:proofErr w:type="spellEnd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</w:p>
    <w:p w14:paraId="662FB85E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FC0E176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可视化</w:t>
      </w:r>
    </w:p>
    <w:p w14:paraId="35965A9D" w14:textId="77777777" w:rsidR="003862DD" w:rsidRPr="001C6D10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df.show</w:t>
      </w:r>
      <w:proofErr w:type="spellEnd"/>
      <w:proofErr w:type="gramEnd"/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641EFE58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10507C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50EC68B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879C26B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94ECC39" w14:textId="12245479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FA700AC" w14:textId="6487D43C" w:rsidR="00AA4E3C" w:rsidRPr="00BD741D" w:rsidRDefault="00AA4E3C" w:rsidP="00AA4E3C">
      <w:pPr>
        <w:pStyle w:val="3"/>
        <w:rPr>
          <w:rFonts w:ascii="Times New Roman" w:eastAsia="宋体" w:hAnsi="Times New Roman" w:cs="Times New Roman"/>
        </w:rPr>
      </w:pPr>
      <w:r w:rsidRPr="00BD741D">
        <w:rPr>
          <w:rFonts w:ascii="Times New Roman" w:eastAsia="宋体" w:hAnsi="Times New Roman" w:cs="Times New Roman"/>
        </w:rPr>
        <w:t>2.</w:t>
      </w:r>
      <w:r w:rsidR="00F16FD8" w:rsidRPr="00BD741D">
        <w:rPr>
          <w:rFonts w:ascii="Times New Roman" w:eastAsia="宋体" w:hAnsi="Times New Roman" w:cs="Times New Roman"/>
        </w:rPr>
        <w:t>4</w:t>
      </w:r>
      <w:r w:rsidRPr="00BD741D">
        <w:rPr>
          <w:rFonts w:ascii="Times New Roman" w:eastAsia="宋体" w:hAnsi="Times New Roman" w:cs="Times New Roman"/>
        </w:rPr>
        <w:t>.</w:t>
      </w:r>
      <w:r w:rsidR="00826C35" w:rsidRPr="00BD741D">
        <w:rPr>
          <w:rFonts w:ascii="Times New Roman" w:eastAsia="宋体" w:hAnsi="Times New Roman" w:cs="Times New Roman"/>
        </w:rPr>
        <w:t>2</w:t>
      </w:r>
      <w:r w:rsidRPr="00BD741D">
        <w:rPr>
          <w:rFonts w:ascii="Times New Roman" w:eastAsia="宋体" w:hAnsi="Times New Roman" w:cs="Times New Roman"/>
        </w:rPr>
        <w:t xml:space="preserve"> RDD</w:t>
      </w:r>
      <w:r w:rsidR="009002DA" w:rsidRPr="00BD741D">
        <w:rPr>
          <w:rFonts w:ascii="Times New Roman" w:eastAsia="宋体" w:hAnsi="Times New Roman" w:cs="Times New Roman"/>
        </w:rPr>
        <w:t>与</w:t>
      </w:r>
      <w:proofErr w:type="spellStart"/>
      <w:r w:rsidRPr="00BD741D">
        <w:rPr>
          <w:rFonts w:ascii="Times New Roman" w:eastAsia="宋体" w:hAnsi="Times New Roman" w:cs="Times New Roman"/>
        </w:rPr>
        <w:t>DataFrame</w:t>
      </w:r>
      <w:proofErr w:type="spellEnd"/>
      <w:r w:rsidR="009002DA" w:rsidRPr="00BD741D">
        <w:rPr>
          <w:rFonts w:ascii="Times New Roman" w:eastAsia="宋体" w:hAnsi="Times New Roman" w:cs="Times New Roman"/>
        </w:rPr>
        <w:t>相互转换</w:t>
      </w:r>
    </w:p>
    <w:p w14:paraId="2CCEE7E7" w14:textId="6E9BFAA2" w:rsidR="00F16FD8" w:rsidRPr="00BD741D" w:rsidRDefault="00F16FD8" w:rsidP="00F16FD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转换为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</w:p>
    <w:p w14:paraId="44D1CE54" w14:textId="19AACA93" w:rsidR="00AA4E3C" w:rsidRPr="009771D0" w:rsidRDefault="00F16FD8" w:rsidP="00197AAC">
      <w:pPr>
        <w:pStyle w:val="aff2"/>
        <w:numPr>
          <w:ilvl w:val="0"/>
          <w:numId w:val="16"/>
        </w:num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000000" w:themeColor="text1"/>
        </w:rPr>
        <w:t>手动</w:t>
      </w:r>
      <w:r w:rsidR="00515E99">
        <w:rPr>
          <w:rFonts w:ascii="Times New Roman" w:eastAsia="宋体" w:hAnsi="Times New Roman" w:hint="eastAsia"/>
          <w:color w:val="000000" w:themeColor="text1"/>
        </w:rPr>
        <w:t>转换</w:t>
      </w:r>
      <w:r w:rsidRPr="00BD741D">
        <w:rPr>
          <w:rFonts w:ascii="Times New Roman" w:eastAsia="宋体" w:hAnsi="Times New Roman"/>
          <w:color w:val="000000" w:themeColor="text1"/>
        </w:rPr>
        <w:t>：</w:t>
      </w:r>
      <w:proofErr w:type="spellStart"/>
      <w:r w:rsidRPr="009771D0">
        <w:rPr>
          <w:rFonts w:ascii="Times New Roman" w:eastAsia="宋体" w:hAnsi="Times New Roman"/>
          <w:color w:val="FF0000"/>
        </w:rPr>
        <w:t>RDD.toDF</w:t>
      </w:r>
      <w:proofErr w:type="spellEnd"/>
      <w:r w:rsidRPr="009771D0">
        <w:rPr>
          <w:rFonts w:ascii="Times New Roman" w:eastAsia="宋体" w:hAnsi="Times New Roman"/>
          <w:color w:val="FF0000"/>
        </w:rPr>
        <w:t>(“</w:t>
      </w:r>
      <w:r w:rsidRPr="009771D0">
        <w:rPr>
          <w:rFonts w:ascii="Times New Roman" w:eastAsia="宋体" w:hAnsi="Times New Roman"/>
          <w:color w:val="FF0000"/>
        </w:rPr>
        <w:t>列名</w:t>
      </w:r>
      <w:r w:rsidRPr="009771D0">
        <w:rPr>
          <w:rFonts w:ascii="Times New Roman" w:eastAsia="宋体" w:hAnsi="Times New Roman"/>
          <w:color w:val="FF0000"/>
        </w:rPr>
        <w:t>1”, “</w:t>
      </w:r>
      <w:r w:rsidRPr="009771D0">
        <w:rPr>
          <w:rFonts w:ascii="Times New Roman" w:eastAsia="宋体" w:hAnsi="Times New Roman"/>
          <w:color w:val="FF0000"/>
        </w:rPr>
        <w:t>列名</w:t>
      </w:r>
      <w:r w:rsidRPr="009771D0">
        <w:rPr>
          <w:rFonts w:ascii="Times New Roman" w:eastAsia="宋体" w:hAnsi="Times New Roman"/>
          <w:color w:val="FF0000"/>
        </w:rPr>
        <w:t>2”)</w:t>
      </w:r>
    </w:p>
    <w:p w14:paraId="55002432" w14:textId="11EABDB1" w:rsidR="00F16FD8" w:rsidRPr="00BD741D" w:rsidRDefault="00F16FD8" w:rsidP="00197AAC">
      <w:pPr>
        <w:pStyle w:val="aff2"/>
        <w:numPr>
          <w:ilvl w:val="0"/>
          <w:numId w:val="16"/>
        </w:num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000000" w:themeColor="text1"/>
          <w:szCs w:val="21"/>
        </w:rPr>
        <w:t>通过样</w:t>
      </w:r>
      <w:proofErr w:type="gramStart"/>
      <w:r w:rsidRPr="00BD741D">
        <w:rPr>
          <w:rFonts w:ascii="Times New Roman" w:eastAsia="宋体" w:hAnsi="Times New Roman"/>
          <w:color w:val="000000" w:themeColor="text1"/>
          <w:szCs w:val="21"/>
        </w:rPr>
        <w:t>例类反射</w:t>
      </w:r>
      <w:proofErr w:type="gramEnd"/>
      <w:r w:rsidR="00515E99">
        <w:rPr>
          <w:rFonts w:ascii="Times New Roman" w:eastAsia="宋体" w:hAnsi="Times New Roman" w:hint="eastAsia"/>
          <w:color w:val="000000" w:themeColor="text1"/>
          <w:szCs w:val="21"/>
        </w:rPr>
        <w:t>转换</w:t>
      </w:r>
      <w:r w:rsidRPr="00BD741D">
        <w:rPr>
          <w:rFonts w:ascii="Times New Roman" w:eastAsia="宋体" w:hAnsi="Times New Roman"/>
          <w:color w:val="000000" w:themeColor="text1"/>
          <w:szCs w:val="21"/>
        </w:rPr>
        <w:t>：</w:t>
      </w:r>
      <w:proofErr w:type="spellStart"/>
      <w:proofErr w:type="gramStart"/>
      <w:r w:rsidRPr="00BD741D">
        <w:rPr>
          <w:rFonts w:ascii="Times New Roman" w:eastAsia="宋体" w:hAnsi="Times New Roman"/>
          <w:color w:val="FF0000"/>
          <w:szCs w:val="21"/>
        </w:rPr>
        <w:t>UserRDD.map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{ x</w:t>
      </w:r>
      <w:proofErr w:type="gramEnd"/>
      <w:r w:rsidRPr="00BD741D">
        <w:rPr>
          <w:rFonts w:ascii="Times New Roman" w:eastAsia="宋体" w:hAnsi="Times New Roman"/>
          <w:color w:val="FF0000"/>
          <w:szCs w:val="21"/>
        </w:rPr>
        <w:t>=&gt;User(x._1,x._2) }.</w:t>
      </w: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toDF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()</w:t>
      </w:r>
    </w:p>
    <w:p w14:paraId="23F964F8" w14:textId="7569DA14" w:rsidR="009002DA" w:rsidRPr="00BD741D" w:rsidRDefault="009002DA" w:rsidP="009002DA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转换为</w:t>
      </w:r>
      <w:r w:rsidRPr="00BD741D">
        <w:rPr>
          <w:rFonts w:ascii="Times New Roman" w:eastAsia="宋体" w:hAnsi="Times New Roman"/>
        </w:rPr>
        <w:t>RDD</w:t>
      </w:r>
    </w:p>
    <w:p w14:paraId="31A33791" w14:textId="77777777" w:rsidR="009002DA" w:rsidRPr="00BD741D" w:rsidRDefault="009002DA" w:rsidP="009002DA">
      <w:pPr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szCs w:val="21"/>
        </w:rPr>
        <w:t>DataFrame.</w:t>
      </w:r>
      <w:r w:rsidRPr="00BD741D">
        <w:rPr>
          <w:rFonts w:ascii="Times New Roman" w:eastAsia="宋体" w:hAnsi="Times New Roman"/>
          <w:color w:val="FF0000"/>
          <w:szCs w:val="21"/>
        </w:rPr>
        <w:t>rdd</w:t>
      </w:r>
      <w:proofErr w:type="spellEnd"/>
    </w:p>
    <w:p w14:paraId="533DFB9C" w14:textId="0237025E" w:rsidR="00AA4E3C" w:rsidRPr="00BD741D" w:rsidRDefault="009002DA" w:rsidP="009904A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="009904A0" w:rsidRPr="00BD741D">
        <w:rPr>
          <w:rFonts w:ascii="Times New Roman" w:eastAsia="宋体" w:hAnsi="Times New Roman"/>
        </w:rPr>
        <w:t>）</w:t>
      </w:r>
      <w:r w:rsidR="00AA4E3C" w:rsidRPr="00BD741D">
        <w:rPr>
          <w:rFonts w:ascii="Times New Roman" w:eastAsia="宋体" w:hAnsi="Times New Roman"/>
        </w:rPr>
        <w:t>在</w:t>
      </w:r>
      <w:r w:rsidR="009904A0" w:rsidRPr="00BD741D">
        <w:rPr>
          <w:rFonts w:ascii="Times New Roman" w:eastAsia="宋体" w:hAnsi="Times New Roman"/>
        </w:rPr>
        <w:t>input</w:t>
      </w:r>
      <w:r w:rsidR="00AA4E3C" w:rsidRPr="00BD741D">
        <w:rPr>
          <w:rFonts w:ascii="Times New Roman" w:eastAsia="宋体" w:hAnsi="Times New Roman"/>
        </w:rPr>
        <w:t>/</w:t>
      </w:r>
      <w:r w:rsidR="00AA4E3C" w:rsidRPr="00BD741D">
        <w:rPr>
          <w:rFonts w:ascii="Times New Roman" w:eastAsia="宋体" w:hAnsi="Times New Roman"/>
        </w:rPr>
        <w:t>目录下准备</w:t>
      </w:r>
      <w:r w:rsidR="00AA4E3C" w:rsidRPr="00BD741D">
        <w:rPr>
          <w:rFonts w:ascii="Times New Roman" w:eastAsia="宋体" w:hAnsi="Times New Roman"/>
        </w:rPr>
        <w:t>user.txt</w:t>
      </w:r>
    </w:p>
    <w:p w14:paraId="047BEE7E" w14:textId="77777777" w:rsidR="005F0536" w:rsidRPr="00BD741D" w:rsidRDefault="005F0536" w:rsidP="005F053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qiaofeng,20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xuzhu,19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duanyu,18 </w:t>
      </w:r>
    </w:p>
    <w:p w14:paraId="5500CBF4" w14:textId="456062CD" w:rsidR="009904A0" w:rsidRPr="00BD741D" w:rsidRDefault="009002DA" w:rsidP="009904A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="009904A0" w:rsidRPr="00BD741D">
        <w:rPr>
          <w:rFonts w:ascii="Times New Roman" w:eastAsia="宋体" w:hAnsi="Times New Roman"/>
        </w:rPr>
        <w:t>）代码实现</w:t>
      </w:r>
    </w:p>
    <w:p w14:paraId="132F0C73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package 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com.atguigu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.sparksql</w:t>
      </w:r>
      <w:proofErr w:type="spellEnd"/>
    </w:p>
    <w:p w14:paraId="0EFD5EAA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9254CCB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org.apache.spark.rdd.RDD</w:t>
      </w:r>
      <w:proofErr w:type="spellEnd"/>
    </w:p>
    <w:p w14:paraId="16FFC198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org.apache.spark.sq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.{</w:t>
      </w:r>
      <w:proofErr w:type="spellStart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DataFrame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, Row,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Session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}</w:t>
      </w:r>
    </w:p>
    <w:p w14:paraId="6CB2A062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org.apache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.spark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.{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,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}</w:t>
      </w:r>
    </w:p>
    <w:p w14:paraId="1BBFCA5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7C20D1A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>object SparkSQL02_RDDAndDataFrame {</w:t>
      </w:r>
    </w:p>
    <w:p w14:paraId="5A7D595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def 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main(</w:t>
      </w:r>
      <w:proofErr w:type="spellStart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args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: Array[String]): Unit = {</w:t>
      </w:r>
    </w:p>
    <w:p w14:paraId="15D92F9B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//TODO 1 </w:t>
      </w:r>
      <w:r w:rsidRPr="002D2406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配置文件</w:t>
      </w:r>
      <w:r w:rsidRPr="002D2406">
        <w:rPr>
          <w:rFonts w:ascii="Times New Roman" w:eastAsia="宋体" w:hAnsi="Times New Roman" w:cs="Times New Roman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sz w:val="20"/>
          <w:szCs w:val="20"/>
        </w:rPr>
        <w:t>并设置</w:t>
      </w:r>
      <w:r w:rsidRPr="002D2406">
        <w:rPr>
          <w:rFonts w:ascii="Times New Roman" w:eastAsia="宋体" w:hAnsi="Times New Roman" w:cs="Times New Roman"/>
          <w:sz w:val="20"/>
          <w:szCs w:val="20"/>
        </w:rPr>
        <w:t>App</w:t>
      </w:r>
      <w:r w:rsidRPr="002D2406">
        <w:rPr>
          <w:rFonts w:ascii="Times New Roman" w:eastAsia="宋体" w:hAnsi="Times New Roman" w:cs="Times New Roman"/>
          <w:sz w:val="20"/>
          <w:szCs w:val="20"/>
        </w:rPr>
        <w:t>名称</w:t>
      </w:r>
    </w:p>
    <w:p w14:paraId="48040E59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conf = new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).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etAppName</w:t>
      </w:r>
      <w:proofErr w:type="spellEnd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"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reTest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").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etMaster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"local[*]")</w:t>
      </w:r>
    </w:p>
    <w:p w14:paraId="5EA73948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//TODO 2 </w:t>
      </w:r>
      <w:r w:rsidRPr="002D2406">
        <w:rPr>
          <w:rFonts w:ascii="Times New Roman" w:eastAsia="宋体" w:hAnsi="Times New Roman" w:cs="Times New Roman"/>
          <w:sz w:val="20"/>
          <w:szCs w:val="20"/>
        </w:rPr>
        <w:t>利用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对象</w:t>
      </w:r>
    </w:p>
    <w:p w14:paraId="504D6DE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= new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conf)</w:t>
      </w:r>
    </w:p>
    <w:p w14:paraId="457DFC3A" w14:textId="61B7382C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lineRDD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sc.textFile</w:t>
      </w:r>
      <w:proofErr w:type="spellEnd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"input\\user.txt")</w:t>
      </w:r>
    </w:p>
    <w:p w14:paraId="0D42179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普通</w:t>
      </w:r>
      <w:proofErr w:type="spell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数据只有类型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没有列名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缺少元数据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</w:p>
    <w:p w14:paraId="3B8F9927" w14:textId="09CF4375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rdd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[</w:t>
      </w:r>
      <w:proofErr w:type="gram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(String, </w:t>
      </w:r>
      <w:r w:rsidR="00815CF9" w:rsidRPr="00815CF9">
        <w:rPr>
          <w:rFonts w:ascii="Times New Roman" w:eastAsia="宋体" w:hAnsi="Times New Roman" w:cs="Times New Roman"/>
          <w:color w:val="FF0000"/>
          <w:sz w:val="20"/>
          <w:szCs w:val="20"/>
        </w:rPr>
        <w:t>L</w:t>
      </w:r>
      <w:r w:rsidR="00815CF9" w:rsidRPr="00815CF9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ong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)] </w:t>
      </w: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=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lineRDD.map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0EF347D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line =&gt; {</w:t>
      </w:r>
    </w:p>
    <w:p w14:paraId="261787FA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fileds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line.split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",")</w:t>
      </w:r>
    </w:p>
    <w:p w14:paraId="6FC8543D" w14:textId="2C6E8BD2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  (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fileds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0),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fileds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1).</w:t>
      </w:r>
      <w:proofErr w:type="spellStart"/>
      <w:r w:rsidRPr="00815CF9">
        <w:rPr>
          <w:rFonts w:ascii="Times New Roman" w:eastAsia="宋体" w:hAnsi="Times New Roman" w:cs="Times New Roman"/>
          <w:color w:val="FF0000"/>
          <w:sz w:val="20"/>
          <w:szCs w:val="20"/>
        </w:rPr>
        <w:t>to</w:t>
      </w:r>
      <w:r w:rsidR="00815CF9" w:rsidRPr="00815CF9">
        <w:rPr>
          <w:rFonts w:ascii="Times New Roman" w:eastAsia="宋体" w:hAnsi="Times New Roman" w:cs="Times New Roman"/>
          <w:color w:val="FF0000"/>
          <w:sz w:val="20"/>
          <w:szCs w:val="20"/>
        </w:rPr>
        <w:t>L</w:t>
      </w:r>
      <w:r w:rsidR="00815CF9" w:rsidRPr="00815CF9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ong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)</w:t>
      </w:r>
    </w:p>
    <w:p w14:paraId="7354A0DE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10AC5678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3E7DE9C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//TODO 3 </w:t>
      </w:r>
      <w:r w:rsidRPr="002D2406">
        <w:rPr>
          <w:rFonts w:ascii="Times New Roman" w:eastAsia="宋体" w:hAnsi="Times New Roman" w:cs="Times New Roman"/>
          <w:sz w:val="20"/>
          <w:szCs w:val="20"/>
        </w:rPr>
        <w:t>利用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session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对象</w:t>
      </w:r>
    </w:p>
    <w:p w14:paraId="7F7E22E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FA6E9C">
        <w:rPr>
          <w:rFonts w:ascii="Times New Roman" w:eastAsia="宋体" w:hAnsi="Times New Roman" w:cs="Times New Roman"/>
          <w:color w:val="7030A0"/>
          <w:sz w:val="20"/>
          <w:szCs w:val="20"/>
        </w:rPr>
        <w:t>spark</w:t>
      </w: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Session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=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SparkSession.builder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).config(conf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).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getOrCreate</w:t>
      </w:r>
      <w:proofErr w:type="spellEnd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250DC6D2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1C91241B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//RDD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和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DF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、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DS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转换必须要导的包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隐式转换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),spark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指的是上面的</w:t>
      </w:r>
      <w:proofErr w:type="spell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sparkSession</w:t>
      </w:r>
      <w:proofErr w:type="spellEnd"/>
    </w:p>
    <w:p w14:paraId="0722F408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   import </w:t>
      </w:r>
      <w:proofErr w:type="spellStart"/>
      <w:proofErr w:type="gramStart"/>
      <w:r w:rsidRPr="00FA6E9C">
        <w:rPr>
          <w:rFonts w:ascii="Times New Roman" w:eastAsia="宋体" w:hAnsi="Times New Roman" w:cs="Times New Roman"/>
          <w:color w:val="7030A0"/>
          <w:sz w:val="20"/>
          <w:szCs w:val="20"/>
        </w:rPr>
        <w:t>spark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.implicits</w:t>
      </w:r>
      <w:proofErr w:type="spellEnd"/>
      <w:proofErr w:type="gram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._</w:t>
      </w:r>
    </w:p>
    <w:p w14:paraId="62F890AD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74D31868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FA6E9C">
        <w:rPr>
          <w:rFonts w:ascii="Times New Roman" w:eastAsia="宋体" w:hAnsi="Times New Roman" w:cs="Times New Roman"/>
          <w:color w:val="4472C4" w:themeColor="accent1"/>
          <w:sz w:val="20"/>
          <w:szCs w:val="20"/>
        </w:rPr>
        <w:t>//TODO RDD=&gt;DF</w:t>
      </w:r>
    </w:p>
    <w:p w14:paraId="615C4CA2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普通</w:t>
      </w:r>
      <w:proofErr w:type="spell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转换成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DF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需要</w:t>
      </w:r>
      <w:proofErr w:type="gram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手动为</w:t>
      </w:r>
      <w:proofErr w:type="gram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每一列补上列名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补充元数据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</w:p>
    <w:p w14:paraId="2CF4D09F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df: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DataFrame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rdd.toDF</w:t>
      </w:r>
      <w:proofErr w:type="spellEnd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"name", "age")</w:t>
      </w:r>
    </w:p>
    <w:p w14:paraId="46F44192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38467C4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df.show</w:t>
      </w:r>
      <w:proofErr w:type="spellEnd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298D88FF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35CD5A5B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 xml:space="preserve"> //</w:t>
      </w:r>
      <w:proofErr w:type="gram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样例类</w:t>
      </w:r>
      <w:proofErr w:type="gram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数据是一个个的</w:t>
      </w:r>
      <w:proofErr w:type="gram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样例类</w:t>
      </w:r>
      <w:proofErr w:type="gram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有类型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有属性名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列名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)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不缺元数据</w:t>
      </w:r>
    </w:p>
    <w:p w14:paraId="221025FC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userRDD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: RDD[User] =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rdd.map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608DEE9D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t =&gt; {</w:t>
      </w:r>
    </w:p>
    <w:p w14:paraId="4007F479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User(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t._1, t._2)</w:t>
      </w:r>
    </w:p>
    <w:p w14:paraId="0C3A8DF7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3D650590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67932E11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proofErr w:type="gram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样例类</w:t>
      </w:r>
      <w:proofErr w:type="gram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转换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DF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直接</w:t>
      </w:r>
      <w:proofErr w:type="spell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toDF</w:t>
      </w:r>
      <w:proofErr w:type="spell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转换即可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不需要补充元数据</w:t>
      </w:r>
    </w:p>
    <w:p w14:paraId="145B2A54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userDF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DataFrame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=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userRDD.toDF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08739E6D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userDF.show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56918121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713BE69" w14:textId="6759466D" w:rsidR="002D2406" w:rsidRPr="00FA6E9C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color w:val="4472C4" w:themeColor="accent1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</w:t>
      </w:r>
      <w:r w:rsidRPr="00FA6E9C">
        <w:rPr>
          <w:rFonts w:ascii="Times New Roman" w:eastAsia="宋体" w:hAnsi="Times New Roman" w:cs="Times New Roman"/>
          <w:color w:val="4472C4" w:themeColor="accent1"/>
          <w:sz w:val="20"/>
          <w:szCs w:val="20"/>
        </w:rPr>
        <w:t xml:space="preserve"> //TODO DF=&gt;RDD</w:t>
      </w:r>
    </w:p>
    <w:p w14:paraId="3B7C7971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//DF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转换成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直接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.</w:t>
      </w:r>
      <w:proofErr w:type="spell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即可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但是要注意转换出来的</w:t>
      </w:r>
      <w:proofErr w:type="spell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数据类型会变成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ow</w:t>
      </w:r>
    </w:p>
    <w:p w14:paraId="314BBFD7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rdd1: RDD[Row] =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df.rdd</w:t>
      </w:r>
      <w:proofErr w:type="spellEnd"/>
    </w:p>
    <w:p w14:paraId="420B6223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userRDD2: RDD[Row] =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userDF.rdd</w:t>
      </w:r>
      <w:proofErr w:type="spellEnd"/>
    </w:p>
    <w:p w14:paraId="49C0BA0C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rdd1.collect(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).foreach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println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)</w:t>
      </w:r>
    </w:p>
    <w:p w14:paraId="01AE3654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userRDD2.collect(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).foreach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println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)</w:t>
      </w:r>
    </w:p>
    <w:p w14:paraId="1366F16F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6F48FCA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如果想获取到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ow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里面的数据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直接</w:t>
      </w:r>
      <w:proofErr w:type="spellStart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row.get</w:t>
      </w:r>
      <w:proofErr w:type="spellEnd"/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(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索引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)</w:t>
      </w:r>
      <w:r w:rsidRPr="002D2406">
        <w:rPr>
          <w:rFonts w:ascii="Times New Roman" w:eastAsia="宋体" w:hAnsi="Times New Roman" w:cs="Times New Roman"/>
          <w:color w:val="FF0000"/>
          <w:sz w:val="20"/>
          <w:szCs w:val="20"/>
        </w:rPr>
        <w:t>即可</w:t>
      </w:r>
    </w:p>
    <w:p w14:paraId="5E116E87" w14:textId="5D180152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rdd2: 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(String, </w:t>
      </w:r>
      <w:r w:rsidR="00815CF9" w:rsidRPr="00815CF9">
        <w:rPr>
          <w:rFonts w:ascii="Times New Roman" w:eastAsia="宋体" w:hAnsi="Times New Roman" w:cs="Times New Roman"/>
          <w:sz w:val="20"/>
          <w:szCs w:val="20"/>
        </w:rPr>
        <w:t>L</w:t>
      </w:r>
      <w:r w:rsidR="00815CF9" w:rsidRPr="00815CF9">
        <w:rPr>
          <w:rFonts w:ascii="Times New Roman" w:eastAsia="宋体" w:hAnsi="Times New Roman" w:cs="Times New Roman" w:hint="eastAsia"/>
          <w:sz w:val="20"/>
          <w:szCs w:val="20"/>
        </w:rPr>
        <w:t>ong</w:t>
      </w:r>
      <w:r w:rsidRPr="002D2406">
        <w:rPr>
          <w:rFonts w:ascii="Times New Roman" w:eastAsia="宋体" w:hAnsi="Times New Roman" w:cs="Times New Roman"/>
          <w:sz w:val="20"/>
          <w:szCs w:val="20"/>
        </w:rPr>
        <w:t>)] = rdd1.map {</w:t>
      </w:r>
    </w:p>
    <w:p w14:paraId="5DCA258E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row =&gt; {</w:t>
      </w:r>
    </w:p>
    <w:p w14:paraId="2F0FA3BC" w14:textId="7A886790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  (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row.getString</w:t>
      </w:r>
      <w:proofErr w:type="spellEnd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 xml:space="preserve">(0), 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row.get</w:t>
      </w:r>
      <w:r w:rsidR="00815CF9" w:rsidRPr="00815CF9">
        <w:rPr>
          <w:rFonts w:ascii="Times New Roman" w:eastAsia="宋体" w:hAnsi="Times New Roman" w:cs="Times New Roman"/>
          <w:sz w:val="20"/>
          <w:szCs w:val="20"/>
        </w:rPr>
        <w:t>L</w:t>
      </w:r>
      <w:r w:rsidR="00815CF9" w:rsidRPr="00815CF9">
        <w:rPr>
          <w:rFonts w:ascii="Times New Roman" w:eastAsia="宋体" w:hAnsi="Times New Roman" w:cs="Times New Roman" w:hint="eastAsia"/>
          <w:sz w:val="20"/>
          <w:szCs w:val="20"/>
        </w:rPr>
        <w:t>ong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(1))</w:t>
      </w:r>
    </w:p>
    <w:p w14:paraId="0609336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2A058A33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31939E92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07370AEE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rdd2.collect(</w:t>
      </w:r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).foreach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</w:t>
      </w:r>
      <w:proofErr w:type="spellStart"/>
      <w:r w:rsidRPr="002D2406">
        <w:rPr>
          <w:rFonts w:ascii="Times New Roman" w:eastAsia="宋体" w:hAnsi="Times New Roman" w:cs="Times New Roman"/>
          <w:sz w:val="20"/>
          <w:szCs w:val="20"/>
        </w:rPr>
        <w:t>println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)</w:t>
      </w:r>
    </w:p>
    <w:p w14:paraId="65AAEF4D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69AB4891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//TODO 4 </w:t>
      </w:r>
      <w:r w:rsidRPr="002D2406">
        <w:rPr>
          <w:rFonts w:ascii="Times New Roman" w:eastAsia="宋体" w:hAnsi="Times New Roman" w:cs="Times New Roman"/>
          <w:sz w:val="20"/>
          <w:szCs w:val="20"/>
        </w:rPr>
        <w:t>关闭资源</w:t>
      </w:r>
    </w:p>
    <w:p w14:paraId="6B0BDC95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sc.stop</w:t>
      </w:r>
      <w:proofErr w:type="spellEnd"/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411A2E46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 xml:space="preserve">  }</w:t>
      </w:r>
    </w:p>
    <w:p w14:paraId="246E0DDF" w14:textId="77777777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>}</w:t>
      </w:r>
    </w:p>
    <w:p w14:paraId="7EABDD22" w14:textId="0AF8C50F" w:rsidR="002D2406" w:rsidRPr="002D2406" w:rsidRDefault="002D2406" w:rsidP="002D2406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2D2406">
        <w:rPr>
          <w:rFonts w:ascii="Times New Roman" w:eastAsia="宋体" w:hAnsi="Times New Roman" w:cs="Times New Roman"/>
          <w:sz w:val="20"/>
          <w:szCs w:val="20"/>
        </w:rPr>
        <w:t>case class User(</w:t>
      </w:r>
      <w:proofErr w:type="spellStart"/>
      <w:proofErr w:type="gramStart"/>
      <w:r w:rsidRPr="002D2406">
        <w:rPr>
          <w:rFonts w:ascii="Times New Roman" w:eastAsia="宋体" w:hAnsi="Times New Roman" w:cs="Times New Roman"/>
          <w:sz w:val="20"/>
          <w:szCs w:val="20"/>
        </w:rPr>
        <w:t>name:String</w:t>
      </w:r>
      <w:proofErr w:type="gramEnd"/>
      <w:r w:rsidRPr="002D2406">
        <w:rPr>
          <w:rFonts w:ascii="Times New Roman" w:eastAsia="宋体" w:hAnsi="Times New Roman" w:cs="Times New Roman"/>
          <w:sz w:val="20"/>
          <w:szCs w:val="20"/>
        </w:rPr>
        <w:t>,age:</w:t>
      </w:r>
      <w:r w:rsidR="00815CF9" w:rsidRPr="00815CF9">
        <w:rPr>
          <w:rFonts w:ascii="Times New Roman" w:eastAsia="宋体" w:hAnsi="Times New Roman" w:cs="Times New Roman"/>
          <w:color w:val="FF0000"/>
          <w:sz w:val="20"/>
          <w:szCs w:val="20"/>
        </w:rPr>
        <w:t>L</w:t>
      </w:r>
      <w:r w:rsidR="00815CF9" w:rsidRPr="00815CF9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ong</w:t>
      </w:r>
      <w:proofErr w:type="spellEnd"/>
      <w:r w:rsidRPr="002D2406">
        <w:rPr>
          <w:rFonts w:ascii="Times New Roman" w:eastAsia="宋体" w:hAnsi="Times New Roman" w:cs="Times New Roman"/>
          <w:sz w:val="20"/>
          <w:szCs w:val="20"/>
        </w:rPr>
        <w:t>)</w:t>
      </w:r>
    </w:p>
    <w:p w14:paraId="104089D4" w14:textId="17942F6D" w:rsidR="00AA4E3C" w:rsidRPr="00BD741D" w:rsidRDefault="00AA4E3C" w:rsidP="00AA4E3C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F16FD8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RDD</w:t>
      </w:r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与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相互转换</w:t>
      </w:r>
    </w:p>
    <w:p w14:paraId="1996CB6C" w14:textId="3EE85A66" w:rsidR="00C5306E" w:rsidRPr="00BD741D" w:rsidRDefault="00C5306E" w:rsidP="00C5306E">
      <w:pPr>
        <w:spacing w:line="360" w:lineRule="auto"/>
        <w:rPr>
          <w:rFonts w:ascii="Times New Roman" w:eastAsia="宋体" w:hAnsi="Times New Roman"/>
          <w:szCs w:val="28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  <w:szCs w:val="28"/>
        </w:rPr>
        <w:t>RDD</w:t>
      </w:r>
      <w:r w:rsidRPr="00BD741D">
        <w:rPr>
          <w:rFonts w:ascii="Times New Roman" w:eastAsia="宋体" w:hAnsi="Times New Roman"/>
          <w:szCs w:val="28"/>
        </w:rPr>
        <w:t>转换为</w:t>
      </w:r>
      <w:proofErr w:type="spellStart"/>
      <w:r w:rsidRPr="00BD741D">
        <w:rPr>
          <w:rFonts w:ascii="Times New Roman" w:eastAsia="宋体" w:hAnsi="Times New Roman"/>
          <w:szCs w:val="28"/>
        </w:rPr>
        <w:t>DataSet</w:t>
      </w:r>
      <w:proofErr w:type="spellEnd"/>
    </w:p>
    <w:p w14:paraId="6DB9956F" w14:textId="654270EF" w:rsidR="00C5306E" w:rsidRPr="00BD741D" w:rsidRDefault="00C5306E" w:rsidP="00C5306E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RDD.map</w:t>
      </w:r>
      <w:proofErr w:type="spellEnd"/>
      <w:r w:rsidRPr="00BD741D">
        <w:rPr>
          <w:rFonts w:ascii="Times New Roman" w:eastAsia="宋体" w:hAnsi="Times New Roman"/>
          <w:color w:val="FF0000"/>
        </w:rPr>
        <w:t xml:space="preserve"> </w:t>
      </w:r>
      <w:proofErr w:type="gramStart"/>
      <w:r w:rsidRPr="00BD741D">
        <w:rPr>
          <w:rFonts w:ascii="Times New Roman" w:eastAsia="宋体" w:hAnsi="Times New Roman"/>
          <w:color w:val="FF0000"/>
        </w:rPr>
        <w:t>{ x</w:t>
      </w:r>
      <w:proofErr w:type="gramEnd"/>
      <w:r w:rsidRPr="00BD741D">
        <w:rPr>
          <w:rFonts w:ascii="Times New Roman" w:eastAsia="宋体" w:hAnsi="Times New Roman"/>
          <w:color w:val="FF0000"/>
        </w:rPr>
        <w:t xml:space="preserve"> =&gt; User(x._1, x._2) }.</w:t>
      </w:r>
      <w:proofErr w:type="spellStart"/>
      <w:r w:rsidRPr="00BD741D">
        <w:rPr>
          <w:rFonts w:ascii="Times New Roman" w:eastAsia="宋体" w:hAnsi="Times New Roman"/>
          <w:color w:val="FF0000"/>
        </w:rPr>
        <w:t>toDS</w:t>
      </w:r>
      <w:proofErr w:type="spellEnd"/>
      <w:r w:rsidRPr="00BD741D">
        <w:rPr>
          <w:rFonts w:ascii="Times New Roman" w:eastAsia="宋体" w:hAnsi="Times New Roman"/>
          <w:color w:val="FF0000"/>
        </w:rPr>
        <w:t>()</w:t>
      </w:r>
    </w:p>
    <w:p w14:paraId="16F4419B" w14:textId="2A1F9B55" w:rsidR="00AA4E3C" w:rsidRPr="00BD741D" w:rsidRDefault="00AA4E3C" w:rsidP="00AA4E3C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能够自动将包含有</w:t>
      </w:r>
      <w:proofErr w:type="gramStart"/>
      <w:r w:rsidRPr="00BD741D">
        <w:rPr>
          <w:rFonts w:ascii="Times New Roman" w:eastAsia="宋体" w:hAnsi="Times New Roman"/>
        </w:rPr>
        <w:t>样例类的</w:t>
      </w:r>
      <w:proofErr w:type="gramEnd"/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转换成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，</w:t>
      </w:r>
      <w:r w:rsidRPr="00FA6E9C">
        <w:rPr>
          <w:rFonts w:ascii="Times New Roman" w:eastAsia="宋体" w:hAnsi="Times New Roman"/>
          <w:color w:val="FF0000"/>
        </w:rPr>
        <w:t>样</w:t>
      </w:r>
      <w:proofErr w:type="gramStart"/>
      <w:r w:rsidRPr="00FA6E9C">
        <w:rPr>
          <w:rFonts w:ascii="Times New Roman" w:eastAsia="宋体" w:hAnsi="Times New Roman"/>
          <w:color w:val="FF0000"/>
        </w:rPr>
        <w:t>例类定义</w:t>
      </w:r>
      <w:proofErr w:type="gramEnd"/>
      <w:r w:rsidRPr="00FA6E9C">
        <w:rPr>
          <w:rFonts w:ascii="Times New Roman" w:eastAsia="宋体" w:hAnsi="Times New Roman"/>
          <w:color w:val="FF0000"/>
        </w:rPr>
        <w:t>了</w:t>
      </w:r>
      <w:r w:rsidRPr="00FA6E9C">
        <w:rPr>
          <w:rFonts w:ascii="Times New Roman" w:eastAsia="宋体" w:hAnsi="Times New Roman"/>
          <w:color w:val="FF0000"/>
        </w:rPr>
        <w:t>table</w:t>
      </w:r>
      <w:r w:rsidRPr="00FA6E9C">
        <w:rPr>
          <w:rFonts w:ascii="Times New Roman" w:eastAsia="宋体" w:hAnsi="Times New Roman"/>
          <w:color w:val="FF0000"/>
        </w:rPr>
        <w:t>的结构</w:t>
      </w:r>
      <w:r w:rsidRPr="00BD741D">
        <w:rPr>
          <w:rFonts w:ascii="Times New Roman" w:eastAsia="宋体" w:hAnsi="Times New Roman"/>
        </w:rPr>
        <w:t>，</w:t>
      </w:r>
      <w:proofErr w:type="gramStart"/>
      <w:r w:rsidRPr="00FA6E9C">
        <w:rPr>
          <w:rFonts w:ascii="Times New Roman" w:eastAsia="宋体" w:hAnsi="Times New Roman"/>
          <w:color w:val="FF0000"/>
        </w:rPr>
        <w:t>样例类属性</w:t>
      </w:r>
      <w:proofErr w:type="gramEnd"/>
      <w:r w:rsidRPr="00FA6E9C">
        <w:rPr>
          <w:rFonts w:ascii="Times New Roman" w:eastAsia="宋体" w:hAnsi="Times New Roman"/>
          <w:color w:val="FF0000"/>
        </w:rPr>
        <w:t>通过反射变成了表的列名</w:t>
      </w:r>
      <w:r w:rsidRPr="00BD741D">
        <w:rPr>
          <w:rFonts w:ascii="Times New Roman" w:eastAsia="宋体" w:hAnsi="Times New Roman"/>
        </w:rPr>
        <w:t>。</w:t>
      </w:r>
      <w:proofErr w:type="gramStart"/>
      <w:r w:rsidRPr="00BD741D">
        <w:rPr>
          <w:rFonts w:ascii="Times New Roman" w:eastAsia="宋体" w:hAnsi="Times New Roman"/>
        </w:rPr>
        <w:t>样例类可以</w:t>
      </w:r>
      <w:proofErr w:type="gramEnd"/>
      <w:r w:rsidRPr="00BD741D">
        <w:rPr>
          <w:rFonts w:ascii="Times New Roman" w:eastAsia="宋体" w:hAnsi="Times New Roman"/>
        </w:rPr>
        <w:t>包含诸如</w:t>
      </w:r>
      <w:r w:rsidRPr="00BD741D">
        <w:rPr>
          <w:rFonts w:ascii="Times New Roman" w:eastAsia="宋体" w:hAnsi="Times New Roman"/>
        </w:rPr>
        <w:t>Seq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Array</w:t>
      </w:r>
      <w:r w:rsidRPr="00BD741D">
        <w:rPr>
          <w:rFonts w:ascii="Times New Roman" w:eastAsia="宋体" w:hAnsi="Times New Roman"/>
        </w:rPr>
        <w:t>等复杂的结构。</w:t>
      </w:r>
    </w:p>
    <w:p w14:paraId="5B7A4870" w14:textId="77777777" w:rsidR="009002DA" w:rsidRPr="00BD741D" w:rsidRDefault="009002DA" w:rsidP="009002DA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转换为</w:t>
      </w:r>
      <w:r w:rsidRPr="00BD741D">
        <w:rPr>
          <w:rFonts w:ascii="Times New Roman" w:eastAsia="宋体" w:hAnsi="Times New Roman"/>
        </w:rPr>
        <w:t>RDD</w:t>
      </w:r>
    </w:p>
    <w:p w14:paraId="7D39C714" w14:textId="77777777" w:rsidR="009002DA" w:rsidRPr="00BD741D" w:rsidRDefault="009002DA" w:rsidP="009002DA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DS.rdd</w:t>
      </w:r>
      <w:proofErr w:type="spellEnd"/>
    </w:p>
    <w:p w14:paraId="3385995C" w14:textId="18163EEA" w:rsidR="00AA4E3C" w:rsidRPr="00BD741D" w:rsidRDefault="009002DA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="00AA4E3C" w:rsidRPr="00BD741D">
        <w:rPr>
          <w:rFonts w:ascii="Times New Roman" w:eastAsia="宋体" w:hAnsi="Times New Roman"/>
        </w:rPr>
        <w:t>）</w:t>
      </w:r>
      <w:r w:rsidR="00C5306E" w:rsidRPr="00BD741D">
        <w:rPr>
          <w:rFonts w:ascii="Times New Roman" w:eastAsia="宋体" w:hAnsi="Times New Roman"/>
        </w:rPr>
        <w:t>代码实现</w:t>
      </w:r>
    </w:p>
    <w:p w14:paraId="1D29B700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package 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com.atguigu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.sparksql</w:t>
      </w:r>
      <w:proofErr w:type="spellEnd"/>
    </w:p>
    <w:p w14:paraId="645E4241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0F20ADDA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org.apache.spark.rdd.RDD</w:t>
      </w:r>
      <w:proofErr w:type="spellEnd"/>
    </w:p>
    <w:p w14:paraId="73BA4FCC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org.apache.spark.sq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.{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Dataset,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Session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}</w:t>
      </w:r>
    </w:p>
    <w:p w14:paraId="4D942983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org.apache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.spark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.{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,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}</w:t>
      </w:r>
    </w:p>
    <w:p w14:paraId="48096FB7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2D0F9340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>object SparkSQL03_RDDAndDataSet {</w:t>
      </w:r>
    </w:p>
    <w:p w14:paraId="4990DAF0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def 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main(</w:t>
      </w:r>
      <w:proofErr w:type="spellStart"/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args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: Array[String]): Unit = {</w:t>
      </w:r>
    </w:p>
    <w:p w14:paraId="552BF71D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    //TODO 1 </w:t>
      </w:r>
      <w:r w:rsidRPr="00FA6E9C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配置文件</w:t>
      </w:r>
      <w:r w:rsidRPr="00FA6E9C">
        <w:rPr>
          <w:rFonts w:ascii="Times New Roman" w:eastAsia="宋体" w:hAnsi="Times New Roman" w:cs="Times New Roman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sz w:val="20"/>
          <w:szCs w:val="20"/>
        </w:rPr>
        <w:t>并设置</w:t>
      </w:r>
      <w:r w:rsidRPr="00FA6E9C">
        <w:rPr>
          <w:rFonts w:ascii="Times New Roman" w:eastAsia="宋体" w:hAnsi="Times New Roman" w:cs="Times New Roman"/>
          <w:sz w:val="20"/>
          <w:szCs w:val="20"/>
        </w:rPr>
        <w:t>App</w:t>
      </w:r>
      <w:r w:rsidRPr="00FA6E9C">
        <w:rPr>
          <w:rFonts w:ascii="Times New Roman" w:eastAsia="宋体" w:hAnsi="Times New Roman" w:cs="Times New Roman"/>
          <w:sz w:val="20"/>
          <w:szCs w:val="20"/>
        </w:rPr>
        <w:t>名称</w:t>
      </w:r>
    </w:p>
    <w:p w14:paraId="12B3E9C8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conf = new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).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etAppName</w:t>
      </w:r>
      <w:proofErr w:type="spellEnd"/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("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reTest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").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etMaster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"local[*]")</w:t>
      </w:r>
    </w:p>
    <w:p w14:paraId="1B1C53C2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//TODO 2 </w:t>
      </w:r>
      <w:r w:rsidRPr="00FA6E9C">
        <w:rPr>
          <w:rFonts w:ascii="Times New Roman" w:eastAsia="宋体" w:hAnsi="Times New Roman" w:cs="Times New Roman"/>
          <w:sz w:val="20"/>
          <w:szCs w:val="20"/>
        </w:rPr>
        <w:t>利用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对象</w:t>
      </w:r>
    </w:p>
    <w:p w14:paraId="28C5F280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c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= new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ntext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conf)</w:t>
      </w:r>
    </w:p>
    <w:p w14:paraId="4CF4D4BE" w14:textId="53D851FC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lineRDD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: RDD[String] = 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sc.textFile</w:t>
      </w:r>
      <w:proofErr w:type="spellEnd"/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("input\\user.txt")</w:t>
      </w:r>
    </w:p>
    <w:p w14:paraId="6792585C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FA6E9C">
        <w:rPr>
          <w:rFonts w:ascii="Times New Roman" w:eastAsia="宋体" w:hAnsi="Times New Roman" w:cs="Times New Roman"/>
          <w:sz w:val="20"/>
          <w:szCs w:val="20"/>
        </w:rPr>
        <w:t>普通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rdd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sz w:val="20"/>
          <w:szCs w:val="20"/>
        </w:rPr>
        <w:t>数据只有类型</w:t>
      </w:r>
      <w:r w:rsidRPr="00FA6E9C">
        <w:rPr>
          <w:rFonts w:ascii="Times New Roman" w:eastAsia="宋体" w:hAnsi="Times New Roman" w:cs="Times New Roman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sz w:val="20"/>
          <w:szCs w:val="20"/>
        </w:rPr>
        <w:t>没有列名</w:t>
      </w:r>
      <w:r w:rsidRPr="00FA6E9C">
        <w:rPr>
          <w:rFonts w:ascii="Times New Roman" w:eastAsia="宋体" w:hAnsi="Times New Roman" w:cs="Times New Roman"/>
          <w:sz w:val="20"/>
          <w:szCs w:val="20"/>
        </w:rPr>
        <w:t>(</w:t>
      </w:r>
      <w:r w:rsidRPr="00FA6E9C">
        <w:rPr>
          <w:rFonts w:ascii="Times New Roman" w:eastAsia="宋体" w:hAnsi="Times New Roman" w:cs="Times New Roman"/>
          <w:sz w:val="20"/>
          <w:szCs w:val="20"/>
        </w:rPr>
        <w:t>缺少元数据</w:t>
      </w:r>
      <w:r w:rsidRPr="00FA6E9C">
        <w:rPr>
          <w:rFonts w:ascii="Times New Roman" w:eastAsia="宋体" w:hAnsi="Times New Roman" w:cs="Times New Roman"/>
          <w:sz w:val="20"/>
          <w:szCs w:val="20"/>
        </w:rPr>
        <w:t>)</w:t>
      </w:r>
    </w:p>
    <w:p w14:paraId="7454AB5E" w14:textId="5DE3082F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rdd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(String, </w:t>
      </w:r>
      <w:r w:rsidR="00786DFE" w:rsidRPr="00815CF9">
        <w:rPr>
          <w:rFonts w:ascii="Times New Roman" w:eastAsia="宋体" w:hAnsi="Times New Roman" w:cs="Times New Roman"/>
          <w:sz w:val="20"/>
          <w:szCs w:val="20"/>
        </w:rPr>
        <w:t>L</w:t>
      </w:r>
      <w:r w:rsidR="00786DFE" w:rsidRPr="00815CF9">
        <w:rPr>
          <w:rFonts w:ascii="Times New Roman" w:eastAsia="宋体" w:hAnsi="Times New Roman" w:cs="Times New Roman" w:hint="eastAsia"/>
          <w:sz w:val="20"/>
          <w:szCs w:val="20"/>
        </w:rPr>
        <w:t>ong</w:t>
      </w: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)]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lineRDD.map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6F3F2F34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  line =&gt; {</w:t>
      </w:r>
    </w:p>
    <w:p w14:paraId="6602DA0B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fileds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Array[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String]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line.split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",")</w:t>
      </w:r>
    </w:p>
    <w:p w14:paraId="1673D774" w14:textId="04D06C05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    (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fileds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0),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fileds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1)</w:t>
      </w:r>
      <w:r w:rsidRPr="00815CF9">
        <w:rPr>
          <w:rFonts w:ascii="Times New Roman" w:eastAsia="宋体" w:hAnsi="Times New Roman" w:cs="Times New Roman"/>
          <w:color w:val="FF0000"/>
          <w:sz w:val="20"/>
          <w:szCs w:val="20"/>
        </w:rPr>
        <w:t>.</w:t>
      </w:r>
      <w:proofErr w:type="spellStart"/>
      <w:r w:rsidRPr="00815CF9">
        <w:rPr>
          <w:rFonts w:ascii="Times New Roman" w:eastAsia="宋体" w:hAnsi="Times New Roman" w:cs="Times New Roman"/>
          <w:color w:val="FF0000"/>
          <w:sz w:val="20"/>
          <w:szCs w:val="20"/>
        </w:rPr>
        <w:t>to</w:t>
      </w:r>
      <w:r w:rsidR="00815CF9" w:rsidRPr="00815CF9">
        <w:rPr>
          <w:rFonts w:ascii="Times New Roman" w:eastAsia="宋体" w:hAnsi="Times New Roman" w:cs="Times New Roman"/>
          <w:color w:val="FF0000"/>
          <w:sz w:val="20"/>
          <w:szCs w:val="20"/>
        </w:rPr>
        <w:t>L</w:t>
      </w:r>
      <w:r w:rsidR="00815CF9" w:rsidRPr="00815CF9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ong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)</w:t>
      </w:r>
    </w:p>
    <w:p w14:paraId="751D2F7D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7BB3D102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3C662AA5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//TODO 3 </w:t>
      </w:r>
      <w:r w:rsidRPr="00FA6E9C">
        <w:rPr>
          <w:rFonts w:ascii="Times New Roman" w:eastAsia="宋体" w:hAnsi="Times New Roman" w:cs="Times New Roman"/>
          <w:sz w:val="20"/>
          <w:szCs w:val="20"/>
        </w:rPr>
        <w:t>利用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Conf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创建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session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对象</w:t>
      </w:r>
    </w:p>
    <w:p w14:paraId="367ECB97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spark: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Session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Session.builder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).config(conf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).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getOrCreate</w:t>
      </w:r>
      <w:proofErr w:type="spellEnd"/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39553CEB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160ECDC7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//RDD</w:t>
      </w:r>
      <w:r w:rsidRPr="00FA6E9C">
        <w:rPr>
          <w:rFonts w:ascii="Times New Roman" w:eastAsia="宋体" w:hAnsi="Times New Roman" w:cs="Times New Roman"/>
          <w:sz w:val="20"/>
          <w:szCs w:val="20"/>
        </w:rPr>
        <w:t>和</w:t>
      </w:r>
      <w:r w:rsidRPr="00FA6E9C">
        <w:rPr>
          <w:rFonts w:ascii="Times New Roman" w:eastAsia="宋体" w:hAnsi="Times New Roman" w:cs="Times New Roman"/>
          <w:sz w:val="20"/>
          <w:szCs w:val="20"/>
        </w:rPr>
        <w:t>DF</w:t>
      </w:r>
      <w:r w:rsidRPr="00FA6E9C">
        <w:rPr>
          <w:rFonts w:ascii="Times New Roman" w:eastAsia="宋体" w:hAnsi="Times New Roman" w:cs="Times New Roman"/>
          <w:sz w:val="20"/>
          <w:szCs w:val="20"/>
        </w:rPr>
        <w:t>、</w:t>
      </w:r>
      <w:r w:rsidRPr="00FA6E9C">
        <w:rPr>
          <w:rFonts w:ascii="Times New Roman" w:eastAsia="宋体" w:hAnsi="Times New Roman" w:cs="Times New Roman"/>
          <w:sz w:val="20"/>
          <w:szCs w:val="20"/>
        </w:rPr>
        <w:t>DS</w:t>
      </w:r>
      <w:r w:rsidRPr="00FA6E9C">
        <w:rPr>
          <w:rFonts w:ascii="Times New Roman" w:eastAsia="宋体" w:hAnsi="Times New Roman" w:cs="Times New Roman"/>
          <w:sz w:val="20"/>
          <w:szCs w:val="20"/>
        </w:rPr>
        <w:t>转换必须要导的包</w:t>
      </w:r>
      <w:r w:rsidRPr="00FA6E9C">
        <w:rPr>
          <w:rFonts w:ascii="Times New Roman" w:eastAsia="宋体" w:hAnsi="Times New Roman" w:cs="Times New Roman"/>
          <w:sz w:val="20"/>
          <w:szCs w:val="20"/>
        </w:rPr>
        <w:t>(</w:t>
      </w:r>
      <w:r w:rsidRPr="00FA6E9C">
        <w:rPr>
          <w:rFonts w:ascii="Times New Roman" w:eastAsia="宋体" w:hAnsi="Times New Roman" w:cs="Times New Roman"/>
          <w:sz w:val="20"/>
          <w:szCs w:val="20"/>
        </w:rPr>
        <w:t>隐式转换</w:t>
      </w:r>
      <w:r w:rsidRPr="00FA6E9C">
        <w:rPr>
          <w:rFonts w:ascii="Times New Roman" w:eastAsia="宋体" w:hAnsi="Times New Roman" w:cs="Times New Roman"/>
          <w:sz w:val="20"/>
          <w:szCs w:val="20"/>
        </w:rPr>
        <w:t>),spark</w:t>
      </w:r>
      <w:r w:rsidRPr="00FA6E9C">
        <w:rPr>
          <w:rFonts w:ascii="Times New Roman" w:eastAsia="宋体" w:hAnsi="Times New Roman" w:cs="Times New Roman"/>
          <w:sz w:val="20"/>
          <w:szCs w:val="20"/>
        </w:rPr>
        <w:t>指的是上面的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sparkSession</w:t>
      </w:r>
      <w:proofErr w:type="spellEnd"/>
    </w:p>
    <w:p w14:paraId="50F90CEE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import 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spark.implicits</w:t>
      </w:r>
      <w:proofErr w:type="spellEnd"/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._</w:t>
      </w:r>
    </w:p>
    <w:p w14:paraId="7D71E4CB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156333E3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FA6E9C">
        <w:rPr>
          <w:rFonts w:ascii="Times New Roman" w:eastAsia="宋体" w:hAnsi="Times New Roman" w:cs="Times New Roman"/>
          <w:color w:val="4472C4" w:themeColor="accent1"/>
          <w:sz w:val="20"/>
          <w:szCs w:val="20"/>
        </w:rPr>
        <w:t>//TODO RDD=&gt;DS</w:t>
      </w:r>
    </w:p>
    <w:p w14:paraId="19CA53EC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普通</w:t>
      </w:r>
      <w:proofErr w:type="spellStart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转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DS,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没办法补充元数据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因此一般不用</w:t>
      </w:r>
    </w:p>
    <w:p w14:paraId="02025104" w14:textId="2B3B4D0F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ds: 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Dataset[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(String, </w:t>
      </w:r>
      <w:r w:rsidR="00786DFE" w:rsidRPr="00815CF9">
        <w:rPr>
          <w:rFonts w:ascii="Times New Roman" w:eastAsia="宋体" w:hAnsi="Times New Roman" w:cs="Times New Roman"/>
          <w:sz w:val="20"/>
          <w:szCs w:val="20"/>
        </w:rPr>
        <w:t>L</w:t>
      </w:r>
      <w:r w:rsidR="00786DFE" w:rsidRPr="00815CF9">
        <w:rPr>
          <w:rFonts w:ascii="Times New Roman" w:eastAsia="宋体" w:hAnsi="Times New Roman" w:cs="Times New Roman" w:hint="eastAsia"/>
          <w:sz w:val="20"/>
          <w:szCs w:val="20"/>
        </w:rPr>
        <w:t>ong</w:t>
      </w: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)]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rdd.toDS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2DEAB67C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ds.show</w:t>
      </w:r>
      <w:proofErr w:type="spellEnd"/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20677716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3C504EC6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//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样例类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RDD,</w:t>
      </w:r>
      <w:r w:rsidRPr="00FA6E9C">
        <w:rPr>
          <w:rFonts w:ascii="Times New Roman" w:eastAsia="宋体" w:hAnsi="Times New Roman" w:cs="Times New Roman"/>
          <w:sz w:val="20"/>
          <w:szCs w:val="20"/>
        </w:rPr>
        <w:t>数据是一个个的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样例类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sz w:val="20"/>
          <w:szCs w:val="20"/>
        </w:rPr>
        <w:t>有类型</w:t>
      </w:r>
      <w:r w:rsidRPr="00FA6E9C">
        <w:rPr>
          <w:rFonts w:ascii="Times New Roman" w:eastAsia="宋体" w:hAnsi="Times New Roman" w:cs="Times New Roman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sz w:val="20"/>
          <w:szCs w:val="20"/>
        </w:rPr>
        <w:t>有属性名</w:t>
      </w:r>
      <w:r w:rsidRPr="00FA6E9C">
        <w:rPr>
          <w:rFonts w:ascii="Times New Roman" w:eastAsia="宋体" w:hAnsi="Times New Roman" w:cs="Times New Roman"/>
          <w:sz w:val="20"/>
          <w:szCs w:val="20"/>
        </w:rPr>
        <w:t>(</w:t>
      </w:r>
      <w:r w:rsidRPr="00FA6E9C">
        <w:rPr>
          <w:rFonts w:ascii="Times New Roman" w:eastAsia="宋体" w:hAnsi="Times New Roman" w:cs="Times New Roman"/>
          <w:sz w:val="20"/>
          <w:szCs w:val="20"/>
        </w:rPr>
        <w:t>列名</w:t>
      </w:r>
      <w:r w:rsidRPr="00FA6E9C">
        <w:rPr>
          <w:rFonts w:ascii="Times New Roman" w:eastAsia="宋体" w:hAnsi="Times New Roman" w:cs="Times New Roman"/>
          <w:sz w:val="20"/>
          <w:szCs w:val="20"/>
        </w:rPr>
        <w:t>),</w:t>
      </w:r>
      <w:r w:rsidRPr="00FA6E9C">
        <w:rPr>
          <w:rFonts w:ascii="Times New Roman" w:eastAsia="宋体" w:hAnsi="Times New Roman" w:cs="Times New Roman"/>
          <w:sz w:val="20"/>
          <w:szCs w:val="20"/>
        </w:rPr>
        <w:t>不缺元数据</w:t>
      </w:r>
    </w:p>
    <w:p w14:paraId="6FEADC37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userRDD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: RDD[User]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rdd.map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{</w:t>
      </w:r>
    </w:p>
    <w:p w14:paraId="200F2577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  t =&gt; {</w:t>
      </w:r>
    </w:p>
    <w:p w14:paraId="001D06E6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    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User(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t._1, t._2)</w:t>
      </w:r>
    </w:p>
    <w:p w14:paraId="749E4FA9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  }</w:t>
      </w:r>
    </w:p>
    <w:p w14:paraId="786309BE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}</w:t>
      </w:r>
    </w:p>
    <w:p w14:paraId="0A79B649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//</w:t>
      </w:r>
      <w:proofErr w:type="gramStart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样例类</w:t>
      </w:r>
      <w:proofErr w:type="gramEnd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转换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DS,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直接</w:t>
      </w:r>
      <w:proofErr w:type="spellStart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toDS</w:t>
      </w:r>
      <w:proofErr w:type="spellEnd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转换即可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不需要补充元数据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因此转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DS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一定要用</w:t>
      </w:r>
      <w:proofErr w:type="gramStart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样例类</w:t>
      </w:r>
      <w:proofErr w:type="gramEnd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</w:p>
    <w:p w14:paraId="7A52D686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userDs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: 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Dataset[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User]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userRDD.toDS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56FCC1DF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userDs.show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39A67722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</w:p>
    <w:p w14:paraId="42351524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FA6E9C">
        <w:rPr>
          <w:rFonts w:ascii="Times New Roman" w:eastAsia="宋体" w:hAnsi="Times New Roman" w:cs="Times New Roman"/>
          <w:color w:val="4472C4" w:themeColor="accent1"/>
          <w:sz w:val="20"/>
          <w:szCs w:val="20"/>
        </w:rPr>
        <w:t>//TODO DS=&gt;RDD</w:t>
      </w:r>
    </w:p>
    <w:p w14:paraId="0978CBFD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//ds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转成</w:t>
      </w:r>
      <w:proofErr w:type="spellStart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直接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.</w:t>
      </w:r>
      <w:proofErr w:type="spellStart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即可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并且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ds</w:t>
      </w:r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不会改变</w:t>
      </w:r>
      <w:proofErr w:type="spellStart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rdd</w:t>
      </w:r>
      <w:proofErr w:type="spellEnd"/>
      <w:r w:rsidRPr="00FA6E9C">
        <w:rPr>
          <w:rFonts w:ascii="Times New Roman" w:eastAsia="宋体" w:hAnsi="Times New Roman" w:cs="Times New Roman"/>
          <w:color w:val="FF0000"/>
          <w:sz w:val="20"/>
          <w:szCs w:val="20"/>
        </w:rPr>
        <w:t>里面的数据类型</w:t>
      </w:r>
    </w:p>
    <w:p w14:paraId="7A366E71" w14:textId="5B5659FE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rdd1: </w:t>
      </w:r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RDD[</w:t>
      </w:r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(String, </w:t>
      </w:r>
      <w:r w:rsidR="00786DFE" w:rsidRPr="00815CF9">
        <w:rPr>
          <w:rFonts w:ascii="Times New Roman" w:eastAsia="宋体" w:hAnsi="Times New Roman" w:cs="Times New Roman"/>
          <w:sz w:val="20"/>
          <w:szCs w:val="20"/>
        </w:rPr>
        <w:t>L</w:t>
      </w:r>
      <w:r w:rsidR="00786DFE" w:rsidRPr="00815CF9">
        <w:rPr>
          <w:rFonts w:ascii="Times New Roman" w:eastAsia="宋体" w:hAnsi="Times New Roman" w:cs="Times New Roman" w:hint="eastAsia"/>
          <w:sz w:val="20"/>
          <w:szCs w:val="20"/>
        </w:rPr>
        <w:t>ong</w:t>
      </w: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)]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ds.rdd</w:t>
      </w:r>
      <w:proofErr w:type="spellEnd"/>
    </w:p>
    <w:p w14:paraId="1537D479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val</w:t>
      </w:r>
      <w:proofErr w:type="spellEnd"/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userRDD2: RDD[User] = </w:t>
      </w:r>
      <w:proofErr w:type="spellStart"/>
      <w:r w:rsidRPr="00FA6E9C">
        <w:rPr>
          <w:rFonts w:ascii="Times New Roman" w:eastAsia="宋体" w:hAnsi="Times New Roman" w:cs="Times New Roman"/>
          <w:sz w:val="20"/>
          <w:szCs w:val="20"/>
        </w:rPr>
        <w:t>userDs.rdd</w:t>
      </w:r>
      <w:proofErr w:type="spellEnd"/>
    </w:p>
    <w:p w14:paraId="19DEDD55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</w:p>
    <w:p w14:paraId="15DDC246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//TODO 4 </w:t>
      </w:r>
      <w:r w:rsidRPr="00FA6E9C">
        <w:rPr>
          <w:rFonts w:ascii="Times New Roman" w:eastAsia="宋体" w:hAnsi="Times New Roman" w:cs="Times New Roman"/>
          <w:sz w:val="20"/>
          <w:szCs w:val="20"/>
        </w:rPr>
        <w:t>关闭资源</w:t>
      </w:r>
    </w:p>
    <w:p w14:paraId="7772BA56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A6E9C">
        <w:rPr>
          <w:rFonts w:ascii="Times New Roman" w:eastAsia="宋体" w:hAnsi="Times New Roman" w:cs="Times New Roman"/>
          <w:sz w:val="20"/>
          <w:szCs w:val="20"/>
        </w:rPr>
        <w:t>sc.stop</w:t>
      </w:r>
      <w:proofErr w:type="spellEnd"/>
      <w:proofErr w:type="gramEnd"/>
      <w:r w:rsidRPr="00FA6E9C">
        <w:rPr>
          <w:rFonts w:ascii="Times New Roman" w:eastAsia="宋体" w:hAnsi="Times New Roman" w:cs="Times New Roman"/>
          <w:sz w:val="20"/>
          <w:szCs w:val="20"/>
        </w:rPr>
        <w:t>()</w:t>
      </w:r>
    </w:p>
    <w:p w14:paraId="07637D51" w14:textId="77777777" w:rsidR="00FA6E9C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 xml:space="preserve">  }</w:t>
      </w:r>
    </w:p>
    <w:p w14:paraId="7065034A" w14:textId="0ECB3A83" w:rsidR="009002DA" w:rsidRPr="00FA6E9C" w:rsidRDefault="00FA6E9C" w:rsidP="00FA6E9C">
      <w:pPr>
        <w:pStyle w:val="affc"/>
        <w:topLinePunct/>
        <w:adjustRightInd w:val="0"/>
        <w:rPr>
          <w:rFonts w:ascii="Times New Roman" w:eastAsia="宋体" w:hAnsi="Times New Roman" w:cs="Times New Roman"/>
          <w:sz w:val="20"/>
          <w:szCs w:val="20"/>
        </w:rPr>
      </w:pPr>
      <w:r w:rsidRPr="00FA6E9C">
        <w:rPr>
          <w:rFonts w:ascii="Times New Roman" w:eastAsia="宋体" w:hAnsi="Times New Roman" w:cs="Times New Roman"/>
          <w:sz w:val="20"/>
          <w:szCs w:val="20"/>
        </w:rPr>
        <w:t>}</w:t>
      </w:r>
    </w:p>
    <w:p w14:paraId="602A8A51" w14:textId="49FDDCBF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4.</w:t>
      </w:r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proofErr w:type="spellStart"/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与</w:t>
      </w:r>
      <w:proofErr w:type="spellStart"/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相互转换</w:t>
      </w:r>
    </w:p>
    <w:p w14:paraId="671189A7" w14:textId="2F59D9FA" w:rsidR="00D92EC0" w:rsidRPr="00BD741D" w:rsidRDefault="00D92EC0" w:rsidP="00D92EC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转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250C13C1" w14:textId="4E4AC14B" w:rsidR="00D92EC0" w:rsidRPr="00BD741D" w:rsidRDefault="00D92EC0" w:rsidP="00D92EC0">
      <w:pPr>
        <w:ind w:firstLine="420"/>
        <w:rPr>
          <w:rFonts w:ascii="Times New Roman" w:eastAsia="宋体" w:hAnsi="Times New Roman"/>
          <w:color w:val="FF0000"/>
          <w:szCs w:val="21"/>
        </w:rPr>
      </w:pPr>
      <w:proofErr w:type="gramStart"/>
      <w:r w:rsidRPr="00BD741D">
        <w:rPr>
          <w:rFonts w:ascii="Times New Roman" w:eastAsia="宋体" w:hAnsi="Times New Roman"/>
          <w:color w:val="FF0000"/>
          <w:szCs w:val="21"/>
        </w:rPr>
        <w:t>df.as[</w:t>
      </w:r>
      <w:proofErr w:type="gramEnd"/>
      <w:r w:rsidRPr="00BD741D">
        <w:rPr>
          <w:rFonts w:ascii="Times New Roman" w:eastAsia="宋体" w:hAnsi="Times New Roman"/>
          <w:color w:val="FF0000"/>
          <w:szCs w:val="21"/>
        </w:rPr>
        <w:t>User]</w:t>
      </w:r>
    </w:p>
    <w:p w14:paraId="24E62866" w14:textId="122C9B4C" w:rsidR="00D92EC0" w:rsidRPr="00BD741D" w:rsidRDefault="00D92EC0" w:rsidP="00D92EC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转为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</w:p>
    <w:p w14:paraId="285DC174" w14:textId="5826E1E0" w:rsidR="00D92EC0" w:rsidRPr="00BD741D" w:rsidRDefault="00D92EC0" w:rsidP="00D92EC0">
      <w:pPr>
        <w:rPr>
          <w:rFonts w:ascii="Times New Roman" w:eastAsia="宋体" w:hAnsi="Times New Roman"/>
          <w:color w:val="FF0000"/>
          <w:szCs w:val="21"/>
        </w:rPr>
      </w:pPr>
      <w:r w:rsidRPr="00BD741D">
        <w:rPr>
          <w:rFonts w:ascii="Times New Roman" w:eastAsia="宋体" w:hAnsi="Times New Roman"/>
          <w:color w:val="FF0000"/>
        </w:rPr>
        <w:tab/>
      </w:r>
      <w:proofErr w:type="spellStart"/>
      <w:proofErr w:type="gramStart"/>
      <w:r w:rsidRPr="00BD741D">
        <w:rPr>
          <w:rFonts w:ascii="Times New Roman" w:eastAsia="宋体" w:hAnsi="Times New Roman"/>
          <w:color w:val="FF0000"/>
          <w:szCs w:val="21"/>
        </w:rPr>
        <w:t>ds.toDF</w:t>
      </w:r>
      <w:proofErr w:type="spellEnd"/>
      <w:proofErr w:type="gramEnd"/>
    </w:p>
    <w:p w14:paraId="66B43CAB" w14:textId="5557DAEC" w:rsidR="00D92EC0" w:rsidRPr="00BD741D" w:rsidRDefault="00D92EC0" w:rsidP="00D92EC0">
      <w:pPr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3</w:t>
      </w:r>
      <w:r w:rsidRPr="00BD741D">
        <w:rPr>
          <w:rFonts w:ascii="Times New Roman" w:eastAsia="宋体" w:hAnsi="Times New Roman"/>
          <w:szCs w:val="21"/>
        </w:rPr>
        <w:t>）代码实现</w:t>
      </w:r>
    </w:p>
    <w:p w14:paraId="4E468BAA" w14:textId="1B289E0D" w:rsidR="00D92EC0" w:rsidRDefault="00D92EC0" w:rsidP="00D92EC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om.atguigu.spark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Dataset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4_DataFrameAndDataSet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4.1 RDD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转换必须要导的包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import </w:t>
      </w:r>
      <w:proofErr w:type="spellStart"/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t>spark.implicits</w:t>
      </w:r>
      <w:proofErr w:type="spellEnd"/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t>._</w:t>
      </w:r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2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Dataset[User] = 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as[User]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.show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3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.toDF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Frame.show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622F50" w14:textId="79BDE9C0" w:rsidR="00372255" w:rsidRDefault="00372255" w:rsidP="00D92EC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BD54DA" w14:textId="389A868D" w:rsidR="00372255" w:rsidRPr="00BD741D" w:rsidRDefault="00372255" w:rsidP="00D92EC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F001C5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ser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nam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ing,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Long)</w:t>
      </w:r>
    </w:p>
    <w:p w14:paraId="15E4BEE9" w14:textId="265CA13C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5" w:name="_Toc499563822"/>
      <w:bookmarkStart w:id="6" w:name="_Toc499563811"/>
      <w:bookmarkStart w:id="7" w:name="OLE_LINK7"/>
      <w:bookmarkStart w:id="8" w:name="OLE_LINK8"/>
      <w:r w:rsidRPr="00BD741D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6B4289" w:rsidRPr="00BD741D">
        <w:rPr>
          <w:rFonts w:ascii="Times New Roman" w:eastAsia="宋体" w:hAnsi="Times New Roman"/>
          <w:color w:val="auto"/>
          <w:sz w:val="28"/>
          <w:szCs w:val="28"/>
        </w:rPr>
        <w:t>5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用户自定义函数</w:t>
      </w:r>
      <w:bookmarkEnd w:id="5"/>
    </w:p>
    <w:p w14:paraId="634321CE" w14:textId="3A45BDA1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9" w:name="_Toc499563823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F</w:t>
      </w:r>
      <w:bookmarkEnd w:id="9"/>
    </w:p>
    <w:p w14:paraId="20889DDC" w14:textId="3FF2A2D7" w:rsidR="006B4289" w:rsidRPr="00BD741D" w:rsidRDefault="006B4289" w:rsidP="006B428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UDF</w:t>
      </w:r>
      <w:r w:rsidRPr="00BD741D">
        <w:rPr>
          <w:rFonts w:ascii="Times New Roman" w:eastAsia="宋体" w:hAnsi="Times New Roman"/>
        </w:rPr>
        <w:t>：一行进入，一行出</w:t>
      </w:r>
    </w:p>
    <w:p w14:paraId="5A5DFA54" w14:textId="50D1D41D" w:rsidR="006B4289" w:rsidRPr="00BD741D" w:rsidRDefault="006B4289" w:rsidP="006B428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1F4CC1B6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spellEnd"/>
    </w:p>
    <w:p w14:paraId="5EB0346A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8D7A36C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73A522B3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1311D46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CBDC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>object SparkSQL05_</w:t>
      </w:r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UDF{</w:t>
      </w:r>
      <w:proofErr w:type="gramEnd"/>
    </w:p>
    <w:p w14:paraId="594A443A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284E7F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5258276A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ED0013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EC39AA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1128A854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FCE66AC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45AB41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 2 </w:t>
      </w:r>
      <w:r w:rsidRPr="00EC39AA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7C79D20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FE3BD86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EAA2E9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EC39AA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5A788768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CEF748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95721E8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EC39AA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EC39AA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4EBCB592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df.createOrReplaceTempView</w:t>
      </w:r>
      <w:proofErr w:type="spellEnd"/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("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EC39AA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88E7848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4CA93E9E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5 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注册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UDF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函数。功能：在数据前添加字符串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“Name:”</w:t>
      </w:r>
    </w:p>
    <w:p w14:paraId="13D412C9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spark.udf.register</w:t>
      </w:r>
      <w:proofErr w:type="spellEnd"/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addName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", 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(</w:t>
      </w:r>
      <w:proofErr w:type="spellStart"/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x:String</w:t>
      </w:r>
      <w:proofErr w:type="spellEnd"/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) =&gt; "Name:"+ x</w:t>
      </w:r>
      <w:r w:rsidRPr="00EC39AA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9E16543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F696A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6 </w:t>
      </w:r>
      <w:r w:rsidRPr="00EC39AA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EC39AA">
        <w:rPr>
          <w:rFonts w:ascii="Times New Roman" w:eastAsia="宋体" w:hAnsi="Times New Roman" w:cs="Times New Roman"/>
          <w:sz w:val="21"/>
          <w:szCs w:val="21"/>
        </w:rPr>
        <w:t>UDF</w:t>
      </w:r>
      <w:r w:rsidRPr="00EC39AA">
        <w:rPr>
          <w:rFonts w:ascii="Times New Roman" w:eastAsia="宋体" w:hAnsi="Times New Roman" w:cs="Times New Roman"/>
          <w:sz w:val="21"/>
          <w:szCs w:val="21"/>
        </w:rPr>
        <w:t>函数</w:t>
      </w:r>
    </w:p>
    <w:p w14:paraId="1CFF54CC" w14:textId="3672DE62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 xml:space="preserve">"select </w:t>
      </w:r>
      <w:proofErr w:type="spellStart"/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addName</w:t>
      </w:r>
      <w:proofErr w:type="spellEnd"/>
      <w:r w:rsidRPr="00EC39AA">
        <w:rPr>
          <w:rFonts w:ascii="Times New Roman" w:eastAsia="宋体" w:hAnsi="Times New Roman" w:cs="Times New Roman"/>
          <w:sz w:val="21"/>
          <w:szCs w:val="21"/>
        </w:rPr>
        <w:t>(name),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age from 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EC39AA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0A64E9CF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6A598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EC39AA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76FA6EA1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EC39AA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EC39AA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007312B9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0061D1C" w14:textId="59A1FCFA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1FC9092" w14:textId="06338C80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AF</w:t>
      </w:r>
    </w:p>
    <w:p w14:paraId="5EF0C113" w14:textId="19B7D5AB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UDAF</w:t>
      </w:r>
      <w:r w:rsidRPr="00BD741D">
        <w:rPr>
          <w:rFonts w:ascii="Times New Roman" w:eastAsia="宋体" w:hAnsi="Times New Roman"/>
        </w:rPr>
        <w:t>：</w:t>
      </w:r>
      <w:r w:rsidR="00F266E9" w:rsidRPr="00BD741D">
        <w:rPr>
          <w:rFonts w:ascii="Times New Roman" w:eastAsia="宋体" w:hAnsi="Times New Roman"/>
        </w:rPr>
        <w:t>输入多行</w:t>
      </w:r>
      <w:r w:rsidR="00424E8F" w:rsidRPr="00BD741D">
        <w:rPr>
          <w:rFonts w:ascii="Times New Roman" w:eastAsia="宋体" w:hAnsi="Times New Roman"/>
        </w:rPr>
        <w:t>，</w:t>
      </w:r>
      <w:r w:rsidR="00F266E9" w:rsidRPr="00BD741D">
        <w:rPr>
          <w:rFonts w:ascii="Times New Roman" w:eastAsia="宋体" w:hAnsi="Times New Roman"/>
        </w:rPr>
        <w:t>返回一行</w:t>
      </w:r>
      <w:r w:rsidR="00103349" w:rsidRPr="00BD741D">
        <w:rPr>
          <w:rFonts w:ascii="Times New Roman" w:eastAsia="宋体" w:hAnsi="Times New Roman"/>
        </w:rPr>
        <w:t>。</w:t>
      </w:r>
    </w:p>
    <w:p w14:paraId="0EDF0AB0" w14:textId="6EFE79BA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3.x</w:t>
      </w:r>
      <w:r w:rsidRPr="00BD741D">
        <w:rPr>
          <w:rFonts w:ascii="Times New Roman" w:eastAsia="宋体" w:hAnsi="Times New Roman"/>
        </w:rPr>
        <w:t>推荐使用</w:t>
      </w:r>
      <w:r w:rsidRPr="00BD741D">
        <w:rPr>
          <w:rFonts w:ascii="Times New Roman" w:eastAsia="宋体" w:hAnsi="Times New Roman"/>
          <w:szCs w:val="21"/>
        </w:rPr>
        <w:t>extends Aggregator</w:t>
      </w:r>
      <w:r w:rsidRPr="00BD741D">
        <w:rPr>
          <w:rFonts w:ascii="Times New Roman" w:eastAsia="宋体" w:hAnsi="Times New Roman"/>
          <w:szCs w:val="21"/>
        </w:rPr>
        <w:t>自定义</w:t>
      </w:r>
      <w:r w:rsidRPr="00BD741D">
        <w:rPr>
          <w:rFonts w:ascii="Times New Roman" w:eastAsia="宋体" w:hAnsi="Times New Roman"/>
          <w:szCs w:val="21"/>
        </w:rPr>
        <w:t>UDAF</w:t>
      </w:r>
      <w:r w:rsidRPr="00BD741D">
        <w:rPr>
          <w:rFonts w:ascii="Times New Roman" w:eastAsia="宋体" w:hAnsi="Times New Roman"/>
          <w:szCs w:val="21"/>
        </w:rPr>
        <w:t>，属于</w:t>
      </w:r>
      <w:r w:rsidRPr="00BD741D">
        <w:rPr>
          <w:rFonts w:ascii="Times New Roman" w:eastAsia="宋体" w:hAnsi="Times New Roman"/>
        </w:rPr>
        <w:t>强类型的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方式。</w:t>
      </w:r>
    </w:p>
    <w:p w14:paraId="211393F4" w14:textId="09BC748C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2.x</w:t>
      </w:r>
      <w:r w:rsidRPr="00BD741D">
        <w:rPr>
          <w:rFonts w:ascii="Times New Roman" w:eastAsia="宋体" w:hAnsi="Times New Roman"/>
        </w:rPr>
        <w:t>使用</w:t>
      </w:r>
      <w:r w:rsidRPr="00BD741D">
        <w:rPr>
          <w:rFonts w:ascii="Times New Roman" w:eastAsia="宋体" w:hAnsi="Times New Roman"/>
          <w:szCs w:val="21"/>
        </w:rPr>
        <w:t xml:space="preserve">extends </w:t>
      </w:r>
      <w:proofErr w:type="spellStart"/>
      <w:r w:rsidRPr="00BD741D">
        <w:rPr>
          <w:rFonts w:ascii="Times New Roman" w:eastAsia="宋体" w:hAnsi="Times New Roman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/>
          <w:szCs w:val="21"/>
        </w:rPr>
        <w:t>，属于</w:t>
      </w:r>
      <w:proofErr w:type="gramStart"/>
      <w:r w:rsidRPr="00BD741D">
        <w:rPr>
          <w:rFonts w:ascii="Times New Roman" w:eastAsia="宋体" w:hAnsi="Times New Roman"/>
        </w:rPr>
        <w:t>弱类型</w:t>
      </w:r>
      <w:proofErr w:type="gramEnd"/>
      <w:r w:rsidRPr="00BD741D">
        <w:rPr>
          <w:rFonts w:ascii="Times New Roman" w:eastAsia="宋体" w:hAnsi="Times New Roman"/>
        </w:rPr>
        <w:t>的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</w:p>
    <w:p w14:paraId="10FC3F86" w14:textId="77777777" w:rsidR="00E87161" w:rsidRPr="00BD741D" w:rsidRDefault="00E87161" w:rsidP="00916EF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案例实操</w:t>
      </w:r>
    </w:p>
    <w:p w14:paraId="356479E8" w14:textId="11902E30" w:rsidR="00820B5C" w:rsidRPr="00BD741D" w:rsidRDefault="00DD3A8E" w:rsidP="00E87161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需求：实现</w:t>
      </w:r>
      <w:proofErr w:type="gramStart"/>
      <w:r w:rsidRPr="00BD741D">
        <w:rPr>
          <w:rFonts w:ascii="Times New Roman" w:eastAsia="宋体" w:hAnsi="Times New Roman"/>
        </w:rPr>
        <w:t>求平均</w:t>
      </w:r>
      <w:proofErr w:type="gramEnd"/>
      <w:r w:rsidRPr="00BD741D">
        <w:rPr>
          <w:rFonts w:ascii="Times New Roman" w:eastAsia="宋体" w:hAnsi="Times New Roman"/>
        </w:rPr>
        <w:t>年龄</w:t>
      </w:r>
      <w:r w:rsidR="00A54244">
        <w:rPr>
          <w:rFonts w:ascii="Times New Roman" w:eastAsia="宋体" w:hAnsi="Times New Roman" w:hint="eastAsia"/>
        </w:rPr>
        <w:t>，自定义</w:t>
      </w:r>
      <w:r w:rsidR="00A54244">
        <w:rPr>
          <w:rFonts w:ascii="Times New Roman" w:eastAsia="宋体" w:hAnsi="Times New Roman" w:hint="eastAsia"/>
        </w:rPr>
        <w:t>U</w:t>
      </w:r>
      <w:r w:rsidR="00A54244">
        <w:rPr>
          <w:rFonts w:ascii="Times New Roman" w:eastAsia="宋体" w:hAnsi="Times New Roman"/>
        </w:rPr>
        <w:t>DAF</w:t>
      </w:r>
      <w:r w:rsidR="00A54244">
        <w:rPr>
          <w:rFonts w:ascii="Times New Roman" w:eastAsia="宋体" w:hAnsi="Times New Roman" w:hint="eastAsia"/>
        </w:rPr>
        <w:t>，</w:t>
      </w:r>
      <w:proofErr w:type="spellStart"/>
      <w:r w:rsidR="00A54244">
        <w:rPr>
          <w:rFonts w:ascii="Times New Roman" w:eastAsia="宋体" w:hAnsi="Times New Roman"/>
        </w:rPr>
        <w:t>M</w:t>
      </w:r>
      <w:r w:rsidR="00A54244">
        <w:rPr>
          <w:rFonts w:ascii="Times New Roman" w:eastAsia="宋体" w:hAnsi="Times New Roman" w:hint="eastAsia"/>
        </w:rPr>
        <w:t>y</w:t>
      </w:r>
      <w:r w:rsidR="00A54244">
        <w:rPr>
          <w:rFonts w:ascii="Times New Roman" w:eastAsia="宋体" w:hAnsi="Times New Roman"/>
        </w:rPr>
        <w:t>A</w:t>
      </w:r>
      <w:r w:rsidR="00A54244">
        <w:rPr>
          <w:rFonts w:ascii="Times New Roman" w:eastAsia="宋体" w:hAnsi="Times New Roman" w:hint="eastAsia"/>
        </w:rPr>
        <w:t>vg</w:t>
      </w:r>
      <w:proofErr w:type="spellEnd"/>
      <w:r w:rsidR="00A54244">
        <w:rPr>
          <w:rFonts w:ascii="Times New Roman" w:eastAsia="宋体" w:hAnsi="Times New Roman" w:hint="eastAsia"/>
        </w:rPr>
        <w:t>(age)</w:t>
      </w:r>
    </w:p>
    <w:p w14:paraId="0C96633D" w14:textId="53B9E123" w:rsidR="00C41DE1" w:rsidRPr="00BD741D" w:rsidRDefault="00E87161" w:rsidP="00916EF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C41DE1" w:rsidRPr="00BD741D">
        <w:rPr>
          <w:rFonts w:ascii="Times New Roman" w:eastAsia="宋体" w:hAnsi="Times New Roman"/>
        </w:rPr>
        <w:t>自定义聚合函数实现</w:t>
      </w:r>
      <w:r w:rsidR="00C41DE1" w:rsidRPr="00BD741D">
        <w:rPr>
          <w:rFonts w:ascii="Times New Roman" w:eastAsia="宋体" w:hAnsi="Times New Roman"/>
        </w:rPr>
        <w:t>-</w:t>
      </w:r>
      <w:r w:rsidR="00C41DE1" w:rsidRPr="00BD741D">
        <w:rPr>
          <w:rFonts w:ascii="Times New Roman" w:eastAsia="宋体" w:hAnsi="Times New Roman"/>
        </w:rPr>
        <w:t>强类型</w:t>
      </w:r>
    </w:p>
    <w:p w14:paraId="7A0322F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spellEnd"/>
    </w:p>
    <w:p w14:paraId="65606C36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F244CC7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6EA23D1D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AA3FEC">
        <w:rPr>
          <w:rFonts w:ascii="Times New Roman" w:eastAsia="宋体" w:hAnsi="Times New Roman" w:cs="Times New Roman"/>
          <w:color w:val="FF0000"/>
          <w:sz w:val="21"/>
          <w:szCs w:val="21"/>
        </w:rPr>
        <w:t>org.apache.spark.sql.expressions</w:t>
      </w:r>
      <w:proofErr w:type="gramEnd"/>
      <w:r w:rsidRPr="00AA3FEC">
        <w:rPr>
          <w:rFonts w:ascii="Times New Roman" w:eastAsia="宋体" w:hAnsi="Times New Roman" w:cs="Times New Roman"/>
          <w:color w:val="FF0000"/>
          <w:sz w:val="21"/>
          <w:szCs w:val="21"/>
        </w:rPr>
        <w:t>.Aggregator</w:t>
      </w:r>
      <w:proofErr w:type="spellEnd"/>
    </w:p>
    <w:p w14:paraId="610F8508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, Encoder, Encoders,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Pr="006E3AD6">
        <w:rPr>
          <w:rFonts w:ascii="Times New Roman" w:eastAsia="宋体" w:hAnsi="Times New Roman" w:cs="Times New Roman"/>
          <w:color w:val="FF0000"/>
          <w:sz w:val="21"/>
          <w:szCs w:val="21"/>
        </w:rPr>
        <w:t>functions</w:t>
      </w:r>
      <w:r w:rsidRPr="00132F6C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B6F7BB8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EA065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object SparkSQL06_UDAF {</w:t>
      </w:r>
    </w:p>
    <w:p w14:paraId="23019F1B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41998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3FAB141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2EF74C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132F6C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21D1EDE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0D9FD7B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8223395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132F6C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321C14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20FFCA8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0A91A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132F6C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082E5B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8B2CDA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897B42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132F6C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3B4A594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df.createOrReplaceTempView</w:t>
      </w:r>
      <w:proofErr w:type="spellEnd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("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132F6C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E4F215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</w:p>
    <w:p w14:paraId="2CBF548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6E3AD6">
        <w:rPr>
          <w:rFonts w:ascii="Times New Roman" w:eastAsia="宋体" w:hAnsi="Times New Roman" w:cs="Times New Roman"/>
          <w:color w:val="FF0000"/>
          <w:sz w:val="21"/>
          <w:szCs w:val="21"/>
        </w:rPr>
        <w:t>注册</w:t>
      </w:r>
      <w:r w:rsidRPr="006E3AD6">
        <w:rPr>
          <w:rFonts w:ascii="Times New Roman" w:eastAsia="宋体" w:hAnsi="Times New Roman" w:cs="Times New Roman"/>
          <w:color w:val="FF0000"/>
          <w:sz w:val="21"/>
          <w:szCs w:val="21"/>
        </w:rPr>
        <w:t>UDAF</w:t>
      </w:r>
    </w:p>
    <w:p w14:paraId="4319DEC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spark.udf.register</w:t>
      </w:r>
      <w:proofErr w:type="spellEnd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myAvg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", </w:t>
      </w:r>
      <w:proofErr w:type="spellStart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functions.udaf</w:t>
      </w:r>
      <w:proofErr w:type="spellEnd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(new </w:t>
      </w:r>
      <w:proofErr w:type="spellStart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MyAvgUDAF</w:t>
      </w:r>
      <w:proofErr w:type="spellEnd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())</w:t>
      </w:r>
      <w:r w:rsidRPr="00132F6C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283A905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F7F7E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6 </w:t>
      </w:r>
      <w:r w:rsidRPr="00132F6C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132F6C">
        <w:rPr>
          <w:rFonts w:ascii="Times New Roman" w:eastAsia="宋体" w:hAnsi="Times New Roman" w:cs="Times New Roman"/>
          <w:sz w:val="21"/>
          <w:szCs w:val="21"/>
        </w:rPr>
        <w:t>UDAF</w:t>
      </w:r>
      <w:r w:rsidRPr="00132F6C">
        <w:rPr>
          <w:rFonts w:ascii="Times New Roman" w:eastAsia="宋体" w:hAnsi="Times New Roman" w:cs="Times New Roman"/>
          <w:sz w:val="21"/>
          <w:szCs w:val="21"/>
        </w:rPr>
        <w:t>函数</w:t>
      </w:r>
    </w:p>
    <w:p w14:paraId="06EE905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"select </w:t>
      </w:r>
      <w:proofErr w:type="spellStart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myAvg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>(age) from user").show()</w:t>
      </w:r>
    </w:p>
    <w:p w14:paraId="09244CA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9C42A2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132F6C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15B516A6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F3290F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95A5E1B" w14:textId="595B1E1B" w:rsid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79EE247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AD9037B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//</w:t>
      </w:r>
      <w:r w:rsidRPr="00132F6C">
        <w:rPr>
          <w:rFonts w:ascii="Times New Roman" w:eastAsia="宋体" w:hAnsi="Times New Roman" w:cs="Times New Roman"/>
          <w:sz w:val="21"/>
          <w:szCs w:val="21"/>
        </w:rPr>
        <w:t>输入数据类型</w:t>
      </w:r>
    </w:p>
    <w:p w14:paraId="32675F1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case class </w:t>
      </w:r>
      <w:proofErr w:type="gramStart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Buff</w:t>
      </w:r>
      <w:r w:rsidRPr="00132F6C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var sum: Long, var count: Long)</w:t>
      </w:r>
    </w:p>
    <w:p w14:paraId="42B72A2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D7FFB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/**</w:t>
      </w:r>
    </w:p>
    <w:p w14:paraId="047AE80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1,20</w:t>
      </w:r>
      <w:r w:rsidRPr="00132F6C">
        <w:rPr>
          <w:rFonts w:ascii="Times New Roman" w:eastAsia="宋体" w:hAnsi="Times New Roman" w:cs="Times New Roman"/>
          <w:sz w:val="21"/>
          <w:szCs w:val="21"/>
        </w:rPr>
        <w:t>岁；</w:t>
      </w: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2,19</w:t>
      </w:r>
      <w:r w:rsidRPr="00132F6C">
        <w:rPr>
          <w:rFonts w:ascii="Times New Roman" w:eastAsia="宋体" w:hAnsi="Times New Roman" w:cs="Times New Roman"/>
          <w:sz w:val="21"/>
          <w:szCs w:val="21"/>
        </w:rPr>
        <w:t>岁；</w:t>
      </w: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3,18</w:t>
      </w:r>
      <w:r w:rsidRPr="00132F6C">
        <w:rPr>
          <w:rFonts w:ascii="Times New Roman" w:eastAsia="宋体" w:hAnsi="Times New Roman" w:cs="Times New Roman"/>
          <w:sz w:val="21"/>
          <w:szCs w:val="21"/>
        </w:rPr>
        <w:t>岁</w:t>
      </w:r>
    </w:p>
    <w:p w14:paraId="7A2328E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IN:</w:t>
      </w:r>
      <w:r w:rsidRPr="00132F6C">
        <w:rPr>
          <w:rFonts w:ascii="Times New Roman" w:eastAsia="宋体" w:hAnsi="Times New Roman" w:cs="Times New Roman"/>
          <w:sz w:val="21"/>
          <w:szCs w:val="21"/>
        </w:rPr>
        <w:t>聚合函数的输入类型：</w:t>
      </w:r>
      <w:r w:rsidRPr="00132F6C">
        <w:rPr>
          <w:rFonts w:ascii="Times New Roman" w:eastAsia="宋体" w:hAnsi="Times New Roman" w:cs="Times New Roman"/>
          <w:sz w:val="21"/>
          <w:szCs w:val="21"/>
        </w:rPr>
        <w:t>Long</w:t>
      </w:r>
    </w:p>
    <w:p w14:paraId="31E43A9F" w14:textId="455912DD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</w:t>
      </w:r>
      <w:proofErr w:type="gramStart"/>
      <w:r w:rsidR="00F853E8">
        <w:rPr>
          <w:rFonts w:ascii="Times New Roman" w:eastAsia="宋体" w:hAnsi="Times New Roman" w:cs="Times New Roman"/>
          <w:sz w:val="21"/>
          <w:szCs w:val="21"/>
        </w:rPr>
        <w:t>B</w:t>
      </w:r>
      <w:r w:rsidR="00F853E8" w:rsidRPr="00F853E8">
        <w:rPr>
          <w:rFonts w:ascii="Times New Roman" w:eastAsia="宋体" w:hAnsi="Times New Roman" w:cs="Times New Roman"/>
          <w:sz w:val="21"/>
          <w:szCs w:val="21"/>
        </w:rPr>
        <w:t>uff :</w:t>
      </w:r>
      <w:proofErr w:type="gramEnd"/>
      <w:r w:rsidR="00F853E8" w:rsidRPr="00F853E8">
        <w:rPr>
          <w:rFonts w:ascii="Times New Roman" w:eastAsia="宋体" w:hAnsi="Times New Roman" w:cs="Times New Roman"/>
          <w:sz w:val="21"/>
          <w:szCs w:val="21"/>
        </w:rPr>
        <w:t xml:space="preserve"> sum = (18+19+20)  count = 1+1+1</w:t>
      </w:r>
    </w:p>
    <w:p w14:paraId="1BA9BB68" w14:textId="3E1717BA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OUT:</w:t>
      </w:r>
      <w:r w:rsidRPr="00132F6C">
        <w:rPr>
          <w:rFonts w:ascii="Times New Roman" w:eastAsia="宋体" w:hAnsi="Times New Roman" w:cs="Times New Roman"/>
          <w:sz w:val="21"/>
          <w:szCs w:val="21"/>
        </w:rPr>
        <w:t>聚合函数的输出类型</w:t>
      </w:r>
      <w:r w:rsidR="00637529" w:rsidRPr="00132F6C">
        <w:rPr>
          <w:rFonts w:ascii="Times New Roman" w:eastAsia="宋体" w:hAnsi="Times New Roman" w:cs="Times New Roman"/>
          <w:sz w:val="21"/>
          <w:szCs w:val="21"/>
        </w:rPr>
        <w:t>：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Double  (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18+19+20)</w:t>
      </w:r>
      <w:r w:rsidR="00291BF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32F6C">
        <w:rPr>
          <w:rFonts w:ascii="Times New Roman" w:eastAsia="宋体" w:hAnsi="Times New Roman" w:cs="Times New Roman"/>
          <w:sz w:val="21"/>
          <w:szCs w:val="21"/>
        </w:rPr>
        <w:t>/</w:t>
      </w:r>
      <w:r w:rsidR="00291BF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32F6C">
        <w:rPr>
          <w:rFonts w:ascii="Times New Roman" w:eastAsia="宋体" w:hAnsi="Times New Roman" w:cs="Times New Roman"/>
          <w:sz w:val="21"/>
          <w:szCs w:val="21"/>
        </w:rPr>
        <w:t>3</w:t>
      </w:r>
    </w:p>
    <w:p w14:paraId="59874FDC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/</w:t>
      </w:r>
    </w:p>
    <w:p w14:paraId="370F84E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class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MyAvgUDAF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extends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Aggregator[</w:t>
      </w:r>
      <w:proofErr w:type="gramEnd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Long, Buff, Double</w:t>
      </w:r>
      <w:r w:rsidRPr="00132F6C">
        <w:rPr>
          <w:rFonts w:ascii="Times New Roman" w:eastAsia="宋体" w:hAnsi="Times New Roman" w:cs="Times New Roman"/>
          <w:sz w:val="21"/>
          <w:szCs w:val="21"/>
        </w:rPr>
        <w:t>] {</w:t>
      </w:r>
    </w:p>
    <w:p w14:paraId="696ABE4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F1194C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初始化缓冲区</w:t>
      </w:r>
    </w:p>
    <w:p w14:paraId="2084CBD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zero: Buff =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Buff(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0L, 0L)</w:t>
      </w:r>
    </w:p>
    <w:p w14:paraId="218BD5A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8F975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将输入的年龄和缓冲区的数据进行聚合</w:t>
      </w:r>
    </w:p>
    <w:p w14:paraId="7BADEF98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reduce(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buff: Buff, age: Long): Buff = {</w:t>
      </w:r>
    </w:p>
    <w:p w14:paraId="5ACD983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buff.sum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buff.sum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+ age</w:t>
      </w:r>
    </w:p>
    <w:p w14:paraId="1C5696C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buff.count</w:t>
      </w:r>
      <w:proofErr w:type="spellEnd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buff.count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+ 1</w:t>
      </w:r>
    </w:p>
    <w:p w14:paraId="40E44895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</w:t>
      </w:r>
    </w:p>
    <w:p w14:paraId="10C15D9D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5310F9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2F557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多个缓冲区数据合并</w:t>
      </w:r>
    </w:p>
    <w:p w14:paraId="00ED9E2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merge(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buff1: Buff, buff2: Buff): Buff = {</w:t>
      </w:r>
    </w:p>
    <w:p w14:paraId="36D815CE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1.sum = buff1.sum + buff2.sum</w:t>
      </w:r>
    </w:p>
    <w:p w14:paraId="1AC9540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1.count = buff1.count + buff2.count</w:t>
      </w:r>
    </w:p>
    <w:p w14:paraId="38AA88A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1</w:t>
      </w:r>
    </w:p>
    <w:p w14:paraId="014A752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07BEE0C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67F64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完成聚合操作，获取最终结果</w:t>
      </w:r>
    </w:p>
    <w:p w14:paraId="28602F2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finish(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>buff: Buff): Double = {</w:t>
      </w:r>
    </w:p>
    <w:p w14:paraId="0CFD475B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buff.sum</w:t>
      </w:r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>.toDouble</w:t>
      </w:r>
      <w:proofErr w:type="spellEnd"/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/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buff.count</w:t>
      </w:r>
      <w:proofErr w:type="spellEnd"/>
    </w:p>
    <w:p w14:paraId="6BA72847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6C10ACE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C8409A" w14:textId="77777777" w:rsidR="00132F6C" w:rsidRPr="00C06CB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proofErr w:type="spellStart"/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>SparkSQL</w:t>
      </w:r>
      <w:proofErr w:type="spellEnd"/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>对传递的对象的序列化操作（编码）</w:t>
      </w:r>
    </w:p>
    <w:p w14:paraId="3B631D87" w14:textId="77777777" w:rsidR="00132F6C" w:rsidRPr="00C06CB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>自定义类型就是</w:t>
      </w:r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product   </w:t>
      </w:r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>自</w:t>
      </w:r>
      <w:proofErr w:type="gramStart"/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>带类型</w:t>
      </w:r>
      <w:proofErr w:type="gramEnd"/>
      <w:r w:rsidRPr="00C06CBC">
        <w:rPr>
          <w:rFonts w:ascii="Times New Roman" w:eastAsia="宋体" w:hAnsi="Times New Roman" w:cs="Times New Roman"/>
          <w:color w:val="FF0000"/>
          <w:sz w:val="21"/>
          <w:szCs w:val="21"/>
        </w:rPr>
        <w:t>根据类型选择</w:t>
      </w:r>
    </w:p>
    <w:p w14:paraId="647085C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bufferEncoder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Encoder[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Buff] = </w:t>
      </w:r>
      <w:proofErr w:type="spellStart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Encoders.product</w:t>
      </w:r>
      <w:proofErr w:type="spellEnd"/>
    </w:p>
    <w:p w14:paraId="4BC8226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DD2C86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</w:t>
      </w:r>
      <w:proofErr w:type="spellStart"/>
      <w:r w:rsidRPr="00132F6C">
        <w:rPr>
          <w:rFonts w:ascii="Times New Roman" w:eastAsia="宋体" w:hAnsi="Times New Roman" w:cs="Times New Roman"/>
          <w:sz w:val="21"/>
          <w:szCs w:val="21"/>
        </w:rPr>
        <w:t>outputEncoder</w:t>
      </w:r>
      <w:proofErr w:type="spell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132F6C">
        <w:rPr>
          <w:rFonts w:ascii="Times New Roman" w:eastAsia="宋体" w:hAnsi="Times New Roman" w:cs="Times New Roman"/>
          <w:sz w:val="21"/>
          <w:szCs w:val="21"/>
        </w:rPr>
        <w:t>Encoder[</w:t>
      </w:r>
      <w:proofErr w:type="gramEnd"/>
      <w:r w:rsidRPr="00132F6C">
        <w:rPr>
          <w:rFonts w:ascii="Times New Roman" w:eastAsia="宋体" w:hAnsi="Times New Roman" w:cs="Times New Roman"/>
          <w:sz w:val="21"/>
          <w:szCs w:val="21"/>
        </w:rPr>
        <w:t xml:space="preserve">Double] = </w:t>
      </w:r>
      <w:proofErr w:type="spellStart"/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Encoders.scalaDouble</w:t>
      </w:r>
      <w:proofErr w:type="spellEnd"/>
    </w:p>
    <w:p w14:paraId="1002D337" w14:textId="5B01FFB9" w:rsidR="00BB332B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DD61B5D" w14:textId="6603E569" w:rsidR="006133A1" w:rsidRPr="00BD741D" w:rsidRDefault="00E87161" w:rsidP="006133A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6133A1" w:rsidRPr="00BD741D">
        <w:rPr>
          <w:rFonts w:ascii="Times New Roman" w:eastAsia="宋体" w:hAnsi="Times New Roman"/>
        </w:rPr>
        <w:t>自定义聚合函数实现</w:t>
      </w:r>
      <w:r w:rsidR="006133A1" w:rsidRPr="00BD741D">
        <w:rPr>
          <w:rFonts w:ascii="Times New Roman" w:eastAsia="宋体" w:hAnsi="Times New Roman"/>
        </w:rPr>
        <w:t>-</w:t>
      </w:r>
      <w:r w:rsidR="006133A1" w:rsidRPr="00BD741D">
        <w:rPr>
          <w:rFonts w:ascii="Times New Roman" w:eastAsia="宋体" w:hAnsi="Times New Roman"/>
        </w:rPr>
        <w:t>弱类型（</w:t>
      </w:r>
      <w:r w:rsidR="00934A7E" w:rsidRPr="00934A7E">
        <w:rPr>
          <w:rFonts w:ascii="Times New Roman" w:eastAsia="宋体" w:hAnsi="Times New Roman" w:hint="eastAsia"/>
          <w:color w:val="FF0000"/>
        </w:rPr>
        <w:t>已</w:t>
      </w:r>
      <w:r w:rsidR="006133A1" w:rsidRPr="00934A7E">
        <w:rPr>
          <w:rFonts w:ascii="Times New Roman" w:eastAsia="宋体" w:hAnsi="Times New Roman"/>
          <w:color w:val="FF0000"/>
        </w:rPr>
        <w:t>过时</w:t>
      </w:r>
      <w:r w:rsidR="00934A7E">
        <w:rPr>
          <w:rFonts w:ascii="Times New Roman" w:eastAsia="宋体" w:hAnsi="Times New Roman" w:hint="eastAsia"/>
          <w:color w:val="FF0000"/>
        </w:rPr>
        <w:t>,</w:t>
      </w:r>
      <w:r w:rsidR="008D5B4E" w:rsidRPr="00934A7E">
        <w:rPr>
          <w:rFonts w:ascii="Times New Roman" w:eastAsia="宋体" w:hAnsi="Times New Roman"/>
          <w:color w:val="FF0000"/>
        </w:rPr>
        <w:t>了解</w:t>
      </w:r>
      <w:r w:rsidR="00934A7E">
        <w:rPr>
          <w:rFonts w:ascii="Times New Roman" w:eastAsia="宋体" w:hAnsi="Times New Roman" w:hint="eastAsia"/>
          <w:color w:val="FF0000"/>
        </w:rPr>
        <w:t>就好</w:t>
      </w:r>
      <w:r w:rsidRPr="00BD741D">
        <w:rPr>
          <w:rFonts w:ascii="Times New Roman" w:eastAsia="宋体" w:hAnsi="Times New Roman"/>
        </w:rPr>
        <w:t>）</w:t>
      </w:r>
    </w:p>
    <w:p w14:paraId="7388297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spellEnd"/>
    </w:p>
    <w:p w14:paraId="49AC52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DBC00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import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sql.SparkSQL06_UDAF.Buff</w:t>
      </w:r>
    </w:p>
    <w:p w14:paraId="7363C76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55E4BC7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expression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.{Aggregator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31EEE2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proofErr w:type="gramEnd"/>
    </w:p>
    <w:p w14:paraId="14A4497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type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ouble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ong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DA2D2C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7E5013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7_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DAF{</w:t>
      </w:r>
      <w:proofErr w:type="gramEnd"/>
    </w:p>
    <w:p w14:paraId="0AD2D2E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F2A8C3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C41126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6D251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6135758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AEA3AB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DA8E2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98CB06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557723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C6C22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62129E1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F47CF5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EA278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册</w:t>
      </w:r>
      <w:r w:rsidRPr="00BD741D">
        <w:rPr>
          <w:rFonts w:ascii="Times New Roman" w:eastAsia="宋体" w:hAnsi="Times New Roman" w:cs="Times New Roman"/>
          <w:sz w:val="21"/>
          <w:szCs w:val="21"/>
        </w:rPr>
        <w:t>UDAF</w:t>
      </w:r>
    </w:p>
    <w:p w14:paraId="31FB47A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udf.regi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,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UDA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)</w:t>
      </w:r>
    </w:p>
    <w:p w14:paraId="0FF9855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7C9F7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31FDDC4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createOrReplace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user")</w:t>
      </w:r>
    </w:p>
    <w:p w14:paraId="72F760D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4AC69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6 </w:t>
      </w:r>
      <w:r w:rsidRPr="00BD741D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BD741D">
        <w:rPr>
          <w:rFonts w:ascii="Times New Roman" w:eastAsia="宋体" w:hAnsi="Times New Roman" w:cs="Times New Roman"/>
          <w:sz w:val="21"/>
          <w:szCs w:val="21"/>
        </w:rPr>
        <w:t>UDAF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</w:t>
      </w:r>
    </w:p>
    <w:p w14:paraId="2AB04D7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age) from user").show()</w:t>
      </w:r>
    </w:p>
    <w:p w14:paraId="4898AF3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859FE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3555189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C9E573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184AF7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4B99C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lass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UDA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extends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sz w:val="21"/>
          <w:szCs w:val="21"/>
        </w:rPr>
        <w:t>{</w:t>
      </w:r>
    </w:p>
    <w:p w14:paraId="215760A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024BC0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输入参数的数据类型：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ag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Long)</w:t>
      </w:r>
    </w:p>
    <w:p w14:paraId="0C4EBAC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inputSchem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{</w:t>
      </w:r>
    </w:p>
    <w:p w14:paraId="435F3FE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ray(</w:t>
      </w:r>
    </w:p>
    <w:p w14:paraId="382346D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age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,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LongType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C60F88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))</w:t>
      </w:r>
    </w:p>
    <w:p w14:paraId="6F2C024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6603B7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4D5AD1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缓冲区中值的数据类型</w:t>
      </w:r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ge,cou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45DAD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Schem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{</w:t>
      </w:r>
    </w:p>
    <w:p w14:paraId="18CBAFE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ray(</w:t>
      </w:r>
    </w:p>
    <w:p w14:paraId="5927702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sum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,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LongType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sz w:val="21"/>
          <w:szCs w:val="21"/>
        </w:rPr>
        <w:t>,</w:t>
      </w:r>
    </w:p>
    <w:p w14:paraId="590770F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count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,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LongType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0D84E4C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))</w:t>
      </w:r>
    </w:p>
    <w:p w14:paraId="3E48AF1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57192D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1B369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返回值的数据类型</w:t>
      </w:r>
    </w:p>
    <w:p w14:paraId="3C0B368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oubleType</w:t>
      </w:r>
      <w:proofErr w:type="spellEnd"/>
    </w:p>
    <w:p w14:paraId="1538691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0251F4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稳定性：对于相同的输入是否一直返回相同的输出。</w:t>
      </w:r>
    </w:p>
    <w:p w14:paraId="1B2CD06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override def deterministic: Boolean = true</w:t>
      </w:r>
    </w:p>
    <w:p w14:paraId="2144372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04489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缓冲区初始化</w:t>
      </w:r>
    </w:p>
    <w:p w14:paraId="2C6224B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initializ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buffer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: Unit = {</w:t>
      </w:r>
    </w:p>
    <w:p w14:paraId="4C2697F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//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存年龄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的总和</w:t>
      </w:r>
    </w:p>
    <w:p w14:paraId="7FA05CE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.upd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0, 0L)</w:t>
      </w:r>
    </w:p>
    <w:p w14:paraId="461A08E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FD3614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//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存年龄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的个数</w:t>
      </w:r>
    </w:p>
    <w:p w14:paraId="1B489E5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.upd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1, 0L)</w:t>
      </w:r>
    </w:p>
    <w:p w14:paraId="4BEF41A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4B6798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615CC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更新缓冲区中的数据</w:t>
      </w:r>
    </w:p>
    <w:p w14:paraId="4D3025B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pdat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buffer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, input: Row): Unit = {</w:t>
      </w:r>
    </w:p>
    <w:p w14:paraId="4B24A46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C37D4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i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(!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input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isNull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0)) {</w:t>
      </w:r>
    </w:p>
    <w:p w14:paraId="01A9C45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0)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0) +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input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0)</w:t>
      </w:r>
    </w:p>
    <w:p w14:paraId="68DD21C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1)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1) + 1</w:t>
      </w:r>
    </w:p>
    <w:p w14:paraId="0664CA2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63ABDB5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30B442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43071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合并缓冲区</w:t>
      </w:r>
    </w:p>
    <w:p w14:paraId="1074565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erg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buffer1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, buffer2: Row): Unit = {</w:t>
      </w:r>
    </w:p>
    <w:p w14:paraId="5A216F5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1(0) = buffer1.getLong(0) + buffer2.getLong(0)</w:t>
      </w:r>
    </w:p>
    <w:p w14:paraId="4FBA5D9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1(1) = buffer1.getLong(1) + buffer2.getLong(1)</w:t>
      </w:r>
    </w:p>
    <w:p w14:paraId="3BA527A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49EFC5B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806A8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计算最终结果</w:t>
      </w:r>
    </w:p>
    <w:p w14:paraId="6F8372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evaluat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buffer: Row): Any = {</w:t>
      </w:r>
    </w:p>
    <w:p w14:paraId="20C28D0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0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oDou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/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1)</w:t>
      </w:r>
    </w:p>
    <w:p w14:paraId="62A899D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79236AB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D8336B1" w14:textId="5EC271A8" w:rsidR="006133A1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C42EFC5" w14:textId="3BC5C3B0" w:rsidR="00F266E9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F266E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TF</w:t>
      </w:r>
      <w:r w:rsidR="001970C9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（没有）</w:t>
      </w:r>
    </w:p>
    <w:p w14:paraId="3EF52897" w14:textId="4DBDC9AE" w:rsidR="00F266E9" w:rsidRPr="00BD741D" w:rsidRDefault="00F266E9" w:rsidP="00481756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输入一行，返回多行</w:t>
      </w:r>
      <w:r w:rsidR="00A315BF" w:rsidRPr="00BD741D">
        <w:rPr>
          <w:rFonts w:ascii="Times New Roman" w:eastAsia="宋体" w:hAnsi="Times New Roman"/>
        </w:rPr>
        <w:t>（</w:t>
      </w:r>
      <w:r w:rsidR="00E87161" w:rsidRPr="00BD741D">
        <w:rPr>
          <w:rFonts w:ascii="Times New Roman" w:eastAsia="宋体" w:hAnsi="Times New Roman"/>
        </w:rPr>
        <w:t>H</w:t>
      </w:r>
      <w:r w:rsidRPr="00BD741D">
        <w:rPr>
          <w:rFonts w:ascii="Times New Roman" w:eastAsia="宋体" w:hAnsi="Times New Roman"/>
        </w:rPr>
        <w:t>ive</w:t>
      </w:r>
      <w:r w:rsidR="00A315BF"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；</w:t>
      </w:r>
    </w:p>
    <w:p w14:paraId="12EE6E92" w14:textId="616CE570" w:rsidR="00522ED6" w:rsidRPr="00BD741D" w:rsidRDefault="00F266E9" w:rsidP="00481756">
      <w:pPr>
        <w:spacing w:line="360" w:lineRule="auto"/>
        <w:ind w:leftChars="200" w:left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中没有</w:t>
      </w:r>
      <w:r w:rsidRPr="00BD741D">
        <w:rPr>
          <w:rFonts w:ascii="Times New Roman" w:eastAsia="宋体" w:hAnsi="Times New Roman"/>
        </w:rPr>
        <w:t>UDTF</w:t>
      </w:r>
      <w:r w:rsidRPr="00BD741D">
        <w:rPr>
          <w:rFonts w:ascii="Times New Roman" w:eastAsia="宋体" w:hAnsi="Times New Roman"/>
        </w:rPr>
        <w:t>，</w:t>
      </w:r>
      <w:r w:rsidR="00A315BF" w:rsidRPr="00BD741D">
        <w:rPr>
          <w:rFonts w:ascii="Times New Roman" w:eastAsia="宋体" w:hAnsi="Times New Roman"/>
        </w:rPr>
        <w:t>S</w:t>
      </w:r>
      <w:r w:rsidRPr="00BD741D">
        <w:rPr>
          <w:rFonts w:ascii="Times New Roman" w:eastAsia="宋体" w:hAnsi="Times New Roman"/>
        </w:rPr>
        <w:t>park</w:t>
      </w:r>
      <w:r w:rsidRPr="00BD741D">
        <w:rPr>
          <w:rFonts w:ascii="Times New Roman" w:eastAsia="宋体" w:hAnsi="Times New Roman"/>
        </w:rPr>
        <w:t>中用</w:t>
      </w:r>
      <w:proofErr w:type="spellStart"/>
      <w:r w:rsidRPr="00BD741D">
        <w:rPr>
          <w:rFonts w:ascii="Times New Roman" w:eastAsia="宋体" w:hAnsi="Times New Roman"/>
        </w:rPr>
        <w:t>flatMap</w:t>
      </w:r>
      <w:proofErr w:type="spellEnd"/>
      <w:r w:rsidRPr="00BD741D">
        <w:rPr>
          <w:rFonts w:ascii="Times New Roman" w:eastAsia="宋体" w:hAnsi="Times New Roman"/>
        </w:rPr>
        <w:t>即可实现该功能</w:t>
      </w:r>
    </w:p>
    <w:p w14:paraId="2173D3CB" w14:textId="33A212E4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10" w:name="_Toc499563825"/>
      <w:bookmarkStart w:id="11" w:name="OLE_LINK9"/>
      <w:bookmarkStart w:id="12" w:name="OLE_LINK10"/>
      <w:bookmarkEnd w:id="6"/>
      <w:bookmarkEnd w:id="7"/>
      <w:bookmarkEnd w:id="8"/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proofErr w:type="spellStart"/>
      <w:r w:rsidR="007A4396" w:rsidRPr="00BD741D">
        <w:rPr>
          <w:rFonts w:ascii="Times New Roman" w:eastAsia="宋体" w:hAnsi="Times New Roman"/>
        </w:rPr>
        <w:t>SparkSQL</w:t>
      </w:r>
      <w:proofErr w:type="spellEnd"/>
      <w:r w:rsidR="007A4396" w:rsidRPr="00BD741D">
        <w:rPr>
          <w:rFonts w:ascii="Times New Roman" w:eastAsia="宋体" w:hAnsi="Times New Roman"/>
        </w:rPr>
        <w:t>数据</w:t>
      </w:r>
      <w:bookmarkEnd w:id="10"/>
      <w:r w:rsidR="007A4396" w:rsidRPr="00BD741D">
        <w:rPr>
          <w:rFonts w:ascii="Times New Roman" w:eastAsia="宋体" w:hAnsi="Times New Roman"/>
        </w:rPr>
        <w:t>的加载与保存</w:t>
      </w:r>
    </w:p>
    <w:p w14:paraId="7390EA1C" w14:textId="57E17901" w:rsidR="007A4396" w:rsidRPr="00BD741D" w:rsidRDefault="00BB05EB" w:rsidP="00BB05EB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3.1</w:t>
      </w:r>
      <w:r w:rsidR="0092708E" w:rsidRPr="00BD741D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加载数据</w:t>
      </w:r>
    </w:p>
    <w:p w14:paraId="36267E15" w14:textId="5FB82AF6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加载数据通用方法</w:t>
      </w:r>
    </w:p>
    <w:p w14:paraId="55FA28BA" w14:textId="359D22C9" w:rsidR="00BB05EB" w:rsidRPr="00BD741D" w:rsidRDefault="00BB05EB" w:rsidP="00BB05EB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spark.read.load</w:t>
      </w:r>
      <w:proofErr w:type="spellEnd"/>
      <w:r w:rsidRPr="00BD741D">
        <w:rPr>
          <w:rFonts w:ascii="Times New Roman" w:eastAsia="宋体" w:hAnsi="Times New Roman"/>
        </w:rPr>
        <w:t>是加载数据的通用方法</w:t>
      </w:r>
    </w:p>
    <w:p w14:paraId="3E6F5C24" w14:textId="0BD996D8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00990150" w14:textId="479972F5" w:rsidR="007C18AA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om.atguigu.spark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expression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type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8_Load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3.1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.read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直接读取数据：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sv   format  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json   load   option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// options   orc   parquet   schema   table   text  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意：加载数据的相关参数需写到上述方法中，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：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需传入加载数据的路径，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需传入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相关参数。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ead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3.2 forma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指定加载数据类型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form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…")[.option("…")].load("…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>// format("…")</w:t>
      </w:r>
      <w:r w:rsidRPr="009D42CB">
        <w:rPr>
          <w:rFonts w:ascii="Times New Roman" w:eastAsia="宋体" w:hAnsi="Times New Roman" w:cs="Times New Roman"/>
          <w:sz w:val="18"/>
        </w:rPr>
        <w:t>：指定加载的数据类型，包括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"csv"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、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"</w:t>
      </w:r>
      <w:proofErr w:type="spellStart"/>
      <w:r w:rsidRPr="002F670A">
        <w:rPr>
          <w:rFonts w:ascii="Times New Roman" w:eastAsia="宋体" w:hAnsi="Times New Roman" w:cs="Times New Roman"/>
          <w:color w:val="FF0000"/>
          <w:sz w:val="18"/>
        </w:rPr>
        <w:t>jdbc</w:t>
      </w:r>
      <w:proofErr w:type="spellEnd"/>
      <w:r w:rsidRPr="002F670A">
        <w:rPr>
          <w:rFonts w:ascii="Times New Roman" w:eastAsia="宋体" w:hAnsi="Times New Roman" w:cs="Times New Roman"/>
          <w:color w:val="FF0000"/>
          <w:sz w:val="18"/>
        </w:rPr>
        <w:t>"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、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"json"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、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"orc"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、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"parquet"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和</w:t>
      </w:r>
      <w:r w:rsidRPr="002F670A">
        <w:rPr>
          <w:rFonts w:ascii="Times New Roman" w:eastAsia="宋体" w:hAnsi="Times New Roman" w:cs="Times New Roman"/>
          <w:color w:val="FF0000"/>
          <w:sz w:val="18"/>
        </w:rPr>
        <w:t>"text"</w:t>
      </w:r>
    </w:p>
    <w:p w14:paraId="57DE37B7" w14:textId="2BFB0BDC" w:rsidR="007C18AA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proofErr w:type="gramStart"/>
      <w:r w:rsidRPr="009D42CB">
        <w:rPr>
          <w:rFonts w:ascii="Times New Roman" w:eastAsia="宋体" w:hAnsi="Times New Roman" w:cs="Times New Roman"/>
          <w:sz w:val="18"/>
        </w:rPr>
        <w:t>load(</w:t>
      </w:r>
      <w:proofErr w:type="gramEnd"/>
      <w:r w:rsidRPr="009D42CB">
        <w:rPr>
          <w:rFonts w:ascii="Times New Roman" w:eastAsia="宋体" w:hAnsi="Times New Roman" w:cs="Times New Roman"/>
          <w:sz w:val="18"/>
        </w:rPr>
        <w:t>"…")</w:t>
      </w:r>
      <w:r w:rsidRPr="009D42CB">
        <w:rPr>
          <w:rFonts w:ascii="Times New Roman" w:eastAsia="宋体" w:hAnsi="Times New Roman" w:cs="Times New Roman"/>
          <w:sz w:val="18"/>
        </w:rPr>
        <w:t>：在</w:t>
      </w:r>
      <w:r w:rsidRPr="009D42CB">
        <w:rPr>
          <w:rFonts w:ascii="Times New Roman" w:eastAsia="宋体" w:hAnsi="Times New Roman" w:cs="Times New Roman"/>
          <w:sz w:val="18"/>
        </w:rPr>
        <w:t>"csv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jdbc</w:t>
      </w:r>
      <w:proofErr w:type="spellEnd"/>
      <w:r w:rsidRPr="009D42CB">
        <w:rPr>
          <w:rFonts w:ascii="Times New Roman" w:eastAsia="宋体" w:hAnsi="Times New Roman" w:cs="Times New Roman"/>
          <w:sz w:val="18"/>
        </w:rPr>
        <w:t>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son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or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parquet"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"</w:t>
      </w:r>
      <w:r w:rsidRPr="00F505E0">
        <w:rPr>
          <w:rFonts w:ascii="Times New Roman" w:eastAsia="宋体" w:hAnsi="Times New Roman" w:cs="Times New Roman"/>
          <w:color w:val="FF0000"/>
          <w:sz w:val="18"/>
        </w:rPr>
        <w:t>text</w:t>
      </w:r>
      <w:r w:rsidRPr="009D42CB">
        <w:rPr>
          <w:rFonts w:ascii="Times New Roman" w:eastAsia="宋体" w:hAnsi="Times New Roman" w:cs="Times New Roman"/>
          <w:sz w:val="18"/>
        </w:rPr>
        <w:t>"</w:t>
      </w:r>
      <w:r w:rsidRPr="009D42CB">
        <w:rPr>
          <w:rFonts w:ascii="Times New Roman" w:eastAsia="宋体" w:hAnsi="Times New Roman" w:cs="Times New Roman"/>
          <w:sz w:val="18"/>
        </w:rPr>
        <w:t>格式下需要传入加载数据路径</w:t>
      </w:r>
    </w:p>
    <w:p w14:paraId="0C8C39CA" w14:textId="16B47457" w:rsidR="007C18AA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proofErr w:type="gramStart"/>
      <w:r w:rsidRPr="009D42CB">
        <w:rPr>
          <w:rFonts w:ascii="Times New Roman" w:eastAsia="宋体" w:hAnsi="Times New Roman" w:cs="Times New Roman"/>
          <w:sz w:val="18"/>
        </w:rPr>
        <w:t>option(</w:t>
      </w:r>
      <w:proofErr w:type="gramEnd"/>
      <w:r w:rsidRPr="009D42CB">
        <w:rPr>
          <w:rFonts w:ascii="Times New Roman" w:eastAsia="宋体" w:hAnsi="Times New Roman" w:cs="Times New Roman"/>
          <w:sz w:val="18"/>
        </w:rPr>
        <w:t>"…")</w:t>
      </w:r>
      <w:r w:rsidRPr="009D42CB">
        <w:rPr>
          <w:rFonts w:ascii="Times New Roman" w:eastAsia="宋体" w:hAnsi="Times New Roman" w:cs="Times New Roman"/>
          <w:sz w:val="18"/>
        </w:rPr>
        <w:t>：在</w:t>
      </w:r>
      <w:r w:rsidRPr="009D42CB">
        <w:rPr>
          <w:rFonts w:ascii="Times New Roman" w:eastAsia="宋体" w:hAnsi="Times New Roman" w:cs="Times New Roman"/>
          <w:sz w:val="18"/>
        </w:rPr>
        <w:t>"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jdbc</w:t>
      </w:r>
      <w:proofErr w:type="spellEnd"/>
      <w:r w:rsidRPr="009D42CB">
        <w:rPr>
          <w:rFonts w:ascii="Times New Roman" w:eastAsia="宋体" w:hAnsi="Times New Roman" w:cs="Times New Roman"/>
          <w:sz w:val="18"/>
        </w:rPr>
        <w:t>"</w:t>
      </w:r>
      <w:r w:rsidRPr="009D42CB">
        <w:rPr>
          <w:rFonts w:ascii="Times New Roman" w:eastAsia="宋体" w:hAnsi="Times New Roman" w:cs="Times New Roman"/>
          <w:sz w:val="18"/>
        </w:rPr>
        <w:t>格式下需要传入</w:t>
      </w:r>
      <w:r w:rsidRPr="009D42CB">
        <w:rPr>
          <w:rFonts w:ascii="Times New Roman" w:eastAsia="宋体" w:hAnsi="Times New Roman" w:cs="Times New Roman"/>
          <w:sz w:val="18"/>
        </w:rPr>
        <w:t>JDBC</w:t>
      </w:r>
      <w:r w:rsidRPr="009D42CB">
        <w:rPr>
          <w:rFonts w:ascii="Times New Roman" w:eastAsia="宋体" w:hAnsi="Times New Roman" w:cs="Times New Roman"/>
          <w:sz w:val="18"/>
        </w:rPr>
        <w:t>相应参数，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url</w:t>
      </w:r>
      <w:proofErr w:type="spellEnd"/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user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password</w:t>
      </w:r>
      <w:r w:rsidRPr="009D42CB">
        <w:rPr>
          <w:rFonts w:ascii="Times New Roman" w:eastAsia="宋体" w:hAnsi="Times New Roman" w:cs="Times New Roman"/>
          <w:sz w:val="18"/>
        </w:rPr>
        <w:t>和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dbtable</w:t>
      </w:r>
      <w:proofErr w:type="spellEnd"/>
    </w:p>
    <w:p w14:paraId="386EFD83" w14:textId="0B88720E" w:rsidR="009D60F5" w:rsidRPr="00BD741D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orm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son</w:t>
      </w:r>
      <w:r w:rsidRPr="00BD741D">
        <w:rPr>
          <w:rFonts w:ascii="Times New Roman" w:eastAsia="宋体" w:hAnsi="Times New Roman" w:cs="Times New Roman"/>
          <w:sz w:val="21"/>
          <w:szCs w:val="21"/>
        </w:rPr>
        <w:t>")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load </w:t>
      </w:r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t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0DF9831" w14:textId="2A01FC1D" w:rsidR="007A4396" w:rsidRPr="00BD741D" w:rsidRDefault="00712A40" w:rsidP="00BB05EB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2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保存数据</w:t>
      </w:r>
    </w:p>
    <w:p w14:paraId="32875E9A" w14:textId="21D0B504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保存数据通用方法</w:t>
      </w:r>
    </w:p>
    <w:p w14:paraId="0E44F5AB" w14:textId="6C9C2804" w:rsidR="00BB05EB" w:rsidRPr="00BD741D" w:rsidRDefault="00BB05EB" w:rsidP="00BB05EB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df.write.save</w:t>
      </w:r>
      <w:proofErr w:type="spellEnd"/>
      <w:r w:rsidRPr="00BD741D">
        <w:rPr>
          <w:rFonts w:ascii="Times New Roman" w:eastAsia="宋体" w:hAnsi="Times New Roman"/>
          <w:color w:val="000000" w:themeColor="text1"/>
        </w:rPr>
        <w:t>是保存数据的通用方法</w:t>
      </w:r>
    </w:p>
    <w:p w14:paraId="06914BAF" w14:textId="77777777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39169408" w14:textId="77777777" w:rsidR="005B7FDF" w:rsidRDefault="006B04A1" w:rsidP="006B04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om.atguigu.spark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9_Save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获取数据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1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f.writ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保存数据：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sv 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json  orc   parquet </w:t>
      </w:r>
      <w:r w:rsidR="005B7FD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ext</w:t>
      </w:r>
    </w:p>
    <w:p w14:paraId="398DA7A3" w14:textId="3239C848" w:rsidR="00730C30" w:rsidRPr="00BD741D" w:rsidRDefault="006B04A1" w:rsidP="006B04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意：保存数据的相关参数需写到上述方法中。如：</w:t>
      </w:r>
      <w:r w:rsidRPr="00BD741D">
        <w:rPr>
          <w:rFonts w:ascii="Times New Roman" w:eastAsia="宋体" w:hAnsi="Times New Roman" w:cs="Times New Roman"/>
          <w:sz w:val="21"/>
          <w:szCs w:val="21"/>
        </w:rPr>
        <w:t>text</w:t>
      </w:r>
      <w:r w:rsidRPr="00BD741D">
        <w:rPr>
          <w:rFonts w:ascii="Times New Roman" w:eastAsia="宋体" w:hAnsi="Times New Roman" w:cs="Times New Roman"/>
          <w:sz w:val="21"/>
          <w:szCs w:val="21"/>
        </w:rPr>
        <w:t>需传入加载数据的路径，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需传入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相关参数。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保存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rqu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  <w:r w:rsidR="00D50FA0" w:rsidRPr="00D50FA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（可以修改</w:t>
      </w:r>
      <w:proofErr w:type="spellStart"/>
      <w:r w:rsidR="00D50FA0">
        <w:rPr>
          <w:rFonts w:ascii="Times New Roman" w:eastAsia="宋体" w:hAnsi="Times New Roman" w:cs="Times New Roman" w:hint="eastAsia"/>
          <w:sz w:val="21"/>
          <w:szCs w:val="21"/>
        </w:rPr>
        <w:t>c</w:t>
      </w:r>
      <w:r w:rsidR="00D50FA0">
        <w:rPr>
          <w:rFonts w:ascii="Times New Roman" w:eastAsia="宋体" w:hAnsi="Times New Roman" w:cs="Times New Roman"/>
          <w:sz w:val="21"/>
          <w:szCs w:val="21"/>
        </w:rPr>
        <w:t>onf</w:t>
      </w:r>
      <w:r w:rsidR="00D50FA0" w:rsidRPr="0068234E">
        <w:rPr>
          <w:rFonts w:ascii="Times New Roman" w:eastAsia="宋体" w:hAnsi="Times New Roman" w:cs="Times New Roman"/>
          <w:sz w:val="21"/>
          <w:szCs w:val="21"/>
        </w:rPr>
        <w:t>.set</w:t>
      </w:r>
      <w:proofErr w:type="spellEnd"/>
      <w:r w:rsidR="00D50FA0" w:rsidRPr="0068234E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="00D50FA0" w:rsidRPr="00D25C51">
        <w:rPr>
          <w:rFonts w:ascii="Times New Roman" w:eastAsia="宋体" w:hAnsi="Times New Roman" w:cs="Times New Roman"/>
          <w:color w:val="FF0000"/>
          <w:sz w:val="21"/>
          <w:szCs w:val="21"/>
        </w:rPr>
        <w:t>spark.sql.sources.default</w:t>
      </w:r>
      <w:r w:rsidR="00D50FA0" w:rsidRPr="0068234E">
        <w:rPr>
          <w:rFonts w:ascii="Times New Roman" w:eastAsia="宋体" w:hAnsi="Times New Roman" w:cs="Times New Roman"/>
          <w:sz w:val="21"/>
          <w:szCs w:val="21"/>
        </w:rPr>
        <w:t>","json</w:t>
      </w:r>
      <w:proofErr w:type="spellEnd"/>
      <w:r w:rsidR="00D50FA0" w:rsidRPr="0068234E">
        <w:rPr>
          <w:rFonts w:ascii="Times New Roman" w:eastAsia="宋体" w:hAnsi="Times New Roman" w:cs="Times New Roman"/>
          <w:sz w:val="21"/>
          <w:szCs w:val="21"/>
        </w:rPr>
        <w:t>")</w:t>
      </w:r>
      <w:r w:rsidR="00D50FA0" w:rsidRPr="00D50FA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）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f.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write.sav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output")</w:t>
      </w:r>
    </w:p>
    <w:p w14:paraId="0BFA58A5" w14:textId="77777777" w:rsidR="00730C30" w:rsidRPr="00BD741D" w:rsidRDefault="00730C30" w:rsidP="006B04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273446" w14:textId="77777777" w:rsidR="00730C30" w:rsidRPr="00BD741D" w:rsidRDefault="00730C30" w:rsidP="00730C30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读取文件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rquet</w:t>
      </w:r>
    </w:p>
    <w:p w14:paraId="4E276EFC" w14:textId="77777777" w:rsidR="009D42CB" w:rsidRDefault="00730C30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loa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output").show(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</w:p>
    <w:p w14:paraId="1124A0E4" w14:textId="1BE9C12B" w:rsidR="007C18AA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</w:t>
      </w:r>
      <w:r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forma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指定保存数据类型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9D42C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9D42CB">
        <w:rPr>
          <w:rFonts w:ascii="Times New Roman" w:eastAsia="宋体" w:hAnsi="Times New Roman" w:cs="Times New Roman"/>
          <w:sz w:val="21"/>
          <w:szCs w:val="21"/>
        </w:rPr>
        <w:t>df.</w:t>
      </w:r>
      <w:proofErr w:type="gramStart"/>
      <w:r w:rsidRPr="009D42CB">
        <w:rPr>
          <w:rFonts w:ascii="Times New Roman" w:eastAsia="宋体" w:hAnsi="Times New Roman" w:cs="Times New Roman"/>
          <w:sz w:val="21"/>
          <w:szCs w:val="21"/>
        </w:rPr>
        <w:t>write.format</w:t>
      </w:r>
      <w:proofErr w:type="spellEnd"/>
      <w:proofErr w:type="gramEnd"/>
      <w:r w:rsidRPr="009D42CB">
        <w:rPr>
          <w:rFonts w:ascii="Times New Roman" w:eastAsia="宋体" w:hAnsi="Times New Roman" w:cs="Times New Roman"/>
          <w:sz w:val="21"/>
          <w:szCs w:val="21"/>
        </w:rPr>
        <w:t>("…")[.option("…")].save("…")</w:t>
      </w:r>
      <w:r w:rsidRPr="009D42CB">
        <w:rPr>
          <w:rFonts w:ascii="Times New Roman" w:eastAsia="宋体" w:hAnsi="Times New Roman" w:cs="Times New Roman"/>
          <w:sz w:val="18"/>
        </w:rPr>
        <w:br/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r w:rsidRPr="009D42CB">
        <w:rPr>
          <w:rFonts w:ascii="Times New Roman" w:eastAsia="宋体" w:hAnsi="Times New Roman" w:cs="Times New Roman"/>
          <w:color w:val="FF0000"/>
          <w:sz w:val="18"/>
        </w:rPr>
        <w:t>format</w:t>
      </w:r>
      <w:r w:rsidRPr="009D42CB">
        <w:rPr>
          <w:rFonts w:ascii="Times New Roman" w:eastAsia="宋体" w:hAnsi="Times New Roman" w:cs="Times New Roman"/>
          <w:sz w:val="18"/>
        </w:rPr>
        <w:t>("…")</w:t>
      </w:r>
      <w:r w:rsidRPr="009D42CB">
        <w:rPr>
          <w:rFonts w:ascii="Times New Roman" w:eastAsia="宋体" w:hAnsi="Times New Roman" w:cs="Times New Roman"/>
          <w:sz w:val="18"/>
        </w:rPr>
        <w:t>：指定保存的数据类型，包括</w:t>
      </w:r>
      <w:r w:rsidRPr="009D42CB">
        <w:rPr>
          <w:rFonts w:ascii="Times New Roman" w:eastAsia="宋体" w:hAnsi="Times New Roman" w:cs="Times New Roman"/>
          <w:sz w:val="18"/>
        </w:rPr>
        <w:t>"csv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jdbc</w:t>
      </w:r>
      <w:proofErr w:type="spellEnd"/>
      <w:r w:rsidRPr="009D42CB">
        <w:rPr>
          <w:rFonts w:ascii="Times New Roman" w:eastAsia="宋体" w:hAnsi="Times New Roman" w:cs="Times New Roman"/>
          <w:sz w:val="18"/>
        </w:rPr>
        <w:t>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son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or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parquet"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"</w:t>
      </w:r>
      <w:r w:rsidRPr="00F505E0">
        <w:rPr>
          <w:rFonts w:ascii="Times New Roman" w:eastAsia="宋体" w:hAnsi="Times New Roman" w:cs="Times New Roman"/>
          <w:color w:val="FF0000"/>
          <w:sz w:val="18"/>
        </w:rPr>
        <w:t>text</w:t>
      </w:r>
      <w:r w:rsidRPr="009D42CB">
        <w:rPr>
          <w:rFonts w:ascii="Times New Roman" w:eastAsia="宋体" w:hAnsi="Times New Roman" w:cs="Times New Roman"/>
          <w:sz w:val="18"/>
        </w:rPr>
        <w:t>"</w:t>
      </w:r>
      <w:r w:rsidRPr="009D42CB">
        <w:rPr>
          <w:rFonts w:ascii="Times New Roman" w:eastAsia="宋体" w:hAnsi="Times New Roman" w:cs="Times New Roman"/>
          <w:sz w:val="18"/>
        </w:rPr>
        <w:t>。</w:t>
      </w:r>
    </w:p>
    <w:p w14:paraId="4CD460A9" w14:textId="1E6C3D85" w:rsidR="007C18AA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r w:rsidRPr="009D42CB">
        <w:rPr>
          <w:rFonts w:ascii="Times New Roman" w:eastAsia="宋体" w:hAnsi="Times New Roman" w:cs="Times New Roman"/>
          <w:color w:val="FF0000"/>
          <w:sz w:val="18"/>
        </w:rPr>
        <w:t xml:space="preserve">save </w:t>
      </w:r>
      <w:r w:rsidRPr="009D42CB">
        <w:rPr>
          <w:rFonts w:ascii="Times New Roman" w:eastAsia="宋体" w:hAnsi="Times New Roman" w:cs="Times New Roman"/>
          <w:sz w:val="18"/>
        </w:rPr>
        <w:t>("…</w:t>
      </w:r>
      <w:proofErr w:type="gramStart"/>
      <w:r w:rsidRPr="009D42CB">
        <w:rPr>
          <w:rFonts w:ascii="Times New Roman" w:eastAsia="宋体" w:hAnsi="Times New Roman" w:cs="Times New Roman"/>
          <w:sz w:val="18"/>
        </w:rPr>
        <w:t>")</w:t>
      </w:r>
      <w:r w:rsidRPr="009D42CB">
        <w:rPr>
          <w:rFonts w:ascii="Times New Roman" w:eastAsia="宋体" w:hAnsi="Times New Roman" w:cs="Times New Roman"/>
          <w:sz w:val="18"/>
        </w:rPr>
        <w:t>：</w:t>
      </w:r>
      <w:proofErr w:type="gramEnd"/>
      <w:r w:rsidRPr="009D42CB">
        <w:rPr>
          <w:rFonts w:ascii="Times New Roman" w:eastAsia="宋体" w:hAnsi="Times New Roman" w:cs="Times New Roman"/>
          <w:sz w:val="18"/>
        </w:rPr>
        <w:t>在</w:t>
      </w:r>
      <w:r w:rsidRPr="009D42CB">
        <w:rPr>
          <w:rFonts w:ascii="Times New Roman" w:eastAsia="宋体" w:hAnsi="Times New Roman" w:cs="Times New Roman"/>
          <w:sz w:val="18"/>
        </w:rPr>
        <w:t>"csv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or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parquet"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"</w:t>
      </w:r>
      <w:r w:rsidRPr="00F505E0">
        <w:rPr>
          <w:rFonts w:ascii="Times New Roman" w:eastAsia="宋体" w:hAnsi="Times New Roman" w:cs="Times New Roman"/>
          <w:color w:val="FF0000"/>
          <w:sz w:val="18"/>
        </w:rPr>
        <w:t>text</w:t>
      </w:r>
      <w:r w:rsidRPr="009D42CB">
        <w:rPr>
          <w:rFonts w:ascii="Times New Roman" w:eastAsia="宋体" w:hAnsi="Times New Roman" w:cs="Times New Roman"/>
          <w:sz w:val="18"/>
        </w:rPr>
        <w:t>"</w:t>
      </w:r>
      <w:r w:rsidR="00F505E0">
        <w:rPr>
          <w:rFonts w:ascii="Times New Roman" w:eastAsia="宋体" w:hAnsi="Times New Roman" w:cs="Times New Roman" w:hint="eastAsia"/>
          <w:sz w:val="18"/>
        </w:rPr>
        <w:t>(</w:t>
      </w:r>
      <w:r w:rsidR="00F505E0" w:rsidRPr="00F505E0">
        <w:rPr>
          <w:rFonts w:ascii="Times New Roman" w:eastAsia="宋体" w:hAnsi="Times New Roman" w:cs="Times New Roman" w:hint="eastAsia"/>
          <w:color w:val="FF0000"/>
          <w:sz w:val="18"/>
        </w:rPr>
        <w:t>单列</w:t>
      </w:r>
      <w:r w:rsidR="00F505E0" w:rsidRPr="00F505E0">
        <w:rPr>
          <w:rFonts w:ascii="Times New Roman" w:eastAsia="宋体" w:hAnsi="Times New Roman" w:cs="Times New Roman" w:hint="eastAsia"/>
          <w:color w:val="FF0000"/>
          <w:sz w:val="18"/>
        </w:rPr>
        <w:t>D</w:t>
      </w:r>
      <w:r w:rsidR="00F505E0" w:rsidRPr="00F505E0">
        <w:rPr>
          <w:rFonts w:ascii="Times New Roman" w:eastAsia="宋体" w:hAnsi="Times New Roman" w:cs="Times New Roman"/>
          <w:color w:val="FF0000"/>
          <w:sz w:val="18"/>
        </w:rPr>
        <w:t>F</w:t>
      </w:r>
      <w:r w:rsidR="00F505E0">
        <w:rPr>
          <w:rFonts w:ascii="Times New Roman" w:eastAsia="宋体" w:hAnsi="Times New Roman" w:cs="Times New Roman" w:hint="eastAsia"/>
          <w:sz w:val="18"/>
        </w:rPr>
        <w:t>)</w:t>
      </w:r>
      <w:r w:rsidRPr="009D42CB">
        <w:rPr>
          <w:rFonts w:ascii="Times New Roman" w:eastAsia="宋体" w:hAnsi="Times New Roman" w:cs="Times New Roman"/>
          <w:sz w:val="18"/>
        </w:rPr>
        <w:t>格式下需要传入保存数据的路径。</w:t>
      </w:r>
    </w:p>
    <w:p w14:paraId="72D4A495" w14:textId="6A24117C" w:rsidR="007C18AA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proofErr w:type="gramStart"/>
      <w:r w:rsidRPr="009D42CB">
        <w:rPr>
          <w:rFonts w:ascii="Times New Roman" w:eastAsia="宋体" w:hAnsi="Times New Roman" w:cs="Times New Roman"/>
          <w:color w:val="FF0000"/>
          <w:sz w:val="18"/>
        </w:rPr>
        <w:t>option</w:t>
      </w:r>
      <w:r w:rsidRPr="009D42CB">
        <w:rPr>
          <w:rFonts w:ascii="Times New Roman" w:eastAsia="宋体" w:hAnsi="Times New Roman" w:cs="Times New Roman"/>
          <w:sz w:val="18"/>
        </w:rPr>
        <w:t>(</w:t>
      </w:r>
      <w:proofErr w:type="gramEnd"/>
      <w:r w:rsidRPr="009D42CB">
        <w:rPr>
          <w:rFonts w:ascii="Times New Roman" w:eastAsia="宋体" w:hAnsi="Times New Roman" w:cs="Times New Roman"/>
          <w:sz w:val="18"/>
        </w:rPr>
        <w:t>"…")</w:t>
      </w:r>
      <w:r w:rsidRPr="009D42CB">
        <w:rPr>
          <w:rFonts w:ascii="Times New Roman" w:eastAsia="宋体" w:hAnsi="Times New Roman" w:cs="Times New Roman"/>
          <w:sz w:val="18"/>
        </w:rPr>
        <w:t>：在</w:t>
      </w:r>
      <w:r w:rsidRPr="009D42CB">
        <w:rPr>
          <w:rFonts w:ascii="Times New Roman" w:eastAsia="宋体" w:hAnsi="Times New Roman" w:cs="Times New Roman"/>
          <w:sz w:val="18"/>
        </w:rPr>
        <w:t>"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jdbc</w:t>
      </w:r>
      <w:proofErr w:type="spellEnd"/>
      <w:r w:rsidRPr="009D42CB">
        <w:rPr>
          <w:rFonts w:ascii="Times New Roman" w:eastAsia="宋体" w:hAnsi="Times New Roman" w:cs="Times New Roman"/>
          <w:sz w:val="18"/>
        </w:rPr>
        <w:t>"</w:t>
      </w:r>
      <w:r w:rsidRPr="009D42CB">
        <w:rPr>
          <w:rFonts w:ascii="Times New Roman" w:eastAsia="宋体" w:hAnsi="Times New Roman" w:cs="Times New Roman"/>
          <w:sz w:val="18"/>
        </w:rPr>
        <w:t>格式下需要传入</w:t>
      </w:r>
      <w:r w:rsidRPr="009D42CB">
        <w:rPr>
          <w:rFonts w:ascii="Times New Roman" w:eastAsia="宋体" w:hAnsi="Times New Roman" w:cs="Times New Roman"/>
          <w:sz w:val="18"/>
        </w:rPr>
        <w:t>JDBC</w:t>
      </w:r>
      <w:r w:rsidRPr="009D42CB">
        <w:rPr>
          <w:rFonts w:ascii="Times New Roman" w:eastAsia="宋体" w:hAnsi="Times New Roman" w:cs="Times New Roman"/>
          <w:sz w:val="18"/>
        </w:rPr>
        <w:t>相应参数，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url</w:t>
      </w:r>
      <w:proofErr w:type="spellEnd"/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user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password</w:t>
      </w:r>
      <w:r w:rsidRPr="009D42CB">
        <w:rPr>
          <w:rFonts w:ascii="Times New Roman" w:eastAsia="宋体" w:hAnsi="Times New Roman" w:cs="Times New Roman"/>
          <w:sz w:val="18"/>
        </w:rPr>
        <w:t>和</w:t>
      </w:r>
      <w:proofErr w:type="spellStart"/>
      <w:r w:rsidRPr="009D42CB">
        <w:rPr>
          <w:rFonts w:ascii="Times New Roman" w:eastAsia="宋体" w:hAnsi="Times New Roman" w:cs="Times New Roman"/>
          <w:sz w:val="18"/>
        </w:rPr>
        <w:t>dbtable</w:t>
      </w:r>
      <w:proofErr w:type="spellEnd"/>
    </w:p>
    <w:p w14:paraId="095A2143" w14:textId="5E72BD4A" w:rsidR="009D42CB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writ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orm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json")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ave</w:t>
      </w:r>
      <w:r w:rsidRPr="00BD741D">
        <w:rPr>
          <w:rFonts w:ascii="Times New Roman" w:eastAsia="宋体" w:hAnsi="Times New Roman" w:cs="Times New Roman"/>
          <w:sz w:val="21"/>
          <w:szCs w:val="21"/>
        </w:rPr>
        <w:t>("output2")</w:t>
      </w:r>
    </w:p>
    <w:p w14:paraId="410A134E" w14:textId="38181ECC" w:rsidR="006B04A1" w:rsidRPr="00BD741D" w:rsidRDefault="006B04A1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</w:t>
      </w:r>
      <w:r w:rsidR="009D42CB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可以指定为保存格式，直接保存，不需要再调用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ave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了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f.write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output1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4.4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追加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f.write.mod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append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忽略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(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文件存在不报错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,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也不执行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;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文件不存在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,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创建文件</w:t>
      </w:r>
      <w:r w:rsidR="0017738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f.write.mod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ignore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覆盖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f.write.mod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overwrite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efault: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抛出异常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path file:/E:/ideaProject2/SparkSQLTest/output2 already exists.;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writ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mod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error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280A5FA" w14:textId="0F490A8E" w:rsidR="007A4396" w:rsidRPr="00BD741D" w:rsidRDefault="00712A40" w:rsidP="00481756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3" w:name="_Toc499563833"/>
      <w:bookmarkEnd w:id="11"/>
      <w:bookmarkEnd w:id="12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3 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与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MySQL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交互</w:t>
      </w:r>
    </w:p>
    <w:p w14:paraId="4C3C7C9D" w14:textId="5937A48C" w:rsidR="00521593" w:rsidRPr="00BD741D" w:rsidRDefault="00134490" w:rsidP="00521593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1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导入依赖</w:t>
      </w:r>
    </w:p>
    <w:p w14:paraId="33BCF3AF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dependency&gt;</w:t>
      </w:r>
    </w:p>
    <w:p w14:paraId="72DD3D6A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2C89F83B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-connector-java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4404B87D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version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5.1.27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6763E18B" w14:textId="04267113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/dependency&gt;</w:t>
      </w:r>
    </w:p>
    <w:p w14:paraId="647C4F42" w14:textId="7E49D39E" w:rsidR="00615F42" w:rsidRPr="00BD741D" w:rsidRDefault="00370C21" w:rsidP="00370C21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2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从</w:t>
      </w:r>
      <w:r w:rsidR="00276C56" w:rsidRPr="00BD741D">
        <w:rPr>
          <w:rFonts w:ascii="Times New Roman" w:eastAsia="宋体" w:hAnsi="Times New Roman"/>
          <w:bCs/>
          <w:kern w:val="2"/>
          <w:szCs w:val="21"/>
        </w:rPr>
        <w:t>MySQL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读数据</w:t>
      </w:r>
    </w:p>
    <w:p w14:paraId="742E844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spellEnd"/>
    </w:p>
    <w:p w14:paraId="379674C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20C0656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425BE29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proofErr w:type="gramEnd"/>
    </w:p>
    <w:p w14:paraId="5A1184EA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D24E3B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object SparkSQL10_MySQL_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Read{</w:t>
      </w:r>
      <w:proofErr w:type="gramEnd"/>
    </w:p>
    <w:p w14:paraId="3B40D419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159D39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53D5AE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D4A5B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71E6ED18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3229CB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E30102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CAA6C1E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1026BD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71BC94" w14:textId="5B9353C2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BD741D">
        <w:rPr>
          <w:rFonts w:ascii="Times New Roman" w:eastAsia="宋体" w:hAnsi="Times New Roman" w:cs="Times New Roman"/>
          <w:sz w:val="21"/>
          <w:szCs w:val="21"/>
        </w:rPr>
        <w:t>通用的</w:t>
      </w:r>
      <w:r w:rsidRPr="00BD741D">
        <w:rPr>
          <w:rFonts w:ascii="Times New Roman" w:eastAsia="宋体" w:hAnsi="Times New Roman" w:cs="Times New Roman"/>
          <w:sz w:val="21"/>
          <w:szCs w:val="21"/>
        </w:rPr>
        <w:t>load</w:t>
      </w:r>
      <w:r w:rsidRPr="00BD741D">
        <w:rPr>
          <w:rFonts w:ascii="Times New Roman" w:eastAsia="宋体" w:hAnsi="Times New Roman" w:cs="Times New Roman"/>
          <w:sz w:val="21"/>
          <w:szCs w:val="21"/>
        </w:rPr>
        <w:t>方法读取</w:t>
      </w:r>
      <w:proofErr w:type="spellStart"/>
      <w:r w:rsidR="00823C55">
        <w:rPr>
          <w:rFonts w:ascii="Times New Roman" w:eastAsia="宋体" w:hAnsi="Times New Roman" w:cs="Times New Roman" w:hint="eastAsia"/>
          <w:sz w:val="21"/>
          <w:szCs w:val="21"/>
        </w:rPr>
        <w:t>mysql</w:t>
      </w:r>
      <w:proofErr w:type="spellEnd"/>
      <w:r w:rsidR="00823C55">
        <w:rPr>
          <w:rFonts w:ascii="Times New Roman" w:eastAsia="宋体" w:hAnsi="Times New Roman" w:cs="Times New Roman" w:hint="eastAsia"/>
          <w:sz w:val="21"/>
          <w:szCs w:val="21"/>
        </w:rPr>
        <w:t>的表数据</w:t>
      </w:r>
    </w:p>
    <w:p w14:paraId="585C708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form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D55C10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r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: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//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hadoop102</w:t>
      </w:r>
      <w:r w:rsidRPr="00BD741D">
        <w:rPr>
          <w:rFonts w:ascii="Times New Roman" w:eastAsia="宋体" w:hAnsi="Times New Roman" w:cs="Times New Roman"/>
          <w:sz w:val="21"/>
          <w:szCs w:val="21"/>
        </w:rPr>
        <w:t>:3306/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gmal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0DDC4A5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river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om.mysql.jdbc.Driv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71DE3F8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root")</w:t>
      </w:r>
    </w:p>
    <w:p w14:paraId="30BF898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ssword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000000")</w:t>
      </w:r>
    </w:p>
    <w:p w14:paraId="3F0C7B4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bta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_info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CE22E34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lo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C1371CE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01E1C6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视图</w:t>
      </w:r>
    </w:p>
    <w:p w14:paraId="003F3F2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</w:t>
      </w:r>
      <w:r w:rsidRPr="00D71C64">
        <w:rPr>
          <w:rFonts w:ascii="Times New Roman" w:eastAsia="宋体" w:hAnsi="Times New Roman" w:cs="Times New Roman"/>
          <w:color w:val="FF0000"/>
          <w:sz w:val="21"/>
          <w:szCs w:val="21"/>
        </w:rPr>
        <w:t>createOrReplace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D71C64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567577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8928FC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BD741D">
        <w:rPr>
          <w:rFonts w:ascii="Times New Roman" w:eastAsia="宋体" w:hAnsi="Times New Roman" w:cs="Times New Roman"/>
          <w:sz w:val="21"/>
          <w:szCs w:val="21"/>
        </w:rPr>
        <w:t>查询想要的数据</w:t>
      </w:r>
    </w:p>
    <w:p w14:paraId="69A37615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D71C64">
        <w:rPr>
          <w:rFonts w:ascii="Times New Roman" w:eastAsia="宋体" w:hAnsi="Times New Roman" w:cs="Times New Roman"/>
          <w:color w:val="FF0000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select id, name from user").show()</w:t>
      </w:r>
    </w:p>
    <w:p w14:paraId="3EF5E20A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28276EB" w14:textId="3F5BF194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5218E22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FA992CB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7549566" w14:textId="4771434C" w:rsidR="004817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A91B113" w14:textId="58C749D1" w:rsidR="00952865" w:rsidRPr="00BD741D" w:rsidRDefault="00370C21" w:rsidP="00370C21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3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952865" w:rsidRPr="00BD741D">
        <w:rPr>
          <w:rFonts w:ascii="Times New Roman" w:eastAsia="宋体" w:hAnsi="Times New Roman"/>
          <w:bCs/>
          <w:kern w:val="2"/>
          <w:szCs w:val="21"/>
        </w:rPr>
        <w:t>向</w:t>
      </w:r>
      <w:r w:rsidR="00276C56" w:rsidRPr="00BD741D">
        <w:rPr>
          <w:rFonts w:ascii="Times New Roman" w:eastAsia="宋体" w:hAnsi="Times New Roman"/>
          <w:bCs/>
          <w:kern w:val="2"/>
          <w:szCs w:val="21"/>
        </w:rPr>
        <w:t>MySQL</w:t>
      </w:r>
      <w:r w:rsidR="00952865" w:rsidRPr="00BD741D">
        <w:rPr>
          <w:rFonts w:ascii="Times New Roman" w:eastAsia="宋体" w:hAnsi="Times New Roman"/>
          <w:bCs/>
          <w:kern w:val="2"/>
          <w:szCs w:val="21"/>
        </w:rPr>
        <w:t>写数据</w:t>
      </w:r>
    </w:p>
    <w:p w14:paraId="4A18A6DB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atguigu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spellEnd"/>
    </w:p>
    <w:p w14:paraId="2EC6013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D28824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161AB097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18F55FC2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proofErr w:type="gramEnd"/>
    </w:p>
    <w:p w14:paraId="1867533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EF0589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11_MySQL_Write {</w:t>
      </w:r>
    </w:p>
    <w:p w14:paraId="7583A37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6233425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F944B8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225CF3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1C54A72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69C501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5B9578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26083EF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BB214C9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383AA7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准备数据</w:t>
      </w:r>
    </w:p>
    <w:p w14:paraId="6D2F6288" w14:textId="77777777" w:rsidR="00370C21" w:rsidRPr="005B1BDA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注意：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id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是主键，不能和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MySQL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数据库中的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id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重复</w:t>
      </w:r>
    </w:p>
    <w:p w14:paraId="4DE3EA4D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RDD[User]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parkContext.makeRDD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List(User(3000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zhangsa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, User(3001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isi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))</w:t>
      </w:r>
    </w:p>
    <w:p w14:paraId="3BA05F3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271B99E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s: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ataset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User]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rdd.toDS</w:t>
      </w:r>
      <w:proofErr w:type="spellEnd"/>
    </w:p>
    <w:p w14:paraId="2FEAA6CF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80E26D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向</w:t>
      </w:r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r w:rsidRPr="00BD741D">
        <w:rPr>
          <w:rFonts w:ascii="Times New Roman" w:eastAsia="宋体" w:hAnsi="Times New Roman" w:cs="Times New Roman"/>
          <w:sz w:val="21"/>
          <w:szCs w:val="21"/>
        </w:rPr>
        <w:t>中写入数据</w:t>
      </w:r>
    </w:p>
    <w:p w14:paraId="31F4150A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s.write</w:t>
      </w:r>
      <w:proofErr w:type="spellEnd"/>
      <w:proofErr w:type="gramEnd"/>
    </w:p>
    <w:p w14:paraId="7BD7F6C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format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723EBF8" w14:textId="57D7704E" w:rsidR="00370C21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r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: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//</w:t>
      </w:r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hadoop102:3306/</w:t>
      </w:r>
      <w:proofErr w:type="spellStart"/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gmal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EFC4735" w14:textId="18ABAE06" w:rsidR="00CF26B6" w:rsidRPr="00CF26B6" w:rsidRDefault="00CF26B6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ab/>
      </w:r>
      <w:r>
        <w:rPr>
          <w:rFonts w:ascii="Times New Roman" w:eastAsia="宋体" w:hAnsi="Times New Roman" w:cs="Times New Roman"/>
          <w:sz w:val="21"/>
          <w:szCs w:val="21"/>
        </w:rPr>
        <w:tab/>
      </w:r>
      <w:proofErr w:type="gramStart"/>
      <w:r w:rsidRPr="00CF26B6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CF26B6">
        <w:rPr>
          <w:rFonts w:ascii="Times New Roman" w:eastAsia="宋体" w:hAnsi="Times New Roman" w:cs="Times New Roman"/>
          <w:sz w:val="21"/>
          <w:szCs w:val="21"/>
        </w:rPr>
        <w:t>("driver", "</w:t>
      </w:r>
      <w:proofErr w:type="spellStart"/>
      <w:r w:rsidRPr="00CF26B6">
        <w:rPr>
          <w:rFonts w:ascii="Times New Roman" w:eastAsia="宋体" w:hAnsi="Times New Roman" w:cs="Times New Roman"/>
          <w:sz w:val="21"/>
          <w:szCs w:val="21"/>
        </w:rPr>
        <w:t>com.mysql.jdbc.Driver</w:t>
      </w:r>
      <w:proofErr w:type="spellEnd"/>
      <w:r w:rsidRPr="00CF26B6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8204650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user", "</w:t>
      </w:r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root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9362DE5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password", "</w:t>
      </w:r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000000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E8BAB4B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bta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user_info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F3734E3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mod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SaveMode.Appen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3F4BDB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sav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F1FA3E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BDF76CA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66DCDAC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1C100DE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44B2DED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2D9870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ase class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ser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id: Int, name: String)</w:t>
      </w:r>
    </w:p>
    <w:p w14:paraId="1AB7EA4A" w14:textId="373DFB7F" w:rsidR="00481756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BE75461" w14:textId="17E1626D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4 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与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Hive</w:t>
      </w:r>
      <w:bookmarkEnd w:id="13"/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交互</w:t>
      </w:r>
    </w:p>
    <w:p w14:paraId="3C899F7A" w14:textId="3C1FBDDB" w:rsidR="00C12C42" w:rsidRPr="00BD741D" w:rsidRDefault="00C12C42" w:rsidP="00C12C42">
      <w:pPr>
        <w:ind w:firstLine="420"/>
        <w:rPr>
          <w:rFonts w:ascii="Times New Roman" w:eastAsia="宋体" w:hAnsi="Times New Roman"/>
          <w:color w:val="FF0000"/>
        </w:rPr>
      </w:pP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可以采用内嵌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，也可以采用外部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。</w:t>
      </w:r>
      <w:r w:rsidRPr="00BD741D">
        <w:rPr>
          <w:rFonts w:ascii="Times New Roman" w:eastAsia="宋体" w:hAnsi="Times New Roman"/>
          <w:color w:val="FF0000"/>
        </w:rPr>
        <w:t>企业开发中，通常采用外部</w:t>
      </w:r>
      <w:r w:rsidRPr="00BD741D">
        <w:rPr>
          <w:rFonts w:ascii="Times New Roman" w:eastAsia="宋体" w:hAnsi="Times New Roman"/>
          <w:color w:val="FF0000"/>
        </w:rPr>
        <w:t>Hive</w:t>
      </w:r>
      <w:r w:rsidRPr="00BD741D">
        <w:rPr>
          <w:rFonts w:ascii="Times New Roman" w:eastAsia="宋体" w:hAnsi="Times New Roman"/>
          <w:color w:val="FF0000"/>
        </w:rPr>
        <w:t>。</w:t>
      </w:r>
    </w:p>
    <w:p w14:paraId="6F6E5D8F" w14:textId="0123104F" w:rsidR="007A4396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14" w:name="_Toc499563834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.4.1</w:t>
      </w:r>
      <w:r w:rsidR="00AA5EB3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内嵌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  <w:bookmarkEnd w:id="14"/>
      <w:r w:rsidR="00AA5EB3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应用</w:t>
      </w:r>
    </w:p>
    <w:p w14:paraId="3935498B" w14:textId="3ED9E5BD" w:rsidR="001315C8" w:rsidRPr="005B1BDA" w:rsidRDefault="001315C8" w:rsidP="001315C8">
      <w:pPr>
        <w:ind w:firstLine="420"/>
        <w:rPr>
          <w:rFonts w:ascii="Times New Roman" w:eastAsia="宋体" w:hAnsi="Times New Roman"/>
          <w:color w:val="FF0000"/>
        </w:rPr>
      </w:pPr>
      <w:r w:rsidRPr="005B1BDA">
        <w:rPr>
          <w:rFonts w:ascii="Times New Roman" w:eastAsia="宋体" w:hAnsi="Times New Roman" w:hint="eastAsia"/>
          <w:color w:val="FF0000"/>
        </w:rPr>
        <w:t>内嵌</w:t>
      </w:r>
      <w:r w:rsidRPr="005B1BDA">
        <w:rPr>
          <w:rFonts w:ascii="Times New Roman" w:eastAsia="宋体" w:hAnsi="Times New Roman" w:hint="eastAsia"/>
          <w:color w:val="FF0000"/>
        </w:rPr>
        <w:t>Hive</w:t>
      </w:r>
      <w:r w:rsidRPr="005B1BDA">
        <w:rPr>
          <w:rFonts w:ascii="Times New Roman" w:eastAsia="宋体" w:hAnsi="Times New Roman" w:hint="eastAsia"/>
          <w:color w:val="FF0000"/>
        </w:rPr>
        <w:t>，元数据存储在</w:t>
      </w:r>
      <w:r w:rsidRPr="005B1BDA">
        <w:rPr>
          <w:rFonts w:ascii="Times New Roman" w:eastAsia="宋体" w:hAnsi="Times New Roman" w:hint="eastAsia"/>
          <w:color w:val="FF0000"/>
        </w:rPr>
        <w:t>Derby</w:t>
      </w:r>
      <w:r w:rsidRPr="005B1BDA">
        <w:rPr>
          <w:rFonts w:ascii="Times New Roman" w:eastAsia="宋体" w:hAnsi="Times New Roman" w:hint="eastAsia"/>
          <w:color w:val="FF0000"/>
        </w:rPr>
        <w:t>数据库。</w:t>
      </w:r>
    </w:p>
    <w:p w14:paraId="30425577" w14:textId="319FFFD9" w:rsidR="000E1F7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bookmarkStart w:id="15" w:name="_Toc499563835"/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0E1F7E" w:rsidRPr="00BD741D">
        <w:rPr>
          <w:rFonts w:ascii="Times New Roman" w:eastAsia="宋体" w:hAnsi="Times New Roman"/>
        </w:rPr>
        <w:t>如果使用</w:t>
      </w:r>
      <w:r w:rsidR="000E1F7E" w:rsidRPr="00BD741D">
        <w:rPr>
          <w:rFonts w:ascii="Times New Roman" w:eastAsia="宋体" w:hAnsi="Times New Roman"/>
        </w:rPr>
        <w:t>Spark</w:t>
      </w:r>
      <w:r w:rsidR="000E1F7E" w:rsidRPr="00BD741D">
        <w:rPr>
          <w:rFonts w:ascii="Times New Roman" w:eastAsia="宋体" w:hAnsi="Times New Roman"/>
        </w:rPr>
        <w:t>内嵌的</w:t>
      </w:r>
      <w:r w:rsidR="000E1F7E" w:rsidRPr="00BD741D">
        <w:rPr>
          <w:rFonts w:ascii="Times New Roman" w:eastAsia="宋体" w:hAnsi="Times New Roman"/>
        </w:rPr>
        <w:t>Hive</w:t>
      </w:r>
      <w:r w:rsidR="00A86D1B" w:rsidRPr="00BD741D">
        <w:rPr>
          <w:rFonts w:ascii="Times New Roman" w:eastAsia="宋体" w:hAnsi="Times New Roman"/>
        </w:rPr>
        <w:t>，</w:t>
      </w:r>
      <w:r w:rsidR="000E1F7E" w:rsidRPr="00BD741D">
        <w:rPr>
          <w:rFonts w:ascii="Times New Roman" w:eastAsia="宋体" w:hAnsi="Times New Roman"/>
        </w:rPr>
        <w:t>则什么都不用做</w:t>
      </w:r>
      <w:r w:rsidR="006E0A12" w:rsidRPr="00BD741D">
        <w:rPr>
          <w:rFonts w:ascii="Times New Roman" w:eastAsia="宋体" w:hAnsi="Times New Roman"/>
        </w:rPr>
        <w:t>，</w:t>
      </w:r>
      <w:r w:rsidR="000E1F7E" w:rsidRPr="00BD741D">
        <w:rPr>
          <w:rFonts w:ascii="Times New Roman" w:eastAsia="宋体" w:hAnsi="Times New Roman"/>
        </w:rPr>
        <w:t>直接使用即可</w:t>
      </w:r>
      <w:r w:rsidR="006E0A12" w:rsidRPr="00BD741D">
        <w:rPr>
          <w:rFonts w:ascii="Times New Roman" w:eastAsia="宋体" w:hAnsi="Times New Roman"/>
        </w:rPr>
        <w:t>。</w:t>
      </w:r>
    </w:p>
    <w:p w14:paraId="46D472CA" w14:textId="615DFCA7" w:rsidR="001315C8" w:rsidRDefault="001315C8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315C8">
        <w:rPr>
          <w:rFonts w:ascii="Times New Roman" w:eastAsia="宋体" w:hAnsi="Times New Roman" w:cs="Times New Roman"/>
          <w:iCs/>
          <w:sz w:val="21"/>
          <w:szCs w:val="21"/>
        </w:rPr>
        <w:t>[atguigu@hadoop102 spark-</w:t>
      </w:r>
      <w:proofErr w:type="gramStart"/>
      <w:r w:rsidRPr="001315C8">
        <w:rPr>
          <w:rFonts w:ascii="Times New Roman" w:eastAsia="宋体" w:hAnsi="Times New Roman" w:cs="Times New Roman"/>
          <w:iCs/>
          <w:sz w:val="21"/>
          <w:szCs w:val="21"/>
        </w:rPr>
        <w:t>local]$</w:t>
      </w:r>
      <w:proofErr w:type="gramEnd"/>
      <w:r w:rsidRPr="001315C8">
        <w:rPr>
          <w:rFonts w:ascii="Times New Roman" w:eastAsia="宋体" w:hAnsi="Times New Roman" w:cs="Times New Roman"/>
          <w:iCs/>
          <w:sz w:val="21"/>
          <w:szCs w:val="21"/>
        </w:rPr>
        <w:t xml:space="preserve"> bin/spark-shell</w:t>
      </w:r>
    </w:p>
    <w:p w14:paraId="6DB27772" w14:textId="77777777" w:rsidR="001315C8" w:rsidRDefault="001315C8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0364B7B" w14:textId="4AE824B1" w:rsidR="00E260C9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how tables").show</w:t>
      </w:r>
    </w:p>
    <w:p w14:paraId="7C930F5A" w14:textId="4E3A8E21" w:rsidR="00E260C9" w:rsidRPr="00BD741D" w:rsidRDefault="007A1CFE" w:rsidP="007A1CFE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highlight w:val="yellow"/>
        </w:rPr>
        <w:t>注意：执行完后，发现多了</w:t>
      </w:r>
      <w:r w:rsidRPr="00BD741D">
        <w:rPr>
          <w:rFonts w:ascii="Times New Roman" w:eastAsia="宋体" w:hAnsi="Times New Roman"/>
          <w:highlight w:val="yellow"/>
        </w:rPr>
        <w:t>$SPARK_HOME/</w:t>
      </w:r>
      <w:proofErr w:type="spellStart"/>
      <w:r w:rsidRPr="00BD741D">
        <w:rPr>
          <w:rFonts w:ascii="Times New Roman" w:eastAsia="宋体" w:hAnsi="Times New Roman"/>
          <w:highlight w:val="yellow"/>
        </w:rPr>
        <w:t>metastore_</w:t>
      </w:r>
      <w:r w:rsidRPr="001315C8">
        <w:rPr>
          <w:rFonts w:ascii="Times New Roman" w:eastAsia="宋体" w:hAnsi="Times New Roman"/>
          <w:highlight w:val="yellow"/>
        </w:rPr>
        <w:t>db</w:t>
      </w:r>
      <w:proofErr w:type="spellEnd"/>
      <w:r w:rsidR="001315C8" w:rsidRPr="001315C8">
        <w:rPr>
          <w:rFonts w:ascii="Times New Roman" w:eastAsia="宋体" w:hAnsi="Times New Roman" w:hint="eastAsia"/>
          <w:highlight w:val="yellow"/>
        </w:rPr>
        <w:t>和</w:t>
      </w:r>
      <w:r w:rsidR="001315C8" w:rsidRPr="001315C8">
        <w:rPr>
          <w:rFonts w:ascii="Times New Roman" w:eastAsia="宋体" w:hAnsi="Times New Roman"/>
          <w:highlight w:val="yellow"/>
        </w:rPr>
        <w:t>derby.log</w:t>
      </w:r>
      <w:r w:rsidRPr="001315C8">
        <w:rPr>
          <w:rFonts w:ascii="Times New Roman" w:eastAsia="宋体" w:hAnsi="Times New Roman"/>
          <w:highlight w:val="yellow"/>
        </w:rPr>
        <w:t>，用于存</w:t>
      </w:r>
      <w:r w:rsidRPr="00BD741D">
        <w:rPr>
          <w:rFonts w:ascii="Times New Roman" w:eastAsia="宋体" w:hAnsi="Times New Roman"/>
          <w:highlight w:val="yellow"/>
        </w:rPr>
        <w:t>储元数据</w:t>
      </w:r>
    </w:p>
    <w:p w14:paraId="714B2AD8" w14:textId="34A4946D" w:rsidR="007A1CF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创建一个</w:t>
      </w:r>
      <w:r w:rsidR="007870DF">
        <w:rPr>
          <w:rFonts w:ascii="Times New Roman" w:eastAsia="宋体" w:hAnsi="Times New Roman" w:hint="eastAsia"/>
        </w:rPr>
        <w:t>表</w:t>
      </w:r>
    </w:p>
    <w:p w14:paraId="28BBC69C" w14:textId="42B471FC" w:rsidR="00E260C9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"create table </w:t>
      </w:r>
      <w:r w:rsidR="007A1CFE" w:rsidRPr="00BD741D">
        <w:rPr>
          <w:rFonts w:ascii="Times New Roman" w:eastAsia="宋体" w:hAnsi="Times New Roman" w:cs="Times New Roman"/>
          <w:iCs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(id int</w:t>
      </w:r>
      <w:r w:rsidR="007A1CFE" w:rsidRPr="00BD741D">
        <w:rPr>
          <w:rFonts w:ascii="Times New Roman" w:eastAsia="宋体" w:hAnsi="Times New Roman" w:cs="Times New Roman"/>
          <w:iCs/>
          <w:sz w:val="21"/>
          <w:szCs w:val="21"/>
        </w:rPr>
        <w:t>, name string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)")</w:t>
      </w:r>
    </w:p>
    <w:p w14:paraId="0B478C22" w14:textId="60DD00E5" w:rsidR="007A1CFE" w:rsidRPr="00BD741D" w:rsidRDefault="007A1CFE" w:rsidP="007A1CFE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highlight w:val="yellow"/>
        </w:rPr>
        <w:t>注意：执行完后，发现多了</w:t>
      </w:r>
      <w:r w:rsidRPr="00BD741D">
        <w:rPr>
          <w:rFonts w:ascii="Times New Roman" w:eastAsia="宋体" w:hAnsi="Times New Roman"/>
          <w:highlight w:val="yellow"/>
        </w:rPr>
        <w:t>$SPARK_HOME/spark-warehouse/user</w:t>
      </w:r>
      <w:r w:rsidRPr="00BD741D">
        <w:rPr>
          <w:rFonts w:ascii="Times New Roman" w:eastAsia="宋体" w:hAnsi="Times New Roman"/>
          <w:highlight w:val="yellow"/>
        </w:rPr>
        <w:t>，用于存储数据库数据</w:t>
      </w:r>
    </w:p>
    <w:p w14:paraId="746B84BC" w14:textId="0F44944E" w:rsidR="007A1CF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查看数据库</w:t>
      </w:r>
    </w:p>
    <w:p w14:paraId="497C21D9" w14:textId="1C613C74" w:rsidR="000E1F7E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how tables").show</w:t>
      </w:r>
    </w:p>
    <w:p w14:paraId="3A2B5048" w14:textId="502FD937" w:rsidR="000E1F7E" w:rsidRPr="00BD741D" w:rsidRDefault="007A1CFE" w:rsidP="006E0A1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56462B" w:rsidRPr="00BD741D">
        <w:rPr>
          <w:rFonts w:ascii="Times New Roman" w:eastAsia="宋体" w:hAnsi="Times New Roman"/>
        </w:rPr>
        <w:t>向表中插入数据</w:t>
      </w:r>
    </w:p>
    <w:p w14:paraId="33B61B2B" w14:textId="77777777" w:rsidR="0056462B" w:rsidRPr="00BD741D" w:rsidRDefault="000E1F7E" w:rsidP="005646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="0056462B"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="0056462B"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56462B" w:rsidRPr="00BD741D">
        <w:rPr>
          <w:rFonts w:ascii="Times New Roman" w:eastAsia="宋体" w:hAnsi="Times New Roman" w:cs="Times New Roman"/>
          <w:sz w:val="21"/>
          <w:szCs w:val="21"/>
        </w:rPr>
        <w:t>"insert into user values(1,'zs')")</w:t>
      </w:r>
    </w:p>
    <w:p w14:paraId="1B89FD06" w14:textId="6C3D051A" w:rsidR="0056462B" w:rsidRPr="00BD741D" w:rsidRDefault="0056462B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查询数据</w:t>
      </w:r>
    </w:p>
    <w:p w14:paraId="46E567D5" w14:textId="229F751D" w:rsidR="000E1F7E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* from </w:t>
      </w:r>
      <w:r w:rsidR="005646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</w:t>
      </w:r>
    </w:p>
    <w:p w14:paraId="2BC0BF48" w14:textId="2FF9FA59" w:rsidR="00467FD1" w:rsidRPr="00BD741D" w:rsidRDefault="006E0A12" w:rsidP="006E0A12">
      <w:p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然而在实际使用中</w:t>
      </w:r>
      <w:r w:rsidRPr="00BD741D">
        <w:rPr>
          <w:rFonts w:ascii="Times New Roman" w:eastAsia="宋体" w:hAnsi="Times New Roman"/>
          <w:color w:val="FF0000"/>
          <w:highlight w:val="yellow"/>
        </w:rPr>
        <w:t>，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几乎没有任何人会使用内置的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Hive</w:t>
      </w:r>
      <w:r w:rsidR="00DD5CFF">
        <w:rPr>
          <w:rFonts w:ascii="Times New Roman" w:eastAsia="宋体" w:hAnsi="Times New Roman" w:hint="eastAsia"/>
          <w:color w:val="FF0000"/>
          <w:highlight w:val="yellow"/>
        </w:rPr>
        <w:t>，因为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元数据存储在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derby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数据库，</w:t>
      </w:r>
      <w:r w:rsidR="00DD5CFF">
        <w:rPr>
          <w:rFonts w:ascii="Times New Roman" w:eastAsia="宋体" w:hAnsi="Times New Roman" w:hint="eastAsia"/>
          <w:color w:val="FF0000"/>
          <w:highlight w:val="yellow"/>
        </w:rPr>
        <w:t>不支持多客户端访问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。</w:t>
      </w:r>
    </w:p>
    <w:p w14:paraId="68CC4B14" w14:textId="66FAE73F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3.4.2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外部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应用</w:t>
      </w:r>
      <w:bookmarkEnd w:id="15"/>
    </w:p>
    <w:p w14:paraId="00691F60" w14:textId="46037ECA" w:rsidR="007A4396" w:rsidRPr="00BD741D" w:rsidRDefault="007A4396" w:rsidP="0048175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如果</w:t>
      </w:r>
      <w:r w:rsidR="00BE674A" w:rsidRPr="00BD741D">
        <w:rPr>
          <w:rFonts w:ascii="Times New Roman" w:eastAsia="宋体" w:hAnsi="Times New Roman"/>
        </w:rPr>
        <w:t>Spark</w:t>
      </w:r>
      <w:r w:rsidR="00BE674A" w:rsidRPr="00BD741D">
        <w:rPr>
          <w:rFonts w:ascii="Times New Roman" w:eastAsia="宋体" w:hAnsi="Times New Roman"/>
        </w:rPr>
        <w:t>要接管</w:t>
      </w:r>
      <w:r w:rsidR="00BE674A"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外部已经部署好的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，需要通过以下几个步骤。</w:t>
      </w:r>
    </w:p>
    <w:p w14:paraId="0F23E9A5" w14:textId="69FDC2E7" w:rsidR="00EB6AA7" w:rsidRPr="00AE0AE0" w:rsidRDefault="00EB6AA7" w:rsidP="00481756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0</w:t>
      </w:r>
      <w:r w:rsidRPr="00BD741D">
        <w:rPr>
          <w:rFonts w:ascii="Times New Roman" w:eastAsia="宋体" w:hAnsi="Times New Roman"/>
          <w:kern w:val="2"/>
          <w:szCs w:val="21"/>
        </w:rPr>
        <w:t>）为了说明内嵌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和外部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区别：删除内嵌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的</w:t>
      </w:r>
      <w:proofErr w:type="spellStart"/>
      <w:r w:rsidRPr="00AE0AE0">
        <w:rPr>
          <w:rFonts w:ascii="Times New Roman" w:eastAsia="宋体" w:hAnsi="Times New Roman"/>
          <w:color w:val="FF0000"/>
          <w:kern w:val="2"/>
          <w:szCs w:val="21"/>
        </w:rPr>
        <w:t>metastore_db</w:t>
      </w:r>
      <w:proofErr w:type="spellEnd"/>
      <w:r w:rsidRPr="00BD741D">
        <w:rPr>
          <w:rFonts w:ascii="Times New Roman" w:eastAsia="宋体" w:hAnsi="Times New Roman"/>
          <w:kern w:val="2"/>
          <w:szCs w:val="21"/>
        </w:rPr>
        <w:t>和</w:t>
      </w:r>
      <w:r w:rsidRPr="001105AF">
        <w:rPr>
          <w:rFonts w:ascii="Times New Roman" w:eastAsia="宋体" w:hAnsi="Times New Roman"/>
          <w:color w:val="FF0000"/>
          <w:kern w:val="2"/>
          <w:szCs w:val="21"/>
        </w:rPr>
        <w:t>spa</w:t>
      </w:r>
      <w:r w:rsidRPr="00AE0AE0">
        <w:rPr>
          <w:rFonts w:ascii="Times New Roman" w:eastAsia="宋体" w:hAnsi="Times New Roman"/>
          <w:color w:val="FF0000"/>
          <w:kern w:val="2"/>
          <w:szCs w:val="21"/>
        </w:rPr>
        <w:t>rk-warehouse</w:t>
      </w:r>
    </w:p>
    <w:p w14:paraId="09DD0C8F" w14:textId="6EB1D945" w:rsidR="00EB6AA7" w:rsidRPr="00BD741D" w:rsidRDefault="00EB6AA7" w:rsidP="00EB6AA7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[atguigu@hadoop102 spark-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rm -r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etastore_db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/ spark-warehouse/</w:t>
      </w:r>
    </w:p>
    <w:p w14:paraId="5D701AB7" w14:textId="3AB1BC85" w:rsidR="002B5B3C" w:rsidRPr="00BD741D" w:rsidRDefault="00526695" w:rsidP="00526695">
      <w:pPr>
        <w:spacing w:line="360" w:lineRule="auto"/>
        <w:rPr>
          <w:rFonts w:ascii="Times New Roman" w:eastAsia="宋体" w:hAnsi="Times New Roman"/>
        </w:rPr>
      </w:pPr>
      <w:bookmarkStart w:id="16" w:name="_Toc499563839"/>
      <w:bookmarkStart w:id="17" w:name="_Toc499563836"/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2B5B3C" w:rsidRPr="00BD741D">
        <w:rPr>
          <w:rFonts w:ascii="Times New Roman" w:eastAsia="宋体" w:hAnsi="Times New Roman"/>
        </w:rPr>
        <w:t>确定原有</w:t>
      </w:r>
      <w:r w:rsidR="002B5B3C" w:rsidRPr="00BD741D">
        <w:rPr>
          <w:rFonts w:ascii="Times New Roman" w:eastAsia="宋体" w:hAnsi="Times New Roman"/>
        </w:rPr>
        <w:t>Hive</w:t>
      </w:r>
      <w:r w:rsidR="002B5B3C" w:rsidRPr="00BD741D">
        <w:rPr>
          <w:rFonts w:ascii="Times New Roman" w:eastAsia="宋体" w:hAnsi="Times New Roman"/>
        </w:rPr>
        <w:t>是正常工作的</w:t>
      </w:r>
    </w:p>
    <w:p w14:paraId="047774F5" w14:textId="21F7C1DE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atguigu@hadoop102 hadoop-3.1.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3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bin/start-dfs.sh</w:t>
      </w:r>
    </w:p>
    <w:p w14:paraId="38D51B45" w14:textId="154F6A3C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atguigu@hadoop103 hadoop-3.1.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3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bin/start-yarn.sh</w:t>
      </w:r>
    </w:p>
    <w:p w14:paraId="22AB31B4" w14:textId="77777777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F99FBE1" w14:textId="72140101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hive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bin/hive</w:t>
      </w:r>
    </w:p>
    <w:p w14:paraId="44914E23" w14:textId="7CB039C4" w:rsidR="00467FD1" w:rsidRPr="00BD741D" w:rsidRDefault="00526695" w:rsidP="00526695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467FD1" w:rsidRPr="00BD741D">
        <w:rPr>
          <w:rFonts w:ascii="Times New Roman" w:eastAsia="宋体" w:hAnsi="Times New Roman"/>
        </w:rPr>
        <w:t>需要把</w:t>
      </w:r>
      <w:r w:rsidR="00467FD1" w:rsidRPr="00BD741D">
        <w:rPr>
          <w:rFonts w:ascii="Times New Roman" w:eastAsia="宋体" w:hAnsi="Times New Roman"/>
        </w:rPr>
        <w:t>hive-site.xml</w:t>
      </w:r>
      <w:r w:rsidR="00467FD1" w:rsidRPr="00BD741D">
        <w:rPr>
          <w:rFonts w:ascii="Times New Roman" w:eastAsia="宋体" w:hAnsi="Times New Roman"/>
        </w:rPr>
        <w:t>拷贝到</w:t>
      </w:r>
      <w:r w:rsidR="004F38FB" w:rsidRPr="00BD741D">
        <w:rPr>
          <w:rFonts w:ascii="Times New Roman" w:eastAsia="宋体" w:hAnsi="Times New Roman"/>
        </w:rPr>
        <w:t>spark</w:t>
      </w:r>
      <w:r w:rsidR="004F38FB" w:rsidRPr="00BD741D">
        <w:rPr>
          <w:rFonts w:ascii="Times New Roman" w:eastAsia="宋体" w:hAnsi="Times New Roman"/>
        </w:rPr>
        <w:t>的</w:t>
      </w:r>
      <w:r w:rsidR="00467FD1" w:rsidRPr="00BD741D">
        <w:rPr>
          <w:rFonts w:ascii="Times New Roman" w:eastAsia="宋体" w:hAnsi="Times New Roman"/>
        </w:rPr>
        <w:t>conf/</w:t>
      </w:r>
      <w:r w:rsidR="00467FD1" w:rsidRPr="00BD741D">
        <w:rPr>
          <w:rFonts w:ascii="Times New Roman" w:eastAsia="宋体" w:hAnsi="Times New Roman"/>
        </w:rPr>
        <w:t>目录下</w:t>
      </w:r>
    </w:p>
    <w:p w14:paraId="0FA507BF" w14:textId="7D3BC324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p hive-site.xml /opt/module/spark-local/conf/</w:t>
      </w:r>
    </w:p>
    <w:p w14:paraId="28DF7685" w14:textId="729147ED" w:rsidR="00B222A7" w:rsidRPr="00AE0AE0" w:rsidRDefault="0031173C" w:rsidP="0031173C">
      <w:pPr>
        <w:spacing w:line="360" w:lineRule="auto"/>
        <w:rPr>
          <w:rFonts w:ascii="Times New Roman" w:eastAsia="宋体" w:hAnsi="Times New Roman"/>
          <w:color w:val="FF0000"/>
        </w:rPr>
      </w:pPr>
      <w:r w:rsidRPr="00AE0AE0">
        <w:rPr>
          <w:rFonts w:ascii="Times New Roman" w:eastAsia="宋体" w:hAnsi="Times New Roman"/>
          <w:color w:val="FF0000"/>
        </w:rPr>
        <w:t>3</w:t>
      </w:r>
      <w:r w:rsidRPr="00AE0AE0">
        <w:rPr>
          <w:rFonts w:ascii="Times New Roman" w:eastAsia="宋体" w:hAnsi="Times New Roman"/>
          <w:color w:val="FF0000"/>
        </w:rPr>
        <w:t>）</w:t>
      </w:r>
      <w:r w:rsidR="00B222A7" w:rsidRPr="00AE0AE0">
        <w:rPr>
          <w:rFonts w:ascii="Times New Roman" w:eastAsia="宋体" w:hAnsi="Times New Roman"/>
          <w:color w:val="FF0000"/>
        </w:rPr>
        <w:t>如果以前</w:t>
      </w:r>
      <w:r w:rsidR="00B222A7" w:rsidRPr="00AE0AE0">
        <w:rPr>
          <w:rFonts w:ascii="Times New Roman" w:eastAsia="宋体" w:hAnsi="Times New Roman"/>
          <w:color w:val="FF0000"/>
        </w:rPr>
        <w:t>hive-site.xml</w:t>
      </w:r>
      <w:r w:rsidR="00B222A7" w:rsidRPr="00AE0AE0">
        <w:rPr>
          <w:rFonts w:ascii="Times New Roman" w:eastAsia="宋体" w:hAnsi="Times New Roman"/>
          <w:color w:val="FF0000"/>
        </w:rPr>
        <w:t>文件中，配置过</w:t>
      </w:r>
      <w:r w:rsidR="00B222A7" w:rsidRPr="00AE0AE0">
        <w:rPr>
          <w:rFonts w:ascii="Times New Roman" w:eastAsia="宋体" w:hAnsi="Times New Roman"/>
          <w:color w:val="FF0000"/>
        </w:rPr>
        <w:t>Tez</w:t>
      </w:r>
      <w:r w:rsidR="00B222A7" w:rsidRPr="00AE0AE0">
        <w:rPr>
          <w:rFonts w:ascii="Times New Roman" w:eastAsia="宋体" w:hAnsi="Times New Roman"/>
          <w:color w:val="FF0000"/>
        </w:rPr>
        <w:t>相关信息，注释掉</w:t>
      </w:r>
      <w:r w:rsidRPr="00AE0AE0">
        <w:rPr>
          <w:rFonts w:ascii="Times New Roman" w:eastAsia="宋体" w:hAnsi="Times New Roman"/>
          <w:color w:val="FF0000"/>
        </w:rPr>
        <w:t>（不是必须）</w:t>
      </w:r>
    </w:p>
    <w:p w14:paraId="1547DED1" w14:textId="333FD204" w:rsidR="00B222A7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467FD1" w:rsidRPr="00BD741D">
        <w:rPr>
          <w:rFonts w:ascii="Times New Roman" w:eastAsia="宋体" w:hAnsi="Times New Roman"/>
        </w:rPr>
        <w:t>把</w:t>
      </w:r>
      <w:r w:rsidR="00467FD1" w:rsidRPr="00BD741D">
        <w:rPr>
          <w:rFonts w:ascii="Times New Roman" w:eastAsia="宋体" w:hAnsi="Times New Roman"/>
        </w:rPr>
        <w:t>My</w:t>
      </w:r>
      <w:r w:rsidRPr="00BD741D">
        <w:rPr>
          <w:rFonts w:ascii="Times New Roman" w:eastAsia="宋体" w:hAnsi="Times New Roman"/>
        </w:rPr>
        <w:t>SQL</w:t>
      </w:r>
      <w:r w:rsidR="00467FD1" w:rsidRPr="00BD741D">
        <w:rPr>
          <w:rFonts w:ascii="Times New Roman" w:eastAsia="宋体" w:hAnsi="Times New Roman"/>
        </w:rPr>
        <w:t>的驱动</w:t>
      </w:r>
      <w:r w:rsidR="00467FD1" w:rsidRPr="00BD741D">
        <w:rPr>
          <w:rFonts w:ascii="Times New Roman" w:eastAsia="宋体" w:hAnsi="Times New Roman"/>
        </w:rPr>
        <w:t>copy</w:t>
      </w:r>
      <w:r w:rsidR="00467FD1" w:rsidRPr="00BD741D">
        <w:rPr>
          <w:rFonts w:ascii="Times New Roman" w:eastAsia="宋体" w:hAnsi="Times New Roman"/>
        </w:rPr>
        <w:t>到</w:t>
      </w:r>
      <w:r w:rsidR="00B222A7" w:rsidRPr="00BD741D">
        <w:rPr>
          <w:rFonts w:ascii="Times New Roman" w:eastAsia="宋体" w:hAnsi="Times New Roman"/>
        </w:rPr>
        <w:t>Spark</w:t>
      </w:r>
      <w:r w:rsidR="00B222A7" w:rsidRPr="00BD741D">
        <w:rPr>
          <w:rFonts w:ascii="Times New Roman" w:eastAsia="宋体" w:hAnsi="Times New Roman"/>
        </w:rPr>
        <w:t>的</w:t>
      </w:r>
      <w:r w:rsidR="00467FD1" w:rsidRPr="00BD741D">
        <w:rPr>
          <w:rFonts w:ascii="Times New Roman" w:eastAsia="宋体" w:hAnsi="Times New Roman"/>
        </w:rPr>
        <w:t>jars/</w:t>
      </w:r>
      <w:r w:rsidR="00467FD1" w:rsidRPr="00BD741D">
        <w:rPr>
          <w:rFonts w:ascii="Times New Roman" w:eastAsia="宋体" w:hAnsi="Times New Roman"/>
        </w:rPr>
        <w:t>目录下</w:t>
      </w:r>
    </w:p>
    <w:p w14:paraId="44CA18C4" w14:textId="21A1FA64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[atguigu@hadoop102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oftware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p mysql-connector-java-5.1.48.jar /opt/module/spark-local/jars/</w:t>
      </w:r>
    </w:p>
    <w:p w14:paraId="7CDB28CD" w14:textId="4EF1E1C2" w:rsidR="005E54EA" w:rsidRPr="00AE0AE0" w:rsidRDefault="0031173C" w:rsidP="0031173C">
      <w:pPr>
        <w:spacing w:line="360" w:lineRule="auto"/>
        <w:rPr>
          <w:rFonts w:ascii="Times New Roman" w:eastAsia="宋体" w:hAnsi="Times New Roman"/>
          <w:color w:val="FF0000"/>
        </w:rPr>
      </w:pPr>
      <w:r w:rsidRPr="00AE0AE0">
        <w:rPr>
          <w:rFonts w:ascii="Times New Roman" w:eastAsia="宋体" w:hAnsi="Times New Roman"/>
          <w:color w:val="FF0000"/>
        </w:rPr>
        <w:t>5</w:t>
      </w:r>
      <w:r w:rsidRPr="00AE0AE0">
        <w:rPr>
          <w:rFonts w:ascii="Times New Roman" w:eastAsia="宋体" w:hAnsi="Times New Roman"/>
          <w:color w:val="FF0000"/>
        </w:rPr>
        <w:t>）</w:t>
      </w:r>
      <w:r w:rsidR="005E54EA" w:rsidRPr="00AE0AE0">
        <w:rPr>
          <w:rFonts w:ascii="Times New Roman" w:eastAsia="宋体" w:hAnsi="Times New Roman"/>
          <w:color w:val="FF0000"/>
        </w:rPr>
        <w:t>需要提前启动</w:t>
      </w:r>
      <w:r w:rsidR="005E54EA" w:rsidRPr="00AE0AE0">
        <w:rPr>
          <w:rFonts w:ascii="Times New Roman" w:eastAsia="宋体" w:hAnsi="Times New Roman"/>
          <w:color w:val="FF0000"/>
        </w:rPr>
        <w:t>hive</w:t>
      </w:r>
      <w:r w:rsidR="005E54EA" w:rsidRPr="00AE0AE0">
        <w:rPr>
          <w:rFonts w:ascii="Times New Roman" w:eastAsia="宋体" w:hAnsi="Times New Roman"/>
          <w:color w:val="FF0000"/>
        </w:rPr>
        <w:t>服务，</w:t>
      </w:r>
      <w:r w:rsidRPr="00AE0AE0">
        <w:rPr>
          <w:rFonts w:ascii="Times New Roman" w:eastAsia="宋体" w:hAnsi="Times New Roman"/>
          <w:color w:val="FF0000"/>
        </w:rPr>
        <w:t>/opt/module/</w:t>
      </w:r>
      <w:r w:rsidR="005E54EA" w:rsidRPr="00AE0AE0">
        <w:rPr>
          <w:rFonts w:ascii="Times New Roman" w:eastAsia="宋体" w:hAnsi="Times New Roman"/>
          <w:color w:val="FF0000"/>
        </w:rPr>
        <w:t>hive/bin/hiveservices.sh start</w:t>
      </w:r>
      <w:r w:rsidR="006E0A12" w:rsidRPr="00AE0AE0">
        <w:rPr>
          <w:rFonts w:ascii="Times New Roman" w:eastAsia="宋体" w:hAnsi="Times New Roman"/>
          <w:color w:val="FF0000"/>
        </w:rPr>
        <w:t>（</w:t>
      </w:r>
      <w:r w:rsidR="004F033C" w:rsidRPr="00AE0AE0">
        <w:rPr>
          <w:rFonts w:ascii="Times New Roman" w:eastAsia="宋体" w:hAnsi="Times New Roman"/>
          <w:color w:val="FF0000"/>
        </w:rPr>
        <w:t>不是必须</w:t>
      </w:r>
      <w:r w:rsidR="006E0A12" w:rsidRPr="00AE0AE0">
        <w:rPr>
          <w:rFonts w:ascii="Times New Roman" w:eastAsia="宋体" w:hAnsi="Times New Roman"/>
          <w:color w:val="FF0000"/>
        </w:rPr>
        <w:t>）</w:t>
      </w:r>
    </w:p>
    <w:p w14:paraId="0F7E045F" w14:textId="15E6499B" w:rsidR="006826D7" w:rsidRPr="00AE0AE0" w:rsidRDefault="0031173C" w:rsidP="0031173C">
      <w:pPr>
        <w:spacing w:line="360" w:lineRule="auto"/>
        <w:rPr>
          <w:rFonts w:ascii="Times New Roman" w:eastAsia="宋体" w:hAnsi="Times New Roman"/>
          <w:color w:val="FF0000"/>
        </w:rPr>
      </w:pPr>
      <w:r w:rsidRPr="00AE0AE0">
        <w:rPr>
          <w:rFonts w:ascii="Times New Roman" w:eastAsia="宋体" w:hAnsi="Times New Roman"/>
          <w:color w:val="FF0000"/>
        </w:rPr>
        <w:t>6</w:t>
      </w:r>
      <w:r w:rsidRPr="00AE0AE0">
        <w:rPr>
          <w:rFonts w:ascii="Times New Roman" w:eastAsia="宋体" w:hAnsi="Times New Roman"/>
          <w:color w:val="FF0000"/>
        </w:rPr>
        <w:t>）</w:t>
      </w:r>
      <w:r w:rsidR="009E4274" w:rsidRPr="00AE0AE0">
        <w:rPr>
          <w:rFonts w:ascii="Times New Roman" w:eastAsia="宋体" w:hAnsi="Times New Roman"/>
          <w:color w:val="FF0000"/>
        </w:rPr>
        <w:t>如果访问不到</w:t>
      </w:r>
      <w:r w:rsidR="006E0A12" w:rsidRPr="00AE0AE0">
        <w:rPr>
          <w:rFonts w:ascii="Times New Roman" w:eastAsia="宋体" w:hAnsi="Times New Roman"/>
          <w:color w:val="FF0000"/>
        </w:rPr>
        <w:t>HDFS</w:t>
      </w:r>
      <w:r w:rsidR="009E4274" w:rsidRPr="00AE0AE0">
        <w:rPr>
          <w:rFonts w:ascii="Times New Roman" w:eastAsia="宋体" w:hAnsi="Times New Roman"/>
          <w:color w:val="FF0000"/>
        </w:rPr>
        <w:t>，则需把</w:t>
      </w:r>
      <w:r w:rsidR="009E4274" w:rsidRPr="00AE0AE0">
        <w:rPr>
          <w:rFonts w:ascii="Times New Roman" w:eastAsia="宋体" w:hAnsi="Times New Roman"/>
          <w:color w:val="FF0000"/>
        </w:rPr>
        <w:t>core-site.xml</w:t>
      </w:r>
      <w:r w:rsidR="009E4274" w:rsidRPr="00AE0AE0">
        <w:rPr>
          <w:rFonts w:ascii="Times New Roman" w:eastAsia="宋体" w:hAnsi="Times New Roman"/>
          <w:color w:val="FF0000"/>
        </w:rPr>
        <w:t>和</w:t>
      </w:r>
      <w:r w:rsidR="009E4274" w:rsidRPr="00AE0AE0">
        <w:rPr>
          <w:rFonts w:ascii="Times New Roman" w:eastAsia="宋体" w:hAnsi="Times New Roman"/>
          <w:color w:val="FF0000"/>
        </w:rPr>
        <w:t>hdfs-site.xml</w:t>
      </w:r>
      <w:r w:rsidR="009E4274" w:rsidRPr="00AE0AE0">
        <w:rPr>
          <w:rFonts w:ascii="Times New Roman" w:eastAsia="宋体" w:hAnsi="Times New Roman"/>
          <w:color w:val="FF0000"/>
        </w:rPr>
        <w:t>拷贝到</w:t>
      </w:r>
      <w:r w:rsidR="009E4274" w:rsidRPr="00AE0AE0">
        <w:rPr>
          <w:rFonts w:ascii="Times New Roman" w:eastAsia="宋体" w:hAnsi="Times New Roman"/>
          <w:color w:val="FF0000"/>
        </w:rPr>
        <w:t>conf/</w:t>
      </w:r>
      <w:r w:rsidR="009E4274" w:rsidRPr="00AE0AE0">
        <w:rPr>
          <w:rFonts w:ascii="Times New Roman" w:eastAsia="宋体" w:hAnsi="Times New Roman"/>
          <w:color w:val="FF0000"/>
        </w:rPr>
        <w:t>目</w:t>
      </w:r>
      <w:r w:rsidR="00B01DEC" w:rsidRPr="00AE0AE0">
        <w:rPr>
          <w:rFonts w:ascii="Times New Roman" w:eastAsia="宋体" w:hAnsi="Times New Roman"/>
          <w:color w:val="FF0000"/>
        </w:rPr>
        <w:t>录</w:t>
      </w:r>
      <w:r w:rsidR="007F7284" w:rsidRPr="00AE0AE0">
        <w:rPr>
          <w:rFonts w:ascii="Times New Roman" w:eastAsia="宋体" w:hAnsi="Times New Roman"/>
          <w:color w:val="FF0000"/>
        </w:rPr>
        <w:t>（不是必须）</w:t>
      </w:r>
    </w:p>
    <w:p w14:paraId="3D3D075E" w14:textId="40F486F9" w:rsidR="004D3929" w:rsidRPr="00BD741D" w:rsidRDefault="0031173C" w:rsidP="0048175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7</w:t>
      </w:r>
      <w:r w:rsidRPr="00BD741D">
        <w:rPr>
          <w:rFonts w:ascii="Times New Roman" w:eastAsia="宋体" w:hAnsi="Times New Roman"/>
        </w:rPr>
        <w:t>）</w:t>
      </w:r>
      <w:r w:rsidR="004D3929" w:rsidRPr="00BD741D">
        <w:rPr>
          <w:rFonts w:ascii="Times New Roman" w:eastAsia="宋体" w:hAnsi="Times New Roman"/>
        </w:rPr>
        <w:t>启动</w:t>
      </w:r>
      <w:r w:rsidR="004D3929" w:rsidRPr="00BD741D">
        <w:rPr>
          <w:rFonts w:ascii="Times New Roman" w:eastAsia="宋体" w:hAnsi="Times New Roman"/>
        </w:rPr>
        <w:t xml:space="preserve"> spark-shell</w:t>
      </w:r>
    </w:p>
    <w:p w14:paraId="7FEAD8AB" w14:textId="5A50D016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[atguigu@hadoop102 spark-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bin/spark-shell</w:t>
      </w:r>
    </w:p>
    <w:p w14:paraId="7DE22D95" w14:textId="2697D4B1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8</w:t>
      </w:r>
      <w:r w:rsidRPr="00BD741D">
        <w:rPr>
          <w:rFonts w:ascii="Times New Roman" w:eastAsia="宋体" w:hAnsi="Times New Roman"/>
        </w:rPr>
        <w:t>）查询表</w:t>
      </w:r>
    </w:p>
    <w:p w14:paraId="325145BC" w14:textId="77777777" w:rsidR="00E260C9" w:rsidRPr="00BD741D" w:rsidRDefault="004D3929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how tables").show</w:t>
      </w:r>
    </w:p>
    <w:p w14:paraId="268BAB23" w14:textId="55D672A1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9</w:t>
      </w:r>
      <w:r w:rsidRPr="00BD741D">
        <w:rPr>
          <w:rFonts w:ascii="Times New Roman" w:eastAsia="宋体" w:hAnsi="Times New Roman"/>
        </w:rPr>
        <w:t>）创建一个</w:t>
      </w:r>
      <w:r w:rsidR="007870DF">
        <w:rPr>
          <w:rFonts w:ascii="Times New Roman" w:eastAsia="宋体" w:hAnsi="Times New Roman" w:hint="eastAsia"/>
        </w:rPr>
        <w:t>表</w:t>
      </w:r>
    </w:p>
    <w:p w14:paraId="57313767" w14:textId="2963FF83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"create table </w:t>
      </w:r>
      <w:r w:rsidR="00262F06">
        <w:rPr>
          <w:rFonts w:ascii="Times New Roman" w:eastAsia="宋体" w:hAnsi="Times New Roman" w:cs="Times New Roman" w:hint="eastAsia"/>
          <w:iCs/>
          <w:sz w:val="21"/>
          <w:szCs w:val="21"/>
        </w:rPr>
        <w:t>student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(id int, name string)")</w:t>
      </w:r>
    </w:p>
    <w:p w14:paraId="0489B896" w14:textId="65F018AB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0</w:t>
      </w:r>
      <w:r w:rsidRPr="00BD741D">
        <w:rPr>
          <w:rFonts w:ascii="Times New Roman" w:eastAsia="宋体" w:hAnsi="Times New Roman"/>
        </w:rPr>
        <w:t>）向表中插入数据</w:t>
      </w:r>
    </w:p>
    <w:p w14:paraId="327B0392" w14:textId="363C8BCB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insert into </w:t>
      </w:r>
      <w:r w:rsidR="00262F06">
        <w:rPr>
          <w:rFonts w:ascii="Times New Roman" w:eastAsia="宋体" w:hAnsi="Times New Roman" w:cs="Times New Roman" w:hint="eastAsia"/>
          <w:iCs/>
          <w:sz w:val="21"/>
          <w:szCs w:val="21"/>
        </w:rPr>
        <w:t>student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values(1,'zs')")</w:t>
      </w:r>
    </w:p>
    <w:p w14:paraId="3444D0E8" w14:textId="4CC8F9DA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1</w:t>
      </w:r>
      <w:r w:rsidRPr="00BD741D">
        <w:rPr>
          <w:rFonts w:ascii="Times New Roman" w:eastAsia="宋体" w:hAnsi="Times New Roman"/>
        </w:rPr>
        <w:t>）查询数据</w:t>
      </w:r>
    </w:p>
    <w:p w14:paraId="4F0F1817" w14:textId="007AEF2B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* from </w:t>
      </w:r>
      <w:r w:rsidR="00262F06">
        <w:rPr>
          <w:rFonts w:ascii="Times New Roman" w:eastAsia="宋体" w:hAnsi="Times New Roman" w:cs="Times New Roman" w:hint="eastAsia"/>
          <w:iCs/>
          <w:sz w:val="21"/>
          <w:szCs w:val="21"/>
        </w:rPr>
        <w:t>student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</w:t>
      </w:r>
    </w:p>
    <w:p w14:paraId="4D43DEEF" w14:textId="3F6406D4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3.4.3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运行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Spark SQL CLI</w:t>
      </w:r>
      <w:bookmarkEnd w:id="16"/>
    </w:p>
    <w:p w14:paraId="3FCC48CC" w14:textId="3E68065B" w:rsidR="007A4396" w:rsidRPr="00BD741D" w:rsidRDefault="00294C92" w:rsidP="00A27F76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park SQL</w:t>
      </w:r>
      <w:r w:rsidR="006E0A12"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CLI</w:t>
      </w:r>
      <w:r w:rsidR="007A4396" w:rsidRPr="00BD741D">
        <w:rPr>
          <w:rFonts w:ascii="Times New Roman" w:eastAsia="宋体" w:hAnsi="Times New Roman"/>
        </w:rPr>
        <w:t>可以很方便的在本地运行</w:t>
      </w:r>
      <w:r w:rsidR="007A4396" w:rsidRPr="00BD741D">
        <w:rPr>
          <w:rFonts w:ascii="Times New Roman" w:eastAsia="宋体" w:hAnsi="Times New Roman"/>
        </w:rPr>
        <w:t>Hive</w:t>
      </w:r>
      <w:r w:rsidR="007A4396" w:rsidRPr="00BD741D">
        <w:rPr>
          <w:rFonts w:ascii="Times New Roman" w:eastAsia="宋体" w:hAnsi="Times New Roman"/>
        </w:rPr>
        <w:t>元数据服务以及从命令行执行查询任务。在</w:t>
      </w:r>
      <w:r w:rsidR="007A439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目录下执行如下命令启动</w:t>
      </w:r>
      <w:r w:rsidRPr="00BD741D">
        <w:rPr>
          <w:rFonts w:ascii="Times New Roman" w:eastAsia="宋体" w:hAnsi="Times New Roman"/>
        </w:rPr>
        <w:t>Spark SQL</w:t>
      </w:r>
      <w:r w:rsidR="006E0A12"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CLI</w:t>
      </w:r>
      <w:r w:rsidR="007A4396" w:rsidRPr="00BD741D">
        <w:rPr>
          <w:rFonts w:ascii="Times New Roman" w:eastAsia="宋体" w:hAnsi="Times New Roman"/>
        </w:rPr>
        <w:t>，直接执行</w:t>
      </w:r>
      <w:r w:rsidR="007A4396"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，类似</w:t>
      </w:r>
      <w:r w:rsidR="007A4396" w:rsidRPr="00BD741D">
        <w:rPr>
          <w:rFonts w:ascii="Times New Roman" w:eastAsia="宋体" w:hAnsi="Times New Roman"/>
        </w:rPr>
        <w:t>Hive</w:t>
      </w:r>
      <w:r w:rsidR="007A4396" w:rsidRPr="00BD741D">
        <w:rPr>
          <w:rFonts w:ascii="Times New Roman" w:eastAsia="宋体" w:hAnsi="Times New Roman"/>
        </w:rPr>
        <w:t>窗口。</w:t>
      </w:r>
    </w:p>
    <w:p w14:paraId="03A07397" w14:textId="752D1977" w:rsidR="00E51731" w:rsidRDefault="00E51731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atguigu@hadoop102 spark-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bin/spark-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</w:t>
      </w:r>
      <w:proofErr w:type="spellEnd"/>
    </w:p>
    <w:p w14:paraId="5E36E82F" w14:textId="4D4F6F74" w:rsidR="0082113D" w:rsidRDefault="0082113D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738D71" w14:textId="06D7EFA8" w:rsidR="0082113D" w:rsidRPr="00BD741D" w:rsidRDefault="0082113D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2113D">
        <w:rPr>
          <w:rFonts w:ascii="Times New Roman" w:eastAsia="宋体" w:hAnsi="Times New Roman" w:cs="Times New Roman"/>
          <w:sz w:val="21"/>
          <w:szCs w:val="21"/>
        </w:rPr>
        <w:t>spark-</w:t>
      </w:r>
      <w:proofErr w:type="spellStart"/>
      <w:r w:rsidRPr="0082113D">
        <w:rPr>
          <w:rFonts w:ascii="Times New Roman" w:eastAsia="宋体" w:hAnsi="Times New Roman" w:cs="Times New Roman"/>
          <w:sz w:val="21"/>
          <w:szCs w:val="21"/>
        </w:rPr>
        <w:t>sql</w:t>
      </w:r>
      <w:proofErr w:type="spellEnd"/>
      <w:r w:rsidRPr="0082113D">
        <w:rPr>
          <w:rFonts w:ascii="Times New Roman" w:eastAsia="宋体" w:hAnsi="Times New Roman" w:cs="Times New Roman"/>
          <w:sz w:val="21"/>
          <w:szCs w:val="21"/>
        </w:rPr>
        <w:t xml:space="preserve"> (default)&gt; show tables;</w:t>
      </w:r>
    </w:p>
    <w:p w14:paraId="0AC1F5D6" w14:textId="3AF06609" w:rsidR="007A4396" w:rsidRPr="00BD741D" w:rsidRDefault="00E51731" w:rsidP="00197AAC">
      <w:pPr>
        <w:pStyle w:val="3"/>
        <w:numPr>
          <w:ilvl w:val="2"/>
          <w:numId w:val="12"/>
        </w:numPr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18" w:name="_Toc499563869"/>
      <w:bookmarkEnd w:id="17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IDEA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操作</w:t>
      </w:r>
      <w:r w:rsidR="00A64619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外部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</w:p>
    <w:p w14:paraId="4E00B9A1" w14:textId="32926357" w:rsidR="007A4396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添加依赖</w:t>
      </w:r>
    </w:p>
    <w:p w14:paraId="58EDF4E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dependencies&gt;</w:t>
      </w:r>
    </w:p>
    <w:p w14:paraId="3BD8221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6DA0E20F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500D568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-sql_2.12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2ABC72D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3.0.0&lt;/version&gt;</w:t>
      </w:r>
    </w:p>
    <w:p w14:paraId="1A8EBC7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70E0B53C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73B24BB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42FD0262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7F514B6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-connector-java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6CC5CA0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5.1.27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version&gt;</w:t>
      </w:r>
    </w:p>
    <w:p w14:paraId="7AE3C601" w14:textId="3F064476" w:rsidR="008836A0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6E7D3F8D" w14:textId="77777777" w:rsidR="00E24FDA" w:rsidRDefault="00E24FDA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4F8C791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570CAF2F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1CA9900B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-hive_2.12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3007B40A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3.0.0&lt;/version&gt;</w:t>
      </w:r>
    </w:p>
    <w:p w14:paraId="3292A665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747BD5BE" w14:textId="0F300A61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dependencies&gt;</w:t>
      </w:r>
    </w:p>
    <w:p w14:paraId="01D146ED" w14:textId="0A1937F6" w:rsidR="00886AA2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886AA2" w:rsidRPr="00BD741D">
        <w:rPr>
          <w:rFonts w:ascii="Times New Roman" w:eastAsia="宋体" w:hAnsi="Times New Roman"/>
        </w:rPr>
        <w:t>拷贝</w:t>
      </w:r>
      <w:r w:rsidR="00720D89" w:rsidRPr="00BD741D">
        <w:rPr>
          <w:rFonts w:ascii="Times New Roman" w:eastAsia="宋体" w:hAnsi="Times New Roman"/>
          <w:color w:val="FF0000"/>
        </w:rPr>
        <w:t>hive-</w:t>
      </w:r>
      <w:r w:rsidR="00886AA2" w:rsidRPr="00BD741D">
        <w:rPr>
          <w:rFonts w:ascii="Times New Roman" w:eastAsia="宋体" w:hAnsi="Times New Roman"/>
          <w:color w:val="FF0000"/>
        </w:rPr>
        <w:t>site.xml</w:t>
      </w:r>
      <w:r w:rsidR="00886AA2" w:rsidRPr="00BD741D">
        <w:rPr>
          <w:rFonts w:ascii="Times New Roman" w:eastAsia="宋体" w:hAnsi="Times New Roman"/>
        </w:rPr>
        <w:t>到</w:t>
      </w:r>
      <w:r w:rsidR="00886AA2" w:rsidRPr="00BD741D">
        <w:rPr>
          <w:rFonts w:ascii="Times New Roman" w:eastAsia="宋体" w:hAnsi="Times New Roman"/>
        </w:rPr>
        <w:t>resources</w:t>
      </w:r>
      <w:r w:rsidR="00886AA2" w:rsidRPr="00BD741D">
        <w:rPr>
          <w:rFonts w:ascii="Times New Roman" w:eastAsia="宋体" w:hAnsi="Times New Roman"/>
        </w:rPr>
        <w:t>目录</w:t>
      </w:r>
      <w:r w:rsidR="008836A0" w:rsidRPr="00BD741D">
        <w:rPr>
          <w:rFonts w:ascii="Times New Roman" w:eastAsia="宋体" w:hAnsi="Times New Roman"/>
        </w:rPr>
        <w:t>（如果需要操作</w:t>
      </w:r>
      <w:r w:rsidR="008836A0" w:rsidRPr="00BD741D">
        <w:rPr>
          <w:rFonts w:ascii="Times New Roman" w:eastAsia="宋体" w:hAnsi="Times New Roman"/>
        </w:rPr>
        <w:t>Hadoop</w:t>
      </w:r>
      <w:r w:rsidR="008836A0" w:rsidRPr="00BD741D">
        <w:rPr>
          <w:rFonts w:ascii="Times New Roman" w:eastAsia="宋体" w:hAnsi="Times New Roman"/>
        </w:rPr>
        <w:t>，需要拷贝</w:t>
      </w:r>
      <w:r w:rsidR="008836A0" w:rsidRPr="00BD741D">
        <w:rPr>
          <w:rFonts w:ascii="Times New Roman" w:eastAsia="宋体" w:hAnsi="Times New Roman"/>
        </w:rPr>
        <w:t>hdfs-site.xml</w:t>
      </w:r>
      <w:r w:rsidR="008836A0" w:rsidRPr="00BD741D">
        <w:rPr>
          <w:rFonts w:ascii="Times New Roman" w:eastAsia="宋体" w:hAnsi="Times New Roman"/>
        </w:rPr>
        <w:t>、</w:t>
      </w:r>
      <w:r w:rsidR="008836A0" w:rsidRPr="00BD741D">
        <w:rPr>
          <w:rFonts w:ascii="Times New Roman" w:eastAsia="宋体" w:hAnsi="Times New Roman"/>
        </w:rPr>
        <w:t>core-site.xml</w:t>
      </w:r>
      <w:r w:rsidR="008836A0" w:rsidRPr="00BD741D">
        <w:rPr>
          <w:rFonts w:ascii="Times New Roman" w:eastAsia="宋体" w:hAnsi="Times New Roman"/>
        </w:rPr>
        <w:t>、</w:t>
      </w:r>
      <w:r w:rsidR="008836A0" w:rsidRPr="00BD741D">
        <w:rPr>
          <w:rFonts w:ascii="Times New Roman" w:eastAsia="宋体" w:hAnsi="Times New Roman"/>
        </w:rPr>
        <w:t>yarn-site.xml</w:t>
      </w:r>
      <w:r w:rsidR="008836A0" w:rsidRPr="00BD741D">
        <w:rPr>
          <w:rFonts w:ascii="Times New Roman" w:eastAsia="宋体" w:hAnsi="Times New Roman"/>
        </w:rPr>
        <w:t>）</w:t>
      </w:r>
    </w:p>
    <w:p w14:paraId="42DB8D97" w14:textId="49B01241" w:rsidR="007A4396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代码实现</w:t>
      </w:r>
    </w:p>
    <w:p w14:paraId="6BF7B2AC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package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om.atguigu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sparksql</w:t>
      </w:r>
      <w:proofErr w:type="spellEnd"/>
    </w:p>
    <w:p w14:paraId="188E6B3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AB40B34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spark.SparkConf</w:t>
      </w:r>
      <w:proofErr w:type="spellEnd"/>
    </w:p>
    <w:p w14:paraId="581E84C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_</w:t>
      </w:r>
      <w:proofErr w:type="gramEnd"/>
    </w:p>
    <w:p w14:paraId="25D8E40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CB054DC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object SparkSQL12_Hive {</w:t>
      </w:r>
    </w:p>
    <w:p w14:paraId="63B42282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09CC3F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: Array[String]): Unit = {</w:t>
      </w:r>
    </w:p>
    <w:p w14:paraId="6916ECC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F85F5B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ystem.setProperty</w:t>
      </w:r>
      <w:proofErr w:type="spell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"HADOOP_USER_NAME","</w:t>
      </w:r>
      <w:proofErr w:type="spellStart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atguigu</w:t>
      </w:r>
      <w:proofErr w:type="spell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")</w:t>
      </w:r>
    </w:p>
    <w:p w14:paraId="4130578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699CA8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创建上下文环境配置对象</w:t>
      </w:r>
    </w:p>
    <w:p w14:paraId="04FB6EA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3CD05C1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对象</w:t>
      </w:r>
    </w:p>
    <w:p w14:paraId="20691E3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SparkSession.builder(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ableHiveSupport</w:t>
      </w:r>
      <w:proofErr w:type="gram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.config(conf).getOrCreate()</w:t>
      </w:r>
    </w:p>
    <w:p w14:paraId="3FC3140B" w14:textId="182B99CB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9E4B5F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连接外部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Hive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，并进行操作</w:t>
      </w:r>
    </w:p>
    <w:p w14:paraId="1625F25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"show tables").show()</w:t>
      </w:r>
    </w:p>
    <w:p w14:paraId="48CEC82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create table user3(id int, name string)")</w:t>
      </w:r>
    </w:p>
    <w:p w14:paraId="3FE0494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insert into user3 values(1,'zs')")</w:t>
      </w:r>
    </w:p>
    <w:p w14:paraId="1A67A72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elect * from user3").show</w:t>
      </w:r>
    </w:p>
    <w:p w14:paraId="1584106F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6772B9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释放资源</w:t>
      </w:r>
    </w:p>
    <w:p w14:paraId="24CF513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)</w:t>
      </w:r>
    </w:p>
    <w:p w14:paraId="406A6D6A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7FBD8B22" w14:textId="4DF4403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p w14:paraId="37F68F2B" w14:textId="0C424244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proofErr w:type="spellStart"/>
      <w:r w:rsidR="0096730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SQL</w:t>
      </w:r>
      <w:bookmarkEnd w:id="18"/>
      <w:proofErr w:type="spellEnd"/>
      <w:r w:rsidR="00967306" w:rsidRPr="00BD741D">
        <w:rPr>
          <w:rFonts w:ascii="Times New Roman" w:eastAsia="宋体" w:hAnsi="Times New Roman"/>
        </w:rPr>
        <w:t>项目实战</w:t>
      </w:r>
    </w:p>
    <w:p w14:paraId="1FF93619" w14:textId="765EA892" w:rsidR="00E7407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9" w:name="_Toc499563870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4.1 </w:t>
      </w:r>
      <w:r w:rsidR="0041721C" w:rsidRPr="00BD741D">
        <w:rPr>
          <w:rFonts w:ascii="Times New Roman" w:eastAsia="宋体" w:hAnsi="Times New Roman"/>
          <w:color w:val="auto"/>
          <w:sz w:val="28"/>
          <w:szCs w:val="28"/>
        </w:rPr>
        <w:t>准备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数据</w:t>
      </w:r>
      <w:bookmarkEnd w:id="19"/>
    </w:p>
    <w:p w14:paraId="658273AA" w14:textId="5305B350" w:rsidR="0041721C" w:rsidRPr="00BD741D" w:rsidRDefault="0041721C" w:rsidP="00134C9B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我们这次</w:t>
      </w:r>
      <w:r w:rsidR="00607083" w:rsidRPr="00BD741D">
        <w:rPr>
          <w:rFonts w:ascii="Times New Roman" w:eastAsia="宋体" w:hAnsi="Times New Roman"/>
        </w:rPr>
        <w:t>Spark-</w:t>
      </w:r>
      <w:proofErr w:type="spellStart"/>
      <w:r w:rsidR="00607083" w:rsidRPr="00BD741D">
        <w:rPr>
          <w:rFonts w:ascii="Times New Roman" w:eastAsia="宋体" w:hAnsi="Times New Roman"/>
        </w:rPr>
        <w:t>sql</w:t>
      </w:r>
      <w:proofErr w:type="spellEnd"/>
      <w:r w:rsidR="00607083" w:rsidRPr="00BD741D">
        <w:rPr>
          <w:rFonts w:ascii="Times New Roman" w:eastAsia="宋体" w:hAnsi="Times New Roman"/>
        </w:rPr>
        <w:t>操作</w:t>
      </w:r>
      <w:r w:rsidRPr="00BD741D">
        <w:rPr>
          <w:rFonts w:ascii="Times New Roman" w:eastAsia="宋体" w:hAnsi="Times New Roman"/>
        </w:rPr>
        <w:t>所有的数据均来自</w:t>
      </w:r>
      <w:r w:rsidR="00E74076" w:rsidRPr="00BD741D">
        <w:rPr>
          <w:rFonts w:ascii="Times New Roman" w:eastAsia="宋体" w:hAnsi="Times New Roman"/>
        </w:rPr>
        <w:t>Hive</w:t>
      </w:r>
      <w:r w:rsidR="00E74076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首先在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中创建表</w:t>
      </w:r>
      <w:r w:rsidR="006E0A12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并导入数据</w:t>
      </w:r>
      <w:r w:rsidR="00E74076" w:rsidRPr="00BD741D">
        <w:rPr>
          <w:rFonts w:ascii="Times New Roman" w:eastAsia="宋体" w:hAnsi="Times New Roman"/>
        </w:rPr>
        <w:t>。</w:t>
      </w:r>
      <w:r w:rsidRPr="00BD741D">
        <w:rPr>
          <w:rFonts w:ascii="Times New Roman" w:eastAsia="宋体" w:hAnsi="Times New Roman"/>
        </w:rPr>
        <w:t>一共有</w:t>
      </w:r>
      <w:r w:rsidR="00E74076"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张表</w:t>
      </w:r>
      <w:r w:rsidR="00E74076" w:rsidRPr="00BD741D">
        <w:rPr>
          <w:rFonts w:ascii="Times New Roman" w:eastAsia="宋体" w:hAnsi="Times New Roman"/>
        </w:rPr>
        <w:t>：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张用户行为表</w:t>
      </w:r>
      <w:r w:rsidR="00E74076" w:rsidRPr="00BD741D">
        <w:rPr>
          <w:rFonts w:ascii="Times New Roman" w:eastAsia="宋体" w:hAnsi="Times New Roman"/>
        </w:rPr>
        <w:t>，</w:t>
      </w:r>
      <w:r w:rsidR="00E74076"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张城市表</w:t>
      </w:r>
      <w:r w:rsidR="00E74076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张产品表</w:t>
      </w:r>
      <w:r w:rsidR="006E0A12" w:rsidRPr="00BD741D">
        <w:rPr>
          <w:rFonts w:ascii="Times New Roman" w:eastAsia="宋体" w:hAnsi="Times New Roman"/>
        </w:rPr>
        <w:t>。</w:t>
      </w:r>
    </w:p>
    <w:p w14:paraId="1CBCF5F5" w14:textId="105C0245" w:rsidR="00771937" w:rsidRPr="00BD741D" w:rsidRDefault="00771937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将</w:t>
      </w:r>
      <w:r w:rsidRPr="00BD741D">
        <w:rPr>
          <w:rFonts w:ascii="Times New Roman" w:eastAsia="宋体" w:hAnsi="Times New Roman"/>
        </w:rPr>
        <w:t>city_info.txt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product_info.txt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user_visit_action.txt</w:t>
      </w:r>
      <w:r w:rsidRPr="00BD741D">
        <w:rPr>
          <w:rFonts w:ascii="Times New Roman" w:eastAsia="宋体" w:hAnsi="Times New Roman"/>
        </w:rPr>
        <w:t>上传到</w:t>
      </w:r>
      <w:r w:rsidRPr="00BD741D">
        <w:rPr>
          <w:rFonts w:ascii="Times New Roman" w:eastAsia="宋体" w:hAnsi="Times New Roman"/>
        </w:rPr>
        <w:t>/opt/module/data</w:t>
      </w:r>
    </w:p>
    <w:p w14:paraId="17698C26" w14:textId="0F107ED3" w:rsidR="00771937" w:rsidRPr="00BD741D" w:rsidRDefault="00771937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lastRenderedPageBreak/>
        <w:t xml:space="preserve">[atguigu@hadoop102 </w:t>
      </w:r>
      <w:proofErr w:type="gram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module]$</w:t>
      </w:r>
      <w:proofErr w:type="gram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mkdir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data</w:t>
      </w:r>
    </w:p>
    <w:p w14:paraId="6C00FBCF" w14:textId="27877A39" w:rsidR="00771937" w:rsidRPr="00BD741D" w:rsidRDefault="00771937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将创建对应的三张表</w:t>
      </w:r>
    </w:p>
    <w:p w14:paraId="53B14736" w14:textId="77777777" w:rsidR="00771937" w:rsidRPr="00BD741D" w:rsidRDefault="00771937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A30BF1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spark-</w:t>
      </w:r>
      <w:proofErr w:type="spellStart"/>
      <w:r w:rsidRPr="00A30BF1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sql</w:t>
      </w:r>
      <w:proofErr w:type="spellEnd"/>
      <w:r w:rsidRPr="00A30BF1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 xml:space="preserve"> (default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&gt;</w:t>
      </w:r>
    </w:p>
    <w:p w14:paraId="1293227B" w14:textId="13E329B8" w:rsidR="00121F94" w:rsidRPr="00E00968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visit_action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(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date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ession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age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action_time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earch_keywor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lick_category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click_product_id</w:t>
      </w:r>
      <w:proofErr w:type="spellEnd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,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点击商品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id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，没有商品用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-1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表示。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order_category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order_product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ay_category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ay_product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city_id</w:t>
      </w:r>
      <w:proofErr w:type="spellEnd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bigint</w:t>
      </w:r>
      <w:proofErr w:type="spellEnd"/>
      <w:r w:rsidR="00E00968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>--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城市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id</w:t>
      </w:r>
    </w:p>
    <w:p w14:paraId="567EE1EB" w14:textId="32F015EF" w:rsidR="00E260C9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</w:p>
    <w:p w14:paraId="3F864A64" w14:textId="77777777" w:rsidR="001B7949" w:rsidRPr="00BD741D" w:rsidRDefault="001B794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21F6143E" w14:textId="6DFEEB24" w:rsidR="001B7949" w:rsidRPr="00BD741D" w:rsidRDefault="001B7949" w:rsidP="001B7949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ity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(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city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城市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id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city_name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城市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名称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area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区域名称</w:t>
      </w:r>
    </w:p>
    <w:p w14:paraId="787353D4" w14:textId="77777777" w:rsidR="001B7949" w:rsidRPr="00BD741D" w:rsidRDefault="001B7949" w:rsidP="001B7949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</w:p>
    <w:p w14:paraId="43A349E8" w14:textId="7B63ECE4" w:rsidR="00E260C9" w:rsidRPr="00BD741D" w:rsidRDefault="00E260C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4383D0DA" w14:textId="77777777" w:rsidR="001B7949" w:rsidRPr="00BD741D" w:rsidRDefault="001B794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1E4EFBC7" w14:textId="380D8980" w:rsidR="00121F94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roduct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(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product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 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商品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id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product_name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商品名称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extend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</w:t>
      </w:r>
    </w:p>
    <w:p w14:paraId="65852FF0" w14:textId="4F4B6F35" w:rsidR="00E260C9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</w:p>
    <w:p w14:paraId="7383C301" w14:textId="6252D331" w:rsidR="00121F94" w:rsidRPr="00BD741D" w:rsidRDefault="00121F94" w:rsidP="00121F94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并加载数据</w:t>
      </w:r>
    </w:p>
    <w:p w14:paraId="4E497FB3" w14:textId="77777777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(default)&gt;</w:t>
      </w:r>
    </w:p>
    <w:p w14:paraId="697AD378" w14:textId="4A447489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load data local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inpath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'/opt/module/data/user_visit_action.txt' into table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visit_action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load data local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inpath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'/opt/module/data/product_info.txt' into table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roduct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load data local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inpath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'/opt/module/data/city_info.txt' into table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ity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;</w:t>
      </w:r>
    </w:p>
    <w:p w14:paraId="558164FA" w14:textId="572A0E3C" w:rsidR="00771937" w:rsidRPr="00BD741D" w:rsidRDefault="00121F94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="00771937" w:rsidRPr="00BD741D">
        <w:rPr>
          <w:rFonts w:ascii="Times New Roman" w:eastAsia="宋体" w:hAnsi="Times New Roman"/>
        </w:rPr>
        <w:t>）测试一下三张表数据是否正常</w:t>
      </w:r>
    </w:p>
    <w:p w14:paraId="1889DFC9" w14:textId="77777777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(default)&gt;</w:t>
      </w:r>
    </w:p>
    <w:p w14:paraId="191D7F16" w14:textId="2B0E4B55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select * from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visit_action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limit 5;</w:t>
      </w:r>
    </w:p>
    <w:p w14:paraId="1BA12F0F" w14:textId="0F053464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select * from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roduct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limit 5;</w:t>
      </w:r>
    </w:p>
    <w:p w14:paraId="77D22FD1" w14:textId="00A520E1" w:rsidR="00771937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select * from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ity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limit 5;</w:t>
      </w:r>
    </w:p>
    <w:p w14:paraId="5E00E956" w14:textId="262345F6" w:rsidR="00DD0F8F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lastRenderedPageBreak/>
        <w:t xml:space="preserve">4.2 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需求</w:t>
      </w:r>
      <w:r w:rsidR="00646C6F" w:rsidRPr="00BD741D">
        <w:rPr>
          <w:rFonts w:ascii="Times New Roman" w:eastAsia="宋体" w:hAnsi="Times New Roman"/>
          <w:color w:val="auto"/>
          <w:sz w:val="28"/>
          <w:szCs w:val="28"/>
        </w:rPr>
        <w:t>：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各区域</w:t>
      </w:r>
      <w:r w:rsidR="00CF6E48" w:rsidRPr="00EB403A">
        <w:rPr>
          <w:rFonts w:ascii="Times New Roman" w:eastAsia="宋体" w:hAnsi="Times New Roman"/>
          <w:color w:val="FF0000"/>
          <w:sz w:val="28"/>
          <w:szCs w:val="28"/>
        </w:rPr>
        <w:t>热门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商品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Top3</w:t>
      </w:r>
    </w:p>
    <w:p w14:paraId="36CEF4D7" w14:textId="2C92AA39" w:rsidR="00646C6F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1 </w:t>
      </w:r>
      <w:r w:rsidR="00646C6F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需求简介</w:t>
      </w:r>
    </w:p>
    <w:p w14:paraId="37DF1A01" w14:textId="1A8B60A4" w:rsidR="00646C6F" w:rsidRPr="00BD741D" w:rsidRDefault="00646C6F" w:rsidP="00134C9B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这里的热门商品是从</w:t>
      </w:r>
      <w:r w:rsidRPr="00923C55">
        <w:rPr>
          <w:rFonts w:ascii="Times New Roman" w:eastAsia="宋体" w:hAnsi="Times New Roman"/>
          <w:color w:val="FF0000"/>
        </w:rPr>
        <w:t>点击量</w:t>
      </w:r>
      <w:r w:rsidRPr="00BD741D">
        <w:rPr>
          <w:rFonts w:ascii="Times New Roman" w:eastAsia="宋体" w:hAnsi="Times New Roman"/>
        </w:rPr>
        <w:t>的维度来看的，计算各个区域前三大热门商品，并备注上每个商品在主要城市中的分布比例，超过两个城市用其他显示。</w:t>
      </w:r>
    </w:p>
    <w:p w14:paraId="04F56E9C" w14:textId="617167B7" w:rsidR="00646C6F" w:rsidRPr="00BD741D" w:rsidRDefault="00646C6F" w:rsidP="00134C9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例如：</w:t>
      </w: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816"/>
        <w:gridCol w:w="1276"/>
        <w:gridCol w:w="1276"/>
        <w:gridCol w:w="4961"/>
      </w:tblGrid>
      <w:tr w:rsidR="00646C6F" w:rsidRPr="00BD741D" w14:paraId="74A053A2" w14:textId="77777777" w:rsidTr="00134C9B">
        <w:tc>
          <w:tcPr>
            <w:tcW w:w="490" w:type="pct"/>
            <w:tcBorders>
              <w:bottom w:val="single" w:sz="0" w:space="0" w:color="auto"/>
            </w:tcBorders>
            <w:vAlign w:val="bottom"/>
          </w:tcPr>
          <w:p w14:paraId="56A10CC5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地区</w:t>
            </w:r>
            <w:proofErr w:type="spellEnd"/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7B73C0F2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商品名称</w:t>
            </w:r>
            <w:proofErr w:type="spellEnd"/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22BE0CE3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点击次数</w:t>
            </w:r>
            <w:proofErr w:type="spellEnd"/>
          </w:p>
        </w:tc>
        <w:tc>
          <w:tcPr>
            <w:tcW w:w="2978" w:type="pct"/>
            <w:tcBorders>
              <w:bottom w:val="single" w:sz="0" w:space="0" w:color="auto"/>
            </w:tcBorders>
            <w:vAlign w:val="bottom"/>
          </w:tcPr>
          <w:p w14:paraId="7001157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城市备注</w:t>
            </w:r>
            <w:proofErr w:type="spellEnd"/>
          </w:p>
        </w:tc>
      </w:tr>
      <w:tr w:rsidR="00646C6F" w:rsidRPr="00BD741D" w14:paraId="05421E14" w14:textId="77777777" w:rsidTr="00134C9B">
        <w:tc>
          <w:tcPr>
            <w:tcW w:w="490" w:type="pct"/>
          </w:tcPr>
          <w:p w14:paraId="45B567E9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  <w:proofErr w:type="spellEnd"/>
          </w:p>
        </w:tc>
        <w:tc>
          <w:tcPr>
            <w:tcW w:w="766" w:type="pct"/>
          </w:tcPr>
          <w:p w14:paraId="5B602B7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A</w:t>
            </w:r>
            <w:proofErr w:type="spellEnd"/>
          </w:p>
        </w:tc>
        <w:tc>
          <w:tcPr>
            <w:tcW w:w="766" w:type="pct"/>
          </w:tcPr>
          <w:p w14:paraId="136F40B5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2978" w:type="pct"/>
          </w:tcPr>
          <w:p w14:paraId="2E120B2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21.2%</w:t>
            </w:r>
            <w:r w:rsidRPr="00BD741D">
              <w:rPr>
                <w:rFonts w:ascii="Times New Roman" w:eastAsia="宋体" w:hAnsi="Times New Roman" w:cs="Times New Roman"/>
              </w:rPr>
              <w:t>，天津</w:t>
            </w:r>
            <w:r w:rsidRPr="00BD741D">
              <w:rPr>
                <w:rFonts w:ascii="Times New Roman" w:eastAsia="宋体" w:hAnsi="Times New Roman" w:cs="Times New Roman"/>
              </w:rPr>
              <w:t>13.2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65.6%</w:t>
            </w:r>
          </w:p>
        </w:tc>
      </w:tr>
      <w:tr w:rsidR="00646C6F" w:rsidRPr="00BD741D" w14:paraId="701CC853" w14:textId="77777777" w:rsidTr="00134C9B">
        <w:tc>
          <w:tcPr>
            <w:tcW w:w="490" w:type="pct"/>
          </w:tcPr>
          <w:p w14:paraId="54888901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  <w:proofErr w:type="spellEnd"/>
          </w:p>
        </w:tc>
        <w:tc>
          <w:tcPr>
            <w:tcW w:w="766" w:type="pct"/>
          </w:tcPr>
          <w:p w14:paraId="14FCDDD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P</w:t>
            </w:r>
            <w:proofErr w:type="spellEnd"/>
          </w:p>
        </w:tc>
        <w:tc>
          <w:tcPr>
            <w:tcW w:w="766" w:type="pct"/>
          </w:tcPr>
          <w:p w14:paraId="43D7E30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80200</w:t>
            </w:r>
          </w:p>
        </w:tc>
        <w:tc>
          <w:tcPr>
            <w:tcW w:w="2978" w:type="pct"/>
          </w:tcPr>
          <w:p w14:paraId="4C2CDCB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63.0%</w:t>
            </w:r>
            <w:r w:rsidRPr="00BD741D">
              <w:rPr>
                <w:rFonts w:ascii="Times New Roman" w:eastAsia="宋体" w:hAnsi="Times New Roman" w:cs="Times New Roman"/>
              </w:rPr>
              <w:t>，太原</w:t>
            </w:r>
            <w:r w:rsidRPr="00BD741D">
              <w:rPr>
                <w:rFonts w:ascii="Times New Roman" w:eastAsia="宋体" w:hAnsi="Times New Roman" w:cs="Times New Roman"/>
              </w:rPr>
              <w:t>10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27.0%</w:t>
            </w:r>
          </w:p>
        </w:tc>
      </w:tr>
      <w:tr w:rsidR="00646C6F" w:rsidRPr="00BD741D" w14:paraId="11DDFD9E" w14:textId="77777777" w:rsidTr="00134C9B">
        <w:tc>
          <w:tcPr>
            <w:tcW w:w="490" w:type="pct"/>
          </w:tcPr>
          <w:p w14:paraId="1B3E028E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  <w:proofErr w:type="spellEnd"/>
          </w:p>
        </w:tc>
        <w:tc>
          <w:tcPr>
            <w:tcW w:w="766" w:type="pct"/>
          </w:tcPr>
          <w:p w14:paraId="34F4B25E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M</w:t>
            </w:r>
            <w:proofErr w:type="spellEnd"/>
          </w:p>
        </w:tc>
        <w:tc>
          <w:tcPr>
            <w:tcW w:w="766" w:type="pct"/>
          </w:tcPr>
          <w:p w14:paraId="2A6B7D2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40000</w:t>
            </w:r>
          </w:p>
        </w:tc>
        <w:tc>
          <w:tcPr>
            <w:tcW w:w="2978" w:type="pct"/>
          </w:tcPr>
          <w:p w14:paraId="78ACA25F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63.0%</w:t>
            </w:r>
            <w:r w:rsidRPr="00BD741D">
              <w:rPr>
                <w:rFonts w:ascii="Times New Roman" w:eastAsia="宋体" w:hAnsi="Times New Roman" w:cs="Times New Roman"/>
              </w:rPr>
              <w:t>，太原</w:t>
            </w:r>
            <w:r w:rsidRPr="00BD741D">
              <w:rPr>
                <w:rFonts w:ascii="Times New Roman" w:eastAsia="宋体" w:hAnsi="Times New Roman" w:cs="Times New Roman"/>
              </w:rPr>
              <w:t>10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27.0%</w:t>
            </w:r>
          </w:p>
        </w:tc>
      </w:tr>
      <w:tr w:rsidR="00646C6F" w:rsidRPr="00BD741D" w14:paraId="2A35D2C4" w14:textId="77777777" w:rsidTr="00134C9B">
        <w:tc>
          <w:tcPr>
            <w:tcW w:w="490" w:type="pct"/>
          </w:tcPr>
          <w:p w14:paraId="0C57477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东北</w:t>
            </w:r>
            <w:proofErr w:type="spellEnd"/>
          </w:p>
        </w:tc>
        <w:tc>
          <w:tcPr>
            <w:tcW w:w="766" w:type="pct"/>
          </w:tcPr>
          <w:p w14:paraId="0B5DEC3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J</w:t>
            </w:r>
            <w:proofErr w:type="spellEnd"/>
          </w:p>
        </w:tc>
        <w:tc>
          <w:tcPr>
            <w:tcW w:w="766" w:type="pct"/>
          </w:tcPr>
          <w:p w14:paraId="2D3AB14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92000</w:t>
            </w:r>
          </w:p>
        </w:tc>
        <w:tc>
          <w:tcPr>
            <w:tcW w:w="2978" w:type="pct"/>
          </w:tcPr>
          <w:p w14:paraId="3FAEA67D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大连</w:t>
            </w:r>
            <w:r w:rsidRPr="00BD741D">
              <w:rPr>
                <w:rFonts w:ascii="Times New Roman" w:eastAsia="宋体" w:hAnsi="Times New Roman" w:cs="Times New Roman"/>
              </w:rPr>
              <w:t>28%</w:t>
            </w:r>
            <w:r w:rsidRPr="00BD741D">
              <w:rPr>
                <w:rFonts w:ascii="Times New Roman" w:eastAsia="宋体" w:hAnsi="Times New Roman" w:cs="Times New Roman"/>
              </w:rPr>
              <w:t>，辽宁</w:t>
            </w:r>
            <w:r w:rsidRPr="00BD741D">
              <w:rPr>
                <w:rFonts w:ascii="Times New Roman" w:eastAsia="宋体" w:hAnsi="Times New Roman" w:cs="Times New Roman"/>
              </w:rPr>
              <w:t>17.0%</w:t>
            </w:r>
            <w:r w:rsidRPr="00BD741D">
              <w:rPr>
                <w:rFonts w:ascii="Times New Roman" w:eastAsia="宋体" w:hAnsi="Times New Roman" w:cs="Times New Roman"/>
              </w:rPr>
              <w:t>，</w:t>
            </w:r>
            <w:proofErr w:type="spellStart"/>
            <w:r w:rsidRPr="00BD741D">
              <w:rPr>
                <w:rFonts w:ascii="Times New Roman" w:eastAsia="宋体" w:hAnsi="Times New Roman" w:cs="Times New Roman"/>
              </w:rPr>
              <w:t>其他</w:t>
            </w:r>
            <w:proofErr w:type="spellEnd"/>
            <w:r w:rsidRPr="00BD741D">
              <w:rPr>
                <w:rFonts w:ascii="Times New Roman" w:eastAsia="宋体" w:hAnsi="Times New Roman" w:cs="Times New Roman"/>
              </w:rPr>
              <w:t xml:space="preserve"> 55.0%</w:t>
            </w:r>
          </w:p>
        </w:tc>
      </w:tr>
    </w:tbl>
    <w:p w14:paraId="3F0D4104" w14:textId="22971B02" w:rsidR="00646C6F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2 </w:t>
      </w:r>
      <w:r w:rsidR="00124F31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思路分析</w:t>
      </w:r>
    </w:p>
    <w:p w14:paraId="19F3EE73" w14:textId="59D65807" w:rsidR="00AF137D" w:rsidRPr="00AF137D" w:rsidRDefault="00114E63" w:rsidP="00AF137D">
      <w:r>
        <w:object w:dxaOrig="7177" w:dyaOrig="4035" w14:anchorId="30DBB64C">
          <v:shape id="_x0000_i1030" type="#_x0000_t75" style="width:411.85pt;height:231pt" o:ole="">
            <v:imagedata r:id="rId24" o:title=""/>
          </v:shape>
          <o:OLEObject Type="Embed" ProgID="PowerPoint.Show.12" ShapeID="_x0000_i1030" DrawAspect="Content" ObjectID="_1675926944" r:id="rId25"/>
        </w:object>
      </w:r>
    </w:p>
    <w:p w14:paraId="2158FC55" w14:textId="1EE5D656" w:rsidR="00124F31" w:rsidRPr="005C5DDE" w:rsidRDefault="00124F31" w:rsidP="005C5DDE">
      <w:pPr>
        <w:spacing w:line="360" w:lineRule="auto"/>
        <w:rPr>
          <w:rFonts w:ascii="Times New Roman" w:eastAsia="宋体" w:hAnsi="Times New Roman"/>
        </w:rPr>
      </w:pPr>
      <w:r w:rsidRPr="005C5DDE">
        <w:rPr>
          <w:rFonts w:ascii="Times New Roman" w:eastAsia="宋体" w:hAnsi="Times New Roman"/>
        </w:rPr>
        <w:t>使用</w:t>
      </w:r>
      <w:r w:rsidR="00AF137D">
        <w:rPr>
          <w:rFonts w:ascii="Times New Roman" w:eastAsia="宋体" w:hAnsi="Times New Roman" w:hint="eastAsia"/>
        </w:rPr>
        <w:t>Spark</w:t>
      </w:r>
      <w:r w:rsidR="00AF137D">
        <w:rPr>
          <w:rFonts w:ascii="Times New Roman" w:eastAsia="宋体" w:hAnsi="Times New Roman"/>
        </w:rPr>
        <w:t>-SQL</w:t>
      </w:r>
      <w:r w:rsidRPr="005C5DDE">
        <w:rPr>
          <w:rFonts w:ascii="Times New Roman" w:eastAsia="宋体" w:hAnsi="Times New Roman"/>
        </w:rPr>
        <w:t>来完成复杂的需求，可以使用</w:t>
      </w:r>
      <w:r w:rsidR="005C5DDE" w:rsidRPr="005C5DDE">
        <w:rPr>
          <w:rFonts w:ascii="Times New Roman" w:eastAsia="宋体" w:hAnsi="Times New Roman"/>
        </w:rPr>
        <w:t>UDF</w:t>
      </w:r>
      <w:r w:rsidRPr="005C5DDE">
        <w:rPr>
          <w:rFonts w:ascii="Times New Roman" w:eastAsia="宋体" w:hAnsi="Times New Roman"/>
        </w:rPr>
        <w:t>或</w:t>
      </w:r>
      <w:r w:rsidR="005C5DDE" w:rsidRPr="005C5DDE">
        <w:rPr>
          <w:rFonts w:ascii="Times New Roman" w:eastAsia="宋体" w:hAnsi="Times New Roman"/>
        </w:rPr>
        <w:t>UDAF</w:t>
      </w:r>
    </w:p>
    <w:p w14:paraId="6DD5044B" w14:textId="1A7A25AB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查询出来所有的点击记录，并与</w:t>
      </w:r>
      <w:proofErr w:type="spellStart"/>
      <w:r w:rsidR="00124F31" w:rsidRPr="00BD741D">
        <w:rPr>
          <w:rFonts w:ascii="Times New Roman" w:eastAsia="宋体" w:hAnsi="Times New Roman"/>
        </w:rPr>
        <w:t>city_info</w:t>
      </w:r>
      <w:proofErr w:type="spellEnd"/>
      <w:r w:rsidR="00124F31" w:rsidRPr="00BD741D">
        <w:rPr>
          <w:rFonts w:ascii="Times New Roman" w:eastAsia="宋体" w:hAnsi="Times New Roman"/>
        </w:rPr>
        <w:t>表连接，得到每个城市所在的地区，与</w:t>
      </w:r>
      <w:r w:rsidR="00124F31" w:rsidRPr="00BD741D">
        <w:rPr>
          <w:rFonts w:ascii="Times New Roman" w:eastAsia="宋体" w:hAnsi="Times New Roman"/>
        </w:rPr>
        <w:t xml:space="preserve"> </w:t>
      </w:r>
      <w:proofErr w:type="spellStart"/>
      <w:r w:rsidR="00124F31" w:rsidRPr="00BD741D">
        <w:rPr>
          <w:rFonts w:ascii="Times New Roman" w:eastAsia="宋体" w:hAnsi="Times New Roman"/>
        </w:rPr>
        <w:t>Product_info</w:t>
      </w:r>
      <w:proofErr w:type="spellEnd"/>
      <w:r w:rsidR="00124F31" w:rsidRPr="00BD741D">
        <w:rPr>
          <w:rFonts w:ascii="Times New Roman" w:eastAsia="宋体" w:hAnsi="Times New Roman"/>
        </w:rPr>
        <w:t>表连接得到</w:t>
      </w:r>
      <w:r w:rsidR="00114E63">
        <w:rPr>
          <w:rFonts w:ascii="Times New Roman" w:eastAsia="宋体" w:hAnsi="Times New Roman" w:hint="eastAsia"/>
        </w:rPr>
        <w:t>商品</w:t>
      </w:r>
      <w:r w:rsidR="00124F31" w:rsidRPr="00BD741D">
        <w:rPr>
          <w:rFonts w:ascii="Times New Roman" w:eastAsia="宋体" w:hAnsi="Times New Roman"/>
        </w:rPr>
        <w:t>名称</w:t>
      </w:r>
    </w:p>
    <w:p w14:paraId="2012B306" w14:textId="6198E469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按照地区和商品</w:t>
      </w:r>
      <w:r w:rsidR="000221BD" w:rsidRPr="00BD741D">
        <w:rPr>
          <w:rFonts w:ascii="Times New Roman" w:eastAsia="宋体" w:hAnsi="Times New Roman"/>
        </w:rPr>
        <w:t>名称</w:t>
      </w:r>
      <w:r w:rsidR="00124F31" w:rsidRPr="00BD741D">
        <w:rPr>
          <w:rFonts w:ascii="Times New Roman" w:eastAsia="宋体" w:hAnsi="Times New Roman"/>
        </w:rPr>
        <w:t>分组，统计出每个商品在每个地区的总点击次数</w:t>
      </w:r>
    </w:p>
    <w:p w14:paraId="086AB7BD" w14:textId="6AF34CA5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每个地区内按照点击次数降序排列</w:t>
      </w:r>
    </w:p>
    <w:p w14:paraId="011776E0" w14:textId="22AA0F06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只取前三名，并把结果保存在数据库中</w:t>
      </w:r>
    </w:p>
    <w:p w14:paraId="24D67029" w14:textId="3565CFD0" w:rsidR="00D1129F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</w:t>
      </w:r>
      <w:r w:rsidR="00124F31" w:rsidRPr="007B33EF">
        <w:rPr>
          <w:rFonts w:ascii="Times New Roman" w:eastAsia="宋体" w:hAnsi="Times New Roman"/>
          <w:color w:val="FF0000"/>
        </w:rPr>
        <w:t>城市备注需要自定义</w:t>
      </w:r>
      <w:r w:rsidR="00124F31" w:rsidRPr="007B33EF">
        <w:rPr>
          <w:rFonts w:ascii="Times New Roman" w:eastAsia="宋体" w:hAnsi="Times New Roman"/>
          <w:color w:val="FF0000"/>
        </w:rPr>
        <w:t>UDAF</w:t>
      </w:r>
      <w:r w:rsidR="00D1129F" w:rsidRPr="007B33EF">
        <w:rPr>
          <w:rFonts w:ascii="Times New Roman" w:eastAsia="宋体" w:hAnsi="Times New Roman"/>
          <w:color w:val="FF0000"/>
        </w:rPr>
        <w:t>函数</w:t>
      </w:r>
    </w:p>
    <w:p w14:paraId="6B24F00D" w14:textId="01E2E182" w:rsidR="00EB4B0B" w:rsidRPr="00BD741D" w:rsidRDefault="00121F94" w:rsidP="00121F9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 xml:space="preserve">4.2.3 </w:t>
      </w:r>
      <w:r w:rsidR="00EB4B0B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代码实现</w:t>
      </w:r>
    </w:p>
    <w:p w14:paraId="7FF65DD4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package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om.atguigu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.sparksql</w:t>
      </w:r>
      <w:proofErr w:type="spellEnd"/>
    </w:p>
    <w:p w14:paraId="297A8B4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D3EB10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org.apache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.spark.SparkConf</w:t>
      </w:r>
      <w:proofErr w:type="spellEnd"/>
    </w:p>
    <w:p w14:paraId="491B6D1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org.apache.spark.sql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.{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Encoder, Encoders,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, functions}</w:t>
      </w:r>
    </w:p>
    <w:p w14:paraId="3C358AC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org.apache.spark.sql.expressions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.Aggregator</w:t>
      </w:r>
      <w:proofErr w:type="spellEnd"/>
    </w:p>
    <w:p w14:paraId="6D1A230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EBE8D8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cala.collection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.mutable</w:t>
      </w:r>
      <w:proofErr w:type="spellEnd"/>
    </w:p>
    <w:p w14:paraId="0F4725C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cala.collection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.mutable.ListBuffer</w:t>
      </w:r>
      <w:proofErr w:type="spellEnd"/>
    </w:p>
    <w:p w14:paraId="3780A7D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DB4DD6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object SparkSQL13_TopN {</w:t>
      </w:r>
    </w:p>
    <w:p w14:paraId="7E9F2FAE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BF50FE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def 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main(</w:t>
      </w:r>
      <w:proofErr w:type="spellStart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args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: Array[String]): Unit = {</w:t>
      </w:r>
    </w:p>
    <w:p w14:paraId="4371290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740C0C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1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创建上下文环境配置对象</w:t>
      </w:r>
    </w:p>
    <w:p w14:paraId="3A3038B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conf: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Conf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= new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Conf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etMaster</w:t>
      </w:r>
      <w:proofErr w:type="spellEnd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"local[*]")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etAppName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"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SQLTest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66FD3EB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C5CCC94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2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创建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对象</w:t>
      </w:r>
    </w:p>
    <w:p w14:paraId="2F20FD2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spark: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= SparkSession.builder(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).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ableHiveSupport</w:t>
      </w:r>
      <w:proofErr w:type="gramEnd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)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.config(conf).getOrCreate()</w:t>
      </w:r>
    </w:p>
    <w:p w14:paraId="1F9D2554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AADBEA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.sql</w:t>
      </w:r>
      <w:proofErr w:type="spellEnd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</w:t>
      </w:r>
      <w:proofErr w:type="gramEnd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"use default")</w:t>
      </w:r>
    </w:p>
    <w:p w14:paraId="26784D9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04628F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0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注册自定义聚合函数</w:t>
      </w:r>
    </w:p>
    <w:p w14:paraId="4E9DAC7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.udf.register</w:t>
      </w:r>
      <w:proofErr w:type="spellEnd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"</w:t>
      </w:r>
      <w:proofErr w:type="spell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_remark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", </w:t>
      </w:r>
      <w:proofErr w:type="spell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functions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.udaf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(new </w:t>
      </w:r>
      <w:proofErr w:type="spell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RemarkUDAF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)))</w:t>
      </w:r>
    </w:p>
    <w:p w14:paraId="11EF633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7BE487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1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查询出所有的点击记录，并和城市表产品表做内连接</w:t>
      </w:r>
    </w:p>
    <w:p w14:paraId="49EDDC8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45314FA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0FCA81A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select</w:t>
      </w:r>
    </w:p>
    <w:p w14:paraId="66DBD8E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.area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, --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地区</w:t>
      </w:r>
    </w:p>
    <w:p w14:paraId="1B1CE07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.city_name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城市</w:t>
      </w:r>
    </w:p>
    <w:p w14:paraId="3DDC5188" w14:textId="17DD2BE9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p.product_name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商品</w:t>
      </w:r>
      <w:r w:rsidR="00B501AE">
        <w:rPr>
          <w:rFonts w:ascii="Times New Roman" w:eastAsia="宋体" w:hAnsi="Times New Roman" w:cs="Times New Roman" w:hint="eastAsia"/>
          <w:iCs/>
          <w:sz w:val="21"/>
          <w:szCs w:val="21"/>
        </w:rPr>
        <w:t>名称</w:t>
      </w:r>
    </w:p>
    <w:p w14:paraId="4830A48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v.click_product_id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点击商品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id</w:t>
      </w:r>
    </w:p>
    <w:p w14:paraId="0D239107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from </w:t>
      </w:r>
      <w:proofErr w:type="spell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user_visit_action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v</w:t>
      </w:r>
    </w:p>
    <w:p w14:paraId="287F7AC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join </w:t>
      </w:r>
      <w:proofErr w:type="spell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_info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c</w:t>
      </w:r>
    </w:p>
    <w:p w14:paraId="3D9712B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on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v.city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_id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.city_id</w:t>
      </w:r>
      <w:proofErr w:type="spellEnd"/>
    </w:p>
    <w:p w14:paraId="67B4F2AE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join </w:t>
      </w:r>
      <w:proofErr w:type="spell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product_info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p</w:t>
      </w:r>
    </w:p>
    <w:p w14:paraId="23CEEA0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on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v.click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_product_id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p.product_id</w:t>
      </w:r>
      <w:proofErr w:type="spellEnd"/>
    </w:p>
    <w:p w14:paraId="53F41EA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where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lick_product_id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&gt; -1</w:t>
      </w:r>
    </w:p>
    <w:p w14:paraId="5749A56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""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reateOrReplaceTempView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"t1")</w:t>
      </w:r>
    </w:p>
    <w:p w14:paraId="3F5BDA28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1CCF3A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2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分组计算每个区域，每个产品的点击量</w:t>
      </w:r>
    </w:p>
    <w:p w14:paraId="6EACB75E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73037F97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6842BA2A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62ECD644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t1.area, --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地区</w:t>
      </w:r>
    </w:p>
    <w:p w14:paraId="32E4D5F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t1.product_name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商品名称</w:t>
      </w:r>
    </w:p>
    <w:p w14:paraId="0FF0D70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count(*) 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lick_count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商品点击次数</w:t>
      </w:r>
    </w:p>
    <w:p w14:paraId="2575AB7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_remark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t1.city_name) --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城市备注</w:t>
      </w:r>
    </w:p>
    <w:p w14:paraId="2E3ED29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t1</w:t>
      </w:r>
    </w:p>
    <w:p w14:paraId="3B228C3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group by t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1.area</w:t>
      </w:r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, t1.product_name</w:t>
      </w:r>
    </w:p>
    <w:p w14:paraId="376A79F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    ""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reateOrReplaceTempView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"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2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0AD4E97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50D6F0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3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对每个区域内产品的点击量进行倒序排列</w:t>
      </w:r>
    </w:p>
    <w:p w14:paraId="0F69D9A8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6ACFC1A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3F44B8F3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4A780C3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*,</w:t>
      </w:r>
    </w:p>
    <w:p w14:paraId="7A7A17F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rank() over(partition by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2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.area order by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2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.click_count desc)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rank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每个区域内按照点击量，倒序排行</w:t>
      </w:r>
    </w:p>
    <w:p w14:paraId="38F7159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t2</w:t>
      </w:r>
    </w:p>
    <w:p w14:paraId="7A04CD4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createOrReplaceTempView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"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3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2543DAD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72F068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4.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每个区域取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op3</w:t>
      </w:r>
    </w:p>
    <w:p w14:paraId="221956A3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411D618A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1F33B91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1E4F4AB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*</w:t>
      </w:r>
    </w:p>
    <w:p w14:paraId="62F144C3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 t3</w:t>
      </w:r>
    </w:p>
    <w:p w14:paraId="5CE7CC3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where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rank &lt;= 3</w:t>
      </w:r>
    </w:p>
    <w:p w14:paraId="4392895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</w:t>
      </w:r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).show</w:t>
      </w:r>
    </w:p>
    <w:p w14:paraId="67AA9D6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7653C0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5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释放资源</w:t>
      </w:r>
    </w:p>
    <w:p w14:paraId="21BBC60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.stop</w:t>
      </w:r>
      <w:proofErr w:type="spellEnd"/>
      <w:proofErr w:type="gramEnd"/>
      <w:r w:rsidRPr="0018603C">
        <w:rPr>
          <w:rFonts w:ascii="Times New Roman" w:eastAsia="宋体" w:hAnsi="Times New Roman" w:cs="Times New Roman"/>
          <w:iCs/>
          <w:sz w:val="21"/>
          <w:szCs w:val="21"/>
        </w:rPr>
        <w:t>()</w:t>
      </w:r>
    </w:p>
    <w:p w14:paraId="3BAA032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04485AA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p w14:paraId="66CB27F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E84347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//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中间缓存数据</w:t>
      </w:r>
    </w:p>
    <w:p w14:paraId="60DDDD7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case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class </w:t>
      </w:r>
      <w:proofErr w:type="gramStart"/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Buffer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var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totalc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: Long, var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cityMap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mutable.Map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[String, Long])</w:t>
      </w:r>
    </w:p>
    <w:p w14:paraId="3A864ACA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CF00D6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>/**</w:t>
      </w:r>
    </w:p>
    <w:p w14:paraId="3040444D" w14:textId="5A2B1E00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 IN</w:t>
      </w:r>
      <w:r w:rsidR="00114578">
        <w:rPr>
          <w:rFonts w:ascii="Times New Roman" w:eastAsia="宋体" w:hAnsi="Times New Roman" w:cs="Times New Roman" w:hint="eastAsia"/>
          <w:iCs/>
          <w:sz w:val="21"/>
          <w:szCs w:val="21"/>
        </w:rPr>
        <w:t>：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城市名称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String</w:t>
      </w:r>
    </w:p>
    <w:p w14:paraId="2C8903CF" w14:textId="30F3FEE2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 BUFF</w:t>
      </w:r>
      <w:r w:rsidR="00114578">
        <w:rPr>
          <w:rFonts w:ascii="Times New Roman" w:eastAsia="宋体" w:hAnsi="Times New Roman" w:cs="Times New Roman" w:hint="eastAsia"/>
          <w:iCs/>
          <w:sz w:val="21"/>
          <w:szCs w:val="21"/>
        </w:rPr>
        <w:t>：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totalc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总点击量，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Map[(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cityName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,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点击数量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)]</w:t>
      </w:r>
    </w:p>
    <w:p w14:paraId="1F63DAC4" w14:textId="7C46D0EC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 OUT</w:t>
      </w:r>
      <w:r w:rsidR="00114578">
        <w:rPr>
          <w:rFonts w:ascii="Times New Roman" w:eastAsia="宋体" w:hAnsi="Times New Roman" w:cs="Times New Roman" w:hint="eastAsia"/>
          <w:iCs/>
          <w:sz w:val="21"/>
          <w:szCs w:val="21"/>
        </w:rPr>
        <w:t>：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城市备注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String</w:t>
      </w:r>
    </w:p>
    <w:p w14:paraId="54CC5E61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/</w:t>
      </w:r>
    </w:p>
    <w:p w14:paraId="3F4D8C86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class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CityRemarkUDAF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extends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Aggregator[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String, Buffer, String] {</w:t>
      </w:r>
    </w:p>
    <w:p w14:paraId="1D14CFFE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27BF88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zero: Buffer =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(</w:t>
      </w:r>
      <w:proofErr w:type="gramEnd"/>
      <w:r w:rsidRPr="00DC75E1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0L, </w:t>
      </w:r>
      <w:proofErr w:type="spellStart"/>
      <w:r w:rsidRPr="00DC75E1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utable.Map</w:t>
      </w:r>
      <w:proofErr w:type="spellEnd"/>
      <w:r w:rsidRPr="00DC75E1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[String, Long]()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)</w:t>
      </w:r>
    </w:p>
    <w:p w14:paraId="28FAF25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E2EF70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reduce(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: Buffer, city: String): Buffer = {</w:t>
      </w:r>
    </w:p>
    <w:p w14:paraId="2AC6923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总点击次数</w:t>
      </w:r>
    </w:p>
    <w:p w14:paraId="1EE4324E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.totalcnt</w:t>
      </w:r>
      <w:proofErr w:type="spellEnd"/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+= 1</w:t>
      </w:r>
    </w:p>
    <w:p w14:paraId="336AAA8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E1C24B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每个城市的点击次数</w:t>
      </w:r>
    </w:p>
    <w:p w14:paraId="38B8E15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newCou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: Long = </w:t>
      </w:r>
      <w:proofErr w:type="spellStart"/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.cityMap.getOrElse</w:t>
      </w:r>
      <w:proofErr w:type="spellEnd"/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(city, 0L) + 1</w:t>
      </w:r>
    </w:p>
    <w:p w14:paraId="27A87E5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update</w:t>
      </w:r>
      <w:proofErr w:type="spellEnd"/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(city,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newCou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)</w:t>
      </w:r>
    </w:p>
    <w:p w14:paraId="0602FBD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B8417B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uffer</w:t>
      </w:r>
    </w:p>
    <w:p w14:paraId="558F5CB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77E4B50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C0140C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merge(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1: Buffer, b2: Buffer): Buffer = {</w:t>
      </w:r>
    </w:p>
    <w:p w14:paraId="771FFD7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14BCE3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合并所有城市的点击数量的总和</w:t>
      </w:r>
    </w:p>
    <w:p w14:paraId="7433FED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1.totalcnt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+= b2.totalcnt</w:t>
      </w:r>
    </w:p>
    <w:p w14:paraId="09C50BB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75E9A7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合并城市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ap(2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个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ap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合并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)</w:t>
      </w:r>
    </w:p>
    <w:p w14:paraId="3359535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b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2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foreach</w:t>
      </w:r>
      <w:proofErr w:type="gramEnd"/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{</w:t>
      </w:r>
    </w:p>
    <w:p w14:paraId="04DE6D8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case (city, count) =&gt; {</w:t>
      </w:r>
    </w:p>
    <w:p w14:paraId="641D57E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newC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= b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1.cityMap.getOrElse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(city, 0L) + count</w:t>
      </w:r>
    </w:p>
    <w:p w14:paraId="54C1C355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b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1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update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(city,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newC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)</w:t>
      </w:r>
    </w:p>
    <w:p w14:paraId="286F773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02891276" w14:textId="2DFA51E0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5F95E9F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1</w:t>
      </w:r>
    </w:p>
    <w:p w14:paraId="153CC1C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56E2F07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B300B2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finish(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: Buffer): String = {</w:t>
      </w:r>
    </w:p>
    <w:p w14:paraId="5D27BB2A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84433B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remarkLis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ListBuffer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[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String]()</w:t>
      </w:r>
    </w:p>
    <w:p w14:paraId="4B80DE2E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9D8575D" w14:textId="1AA16535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将统计的城市点击数量的集合进行排序</w:t>
      </w:r>
      <w:r w:rsidR="004530BF">
        <w:rPr>
          <w:rFonts w:ascii="Times New Roman" w:eastAsia="宋体" w:hAnsi="Times New Roman" w:cs="Times New Roman" w:hint="eastAsia"/>
          <w:iCs/>
          <w:color w:val="FF0000"/>
          <w:sz w:val="21"/>
          <w:szCs w:val="21"/>
        </w:rPr>
        <w:t>，并取出前两名</w:t>
      </w:r>
    </w:p>
    <w:p w14:paraId="6B9C5DA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cityCountLis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List[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(String, Long)] =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oList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ortWith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(</w:t>
      </w:r>
    </w:p>
    <w:p w14:paraId="68C1CBD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(left, right) =&gt; {</w:t>
      </w:r>
    </w:p>
    <w:p w14:paraId="6DB536B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left._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2 &gt; right._2</w:t>
      </w:r>
    </w:p>
    <w:p w14:paraId="5C01EFB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515701E5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)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ake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(2)</w:t>
      </w:r>
    </w:p>
    <w:p w14:paraId="11F09F0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711E4E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var </w:t>
      </w:r>
      <w:proofErr w:type="spellStart"/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sum:Long</w:t>
      </w:r>
      <w:proofErr w:type="spellEnd"/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= 0L</w:t>
      </w:r>
    </w:p>
    <w:p w14:paraId="64863F96" w14:textId="3CB470C7" w:rsid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15769EB" w14:textId="219B4723" w:rsidR="004530BF" w:rsidRPr="004530BF" w:rsidRDefault="004530BF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4530BF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4530BF">
        <w:rPr>
          <w:rFonts w:ascii="Times New Roman" w:eastAsia="宋体" w:hAnsi="Times New Roman" w:cs="Times New Roman" w:hint="eastAsia"/>
          <w:iCs/>
          <w:color w:val="FF0000"/>
          <w:sz w:val="21"/>
          <w:szCs w:val="21"/>
        </w:rPr>
        <w:t>计算出前两名的百分比</w:t>
      </w:r>
    </w:p>
    <w:p w14:paraId="0D42520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cityCountList.foreach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{</w:t>
      </w:r>
    </w:p>
    <w:p w14:paraId="4450DB8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case (city,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c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) =&gt; {</w:t>
      </w:r>
    </w:p>
    <w:p w14:paraId="6D0200B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r =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cnt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 100 / </w:t>
      </w:r>
      <w:proofErr w:type="spellStart"/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.totalcnt</w:t>
      </w:r>
      <w:proofErr w:type="spellEnd"/>
      <w:proofErr w:type="gramEnd"/>
    </w:p>
    <w:p w14:paraId="00E1407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remarkList.append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(city + " " + r + "%")</w:t>
      </w:r>
    </w:p>
    <w:p w14:paraId="5C722D7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sum += r</w:t>
      </w:r>
    </w:p>
    <w:p w14:paraId="2346A56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6843C1F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0A76373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431222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如果城市个数大于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2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，用其他表示</w:t>
      </w:r>
    </w:p>
    <w:p w14:paraId="1BF9197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if (</w:t>
      </w:r>
      <w:proofErr w:type="spellStart"/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.cityMap.size</w:t>
      </w:r>
      <w:proofErr w:type="spellEnd"/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&gt; 2) {</w:t>
      </w:r>
    </w:p>
    <w:p w14:paraId="3E52296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remarkList.append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("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其他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" + (100 - sum) + "%")</w:t>
      </w:r>
    </w:p>
    <w:p w14:paraId="710BC32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6B4A0AA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2887D85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remarkList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kString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>(",")</w:t>
      </w:r>
    </w:p>
    <w:p w14:paraId="194415B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64028C8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0D6494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bufferEncoder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Encoder[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Buffer] = </w:t>
      </w:r>
      <w:proofErr w:type="spellStart"/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coders.product</w:t>
      </w:r>
      <w:proofErr w:type="spellEnd"/>
    </w:p>
    <w:p w14:paraId="47C6C72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FD39F4E" w14:textId="09784B8A" w:rsidR="00B36820" w:rsidRDefault="00B36820" w:rsidP="00D505BD">
      <w:pPr>
        <w:pStyle w:val="affc"/>
        <w:topLinePunct/>
        <w:adjustRightInd w:val="0"/>
        <w:ind w:firstLine="435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override def </w:t>
      </w:r>
      <w:proofErr w:type="spell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outputEncoder</w:t>
      </w:r>
      <w:proofErr w:type="spell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gramStart"/>
      <w:r w:rsidRPr="00B36820">
        <w:rPr>
          <w:rFonts w:ascii="Times New Roman" w:eastAsia="宋体" w:hAnsi="Times New Roman" w:cs="Times New Roman"/>
          <w:iCs/>
          <w:sz w:val="21"/>
          <w:szCs w:val="21"/>
        </w:rPr>
        <w:t>Encoder[</w:t>
      </w:r>
      <w:proofErr w:type="gramEnd"/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String] = </w:t>
      </w:r>
      <w:proofErr w:type="spellStart"/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coders.STRING</w:t>
      </w:r>
      <w:proofErr w:type="spellEnd"/>
    </w:p>
    <w:p w14:paraId="47A9FEDA" w14:textId="67F21214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D505BD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p w14:paraId="44B3C037" w14:textId="0FF230E2" w:rsidR="00D505BD" w:rsidRDefault="00D505BD" w:rsidP="00D505B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终代码可以简化为如下</w:t>
      </w:r>
      <w:r>
        <w:rPr>
          <w:rFonts w:ascii="Times New Roman" w:eastAsia="宋体" w:hAnsi="Times New Roman" w:hint="eastAsia"/>
        </w:rPr>
        <w:t xml:space="preserve"> (</w:t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y</w:t>
      </w:r>
      <w:r>
        <w:rPr>
          <w:rFonts w:ascii="Times New Roman" w:eastAsia="宋体" w:hAnsi="Times New Roman"/>
        </w:rPr>
        <w:t xml:space="preserve"> L</w:t>
      </w:r>
      <w:r>
        <w:rPr>
          <w:rFonts w:ascii="Times New Roman" w:eastAsia="宋体" w:hAnsi="Times New Roman" w:hint="eastAsia"/>
        </w:rPr>
        <w:t>ayne)</w:t>
      </w:r>
    </w:p>
    <w:p w14:paraId="1BD3C68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package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om.atguigu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.sparksql</w:t>
      </w:r>
      <w:proofErr w:type="spellEnd"/>
    </w:p>
    <w:p w14:paraId="2673B03D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3F3CD86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import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org.apache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.spark.SparkConf</w:t>
      </w:r>
      <w:proofErr w:type="spellEnd"/>
    </w:p>
    <w:p w14:paraId="1C476CE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import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org.apache.spark.sql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.{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Encoder, Encoders,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Session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 functions}</w:t>
      </w:r>
    </w:p>
    <w:p w14:paraId="7B2A4A5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import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org.apache.spark.sql.expressions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.Aggregator</w:t>
      </w:r>
      <w:proofErr w:type="spellEnd"/>
    </w:p>
    <w:p w14:paraId="2073A73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0FE2526E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import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cala.collection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.mutable</w:t>
      </w:r>
      <w:proofErr w:type="spellEnd"/>
    </w:p>
    <w:p w14:paraId="788105F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import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cala.collection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.mutable.ListBuffer</w:t>
      </w:r>
      <w:proofErr w:type="spellEnd"/>
    </w:p>
    <w:p w14:paraId="08CE19C4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65BF29A0" w14:textId="0EFB9F0F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>object SparkSQL13_TopN</w:t>
      </w:r>
      <w:r w:rsidR="00DD3957">
        <w:rPr>
          <w:rFonts w:ascii="Times New Roman" w:eastAsia="宋体" w:hAnsi="Times New Roman" w:cs="Times New Roman" w:hint="eastAsia"/>
          <w:iCs/>
          <w:sz w:val="20"/>
          <w:szCs w:val="20"/>
        </w:rPr>
        <w:t>_</w:t>
      </w:r>
      <w:r w:rsidR="00DD3957">
        <w:rPr>
          <w:rFonts w:ascii="Times New Roman" w:eastAsia="宋体" w:hAnsi="Times New Roman" w:cs="Times New Roman"/>
          <w:iCs/>
          <w:sz w:val="20"/>
          <w:szCs w:val="20"/>
        </w:rPr>
        <w:t>L</w:t>
      </w:r>
      <w:r w:rsidR="00DD3957">
        <w:rPr>
          <w:rFonts w:ascii="Times New Roman" w:eastAsia="宋体" w:hAnsi="Times New Roman" w:cs="Times New Roman" w:hint="eastAsia"/>
          <w:iCs/>
          <w:sz w:val="20"/>
          <w:szCs w:val="20"/>
        </w:rPr>
        <w:t>ayne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{</w:t>
      </w:r>
    </w:p>
    <w:p w14:paraId="71ACCC8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def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main(</w:t>
      </w:r>
      <w:proofErr w:type="spellStart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args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: Array[String]): Unit = {</w:t>
      </w:r>
    </w:p>
    <w:p w14:paraId="0D2EEBA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lastRenderedPageBreak/>
        <w:t xml:space="preserve">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ystem.setProperty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"HADOOP_USER_NAME", "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atguigu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")</w:t>
      </w:r>
    </w:p>
    <w:p w14:paraId="5C13175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6373753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TODO 1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创建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Conf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配置文件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并设置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App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名称</w:t>
      </w:r>
    </w:p>
    <w:p w14:paraId="5F64AE8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val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conf = new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Conf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).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etAppName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"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SQLTes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").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etMaster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"local[*]")</w:t>
      </w:r>
    </w:p>
    <w:p w14:paraId="34891C7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TODO 2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利用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Conf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创建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session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对象</w:t>
      </w:r>
    </w:p>
    <w:p w14:paraId="0B15880D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val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spark: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Session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= SparkSession.builder(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)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.enableHiveSupport</w:t>
      </w:r>
      <w:proofErr w:type="gramEnd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()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.config(conf).getOrCreate()</w:t>
      </w:r>
    </w:p>
    <w:p w14:paraId="54112281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30658927" w14:textId="2C4176A4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注册自定义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UDAF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函数</w:t>
      </w:r>
    </w:p>
    <w:p w14:paraId="424B7249" w14:textId="2010CFB6" w:rsidR="00D505BD" w:rsidRDefault="00D505BD" w:rsidP="00D505BD">
      <w:pPr>
        <w:pStyle w:val="affc"/>
        <w:topLinePunct/>
        <w:adjustRightInd w:val="0"/>
        <w:ind w:firstLine="405"/>
        <w:rPr>
          <w:rFonts w:ascii="Times New Roman" w:eastAsia="宋体" w:hAnsi="Times New Roman" w:cs="Times New Roman"/>
          <w:iCs/>
          <w:sz w:val="20"/>
          <w:szCs w:val="20"/>
        </w:rPr>
      </w:pP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.udf.register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"</w:t>
      </w:r>
      <w:proofErr w:type="spellStart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city_remark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", </w:t>
      </w:r>
      <w:proofErr w:type="spellStart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functions.udaf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(new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RemarkUDAF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)))</w:t>
      </w:r>
    </w:p>
    <w:p w14:paraId="224A8659" w14:textId="77777777" w:rsidR="00D505BD" w:rsidRPr="00D505BD" w:rsidRDefault="00D505BD" w:rsidP="00D505BD">
      <w:pPr>
        <w:pStyle w:val="affc"/>
        <w:topLinePunct/>
        <w:adjustRightInd w:val="0"/>
        <w:ind w:firstLine="405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636C418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执行</w:t>
      </w:r>
      <w:proofErr w:type="spellStart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sparksql</w:t>
      </w:r>
      <w:proofErr w:type="spellEnd"/>
    </w:p>
    <w:p w14:paraId="4B1B685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.sql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</w:t>
      </w:r>
      <w:proofErr w:type="gramEnd"/>
    </w:p>
    <w:p w14:paraId="757E61DD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"""</w:t>
      </w:r>
    </w:p>
    <w:p w14:paraId="0C7D4516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select</w:t>
      </w:r>
    </w:p>
    <w:p w14:paraId="3CD022C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3.area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</w:p>
    <w:p w14:paraId="17D1FDB6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3.product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name,</w:t>
      </w:r>
    </w:p>
    <w:p w14:paraId="6DFF0069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3.click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count,</w:t>
      </w:r>
    </w:p>
    <w:p w14:paraId="6ABFBF6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3.city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remark</w:t>
      </w:r>
    </w:p>
    <w:p w14:paraId="591F4EB3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from</w:t>
      </w:r>
    </w:p>
    <w:p w14:paraId="211B1946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(</w:t>
      </w:r>
    </w:p>
    <w:p w14:paraId="27A549A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select</w:t>
      </w:r>
    </w:p>
    <w:p w14:paraId="0B07607E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2.area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</w:p>
    <w:p w14:paraId="350D669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2.product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name,</w:t>
      </w:r>
    </w:p>
    <w:p w14:paraId="5E24834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2.click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count,</w:t>
      </w:r>
    </w:p>
    <w:p w14:paraId="39CCC98E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2.city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remark,</w:t>
      </w:r>
    </w:p>
    <w:p w14:paraId="005D1E1D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rank(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) over(partition by t2.area order by t2.click_count desc)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rk</w:t>
      </w:r>
      <w:proofErr w:type="spellEnd"/>
    </w:p>
    <w:p w14:paraId="0F58E3A1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from</w:t>
      </w:r>
    </w:p>
    <w:p w14:paraId="6021479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(</w:t>
      </w:r>
    </w:p>
    <w:p w14:paraId="77C46B96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select</w:t>
      </w:r>
    </w:p>
    <w:p w14:paraId="456055F3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1.area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</w:p>
    <w:p w14:paraId="1BCE19E1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1.product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name,</w:t>
      </w:r>
    </w:p>
    <w:p w14:paraId="4CC394F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ount(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*)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lick_coun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</w:p>
    <w:p w14:paraId="0636CBD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</w:t>
      </w:r>
      <w:proofErr w:type="spellStart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city_remark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1.city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_name)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_remark</w:t>
      </w:r>
      <w:proofErr w:type="spellEnd"/>
    </w:p>
    <w:p w14:paraId="7F3666C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from</w:t>
      </w:r>
    </w:p>
    <w:p w14:paraId="65117CD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(</w:t>
      </w:r>
    </w:p>
    <w:p w14:paraId="6AEF25E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select</w:t>
      </w:r>
    </w:p>
    <w:p w14:paraId="738D50E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   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.area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</w:p>
    <w:p w14:paraId="0F64924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   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.city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name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</w:p>
    <w:p w14:paraId="204D16E6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   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p.product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name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</w:p>
    <w:p w14:paraId="48742C41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    </w:t>
      </w:r>
      <w:proofErr w:type="spellStart"/>
      <w:proofErr w:type="gramStart"/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v.click</w:t>
      </w:r>
      <w:proofErr w:type="gramEnd"/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_product_id</w:t>
      </w:r>
      <w:proofErr w:type="spellEnd"/>
    </w:p>
    <w:p w14:paraId="2BD2840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from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user_visit_action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v</w:t>
      </w:r>
    </w:p>
    <w:p w14:paraId="461F7574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join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_info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c</w:t>
      </w:r>
    </w:p>
    <w:p w14:paraId="3FE9C17A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on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v.city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id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=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.city_id</w:t>
      </w:r>
      <w:proofErr w:type="spellEnd"/>
    </w:p>
    <w:p w14:paraId="05B0331A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join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product_info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p</w:t>
      </w:r>
    </w:p>
    <w:p w14:paraId="53A50E63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on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v.click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_product_id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=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p.product_id</w:t>
      </w:r>
      <w:proofErr w:type="spellEnd"/>
    </w:p>
    <w:p w14:paraId="7E25D0AA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    where </w:t>
      </w:r>
      <w:proofErr w:type="spellStart"/>
      <w:proofErr w:type="gramStart"/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v.click</w:t>
      </w:r>
      <w:proofErr w:type="gramEnd"/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_product_id</w:t>
      </w:r>
      <w:proofErr w:type="spellEnd"/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 xml:space="preserve"> &gt; -1</w:t>
      </w:r>
    </w:p>
    <w:p w14:paraId="0BC30EC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)t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1</w:t>
      </w:r>
    </w:p>
    <w:p w14:paraId="5519EBD6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      group by </w:t>
      </w:r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t</w:t>
      </w:r>
      <w:proofErr w:type="gramStart"/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1.area</w:t>
      </w:r>
      <w:proofErr w:type="gramEnd"/>
      <w:r w:rsidRPr="00F8731A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,t1.product_name</w:t>
      </w:r>
    </w:p>
    <w:p w14:paraId="5E7955E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 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)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t2</w:t>
      </w:r>
    </w:p>
    <w:p w14:paraId="6FE1144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) t3</w:t>
      </w:r>
    </w:p>
    <w:p w14:paraId="28D3925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where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3.rk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&lt;= 3</w:t>
      </w:r>
    </w:p>
    <w:p w14:paraId="57A2672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|""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".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tripMargin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).show(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1000, false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)</w:t>
      </w:r>
    </w:p>
    <w:p w14:paraId="0C5B2E1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2102E3D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TODO 3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关闭资源</w:t>
      </w:r>
    </w:p>
    <w:p w14:paraId="06EAB82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park.stop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)</w:t>
      </w:r>
    </w:p>
    <w:p w14:paraId="75A64604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}</w:t>
      </w:r>
    </w:p>
    <w:p w14:paraId="06D8EF9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4B6CD35E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>}</w:t>
      </w:r>
    </w:p>
    <w:p w14:paraId="28F5909F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6FB9E49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>/**</w:t>
      </w:r>
    </w:p>
    <w:p w14:paraId="4982B9D0" w14:textId="3FFD489E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*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输入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_name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String</w:t>
      </w:r>
    </w:p>
    <w:p w14:paraId="371F354F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*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缓冲区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这个大区的总点击量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Map[(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_name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城市的点击量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)]   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Buffer</w:t>
      </w:r>
    </w:p>
    <w:p w14:paraId="434CDBE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*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输出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_remark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String</w:t>
      </w:r>
    </w:p>
    <w:p w14:paraId="769C522D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*/</w:t>
      </w:r>
    </w:p>
    <w:p w14:paraId="660989D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case class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(</w:t>
      </w:r>
      <w:proofErr w:type="gramEnd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var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totalcn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Long, </w:t>
      </w:r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var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Map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mutable.Map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[String, Long])</w:t>
      </w:r>
    </w:p>
    <w:p w14:paraId="16F938B3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7200E4B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class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RemarkUDAF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extends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Aggregator[</w:t>
      </w:r>
      <w:proofErr w:type="gramEnd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String, Buffer, String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] {</w:t>
      </w:r>
    </w:p>
    <w:p w14:paraId="275361CE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44DBD229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override def zero: Buffer =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(</w:t>
      </w:r>
      <w:proofErr w:type="gramEnd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 xml:space="preserve">0L, </w:t>
      </w:r>
      <w:proofErr w:type="spellStart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mutable.Map</w:t>
      </w:r>
      <w:proofErr w:type="spellEnd"/>
      <w:r w:rsidRPr="00D505BD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[String, Long]()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)</w:t>
      </w:r>
    </w:p>
    <w:p w14:paraId="401A3CD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499C1A8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//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单个分区聚合方法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buffer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和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city</w:t>
      </w:r>
    </w:p>
    <w:p w14:paraId="04B2AFDF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override def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reduce(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: Buffer, city: String): Buffer = {</w:t>
      </w:r>
    </w:p>
    <w:p w14:paraId="5611B70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.totalcnt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+= 1</w:t>
      </w:r>
    </w:p>
    <w:p w14:paraId="00A79084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.cityMap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(city) =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.cityMap.getOrElse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city, 0L) + 1</w:t>
      </w:r>
    </w:p>
    <w:p w14:paraId="375FCCEE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buffer</w:t>
      </w:r>
    </w:p>
    <w:p w14:paraId="71458A0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}</w:t>
      </w:r>
    </w:p>
    <w:p w14:paraId="13CDCD8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5952352A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//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多个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之间的聚合</w:t>
      </w:r>
    </w:p>
    <w:p w14:paraId="41CE81E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override def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merge(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1: Buffer, b2: Buffer): Buffer = {</w:t>
      </w:r>
    </w:p>
    <w:p w14:paraId="2A5A0EC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b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1.totalcnt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+= b2.totalcnt</w:t>
      </w:r>
    </w:p>
    <w:p w14:paraId="5BF5A0F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b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2.cityMap.foreach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{</w:t>
      </w:r>
    </w:p>
    <w:p w14:paraId="792BFD5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case (city,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Cn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) =&gt; {</w:t>
      </w:r>
    </w:p>
    <w:p w14:paraId="27A1D602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b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1.cityMap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(city) = b1.cityMap.getOrElse(city, 0L) +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Cnt</w:t>
      </w:r>
      <w:proofErr w:type="spellEnd"/>
    </w:p>
    <w:p w14:paraId="069BCC9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}</w:t>
      </w:r>
    </w:p>
    <w:p w14:paraId="220489B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}</w:t>
      </w:r>
    </w:p>
    <w:p w14:paraId="2324B2B6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b1</w:t>
      </w:r>
    </w:p>
    <w:p w14:paraId="51E8B98C" w14:textId="67971A1F" w:rsid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}</w:t>
      </w:r>
    </w:p>
    <w:p w14:paraId="2AD1F72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682309FF" w14:textId="0A367E4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>
        <w:rPr>
          <w:rFonts w:ascii="Times New Roman" w:eastAsia="宋体" w:hAnsi="Times New Roman" w:cs="Times New Roman" w:hint="eastAsia"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iCs/>
          <w:sz w:val="20"/>
          <w:szCs w:val="20"/>
        </w:rPr>
        <w:t>//</w:t>
      </w:r>
      <w:r>
        <w:rPr>
          <w:rFonts w:ascii="Times New Roman" w:eastAsia="宋体" w:hAnsi="Times New Roman" w:cs="Times New Roman" w:hint="eastAsia"/>
          <w:iCs/>
          <w:sz w:val="20"/>
          <w:szCs w:val="20"/>
        </w:rPr>
        <w:t>最终逻辑计算方法</w:t>
      </w:r>
    </w:p>
    <w:p w14:paraId="2343692F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override def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finish(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: Buffer): String = {</w:t>
      </w:r>
    </w:p>
    <w:p w14:paraId="6C26F8FA" w14:textId="60AF35D6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0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定义一个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listB</w:t>
      </w:r>
      <w:r w:rsidR="00894D5E">
        <w:rPr>
          <w:rFonts w:ascii="Times New Roman" w:eastAsia="宋体" w:hAnsi="Times New Roman" w:cs="Times New Roman" w:hint="eastAsia"/>
          <w:iCs/>
          <w:sz w:val="20"/>
          <w:szCs w:val="20"/>
        </w:rPr>
        <w:t>u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ffer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用来存储最后返回结果</w:t>
      </w:r>
    </w:p>
    <w:p w14:paraId="2E2A84E9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val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remarkLis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=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ListBuffer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[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String]()</w:t>
      </w:r>
    </w:p>
    <w:p w14:paraId="30399C5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2D2E6F59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1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取出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的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map,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然后转成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list,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按照城市点击量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倒序排序</w:t>
      </w:r>
    </w:p>
    <w:p w14:paraId="69726B5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val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Lis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List[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(String, Long)] =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.cityMap.toList.sortWith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</w:t>
      </w:r>
    </w:p>
    <w:p w14:paraId="658CE9C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(t1, t2) =&gt; t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1._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2 &gt; t2._2</w:t>
      </w:r>
    </w:p>
    <w:p w14:paraId="69F17D3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)</w:t>
      </w:r>
    </w:p>
    <w:p w14:paraId="705C8AFA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2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取出排好序的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Lis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前两名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,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特殊处理</w:t>
      </w:r>
    </w:p>
    <w:p w14:paraId="294C924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r w:rsidRPr="00DD3957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var sum = 0L</w:t>
      </w:r>
    </w:p>
    <w:p w14:paraId="79949890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54ADC64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List.take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2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).foreach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{</w:t>
      </w:r>
    </w:p>
    <w:p w14:paraId="299D205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case (city,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Cn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) =&gt; {</w:t>
      </w:r>
    </w:p>
    <w:p w14:paraId="0BEF3F9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val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res: Long =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cityCn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* 100 / 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.totalcnt</w:t>
      </w:r>
      <w:proofErr w:type="spellEnd"/>
      <w:proofErr w:type="gramEnd"/>
    </w:p>
    <w:p w14:paraId="74675959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</w:t>
      </w:r>
      <w:proofErr w:type="spellStart"/>
      <w:r w:rsidRPr="00DD3957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remarkList.append</w:t>
      </w:r>
      <w:proofErr w:type="spellEnd"/>
      <w:r w:rsidRPr="00DD3957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(city + " " + res + "%")</w:t>
      </w:r>
    </w:p>
    <w:p w14:paraId="3BDB8ED6" w14:textId="3344988E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  </w:t>
      </w:r>
      <w:r w:rsidRPr="00DD3957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sum += res</w:t>
      </w:r>
      <w:r w:rsidR="00DD3957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 xml:space="preserve">   </w:t>
      </w:r>
      <w:r w:rsidR="00DD3957" w:rsidRPr="00DD3957">
        <w:rPr>
          <w:rFonts w:ascii="Times New Roman" w:eastAsia="宋体" w:hAnsi="Times New Roman" w:cs="Times New Roman" w:hint="eastAsia"/>
          <w:iCs/>
          <w:color w:val="FF0000"/>
          <w:sz w:val="18"/>
        </w:rPr>
        <w:t>//</w:t>
      </w:r>
      <w:r w:rsidR="00DD3957" w:rsidRPr="00DD3957">
        <w:rPr>
          <w:rFonts w:ascii="Times New Roman" w:eastAsia="宋体" w:hAnsi="Times New Roman" w:cs="Times New Roman" w:hint="eastAsia"/>
          <w:iCs/>
          <w:color w:val="FF0000"/>
          <w:sz w:val="18"/>
        </w:rPr>
        <w:t>将前两个加起来</w:t>
      </w:r>
      <w:r w:rsidR="00DD3957" w:rsidRPr="00DD3957">
        <w:rPr>
          <w:rFonts w:ascii="Times New Roman" w:eastAsia="宋体" w:hAnsi="Times New Roman" w:cs="Times New Roman" w:hint="eastAsia"/>
          <w:iCs/>
          <w:color w:val="FF0000"/>
          <w:sz w:val="18"/>
        </w:rPr>
        <w:t>,</w:t>
      </w:r>
      <w:r w:rsidR="00DD3957" w:rsidRPr="00DD3957">
        <w:rPr>
          <w:rFonts w:ascii="Times New Roman" w:eastAsia="宋体" w:hAnsi="Times New Roman" w:cs="Times New Roman" w:hint="eastAsia"/>
          <w:iCs/>
          <w:color w:val="FF0000"/>
          <w:sz w:val="18"/>
        </w:rPr>
        <w:t>方便计算第三个其他百分比</w:t>
      </w:r>
    </w:p>
    <w:p w14:paraId="710389F8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}</w:t>
      </w:r>
    </w:p>
    <w:p w14:paraId="2FD0F451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}</w:t>
      </w:r>
    </w:p>
    <w:p w14:paraId="7E399FC3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03B301F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3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计算第三个其他的百分比</w:t>
      </w:r>
    </w:p>
    <w:p w14:paraId="055F199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if (</w:t>
      </w:r>
      <w:proofErr w:type="spellStart"/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.cityMap.size</w:t>
      </w:r>
      <w:proofErr w:type="spellEnd"/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&gt; 2) {</w:t>
      </w:r>
    </w:p>
    <w:p w14:paraId="2C65FD9E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 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remarkList.append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("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其他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" + (100 - sum) + "%")</w:t>
      </w:r>
    </w:p>
    <w:p w14:paraId="5FBF539D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}</w:t>
      </w:r>
    </w:p>
    <w:p w14:paraId="49F7973C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3A71B389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//4 </w:t>
      </w:r>
      <w:r w:rsidRPr="00D505BD">
        <w:rPr>
          <w:rFonts w:ascii="Times New Roman" w:eastAsia="宋体" w:hAnsi="Times New Roman" w:cs="Times New Roman"/>
          <w:iCs/>
          <w:sz w:val="20"/>
          <w:szCs w:val="20"/>
        </w:rPr>
        <w:t>返回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remarkList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>字符串</w:t>
      </w:r>
    </w:p>
    <w:p w14:paraId="37016756" w14:textId="77777777" w:rsidR="00D505BD" w:rsidRPr="00DD3957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  </w:t>
      </w:r>
      <w:proofErr w:type="spellStart"/>
      <w:r w:rsidRPr="00DD3957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remarkList.mkString</w:t>
      </w:r>
      <w:proofErr w:type="spellEnd"/>
      <w:r w:rsidRPr="00DD3957">
        <w:rPr>
          <w:rFonts w:ascii="Times New Roman" w:eastAsia="宋体" w:hAnsi="Times New Roman" w:cs="Times New Roman"/>
          <w:iCs/>
          <w:color w:val="FF0000"/>
          <w:sz w:val="20"/>
          <w:szCs w:val="20"/>
        </w:rPr>
        <w:t>(",")</w:t>
      </w:r>
    </w:p>
    <w:p w14:paraId="4BE61C8B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}</w:t>
      </w:r>
    </w:p>
    <w:p w14:paraId="55E1D337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5370D333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override def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bufferEncoder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Encoder[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Buffer] =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Encoders.product</w:t>
      </w:r>
      <w:proofErr w:type="spellEnd"/>
    </w:p>
    <w:p w14:paraId="2A632CC9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</w:p>
    <w:p w14:paraId="39B9EC05" w14:textId="77777777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0"/>
          <w:szCs w:val="20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  override def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outputEncoder</w:t>
      </w:r>
      <w:proofErr w:type="spell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: </w:t>
      </w:r>
      <w:proofErr w:type="gram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Encoder[</w:t>
      </w:r>
      <w:proofErr w:type="gramEnd"/>
      <w:r w:rsidRPr="00D505BD">
        <w:rPr>
          <w:rFonts w:ascii="Times New Roman" w:eastAsia="宋体" w:hAnsi="Times New Roman" w:cs="Times New Roman"/>
          <w:iCs/>
          <w:sz w:val="20"/>
          <w:szCs w:val="20"/>
        </w:rPr>
        <w:t xml:space="preserve">String] = </w:t>
      </w:r>
      <w:proofErr w:type="spellStart"/>
      <w:r w:rsidRPr="00D505BD">
        <w:rPr>
          <w:rFonts w:ascii="Times New Roman" w:eastAsia="宋体" w:hAnsi="Times New Roman" w:cs="Times New Roman"/>
          <w:iCs/>
          <w:sz w:val="20"/>
          <w:szCs w:val="20"/>
        </w:rPr>
        <w:t>Encoders.STRING</w:t>
      </w:r>
      <w:proofErr w:type="spellEnd"/>
    </w:p>
    <w:p w14:paraId="4D5965FF" w14:textId="2CA03CDB" w:rsidR="00D505BD" w:rsidRPr="00D505BD" w:rsidRDefault="00D505BD" w:rsidP="00D505BD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D505BD">
        <w:rPr>
          <w:rFonts w:ascii="Times New Roman" w:eastAsia="宋体" w:hAnsi="Times New Roman" w:cs="Times New Roman"/>
          <w:iCs/>
          <w:sz w:val="20"/>
          <w:szCs w:val="20"/>
        </w:rPr>
        <w:t>}</w:t>
      </w:r>
    </w:p>
    <w:p w14:paraId="62BB2CF2" w14:textId="5FE180BB" w:rsidR="00D505BD" w:rsidRPr="00D505BD" w:rsidRDefault="00D505BD" w:rsidP="00D505BD">
      <w:pPr>
        <w:spacing w:line="360" w:lineRule="auto"/>
        <w:rPr>
          <w:rFonts w:ascii="Times New Roman" w:eastAsia="宋体" w:hAnsi="Times New Roman"/>
        </w:rPr>
      </w:pPr>
    </w:p>
    <w:sectPr w:rsidR="00D505BD" w:rsidRPr="00D505B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90786" w14:textId="77777777" w:rsidR="00D5754D" w:rsidRDefault="00D5754D" w:rsidP="00D17521">
      <w:r>
        <w:separator/>
      </w:r>
    </w:p>
  </w:endnote>
  <w:endnote w:type="continuationSeparator" w:id="0">
    <w:p w14:paraId="62F86621" w14:textId="77777777" w:rsidR="00D5754D" w:rsidRDefault="00D5754D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C4CF" w14:textId="440A90D6" w:rsidR="00AE283A" w:rsidRPr="002956FF" w:rsidRDefault="00AE283A" w:rsidP="002956FF">
    <w:pPr>
      <w:pStyle w:val="a7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85FF7" w14:textId="77777777" w:rsidR="00D5754D" w:rsidRDefault="00D5754D" w:rsidP="00D17521">
      <w:r>
        <w:separator/>
      </w:r>
    </w:p>
  </w:footnote>
  <w:footnote w:type="continuationSeparator" w:id="0">
    <w:p w14:paraId="41CBAB8B" w14:textId="77777777" w:rsidR="00D5754D" w:rsidRDefault="00D5754D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F14C" w14:textId="6FE07175" w:rsidR="00AE283A" w:rsidRDefault="00AE283A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 wp14:anchorId="0CF9B2DF" wp14:editId="624FD214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  <w:t xml:space="preserve">      </w:t>
    </w:r>
    <w:r w:rsidRPr="00CC76A0">
      <w:rPr>
        <w:rFonts w:ascii="华文细黑" w:eastAsia="华文细黑" w:hAnsi="华文细黑" w:hint="eastAsia"/>
        <w:b/>
        <w:color w:val="006600"/>
        <w:sz w:val="24"/>
      </w:rPr>
      <w:t>尚硅谷大数据</w:t>
    </w:r>
    <w:r w:rsidRPr="00CC76A0">
      <w:rPr>
        <w:rFonts w:ascii="华文细黑" w:eastAsia="华文细黑" w:hAnsi="华文细黑"/>
        <w:b/>
        <w:color w:val="006600"/>
        <w:sz w:val="24"/>
      </w:rPr>
      <w:t>技术之</w:t>
    </w:r>
    <w:r>
      <w:rPr>
        <w:rFonts w:ascii="华文细黑" w:eastAsia="华文细黑" w:hAnsi="华文细黑" w:hint="eastAsia"/>
        <w:b/>
        <w:color w:val="006600"/>
        <w:sz w:val="24"/>
      </w:rPr>
      <w:t>SparkSQL</w:t>
    </w:r>
  </w:p>
  <w:p w14:paraId="0E549D6E" w14:textId="2B3B2488" w:rsidR="00AE283A" w:rsidRPr="008C234C" w:rsidRDefault="00AE283A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FB345D2"/>
    <w:multiLevelType w:val="hybridMultilevel"/>
    <w:tmpl w:val="9F609F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A01422"/>
    <w:multiLevelType w:val="hybridMultilevel"/>
    <w:tmpl w:val="2468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E2949"/>
    <w:multiLevelType w:val="multilevel"/>
    <w:tmpl w:val="12409A0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C63A79"/>
    <w:multiLevelType w:val="hybridMultilevel"/>
    <w:tmpl w:val="F7703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D71E3"/>
    <w:multiLevelType w:val="hybridMultilevel"/>
    <w:tmpl w:val="E8FE0E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AE36A2"/>
    <w:multiLevelType w:val="hybridMultilevel"/>
    <w:tmpl w:val="D8C21C3E"/>
    <w:lvl w:ilvl="0" w:tplc="1D825F0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145AB"/>
    <w:multiLevelType w:val="hybridMultilevel"/>
    <w:tmpl w:val="DE96A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8921EF"/>
    <w:multiLevelType w:val="hybridMultilevel"/>
    <w:tmpl w:val="145C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C56122"/>
    <w:multiLevelType w:val="hybridMultilevel"/>
    <w:tmpl w:val="1BA4AE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CA0D6F"/>
    <w:multiLevelType w:val="hybridMultilevel"/>
    <w:tmpl w:val="106E8A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8F33DB"/>
    <w:multiLevelType w:val="hybridMultilevel"/>
    <w:tmpl w:val="529EF1B0"/>
    <w:lvl w:ilvl="0" w:tplc="1E4ED6A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9D56F7"/>
    <w:multiLevelType w:val="multilevel"/>
    <w:tmpl w:val="DE642B5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56A1735"/>
    <w:multiLevelType w:val="hybridMultilevel"/>
    <w:tmpl w:val="F0EC3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535D26"/>
    <w:multiLevelType w:val="multilevel"/>
    <w:tmpl w:val="786667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231354"/>
    <w:multiLevelType w:val="hybridMultilevel"/>
    <w:tmpl w:val="E2B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470844"/>
    <w:multiLevelType w:val="multilevel"/>
    <w:tmpl w:val="A998C5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7"/>
  </w:num>
  <w:num w:numId="12">
    <w:abstractNumId w:val="15"/>
  </w:num>
  <w:num w:numId="13">
    <w:abstractNumId w:val="4"/>
  </w:num>
  <w:num w:numId="14">
    <w:abstractNumId w:val="2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2F7C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BB3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5DAB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B695B"/>
    <w:rsid w:val="000C0131"/>
    <w:rsid w:val="000C02A6"/>
    <w:rsid w:val="000C0439"/>
    <w:rsid w:val="000C1485"/>
    <w:rsid w:val="000C2095"/>
    <w:rsid w:val="000C24B2"/>
    <w:rsid w:val="000C27CF"/>
    <w:rsid w:val="000C2887"/>
    <w:rsid w:val="000C3392"/>
    <w:rsid w:val="000C37D4"/>
    <w:rsid w:val="000C4414"/>
    <w:rsid w:val="000C515F"/>
    <w:rsid w:val="000C5A7C"/>
    <w:rsid w:val="000C676F"/>
    <w:rsid w:val="000C76C4"/>
    <w:rsid w:val="000D0FCC"/>
    <w:rsid w:val="000D138C"/>
    <w:rsid w:val="000D13B2"/>
    <w:rsid w:val="000D22CC"/>
    <w:rsid w:val="000D250F"/>
    <w:rsid w:val="000D273F"/>
    <w:rsid w:val="000D2C36"/>
    <w:rsid w:val="000D32B5"/>
    <w:rsid w:val="000D3450"/>
    <w:rsid w:val="000D3AC8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395"/>
    <w:rsid w:val="001105AF"/>
    <w:rsid w:val="00110A25"/>
    <w:rsid w:val="001127D3"/>
    <w:rsid w:val="00112DE2"/>
    <w:rsid w:val="00112F07"/>
    <w:rsid w:val="001137F9"/>
    <w:rsid w:val="00113B36"/>
    <w:rsid w:val="00114578"/>
    <w:rsid w:val="00114E63"/>
    <w:rsid w:val="00116718"/>
    <w:rsid w:val="00116E66"/>
    <w:rsid w:val="00117808"/>
    <w:rsid w:val="00117BA3"/>
    <w:rsid w:val="00120B3C"/>
    <w:rsid w:val="00121009"/>
    <w:rsid w:val="00121F94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5C8"/>
    <w:rsid w:val="0013171A"/>
    <w:rsid w:val="00131720"/>
    <w:rsid w:val="00132F6C"/>
    <w:rsid w:val="00134490"/>
    <w:rsid w:val="00134639"/>
    <w:rsid w:val="00134C9B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33A"/>
    <w:rsid w:val="00142705"/>
    <w:rsid w:val="00142887"/>
    <w:rsid w:val="001432C3"/>
    <w:rsid w:val="001468EA"/>
    <w:rsid w:val="0014789E"/>
    <w:rsid w:val="0015119B"/>
    <w:rsid w:val="00152C90"/>
    <w:rsid w:val="00153029"/>
    <w:rsid w:val="0015381E"/>
    <w:rsid w:val="0015414D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61F"/>
    <w:rsid w:val="0017654E"/>
    <w:rsid w:val="00176A87"/>
    <w:rsid w:val="0017738E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03C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0C9"/>
    <w:rsid w:val="00197212"/>
    <w:rsid w:val="00197A2B"/>
    <w:rsid w:val="00197A71"/>
    <w:rsid w:val="00197AAC"/>
    <w:rsid w:val="00197F58"/>
    <w:rsid w:val="001A00AD"/>
    <w:rsid w:val="001A0B0E"/>
    <w:rsid w:val="001A1C0D"/>
    <w:rsid w:val="001A273F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A7DEB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B7949"/>
    <w:rsid w:val="001C04C7"/>
    <w:rsid w:val="001C0927"/>
    <w:rsid w:val="001C19B6"/>
    <w:rsid w:val="001C1FF3"/>
    <w:rsid w:val="001C25DD"/>
    <w:rsid w:val="001C29A0"/>
    <w:rsid w:val="001C349C"/>
    <w:rsid w:val="001C37D9"/>
    <w:rsid w:val="001C3D64"/>
    <w:rsid w:val="001C49E4"/>
    <w:rsid w:val="001C6942"/>
    <w:rsid w:val="001C6D10"/>
    <w:rsid w:val="001C6EE1"/>
    <w:rsid w:val="001D078E"/>
    <w:rsid w:val="001D27C5"/>
    <w:rsid w:val="001D2EEB"/>
    <w:rsid w:val="001D304E"/>
    <w:rsid w:val="001D3659"/>
    <w:rsid w:val="001D3701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150F"/>
    <w:rsid w:val="00202D7D"/>
    <w:rsid w:val="00202FB5"/>
    <w:rsid w:val="00203BDB"/>
    <w:rsid w:val="0020484D"/>
    <w:rsid w:val="00204DF3"/>
    <w:rsid w:val="00205228"/>
    <w:rsid w:val="0020565C"/>
    <w:rsid w:val="002059E1"/>
    <w:rsid w:val="00211837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17F94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7CB"/>
    <w:rsid w:val="00235C8D"/>
    <w:rsid w:val="0023724C"/>
    <w:rsid w:val="00237760"/>
    <w:rsid w:val="00237B1F"/>
    <w:rsid w:val="00240684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2F06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6C56"/>
    <w:rsid w:val="00277091"/>
    <w:rsid w:val="00277950"/>
    <w:rsid w:val="00277EB7"/>
    <w:rsid w:val="002800C2"/>
    <w:rsid w:val="00280717"/>
    <w:rsid w:val="00281DBF"/>
    <w:rsid w:val="00282FB7"/>
    <w:rsid w:val="00283C16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1BF5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3FFB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3DE6"/>
    <w:rsid w:val="002B4947"/>
    <w:rsid w:val="002B5A49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2406"/>
    <w:rsid w:val="002D39F8"/>
    <w:rsid w:val="002D40C8"/>
    <w:rsid w:val="002D4285"/>
    <w:rsid w:val="002D466C"/>
    <w:rsid w:val="002D5242"/>
    <w:rsid w:val="002D5898"/>
    <w:rsid w:val="002D65B9"/>
    <w:rsid w:val="002D71A0"/>
    <w:rsid w:val="002E04F1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C2A"/>
    <w:rsid w:val="002F0EA3"/>
    <w:rsid w:val="002F39BB"/>
    <w:rsid w:val="002F3CA7"/>
    <w:rsid w:val="002F42A4"/>
    <w:rsid w:val="002F4510"/>
    <w:rsid w:val="002F46DF"/>
    <w:rsid w:val="002F670A"/>
    <w:rsid w:val="002F687C"/>
    <w:rsid w:val="00300557"/>
    <w:rsid w:val="00302A60"/>
    <w:rsid w:val="00302D07"/>
    <w:rsid w:val="00302D3C"/>
    <w:rsid w:val="003036BB"/>
    <w:rsid w:val="00303A9C"/>
    <w:rsid w:val="00304D0A"/>
    <w:rsid w:val="00304E6B"/>
    <w:rsid w:val="00307DAC"/>
    <w:rsid w:val="0031164E"/>
    <w:rsid w:val="0031173C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7AE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0C21"/>
    <w:rsid w:val="003711DC"/>
    <w:rsid w:val="003712BA"/>
    <w:rsid w:val="0037205A"/>
    <w:rsid w:val="00372084"/>
    <w:rsid w:val="00372209"/>
    <w:rsid w:val="00372255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2DD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4525"/>
    <w:rsid w:val="003953B2"/>
    <w:rsid w:val="003959D3"/>
    <w:rsid w:val="003966FB"/>
    <w:rsid w:val="00397552"/>
    <w:rsid w:val="003978AA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6CE0"/>
    <w:rsid w:val="003C7BE7"/>
    <w:rsid w:val="003D0172"/>
    <w:rsid w:val="003D15CA"/>
    <w:rsid w:val="003D254F"/>
    <w:rsid w:val="003D26FC"/>
    <w:rsid w:val="003D27FE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2FF2"/>
    <w:rsid w:val="00403814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A4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491"/>
    <w:rsid w:val="00417594"/>
    <w:rsid w:val="00417E20"/>
    <w:rsid w:val="00417E31"/>
    <w:rsid w:val="00420104"/>
    <w:rsid w:val="004202C5"/>
    <w:rsid w:val="00420893"/>
    <w:rsid w:val="00421A04"/>
    <w:rsid w:val="00423A78"/>
    <w:rsid w:val="00424AA8"/>
    <w:rsid w:val="00424C7D"/>
    <w:rsid w:val="00424E8F"/>
    <w:rsid w:val="00425930"/>
    <w:rsid w:val="004308A3"/>
    <w:rsid w:val="00432E3B"/>
    <w:rsid w:val="0043404C"/>
    <w:rsid w:val="004347C6"/>
    <w:rsid w:val="004365DE"/>
    <w:rsid w:val="00437959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0BF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20FF"/>
    <w:rsid w:val="004730AB"/>
    <w:rsid w:val="00473A96"/>
    <w:rsid w:val="00475110"/>
    <w:rsid w:val="004758C3"/>
    <w:rsid w:val="00475C6D"/>
    <w:rsid w:val="00480FC3"/>
    <w:rsid w:val="00481756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46F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44F"/>
    <w:rsid w:val="004C198E"/>
    <w:rsid w:val="004C2635"/>
    <w:rsid w:val="004C2C81"/>
    <w:rsid w:val="004C410A"/>
    <w:rsid w:val="004C585E"/>
    <w:rsid w:val="004C647A"/>
    <w:rsid w:val="004C6526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638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D25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4A0"/>
    <w:rsid w:val="004F26EC"/>
    <w:rsid w:val="004F2768"/>
    <w:rsid w:val="004F28F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5E99"/>
    <w:rsid w:val="0051625B"/>
    <w:rsid w:val="00516548"/>
    <w:rsid w:val="00516FA6"/>
    <w:rsid w:val="00517CA0"/>
    <w:rsid w:val="005202A8"/>
    <w:rsid w:val="00520650"/>
    <w:rsid w:val="00520BBC"/>
    <w:rsid w:val="00521593"/>
    <w:rsid w:val="0052218A"/>
    <w:rsid w:val="00522972"/>
    <w:rsid w:val="0052297E"/>
    <w:rsid w:val="00522ED6"/>
    <w:rsid w:val="0052317F"/>
    <w:rsid w:val="005235FF"/>
    <w:rsid w:val="005244E5"/>
    <w:rsid w:val="0052517B"/>
    <w:rsid w:val="00525436"/>
    <w:rsid w:val="00526361"/>
    <w:rsid w:val="00526640"/>
    <w:rsid w:val="00526695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B0D"/>
    <w:rsid w:val="00532DDD"/>
    <w:rsid w:val="00533007"/>
    <w:rsid w:val="005331C1"/>
    <w:rsid w:val="00535087"/>
    <w:rsid w:val="0053521C"/>
    <w:rsid w:val="00535D0C"/>
    <w:rsid w:val="00536029"/>
    <w:rsid w:val="00537E79"/>
    <w:rsid w:val="0054055A"/>
    <w:rsid w:val="005429B1"/>
    <w:rsid w:val="00542AE9"/>
    <w:rsid w:val="00543B3E"/>
    <w:rsid w:val="005444D1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250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462B"/>
    <w:rsid w:val="00566298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AF4"/>
    <w:rsid w:val="00590E83"/>
    <w:rsid w:val="00592567"/>
    <w:rsid w:val="005931A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734"/>
    <w:rsid w:val="005B1BDA"/>
    <w:rsid w:val="005B1C7F"/>
    <w:rsid w:val="005B1FB7"/>
    <w:rsid w:val="005B2A16"/>
    <w:rsid w:val="005B2B3C"/>
    <w:rsid w:val="005B2EAF"/>
    <w:rsid w:val="005B371B"/>
    <w:rsid w:val="005B424D"/>
    <w:rsid w:val="005B572F"/>
    <w:rsid w:val="005B5D8D"/>
    <w:rsid w:val="005B7F7A"/>
    <w:rsid w:val="005B7FDF"/>
    <w:rsid w:val="005C1478"/>
    <w:rsid w:val="005C2B9A"/>
    <w:rsid w:val="005C3BDE"/>
    <w:rsid w:val="005C3BF2"/>
    <w:rsid w:val="005C4DFE"/>
    <w:rsid w:val="005C564F"/>
    <w:rsid w:val="005C5A34"/>
    <w:rsid w:val="005C5DDE"/>
    <w:rsid w:val="005C5FEE"/>
    <w:rsid w:val="005C75CC"/>
    <w:rsid w:val="005C7A10"/>
    <w:rsid w:val="005D0BC1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536"/>
    <w:rsid w:val="005F09AF"/>
    <w:rsid w:val="005F0F90"/>
    <w:rsid w:val="005F1708"/>
    <w:rsid w:val="005F2743"/>
    <w:rsid w:val="005F28C7"/>
    <w:rsid w:val="005F45F7"/>
    <w:rsid w:val="005F518A"/>
    <w:rsid w:val="005F5CEA"/>
    <w:rsid w:val="005F5F8C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3A1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31077"/>
    <w:rsid w:val="00633171"/>
    <w:rsid w:val="00633219"/>
    <w:rsid w:val="00633943"/>
    <w:rsid w:val="00633C71"/>
    <w:rsid w:val="00634ACF"/>
    <w:rsid w:val="00635B62"/>
    <w:rsid w:val="006365AF"/>
    <w:rsid w:val="00636858"/>
    <w:rsid w:val="006374BC"/>
    <w:rsid w:val="00637529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47EAE"/>
    <w:rsid w:val="0065009A"/>
    <w:rsid w:val="00650486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34E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6ED3"/>
    <w:rsid w:val="006A0057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63C9"/>
    <w:rsid w:val="006B04A1"/>
    <w:rsid w:val="006B0639"/>
    <w:rsid w:val="006B1B99"/>
    <w:rsid w:val="006B23B9"/>
    <w:rsid w:val="006B318D"/>
    <w:rsid w:val="006B4289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A12"/>
    <w:rsid w:val="006E0E0B"/>
    <w:rsid w:val="006E1133"/>
    <w:rsid w:val="006E25F4"/>
    <w:rsid w:val="006E2DE1"/>
    <w:rsid w:val="006E37C3"/>
    <w:rsid w:val="006E3AD6"/>
    <w:rsid w:val="006E461B"/>
    <w:rsid w:val="006E5675"/>
    <w:rsid w:val="006E5F04"/>
    <w:rsid w:val="006E5FA2"/>
    <w:rsid w:val="006F00E8"/>
    <w:rsid w:val="006F1285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A40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0C30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9B5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8CB"/>
    <w:rsid w:val="00760EBA"/>
    <w:rsid w:val="007612CA"/>
    <w:rsid w:val="00761CCA"/>
    <w:rsid w:val="00762752"/>
    <w:rsid w:val="00762EC7"/>
    <w:rsid w:val="00763483"/>
    <w:rsid w:val="00763B04"/>
    <w:rsid w:val="00764C97"/>
    <w:rsid w:val="00765247"/>
    <w:rsid w:val="0076556F"/>
    <w:rsid w:val="0076576D"/>
    <w:rsid w:val="0076581F"/>
    <w:rsid w:val="00765E49"/>
    <w:rsid w:val="00766B5B"/>
    <w:rsid w:val="00767210"/>
    <w:rsid w:val="007676EE"/>
    <w:rsid w:val="00770B9F"/>
    <w:rsid w:val="00771249"/>
    <w:rsid w:val="00771937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6DFE"/>
    <w:rsid w:val="007870DF"/>
    <w:rsid w:val="00787BF0"/>
    <w:rsid w:val="007903F5"/>
    <w:rsid w:val="00790F4F"/>
    <w:rsid w:val="00791781"/>
    <w:rsid w:val="00791A64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CFE"/>
    <w:rsid w:val="007A3EB2"/>
    <w:rsid w:val="007A4396"/>
    <w:rsid w:val="007A4558"/>
    <w:rsid w:val="007A4D9A"/>
    <w:rsid w:val="007A65E5"/>
    <w:rsid w:val="007A76BD"/>
    <w:rsid w:val="007A7C43"/>
    <w:rsid w:val="007B080D"/>
    <w:rsid w:val="007B33EF"/>
    <w:rsid w:val="007B3487"/>
    <w:rsid w:val="007B3891"/>
    <w:rsid w:val="007B430E"/>
    <w:rsid w:val="007B60EA"/>
    <w:rsid w:val="007B684B"/>
    <w:rsid w:val="007B74D5"/>
    <w:rsid w:val="007C0313"/>
    <w:rsid w:val="007C0F9D"/>
    <w:rsid w:val="007C18AA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200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F62"/>
    <w:rsid w:val="007F633B"/>
    <w:rsid w:val="007F6B61"/>
    <w:rsid w:val="007F6D99"/>
    <w:rsid w:val="007F6ECA"/>
    <w:rsid w:val="007F7284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5CF9"/>
    <w:rsid w:val="008162B1"/>
    <w:rsid w:val="0081649A"/>
    <w:rsid w:val="0081672C"/>
    <w:rsid w:val="008173B3"/>
    <w:rsid w:val="008202FE"/>
    <w:rsid w:val="00820B5C"/>
    <w:rsid w:val="0082113D"/>
    <w:rsid w:val="00821C77"/>
    <w:rsid w:val="00821F47"/>
    <w:rsid w:val="00821F82"/>
    <w:rsid w:val="0082204D"/>
    <w:rsid w:val="008229B5"/>
    <w:rsid w:val="0082352D"/>
    <w:rsid w:val="00823C55"/>
    <w:rsid w:val="008243D1"/>
    <w:rsid w:val="0082504F"/>
    <w:rsid w:val="00825FB6"/>
    <w:rsid w:val="008267AB"/>
    <w:rsid w:val="00826C35"/>
    <w:rsid w:val="00827527"/>
    <w:rsid w:val="00827E2B"/>
    <w:rsid w:val="00830D90"/>
    <w:rsid w:val="00831BA3"/>
    <w:rsid w:val="0083293E"/>
    <w:rsid w:val="00832E0F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1842"/>
    <w:rsid w:val="0086285A"/>
    <w:rsid w:val="00862E7D"/>
    <w:rsid w:val="00863143"/>
    <w:rsid w:val="008639DD"/>
    <w:rsid w:val="00864A7C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4537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6A0"/>
    <w:rsid w:val="00883CF4"/>
    <w:rsid w:val="00885E3C"/>
    <w:rsid w:val="00886AA2"/>
    <w:rsid w:val="00886CE9"/>
    <w:rsid w:val="008873CF"/>
    <w:rsid w:val="00887587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4D5E"/>
    <w:rsid w:val="00895052"/>
    <w:rsid w:val="00895E26"/>
    <w:rsid w:val="00897D14"/>
    <w:rsid w:val="008A190A"/>
    <w:rsid w:val="008A2627"/>
    <w:rsid w:val="008A3455"/>
    <w:rsid w:val="008A3AF0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1AB"/>
    <w:rsid w:val="008B227F"/>
    <w:rsid w:val="008B24D4"/>
    <w:rsid w:val="008B3679"/>
    <w:rsid w:val="008B454F"/>
    <w:rsid w:val="008B4D6A"/>
    <w:rsid w:val="008B534A"/>
    <w:rsid w:val="008B60B4"/>
    <w:rsid w:val="008B6840"/>
    <w:rsid w:val="008B7557"/>
    <w:rsid w:val="008C0BFC"/>
    <w:rsid w:val="008C0F4D"/>
    <w:rsid w:val="008C10F8"/>
    <w:rsid w:val="008C1190"/>
    <w:rsid w:val="008C197C"/>
    <w:rsid w:val="008C1DBA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5B4E"/>
    <w:rsid w:val="008D695A"/>
    <w:rsid w:val="008D6A2D"/>
    <w:rsid w:val="008D6B8A"/>
    <w:rsid w:val="008D6BD0"/>
    <w:rsid w:val="008D7C19"/>
    <w:rsid w:val="008E09C0"/>
    <w:rsid w:val="008E135A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2DA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409F"/>
    <w:rsid w:val="00915017"/>
    <w:rsid w:val="0091558D"/>
    <w:rsid w:val="00916212"/>
    <w:rsid w:val="009169DD"/>
    <w:rsid w:val="00916EF8"/>
    <w:rsid w:val="00920EA4"/>
    <w:rsid w:val="0092180D"/>
    <w:rsid w:val="009237CB"/>
    <w:rsid w:val="00923C55"/>
    <w:rsid w:val="00925D1E"/>
    <w:rsid w:val="00925D3A"/>
    <w:rsid w:val="00926E30"/>
    <w:rsid w:val="00926F24"/>
    <w:rsid w:val="0092708E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4A7E"/>
    <w:rsid w:val="0093644F"/>
    <w:rsid w:val="00940346"/>
    <w:rsid w:val="00941B9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0A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1D0"/>
    <w:rsid w:val="009779A4"/>
    <w:rsid w:val="00977B9C"/>
    <w:rsid w:val="00977BC8"/>
    <w:rsid w:val="00977DFB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86C6F"/>
    <w:rsid w:val="00990392"/>
    <w:rsid w:val="009904A0"/>
    <w:rsid w:val="009914AC"/>
    <w:rsid w:val="00994355"/>
    <w:rsid w:val="0099435D"/>
    <w:rsid w:val="009948E0"/>
    <w:rsid w:val="0099582A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48BE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4A7"/>
    <w:rsid w:val="009B65B8"/>
    <w:rsid w:val="009B6D63"/>
    <w:rsid w:val="009B7E64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2CB"/>
    <w:rsid w:val="009D443F"/>
    <w:rsid w:val="009D4739"/>
    <w:rsid w:val="009D4E08"/>
    <w:rsid w:val="009D4EC6"/>
    <w:rsid w:val="009D60F5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3FA"/>
    <w:rsid w:val="00A00D76"/>
    <w:rsid w:val="00A02C96"/>
    <w:rsid w:val="00A03399"/>
    <w:rsid w:val="00A03566"/>
    <w:rsid w:val="00A03FC3"/>
    <w:rsid w:val="00A04EA8"/>
    <w:rsid w:val="00A05D7F"/>
    <w:rsid w:val="00A0699F"/>
    <w:rsid w:val="00A07B53"/>
    <w:rsid w:val="00A1008A"/>
    <w:rsid w:val="00A10D7E"/>
    <w:rsid w:val="00A11C67"/>
    <w:rsid w:val="00A13CDD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C9D"/>
    <w:rsid w:val="00A2530A"/>
    <w:rsid w:val="00A25A80"/>
    <w:rsid w:val="00A25A8A"/>
    <w:rsid w:val="00A26864"/>
    <w:rsid w:val="00A26998"/>
    <w:rsid w:val="00A26DA4"/>
    <w:rsid w:val="00A27F76"/>
    <w:rsid w:val="00A30BF1"/>
    <w:rsid w:val="00A315BD"/>
    <w:rsid w:val="00A315BF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389B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4244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2CC8"/>
    <w:rsid w:val="00A638AD"/>
    <w:rsid w:val="00A6436B"/>
    <w:rsid w:val="00A64619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1A85"/>
    <w:rsid w:val="00A82737"/>
    <w:rsid w:val="00A82AE9"/>
    <w:rsid w:val="00A83096"/>
    <w:rsid w:val="00A8685D"/>
    <w:rsid w:val="00A86D1B"/>
    <w:rsid w:val="00A8721B"/>
    <w:rsid w:val="00A911A9"/>
    <w:rsid w:val="00A91905"/>
    <w:rsid w:val="00A92278"/>
    <w:rsid w:val="00A92812"/>
    <w:rsid w:val="00A92947"/>
    <w:rsid w:val="00A92D36"/>
    <w:rsid w:val="00A9303C"/>
    <w:rsid w:val="00A938B6"/>
    <w:rsid w:val="00A93DCE"/>
    <w:rsid w:val="00A94B08"/>
    <w:rsid w:val="00A94BED"/>
    <w:rsid w:val="00A94FF5"/>
    <w:rsid w:val="00A9684D"/>
    <w:rsid w:val="00A97738"/>
    <w:rsid w:val="00AA0463"/>
    <w:rsid w:val="00AA1E0C"/>
    <w:rsid w:val="00AA3104"/>
    <w:rsid w:val="00AA3254"/>
    <w:rsid w:val="00AA3713"/>
    <w:rsid w:val="00AA3D0C"/>
    <w:rsid w:val="00AA3FEC"/>
    <w:rsid w:val="00AA4E3C"/>
    <w:rsid w:val="00AA5EB3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14B9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C3B"/>
    <w:rsid w:val="00AD7E45"/>
    <w:rsid w:val="00AE0AE0"/>
    <w:rsid w:val="00AE130C"/>
    <w:rsid w:val="00AE1874"/>
    <w:rsid w:val="00AE2388"/>
    <w:rsid w:val="00AE283A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5C19"/>
    <w:rsid w:val="00AE6569"/>
    <w:rsid w:val="00AE6C5D"/>
    <w:rsid w:val="00AE7B20"/>
    <w:rsid w:val="00AE7EDA"/>
    <w:rsid w:val="00AF0364"/>
    <w:rsid w:val="00AF117C"/>
    <w:rsid w:val="00AF137D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79"/>
    <w:rsid w:val="00B31BE0"/>
    <w:rsid w:val="00B31E9F"/>
    <w:rsid w:val="00B324F1"/>
    <w:rsid w:val="00B32B5B"/>
    <w:rsid w:val="00B33A17"/>
    <w:rsid w:val="00B33B17"/>
    <w:rsid w:val="00B34AF7"/>
    <w:rsid w:val="00B34D9C"/>
    <w:rsid w:val="00B352B4"/>
    <w:rsid w:val="00B355A7"/>
    <w:rsid w:val="00B36820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1A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58E5"/>
    <w:rsid w:val="00B56ACC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23AC"/>
    <w:rsid w:val="00B749B0"/>
    <w:rsid w:val="00B75CAA"/>
    <w:rsid w:val="00B75CB9"/>
    <w:rsid w:val="00B75E57"/>
    <w:rsid w:val="00B76135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5EB"/>
    <w:rsid w:val="00BB0ABB"/>
    <w:rsid w:val="00BB286E"/>
    <w:rsid w:val="00BB3093"/>
    <w:rsid w:val="00BB3257"/>
    <w:rsid w:val="00BB332B"/>
    <w:rsid w:val="00BB359D"/>
    <w:rsid w:val="00BB3723"/>
    <w:rsid w:val="00BB39A1"/>
    <w:rsid w:val="00BB3E08"/>
    <w:rsid w:val="00BB67CA"/>
    <w:rsid w:val="00BB6FBA"/>
    <w:rsid w:val="00BB7D42"/>
    <w:rsid w:val="00BC065B"/>
    <w:rsid w:val="00BC097A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C7032"/>
    <w:rsid w:val="00BD020B"/>
    <w:rsid w:val="00BD0419"/>
    <w:rsid w:val="00BD16D8"/>
    <w:rsid w:val="00BD1D3C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41D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664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6CBC"/>
    <w:rsid w:val="00C0794B"/>
    <w:rsid w:val="00C07E86"/>
    <w:rsid w:val="00C07F0C"/>
    <w:rsid w:val="00C103D3"/>
    <w:rsid w:val="00C12C42"/>
    <w:rsid w:val="00C12E6F"/>
    <w:rsid w:val="00C13DEF"/>
    <w:rsid w:val="00C1424D"/>
    <w:rsid w:val="00C1434F"/>
    <w:rsid w:val="00C14C91"/>
    <w:rsid w:val="00C156C2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3D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306E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1E88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7B9"/>
    <w:rsid w:val="00CC77FA"/>
    <w:rsid w:val="00CC7FA3"/>
    <w:rsid w:val="00CD017F"/>
    <w:rsid w:val="00CD0A86"/>
    <w:rsid w:val="00CD1753"/>
    <w:rsid w:val="00CD189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26B6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5C51"/>
    <w:rsid w:val="00D262D0"/>
    <w:rsid w:val="00D26B88"/>
    <w:rsid w:val="00D2741D"/>
    <w:rsid w:val="00D27629"/>
    <w:rsid w:val="00D276D2"/>
    <w:rsid w:val="00D2794E"/>
    <w:rsid w:val="00D303D8"/>
    <w:rsid w:val="00D30421"/>
    <w:rsid w:val="00D32916"/>
    <w:rsid w:val="00D329A7"/>
    <w:rsid w:val="00D331D7"/>
    <w:rsid w:val="00D33304"/>
    <w:rsid w:val="00D34F1D"/>
    <w:rsid w:val="00D35097"/>
    <w:rsid w:val="00D353D3"/>
    <w:rsid w:val="00D35688"/>
    <w:rsid w:val="00D35715"/>
    <w:rsid w:val="00D37163"/>
    <w:rsid w:val="00D37FD5"/>
    <w:rsid w:val="00D400C4"/>
    <w:rsid w:val="00D40CEF"/>
    <w:rsid w:val="00D40F7F"/>
    <w:rsid w:val="00D42E4E"/>
    <w:rsid w:val="00D44266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05BD"/>
    <w:rsid w:val="00D50FA0"/>
    <w:rsid w:val="00D51758"/>
    <w:rsid w:val="00D52A93"/>
    <w:rsid w:val="00D52C40"/>
    <w:rsid w:val="00D5330A"/>
    <w:rsid w:val="00D53469"/>
    <w:rsid w:val="00D54E0C"/>
    <w:rsid w:val="00D56231"/>
    <w:rsid w:val="00D56E5D"/>
    <w:rsid w:val="00D5754D"/>
    <w:rsid w:val="00D57E44"/>
    <w:rsid w:val="00D60051"/>
    <w:rsid w:val="00D601F1"/>
    <w:rsid w:val="00D60201"/>
    <w:rsid w:val="00D6096A"/>
    <w:rsid w:val="00D6109E"/>
    <w:rsid w:val="00D612BD"/>
    <w:rsid w:val="00D62AC3"/>
    <w:rsid w:val="00D636CD"/>
    <w:rsid w:val="00D63B62"/>
    <w:rsid w:val="00D6579D"/>
    <w:rsid w:val="00D66093"/>
    <w:rsid w:val="00D66B77"/>
    <w:rsid w:val="00D67C47"/>
    <w:rsid w:val="00D70D5C"/>
    <w:rsid w:val="00D71C64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2EC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0B38"/>
    <w:rsid w:val="00DB1142"/>
    <w:rsid w:val="00DB1DB7"/>
    <w:rsid w:val="00DB2B07"/>
    <w:rsid w:val="00DB301B"/>
    <w:rsid w:val="00DB353B"/>
    <w:rsid w:val="00DB4BC6"/>
    <w:rsid w:val="00DB4D04"/>
    <w:rsid w:val="00DB5121"/>
    <w:rsid w:val="00DB6A55"/>
    <w:rsid w:val="00DB75CE"/>
    <w:rsid w:val="00DB7B84"/>
    <w:rsid w:val="00DC0979"/>
    <w:rsid w:val="00DC11AF"/>
    <w:rsid w:val="00DC30C0"/>
    <w:rsid w:val="00DC3FC4"/>
    <w:rsid w:val="00DC4512"/>
    <w:rsid w:val="00DC4734"/>
    <w:rsid w:val="00DC59BE"/>
    <w:rsid w:val="00DC5EF1"/>
    <w:rsid w:val="00DC663E"/>
    <w:rsid w:val="00DC6A45"/>
    <w:rsid w:val="00DC75E1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957"/>
    <w:rsid w:val="00DD3A8E"/>
    <w:rsid w:val="00DD4869"/>
    <w:rsid w:val="00DD548E"/>
    <w:rsid w:val="00DD5CFF"/>
    <w:rsid w:val="00DD6360"/>
    <w:rsid w:val="00DD74C1"/>
    <w:rsid w:val="00DD7FA2"/>
    <w:rsid w:val="00DE004B"/>
    <w:rsid w:val="00DE1B0C"/>
    <w:rsid w:val="00DE22A9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439"/>
    <w:rsid w:val="00DF6A36"/>
    <w:rsid w:val="00DF708B"/>
    <w:rsid w:val="00DF70E8"/>
    <w:rsid w:val="00E0096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4FDA"/>
    <w:rsid w:val="00E26042"/>
    <w:rsid w:val="00E260C9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1731"/>
    <w:rsid w:val="00E5302B"/>
    <w:rsid w:val="00E53157"/>
    <w:rsid w:val="00E534D5"/>
    <w:rsid w:val="00E537CF"/>
    <w:rsid w:val="00E54C4D"/>
    <w:rsid w:val="00E55EE1"/>
    <w:rsid w:val="00E55F27"/>
    <w:rsid w:val="00E56295"/>
    <w:rsid w:val="00E56ABF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67D3C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CB2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87161"/>
    <w:rsid w:val="00E9041A"/>
    <w:rsid w:val="00E90CC6"/>
    <w:rsid w:val="00E929DF"/>
    <w:rsid w:val="00E936CE"/>
    <w:rsid w:val="00E948B9"/>
    <w:rsid w:val="00E949A4"/>
    <w:rsid w:val="00E94BA1"/>
    <w:rsid w:val="00E95363"/>
    <w:rsid w:val="00E95451"/>
    <w:rsid w:val="00E9559C"/>
    <w:rsid w:val="00E956C0"/>
    <w:rsid w:val="00EA20F9"/>
    <w:rsid w:val="00EA273A"/>
    <w:rsid w:val="00EA48A2"/>
    <w:rsid w:val="00EA4AD1"/>
    <w:rsid w:val="00EA5277"/>
    <w:rsid w:val="00EA58F5"/>
    <w:rsid w:val="00EA5F05"/>
    <w:rsid w:val="00EA5FB9"/>
    <w:rsid w:val="00EA66FE"/>
    <w:rsid w:val="00EA788D"/>
    <w:rsid w:val="00EB07D6"/>
    <w:rsid w:val="00EB0ADB"/>
    <w:rsid w:val="00EB20C6"/>
    <w:rsid w:val="00EB21DC"/>
    <w:rsid w:val="00EB3D6C"/>
    <w:rsid w:val="00EB403A"/>
    <w:rsid w:val="00EB42FE"/>
    <w:rsid w:val="00EB43F2"/>
    <w:rsid w:val="00EB4B0B"/>
    <w:rsid w:val="00EB4C9B"/>
    <w:rsid w:val="00EB5099"/>
    <w:rsid w:val="00EB52FD"/>
    <w:rsid w:val="00EB57B0"/>
    <w:rsid w:val="00EB6A75"/>
    <w:rsid w:val="00EB6AA7"/>
    <w:rsid w:val="00EB7657"/>
    <w:rsid w:val="00EC0552"/>
    <w:rsid w:val="00EC0800"/>
    <w:rsid w:val="00EC2000"/>
    <w:rsid w:val="00EC22E1"/>
    <w:rsid w:val="00EC2B44"/>
    <w:rsid w:val="00EC39AA"/>
    <w:rsid w:val="00EC3A54"/>
    <w:rsid w:val="00EC49C3"/>
    <w:rsid w:val="00EC4C9F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2F7E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1C5"/>
    <w:rsid w:val="00F00ABE"/>
    <w:rsid w:val="00F01119"/>
    <w:rsid w:val="00F02302"/>
    <w:rsid w:val="00F036EC"/>
    <w:rsid w:val="00F03C91"/>
    <w:rsid w:val="00F03D8D"/>
    <w:rsid w:val="00F04BF7"/>
    <w:rsid w:val="00F05365"/>
    <w:rsid w:val="00F0585B"/>
    <w:rsid w:val="00F070E1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6FD8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37DCB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0493"/>
    <w:rsid w:val="00F505E0"/>
    <w:rsid w:val="00F518A3"/>
    <w:rsid w:val="00F51AFF"/>
    <w:rsid w:val="00F5269E"/>
    <w:rsid w:val="00F531DC"/>
    <w:rsid w:val="00F542D1"/>
    <w:rsid w:val="00F550B5"/>
    <w:rsid w:val="00F55A14"/>
    <w:rsid w:val="00F55D2A"/>
    <w:rsid w:val="00F560A7"/>
    <w:rsid w:val="00F564A2"/>
    <w:rsid w:val="00F56CC0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684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3E8"/>
    <w:rsid w:val="00F85720"/>
    <w:rsid w:val="00F85AF8"/>
    <w:rsid w:val="00F85F3A"/>
    <w:rsid w:val="00F870D6"/>
    <w:rsid w:val="00F8731A"/>
    <w:rsid w:val="00F87B6D"/>
    <w:rsid w:val="00F90571"/>
    <w:rsid w:val="00F90982"/>
    <w:rsid w:val="00F90C82"/>
    <w:rsid w:val="00F90FED"/>
    <w:rsid w:val="00F918F7"/>
    <w:rsid w:val="00F91952"/>
    <w:rsid w:val="00F91E0B"/>
    <w:rsid w:val="00F91F36"/>
    <w:rsid w:val="00F91FBE"/>
    <w:rsid w:val="00F922BD"/>
    <w:rsid w:val="00F92DC3"/>
    <w:rsid w:val="00F93192"/>
    <w:rsid w:val="00F939F8"/>
    <w:rsid w:val="00F94688"/>
    <w:rsid w:val="00F950D9"/>
    <w:rsid w:val="00F95225"/>
    <w:rsid w:val="00F964AD"/>
    <w:rsid w:val="00F96B18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A6E9C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B780C"/>
    <w:rsid w:val="00FC239B"/>
    <w:rsid w:val="00FC25C6"/>
    <w:rsid w:val="00FC2636"/>
    <w:rsid w:val="00FC2A7F"/>
    <w:rsid w:val="00FC2AD2"/>
    <w:rsid w:val="00FC3CC8"/>
    <w:rsid w:val="00FC3E3E"/>
    <w:rsid w:val="00FD14E9"/>
    <w:rsid w:val="00FD1E86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29D0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A0E9987B-2788-43DC-85B9-020CB62C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D119D5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0"/>
    <w:autoRedefine/>
    <w:uiPriority w:val="9"/>
    <w:qFormat/>
    <w:rsid w:val="00853512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a4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0">
    <w:name w:val="标题 5 字符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"/>
    <w:link w:val="a6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uiPriority w:val="99"/>
    <w:rsid w:val="00403814"/>
    <w:rPr>
      <w:color w:val="800080"/>
      <w:u w:val="single"/>
    </w:rPr>
  </w:style>
  <w:style w:type="character" w:styleId="aa">
    <w:name w:val="Hyperlink"/>
    <w:uiPriority w:val="99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rsid w:val="00403814"/>
    <w:rPr>
      <w:b/>
      <w:bCs/>
    </w:rPr>
  </w:style>
  <w:style w:type="paragraph" w:styleId="af">
    <w:name w:val="annotation text"/>
    <w:basedOn w:val="a"/>
    <w:link w:val="af0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rsid w:val="00403814"/>
    <w:rPr>
      <w:szCs w:val="24"/>
    </w:rPr>
  </w:style>
  <w:style w:type="paragraph" w:styleId="afe">
    <w:name w:val="Body Text First Indent"/>
    <w:basedOn w:val="aff"/>
    <w:link w:val="afd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a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a"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b"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c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"/>
    <w:next w:val="aff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d">
    <w:name w:val="Title"/>
    <w:basedOn w:val="a"/>
    <w:next w:val="aff"/>
    <w:link w:val="affe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e">
    <w:name w:val="标题 字符"/>
    <w:basedOn w:val="a1"/>
    <w:link w:val="affd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0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1">
    <w:name w:val="footnote text"/>
    <w:basedOn w:val="a"/>
    <w:link w:val="afff2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2">
    <w:name w:val="脚注文本 字符"/>
    <w:basedOn w:val="a1"/>
    <w:link w:val="afff1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3">
    <w:name w:val="caption"/>
    <w:basedOn w:val="a"/>
    <w:link w:val="afff4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4">
    <w:name w:val="题注 字符"/>
    <w:basedOn w:val="a1"/>
    <w:link w:val="afff3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3"/>
    <w:uiPriority w:val="99"/>
    <w:rsid w:val="00B5253C"/>
    <w:pPr>
      <w:keepNext/>
    </w:pPr>
  </w:style>
  <w:style w:type="paragraph" w:customStyle="1" w:styleId="ImageCaption">
    <w:name w:val="Image Caption"/>
    <w:basedOn w:val="afff3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4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5">
    <w:name w:val="footnote reference"/>
    <w:basedOn w:val="afff4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2.pptx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PowerPoint_Presentation5.pptx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3.pptx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PowerPoint_Presentation4.ppt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D771-6165-46D6-89CA-17539EB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6</TotalTime>
  <Pages>34</Pages>
  <Words>5709</Words>
  <Characters>32545</Characters>
  <Application>Microsoft Office Word</Application>
  <DocSecurity>0</DocSecurity>
  <Lines>271</Lines>
  <Paragraphs>76</Paragraphs>
  <ScaleCrop>false</ScaleCrop>
  <Company/>
  <LinksUpToDate>false</LinksUpToDate>
  <CharactersWithSpaces>3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李 晓垒</cp:lastModifiedBy>
  <cp:revision>2842</cp:revision>
  <dcterms:created xsi:type="dcterms:W3CDTF">2018-07-23T02:07:00Z</dcterms:created>
  <dcterms:modified xsi:type="dcterms:W3CDTF">2021-02-27T02:29:00Z</dcterms:modified>
</cp:coreProperties>
</file>